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77" w:rsidRDefault="000D0812" w:rsidP="00550234">
      <w:pPr>
        <w:pStyle w:val="ac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ส่วนที่  1  </w:t>
      </w:r>
    </w:p>
    <w:p w:rsidR="00550234" w:rsidRDefault="000D0812" w:rsidP="00550234">
      <w:pPr>
        <w:pStyle w:val="ac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>สภาพทั่วไปและข้อมูลพื้นฐาน</w:t>
      </w:r>
      <w:r w:rsidR="00550234" w:rsidRPr="00950C4E">
        <w:rPr>
          <w:rFonts w:ascii="TH SarabunIT๙" w:hAnsi="TH SarabunIT๙" w:cs="TH SarabunIT๙"/>
          <w:sz w:val="40"/>
          <w:szCs w:val="40"/>
          <w:cs/>
        </w:rPr>
        <w:t>ขององค์การบริหารส่วนตำบลบางรูป</w:t>
      </w:r>
    </w:p>
    <w:p w:rsidR="00550234" w:rsidRDefault="00550234" w:rsidP="005502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50234" w:rsidRDefault="00550234" w:rsidP="0055023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50234" w:rsidRPr="00030EA1" w:rsidRDefault="00550234" w:rsidP="000D0812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30EA1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ความเป็นมา</w:t>
      </w:r>
    </w:p>
    <w:p w:rsidR="00550234" w:rsidRPr="004370F4" w:rsidRDefault="00550234" w:rsidP="00550234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930"/>
        <w:jc w:val="thaiDistribute"/>
        <w:rPr>
          <w:rFonts w:ascii="TH SarabunIT๙" w:hAnsi="TH SarabunIT๙" w:cs="TH SarabunIT๙"/>
          <w:b/>
          <w:bCs/>
          <w:sz w:val="6"/>
          <w:szCs w:val="6"/>
          <w:cs/>
        </w:rPr>
      </w:pPr>
    </w:p>
    <w:p w:rsidR="00550234" w:rsidRPr="00BA23F0" w:rsidRDefault="00550234" w:rsidP="00824815">
      <w:pPr>
        <w:pStyle w:val="a3"/>
        <w:tabs>
          <w:tab w:val="left" w:pos="851"/>
          <w:tab w:val="left" w:pos="1418"/>
        </w:tabs>
        <w:spacing w:after="120" w:line="240" w:lineRule="auto"/>
        <w:ind w:left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23F0"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 xml:space="preserve"> </w:t>
      </w:r>
      <w:r w:rsidRPr="00BA23F0">
        <w:rPr>
          <w:rFonts w:ascii="TH SarabunIT๙" w:hAnsi="TH SarabunIT๙" w:cs="TH SarabunIT๙"/>
          <w:sz w:val="32"/>
          <w:szCs w:val="32"/>
          <w:cs/>
        </w:rPr>
        <w:t xml:space="preserve">มีการกล่าวกันมาว่า </w:t>
      </w:r>
      <w:r w:rsidR="00824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3F0">
        <w:rPr>
          <w:rFonts w:ascii="TH SarabunIT๙" w:hAnsi="TH SarabunIT๙" w:cs="TH SarabunIT๙"/>
          <w:sz w:val="32"/>
          <w:szCs w:val="32"/>
          <w:cs/>
        </w:rPr>
        <w:t xml:space="preserve">มีลำห้วยสองสาย คือ ลำห้วยพี่ และลำห้วยน้อง </w:t>
      </w:r>
      <w:r w:rsidR="00824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3F0">
        <w:rPr>
          <w:rFonts w:ascii="TH SarabunIT๙" w:hAnsi="TH SarabunIT๙" w:cs="TH SarabunIT๙"/>
          <w:sz w:val="32"/>
          <w:szCs w:val="32"/>
          <w:cs/>
        </w:rPr>
        <w:t>ได้ไหลมาบรรจบกันที่</w:t>
      </w:r>
      <w:r w:rsidR="00824815">
        <w:rPr>
          <w:rFonts w:ascii="TH SarabunIT๙" w:hAnsi="TH SarabunIT๙" w:cs="TH SarabunIT๙" w:hint="cs"/>
          <w:sz w:val="32"/>
          <w:szCs w:val="32"/>
          <w:cs/>
        </w:rPr>
        <w:t>ด้านหน้า</w:t>
      </w:r>
    </w:p>
    <w:p w:rsidR="00550234" w:rsidRPr="00BA23F0" w:rsidRDefault="00550234" w:rsidP="00374141">
      <w:pPr>
        <w:pStyle w:val="a3"/>
        <w:spacing w:line="240" w:lineRule="auto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23F0">
        <w:rPr>
          <w:rFonts w:ascii="TH SarabunIT๙" w:hAnsi="TH SarabunIT๙" w:cs="TH SarabunIT๙"/>
          <w:sz w:val="32"/>
          <w:szCs w:val="32"/>
          <w:cs/>
        </w:rPr>
        <w:t>เขารูป</w:t>
      </w:r>
      <w:r w:rsidR="00824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4815">
        <w:rPr>
          <w:rFonts w:ascii="TH SarabunIT๙" w:hAnsi="TH SarabunIT๙" w:cs="TH SarabunIT๙"/>
          <w:sz w:val="32"/>
          <w:szCs w:val="32"/>
          <w:cs/>
        </w:rPr>
        <w:t>จึงเกิดเป็น</w:t>
      </w:r>
      <w:r w:rsidRPr="00BA23F0">
        <w:rPr>
          <w:rFonts w:ascii="TH SarabunIT๙" w:hAnsi="TH SarabunIT๙" w:cs="TH SarabunIT๙"/>
          <w:sz w:val="32"/>
          <w:szCs w:val="32"/>
          <w:cs/>
        </w:rPr>
        <w:t xml:space="preserve">รูปห้วยสองพี่น้องหน้าเขารูป  ส่วนคำว่า“ห้วย” ในสมัยก่อนชาวบ้านเรียกว่า “บาง” ชาวบ้านจึงนิยมเรียก ห้วยสองพี่น้องสั้น ๆ ว่า  “บางรูป” และเป็นชื่อตำบลบางรูปถึงปัจจุบัน  </w:t>
      </w:r>
    </w:p>
    <w:p w:rsidR="00550234" w:rsidRDefault="00550234" w:rsidP="00374141">
      <w:pPr>
        <w:pStyle w:val="a3"/>
        <w:tabs>
          <w:tab w:val="left" w:pos="851"/>
          <w:tab w:val="left" w:pos="1134"/>
          <w:tab w:val="left" w:pos="1418"/>
        </w:tabs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2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23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 w:rsidRPr="00BA2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3F0">
        <w:rPr>
          <w:rFonts w:ascii="TH SarabunIT๙" w:hAnsi="TH SarabunIT๙" w:cs="TH SarabunIT๙"/>
          <w:sz w:val="32"/>
          <w:szCs w:val="32"/>
        </w:rPr>
        <w:t xml:space="preserve"> </w:t>
      </w:r>
      <w:r w:rsidRPr="00BA23F0">
        <w:rPr>
          <w:rFonts w:ascii="TH SarabunIT๙" w:hAnsi="TH SarabunIT๙" w:cs="TH SarabunIT๙"/>
          <w:sz w:val="32"/>
          <w:szCs w:val="32"/>
          <w:cs/>
        </w:rPr>
        <w:t>เกิดขึ้นโดยกระทรวงมหาดไทยได้ประกาศจัดตั้งเป็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นัยมาตรา 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า </w:t>
      </w:r>
      <w:r w:rsidRPr="00BA23F0">
        <w:rPr>
          <w:rFonts w:ascii="TH SarabunIT๙" w:hAnsi="TH SarabunIT๙" w:cs="TH SarabunIT๙"/>
          <w:sz w:val="32"/>
          <w:szCs w:val="32"/>
          <w:cs/>
        </w:rPr>
        <w:t xml:space="preserve">41 และมาตรา 95 แห่งพระราชบัญญัติสภาตำบลและองค์การบริหารส่วนตำบล  พ.ศ. 2537   ครั้งที่ 2 </w:t>
      </w:r>
      <w:r w:rsidRPr="00BA23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3F0">
        <w:rPr>
          <w:rFonts w:ascii="TH SarabunIT๙" w:hAnsi="TH SarabunIT๙" w:cs="TH SarabunIT๙"/>
          <w:sz w:val="32"/>
          <w:szCs w:val="32"/>
          <w:cs/>
        </w:rPr>
        <w:t xml:space="preserve">ลำดับที่ 706 จากจำนวน 2,113 แห่ง  ตามประกาศลงวันที่  19 มกราคม พ.ศ. 2539  และได้จัดให้มีการเลือกตั้งสมาชิกสภาองค์การบริหารส่วนตำบลบางรูปเป็นครั้งแรก เมื่อวันที่  16 เมษายน  2539 </w:t>
      </w:r>
    </w:p>
    <w:p w:rsidR="000D0812" w:rsidRPr="000D0812" w:rsidRDefault="000D0812" w:rsidP="00550234">
      <w:pPr>
        <w:pStyle w:val="a3"/>
        <w:tabs>
          <w:tab w:val="left" w:pos="1134"/>
          <w:tab w:val="left" w:pos="1418"/>
        </w:tabs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:rsidR="000D0812" w:rsidRPr="000D0812" w:rsidRDefault="000D0812" w:rsidP="007625CA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D0812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550234" w:rsidRPr="000D0812" w:rsidRDefault="00550234" w:rsidP="000E37B8">
      <w:pPr>
        <w:tabs>
          <w:tab w:val="left" w:pos="426"/>
          <w:tab w:val="left" w:pos="851"/>
          <w:tab w:val="left" w:pos="1134"/>
          <w:tab w:val="left" w:pos="1276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0812"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0D0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0812">
        <w:rPr>
          <w:rFonts w:ascii="TH SarabunIT๙" w:hAnsi="TH SarabunIT๙" w:cs="TH SarabunIT๙" w:hint="cs"/>
          <w:sz w:val="32"/>
          <w:szCs w:val="32"/>
          <w:cs/>
        </w:rPr>
        <w:tab/>
      </w:r>
      <w:r w:rsidRPr="000D0812">
        <w:rPr>
          <w:rFonts w:ascii="TH SarabunIT๙" w:hAnsi="TH SarabunIT๙" w:cs="TH SarabunIT๙"/>
          <w:sz w:val="32"/>
          <w:szCs w:val="32"/>
          <w:cs/>
        </w:rPr>
        <w:t>ที่ตั้งและอาณาเขต</w:t>
      </w:r>
    </w:p>
    <w:p w:rsidR="00550234" w:rsidRPr="008E1916" w:rsidRDefault="00550234" w:rsidP="00E6161B">
      <w:pPr>
        <w:pStyle w:val="3"/>
        <w:tabs>
          <w:tab w:val="left" w:pos="851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 w:rsidRPr="002F727D">
        <w:rPr>
          <w:rFonts w:ascii="TH SarabunIT๙" w:hAnsi="TH SarabunIT๙" w:cs="TH SarabunIT๙"/>
          <w:cs/>
        </w:rPr>
        <w:tab/>
        <w:t>ตำบลบางรูปตั้งอยู่ทางทิศตะวันตกเฉียงเหนือของอำเภอทุ่งใหญ่</w:t>
      </w:r>
      <w:r w:rsidRPr="002F727D">
        <w:rPr>
          <w:rFonts w:ascii="TH SarabunIT๙" w:hAnsi="TH SarabunIT๙" w:cs="TH SarabunIT๙" w:hint="cs"/>
          <w:cs/>
        </w:rPr>
        <w:t xml:space="preserve">   โดยมี</w:t>
      </w:r>
      <w:r w:rsidRPr="002F727D">
        <w:rPr>
          <w:rFonts w:ascii="TH SarabunIT๙" w:hAnsi="TH SarabunIT๙" w:cs="TH SarabunIT๙"/>
          <w:cs/>
        </w:rPr>
        <w:t>ระยะทาง</w:t>
      </w:r>
      <w:r w:rsidRPr="002F727D">
        <w:rPr>
          <w:rFonts w:ascii="TH SarabunIT๙" w:hAnsi="TH SarabunIT๙" w:cs="TH SarabunIT๙" w:hint="cs"/>
          <w:cs/>
        </w:rPr>
        <w:t>ห่างจากที่ว่าการ</w:t>
      </w:r>
      <w:r w:rsidRPr="002F727D">
        <w:rPr>
          <w:rFonts w:ascii="TH SarabunIT๙" w:hAnsi="TH SarabunIT๙" w:cs="TH SarabunIT๙"/>
          <w:cs/>
        </w:rPr>
        <w:t>อำเภอ</w:t>
      </w:r>
      <w:r w:rsidRPr="002F727D">
        <w:rPr>
          <w:rFonts w:ascii="TH SarabunIT๙" w:hAnsi="TH SarabunIT๙" w:cs="TH SarabunIT๙" w:hint="cs"/>
          <w:cs/>
        </w:rPr>
        <w:t>ทุ่งใหญ่ประมาณ</w:t>
      </w:r>
      <w:r w:rsidRPr="002F727D">
        <w:rPr>
          <w:rFonts w:ascii="TH SarabunIT๙" w:hAnsi="TH SarabunIT๙" w:cs="TH SarabunIT๙"/>
          <w:cs/>
        </w:rPr>
        <w:t xml:space="preserve"> </w:t>
      </w:r>
      <w:r w:rsidRPr="002F727D">
        <w:rPr>
          <w:rFonts w:ascii="TH SarabunIT๙" w:hAnsi="TH SarabunIT๙" w:cs="TH SarabunIT๙"/>
        </w:rPr>
        <w:t>18</w:t>
      </w:r>
      <w:r w:rsidR="000D0812">
        <w:rPr>
          <w:rFonts w:ascii="TH SarabunIT๙" w:hAnsi="TH SarabunIT๙" w:cs="TH SarabunIT๙"/>
        </w:rPr>
        <w:t>.00</w:t>
      </w:r>
      <w:r w:rsidRPr="002F727D">
        <w:rPr>
          <w:rFonts w:ascii="TH SarabunIT๙" w:hAnsi="TH SarabunIT๙" w:cs="TH SarabunIT๙"/>
        </w:rPr>
        <w:t xml:space="preserve"> </w:t>
      </w:r>
      <w:r w:rsidRPr="002F727D">
        <w:rPr>
          <w:rFonts w:ascii="TH SarabunIT๙" w:hAnsi="TH SarabunIT๙" w:cs="TH SarabunIT๙"/>
          <w:cs/>
        </w:rPr>
        <w:t xml:space="preserve">กิโลเมตร </w:t>
      </w:r>
      <w:r w:rsidRPr="002F727D">
        <w:rPr>
          <w:rFonts w:ascii="TH SarabunIT๙" w:hAnsi="TH SarabunIT๙" w:cs="TH SarabunIT๙" w:hint="cs"/>
          <w:cs/>
        </w:rPr>
        <w:t xml:space="preserve"> </w:t>
      </w:r>
      <w:r w:rsidRPr="002F727D">
        <w:rPr>
          <w:rFonts w:ascii="TH SarabunIT๙" w:hAnsi="TH SarabunIT๙" w:cs="TH SarabunIT๙"/>
          <w:cs/>
        </w:rPr>
        <w:t>ห่างจาก</w:t>
      </w:r>
      <w:r w:rsidRPr="002F727D">
        <w:rPr>
          <w:rFonts w:ascii="TH SarabunIT๙" w:hAnsi="TH SarabunIT๙" w:cs="TH SarabunIT๙" w:hint="cs"/>
          <w:cs/>
        </w:rPr>
        <w:t>ศาลากลาง</w:t>
      </w:r>
      <w:r w:rsidRPr="002F727D">
        <w:rPr>
          <w:rFonts w:ascii="TH SarabunIT๙" w:hAnsi="TH SarabunIT๙" w:cs="TH SarabunIT๙"/>
          <w:cs/>
        </w:rPr>
        <w:t xml:space="preserve">จังหวัดนครศรีธรรมราช  </w:t>
      </w:r>
      <w:r w:rsidRPr="002F727D">
        <w:rPr>
          <w:rFonts w:ascii="TH SarabunIT๙" w:hAnsi="TH SarabunIT๙" w:cs="TH SarabunIT๙" w:hint="cs"/>
          <w:cs/>
        </w:rPr>
        <w:t xml:space="preserve">ประมาณ </w:t>
      </w:r>
      <w:r w:rsidRPr="002F727D">
        <w:rPr>
          <w:rFonts w:ascii="TH SarabunIT๙" w:hAnsi="TH SarabunIT๙" w:cs="TH SarabunIT๙"/>
        </w:rPr>
        <w:t>125</w:t>
      </w:r>
      <w:r w:rsidR="000D0812">
        <w:rPr>
          <w:rFonts w:ascii="TH SarabunIT๙" w:hAnsi="TH SarabunIT๙" w:cs="TH SarabunIT๙"/>
        </w:rPr>
        <w:t>.00</w:t>
      </w:r>
      <w:r w:rsidRPr="002F727D">
        <w:rPr>
          <w:rFonts w:ascii="TH SarabunIT๙" w:hAnsi="TH SarabunIT๙" w:cs="TH SarabunIT๙"/>
        </w:rPr>
        <w:t xml:space="preserve">  </w:t>
      </w:r>
      <w:r w:rsidRPr="002F727D">
        <w:rPr>
          <w:rFonts w:ascii="TH SarabunIT๙" w:hAnsi="TH SarabunIT๙" w:cs="TH SarabunIT๙"/>
          <w:cs/>
        </w:rPr>
        <w:t>กิโลเมตร</w:t>
      </w:r>
      <w:r w:rsidRPr="002F727D">
        <w:rPr>
          <w:rFonts w:ascii="TH SarabunIT๙" w:hAnsi="TH SarabunIT๙" w:cs="TH SarabunIT๙"/>
        </w:rPr>
        <w:t xml:space="preserve"> </w:t>
      </w:r>
      <w:r w:rsidRPr="002F727D">
        <w:rPr>
          <w:rFonts w:ascii="TH SarabunIT๙" w:hAnsi="TH SarabunIT๙" w:cs="TH SarabunIT๙" w:hint="cs"/>
          <w:cs/>
        </w:rPr>
        <w:t>การคมนาคมโดยทางรถยนต์ ปัจจุบัน ที่ทำการองค์การบริหารส่วนตำบลบางรูป ตั้งอยู่เลขที่ 4/3 หมู่ที่ 4  ถนนทุ่งใหญ่</w:t>
      </w:r>
      <w:r w:rsidRPr="002F727D">
        <w:rPr>
          <w:rFonts w:ascii="TH SarabunIT๙" w:hAnsi="TH SarabunIT๙" w:cs="TH SarabunIT๙"/>
          <w:cs/>
        </w:rPr>
        <w:t>–</w:t>
      </w:r>
      <w:r w:rsidRPr="002F727D">
        <w:rPr>
          <w:rFonts w:ascii="TH SarabunIT๙" w:hAnsi="TH SarabunIT๙" w:cs="TH SarabunIT๙" w:hint="cs"/>
          <w:cs/>
        </w:rPr>
        <w:t>พระแสง  อำเภอทุ่งใหญ่ จังหวัดนครศรีธรรมราช</w:t>
      </w:r>
      <w:r w:rsidRPr="002F727D">
        <w:rPr>
          <w:rFonts w:ascii="TH SarabunIT๙" w:hAnsi="TH SarabunIT๙" w:cs="TH SarabunIT๙"/>
        </w:rPr>
        <w:t xml:space="preserve">  </w:t>
      </w:r>
      <w:r w:rsidRPr="002F727D">
        <w:rPr>
          <w:rFonts w:ascii="TH SarabunIT๙" w:hAnsi="TH SarabunIT๙" w:cs="TH SarabunIT๙"/>
          <w:b/>
          <w:bCs/>
          <w:cs/>
        </w:rPr>
        <w:t>มี</w:t>
      </w:r>
      <w:r w:rsidRPr="002F727D">
        <w:rPr>
          <w:rFonts w:ascii="TH SarabunIT๙" w:hAnsi="TH SarabunIT๙" w:cs="TH SarabunIT๙" w:hint="cs"/>
          <w:b/>
          <w:bCs/>
          <w:cs/>
        </w:rPr>
        <w:t>พื้น</w:t>
      </w:r>
      <w:r w:rsidRPr="002F727D">
        <w:rPr>
          <w:rFonts w:ascii="TH SarabunIT๙" w:hAnsi="TH SarabunIT๙" w:cs="TH SarabunIT๙"/>
          <w:b/>
          <w:bCs/>
          <w:cs/>
        </w:rPr>
        <w:t xml:space="preserve">ที่ทั้งหมด  </w:t>
      </w:r>
      <w:r w:rsidRPr="002F727D">
        <w:rPr>
          <w:rFonts w:ascii="TH SarabunIT๙" w:hAnsi="TH SarabunIT๙" w:cs="TH SarabunIT๙"/>
          <w:b/>
          <w:bCs/>
        </w:rPr>
        <w:t xml:space="preserve">103.30  </w:t>
      </w:r>
      <w:r w:rsidRPr="002F727D">
        <w:rPr>
          <w:rFonts w:ascii="TH SarabunIT๙" w:hAnsi="TH SarabunIT๙" w:cs="TH SarabunIT๙"/>
          <w:b/>
          <w:bCs/>
          <w:cs/>
        </w:rPr>
        <w:t xml:space="preserve">ตารางกิโลเมตร </w:t>
      </w:r>
      <w:r w:rsidRPr="002F727D">
        <w:rPr>
          <w:rFonts w:ascii="TH SarabunIT๙" w:hAnsi="TH SarabunIT๙" w:cs="TH SarabunIT๙" w:hint="cs"/>
          <w:b/>
          <w:bCs/>
          <w:cs/>
        </w:rPr>
        <w:t>หรือ  คิดเป็น</w:t>
      </w:r>
      <w:r w:rsidRPr="002F727D">
        <w:rPr>
          <w:rFonts w:ascii="TH SarabunIT๙" w:hAnsi="TH SarabunIT๙" w:cs="TH SarabunIT๙"/>
          <w:b/>
          <w:bCs/>
          <w:cs/>
        </w:rPr>
        <w:t xml:space="preserve"> </w:t>
      </w:r>
      <w:r w:rsidR="00936FC4">
        <w:rPr>
          <w:rFonts w:ascii="TH SarabunIT๙" w:hAnsi="TH SarabunIT๙" w:cs="TH SarabunIT๙"/>
          <w:b/>
          <w:bCs/>
        </w:rPr>
        <w:t xml:space="preserve">64,562 </w:t>
      </w:r>
      <w:r w:rsidRPr="002F727D">
        <w:rPr>
          <w:rFonts w:ascii="TH SarabunIT๙" w:hAnsi="TH SarabunIT๙" w:cs="TH SarabunIT๙"/>
          <w:b/>
          <w:bCs/>
          <w:cs/>
        </w:rPr>
        <w:t>ไร่</w:t>
      </w:r>
      <w:r w:rsidR="00936FC4">
        <w:rPr>
          <w:rFonts w:ascii="TH SarabunIT๙" w:hAnsi="TH SarabunIT๙" w:cs="TH SarabunIT๙" w:hint="cs"/>
          <w:cs/>
        </w:rPr>
        <w:t xml:space="preserve">   </w:t>
      </w:r>
      <w:r w:rsidR="00936FC4" w:rsidRPr="00936FC4">
        <w:rPr>
          <w:rFonts w:ascii="TH SarabunIT๙" w:hAnsi="TH SarabunIT๙" w:cs="TH SarabunIT๙" w:hint="cs"/>
          <w:cs/>
        </w:rPr>
        <w:t>โดยมี</w:t>
      </w:r>
      <w:r w:rsidRPr="008E1916">
        <w:rPr>
          <w:rFonts w:ascii="TH SarabunIT๙" w:hAnsi="TH SarabunIT๙" w:cs="TH SarabunIT๙"/>
          <w:cs/>
        </w:rPr>
        <w:t>อาณาเขตและพิกัดแผนที่แสดงขอบเขตของ</w:t>
      </w:r>
      <w:r>
        <w:rPr>
          <w:rFonts w:ascii="TH SarabunIT๙" w:hAnsi="TH SarabunIT๙" w:cs="TH SarabunIT๙"/>
          <w:cs/>
        </w:rPr>
        <w:t>องค์การบริหารส่วนตำบลบางรูป</w:t>
      </w:r>
      <w:r w:rsidR="00936FC4">
        <w:rPr>
          <w:rFonts w:ascii="TH SarabunIT๙" w:hAnsi="TH SarabunIT๙" w:cs="TH SarabunIT๙" w:hint="cs"/>
          <w:cs/>
        </w:rPr>
        <w:t xml:space="preserve">ดังนี้ </w:t>
      </w:r>
    </w:p>
    <w:p w:rsidR="00550234" w:rsidRPr="00897099" w:rsidRDefault="00550234" w:rsidP="00550234">
      <w:pPr>
        <w:tabs>
          <w:tab w:val="left" w:pos="1134"/>
          <w:tab w:val="left" w:pos="1701"/>
          <w:tab w:val="left" w:pos="2552"/>
          <w:tab w:val="left" w:pos="3686"/>
          <w:tab w:val="left" w:pos="5103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0F7139">
        <w:rPr>
          <w:rFonts w:ascii="TH SarabunIT๙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0F7139">
        <w:rPr>
          <w:rFonts w:ascii="TH SarabunIT๙" w:hAnsi="TH SarabunIT๙" w:cs="TH SarabunIT๙"/>
          <w:sz w:val="32"/>
          <w:szCs w:val="32"/>
        </w:rPr>
        <w:t xml:space="preserve">E </w:t>
      </w:r>
      <w:r>
        <w:rPr>
          <w:rFonts w:ascii="TH SarabunIT๙" w:hAnsi="TH SarabunIT๙" w:cs="TH SarabunIT๙"/>
          <w:sz w:val="32"/>
          <w:szCs w:val="32"/>
        </w:rPr>
        <w:t xml:space="preserve">934543 </w:t>
      </w:r>
      <w:r w:rsidRPr="000F7139"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/>
          <w:sz w:val="32"/>
          <w:szCs w:val="32"/>
        </w:rPr>
        <w:t xml:space="preserve"> 5301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แม่น้ำตาปี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7E6E56">
        <w:rPr>
          <w:rFonts w:ascii="TH SarabunIT๙" w:hAnsi="TH SarabunIT๙" w:cs="TH SarabunIT๙"/>
          <w:sz w:val="32"/>
          <w:szCs w:val="32"/>
          <w:cs/>
        </w:rPr>
        <w:t>ดุ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7E6E56">
        <w:rPr>
          <w:rFonts w:ascii="TH SarabunIT๙" w:hAnsi="TH SarabunIT๙" w:cs="TH SarabunIT๙"/>
          <w:sz w:val="32"/>
          <w:szCs w:val="32"/>
          <w:cs/>
        </w:rPr>
        <w:t>ถ้ำพรรณ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234" w:rsidRDefault="00550234" w:rsidP="00374141">
      <w:pPr>
        <w:tabs>
          <w:tab w:val="left" w:pos="1134"/>
          <w:tab w:val="left" w:pos="1701"/>
          <w:tab w:val="left" w:pos="2552"/>
          <w:tab w:val="left" w:pos="3686"/>
          <w:tab w:val="left" w:pos="5103"/>
        </w:tabs>
        <w:spacing w:after="0" w:line="240" w:lineRule="auto"/>
        <w:ind w:left="1440" w:hanging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ิศ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  <w:t>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19938 </w:t>
      </w:r>
      <w:r>
        <w:rPr>
          <w:rFonts w:ascii="TH SarabunIT๙" w:hAnsi="TH SarabunIT๙" w:cs="TH SarabunIT๙"/>
          <w:sz w:val="32"/>
          <w:szCs w:val="32"/>
        </w:rPr>
        <w:t xml:space="preserve">N 531275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ก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คลองสินปุน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สิน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พระแสง </w:t>
      </w:r>
    </w:p>
    <w:p w:rsidR="00550234" w:rsidRPr="007E6E56" w:rsidRDefault="00550234" w:rsidP="00550234">
      <w:pPr>
        <w:tabs>
          <w:tab w:val="left" w:pos="1134"/>
          <w:tab w:val="left" w:pos="1701"/>
          <w:tab w:val="left" w:pos="2552"/>
          <w:tab w:val="left" w:pos="3686"/>
          <w:tab w:val="left" w:pos="4820"/>
          <w:tab w:val="left" w:pos="5103"/>
        </w:tabs>
        <w:spacing w:after="0" w:line="240" w:lineRule="auto"/>
        <w:ind w:left="1701" w:hanging="13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E56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E 926441 N 53444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กับตำบล</w:t>
      </w:r>
      <w:r w:rsidRPr="007E6E56">
        <w:rPr>
          <w:rFonts w:ascii="TH SarabunIT๙" w:hAnsi="TH SarabunIT๙" w:cs="TH SarabunIT๙"/>
          <w:sz w:val="32"/>
          <w:szCs w:val="32"/>
          <w:cs/>
        </w:rPr>
        <w:t>ทุ่งสัง</w:t>
      </w:r>
      <w:r w:rsidRPr="007E6E5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7E6E56">
        <w:rPr>
          <w:rFonts w:ascii="TH SarabunIT๙" w:hAnsi="TH SarabunIT๙" w:cs="TH SarabunIT๙"/>
          <w:sz w:val="32"/>
          <w:szCs w:val="32"/>
          <w:cs/>
        </w:rPr>
        <w:t>ทุ่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234" w:rsidRDefault="00550234" w:rsidP="00550234">
      <w:pPr>
        <w:tabs>
          <w:tab w:val="left" w:pos="1134"/>
          <w:tab w:val="left" w:pos="1701"/>
          <w:tab w:val="left" w:pos="2552"/>
          <w:tab w:val="left" w:pos="3686"/>
          <w:tab w:val="left" w:pos="4820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E6E56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7E6E5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E 930140 N 52753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กับ</w:t>
      </w:r>
      <w:r>
        <w:rPr>
          <w:rFonts w:ascii="TH SarabunIT๙" w:hAnsi="TH SarabunIT๙" w:cs="TH SarabunIT๙"/>
          <w:sz w:val="32"/>
          <w:szCs w:val="32"/>
          <w:cs/>
        </w:rPr>
        <w:t>คลองสินป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/>
          <w:sz w:val="32"/>
          <w:szCs w:val="32"/>
          <w:cs/>
        </w:rPr>
        <w:t>สินเจริ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พระแสง</w:t>
      </w:r>
    </w:p>
    <w:p w:rsidR="00550234" w:rsidRPr="00C2632C" w:rsidRDefault="00550234" w:rsidP="00550234">
      <w:pPr>
        <w:tabs>
          <w:tab w:val="left" w:pos="1134"/>
          <w:tab w:val="left" w:pos="1701"/>
          <w:tab w:val="left" w:pos="2552"/>
          <w:tab w:val="left" w:pos="3686"/>
          <w:tab w:val="left" w:pos="4820"/>
          <w:tab w:val="left" w:pos="5103"/>
        </w:tabs>
        <w:spacing w:after="0" w:line="240" w:lineRule="auto"/>
        <w:jc w:val="both"/>
        <w:rPr>
          <w:rFonts w:ascii="TH SarabunIT๙" w:hAnsi="TH SarabunIT๙" w:cs="TH SarabunIT๙"/>
          <w:sz w:val="20"/>
          <w:szCs w:val="20"/>
        </w:rPr>
      </w:pPr>
    </w:p>
    <w:p w:rsidR="00550234" w:rsidRPr="000D0812" w:rsidRDefault="000D0812" w:rsidP="001C0A3F">
      <w:pPr>
        <w:tabs>
          <w:tab w:val="left" w:pos="284"/>
          <w:tab w:val="left" w:pos="426"/>
          <w:tab w:val="left" w:pos="851"/>
          <w:tab w:val="left" w:pos="1134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D0812">
        <w:rPr>
          <w:rFonts w:ascii="TH SarabunIT๙" w:hAnsi="TH SarabunIT๙" w:cs="TH SarabunIT๙" w:hint="cs"/>
          <w:sz w:val="32"/>
          <w:szCs w:val="32"/>
          <w:cs/>
        </w:rPr>
        <w:tab/>
      </w:r>
      <w:r w:rsidR="00550234" w:rsidRPr="000D081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36FC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50234" w:rsidRPr="000D08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234" w:rsidRPr="000D0812">
        <w:rPr>
          <w:rFonts w:ascii="TH SarabunIT๙" w:hAnsi="TH SarabunIT๙" w:cs="TH SarabunIT๙" w:hint="cs"/>
          <w:sz w:val="32"/>
          <w:szCs w:val="32"/>
          <w:cs/>
        </w:rPr>
        <w:tab/>
      </w:r>
      <w:r w:rsidR="00550234" w:rsidRPr="000D0812">
        <w:rPr>
          <w:rFonts w:ascii="TH SarabunIT๙" w:hAnsi="TH SarabunIT๙" w:cs="TH SarabunIT๙"/>
          <w:sz w:val="32"/>
          <w:szCs w:val="32"/>
          <w:cs/>
        </w:rPr>
        <w:t>ลักษณะภูมิประเทศ</w:t>
      </w:r>
    </w:p>
    <w:p w:rsidR="00550234" w:rsidRDefault="001C0A3F" w:rsidP="001C0A3F">
      <w:pPr>
        <w:tabs>
          <w:tab w:val="left" w:pos="851"/>
          <w:tab w:val="left" w:pos="1134"/>
          <w:tab w:val="left" w:pos="1701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550234" w:rsidRPr="00571D92">
        <w:rPr>
          <w:rFonts w:ascii="TH SarabunIT๙" w:hAnsi="TH SarabunIT๙" w:cs="TH SarabunIT๙"/>
          <w:sz w:val="32"/>
          <w:szCs w:val="32"/>
          <w:cs/>
        </w:rPr>
        <w:t>สภาพพื้นที่</w:t>
      </w:r>
      <w:r w:rsidR="00550234">
        <w:rPr>
          <w:rFonts w:ascii="TH SarabunIT๙" w:hAnsi="TH SarabunIT๙" w:cs="TH SarabunIT๙" w:hint="cs"/>
          <w:sz w:val="32"/>
          <w:szCs w:val="32"/>
          <w:cs/>
        </w:rPr>
        <w:t>ส่วนใหญ่ของตำบลบางรูป</w:t>
      </w:r>
      <w:r w:rsidR="00550234" w:rsidRPr="00571D92">
        <w:rPr>
          <w:rFonts w:ascii="TH SarabunIT๙" w:hAnsi="TH SarabunIT๙" w:cs="TH SarabunIT๙"/>
          <w:sz w:val="32"/>
          <w:szCs w:val="32"/>
          <w:cs/>
        </w:rPr>
        <w:t>เป็นที่ราบ</w:t>
      </w:r>
      <w:r w:rsidR="00550234">
        <w:rPr>
          <w:rFonts w:ascii="TH SarabunIT๙" w:hAnsi="TH SarabunIT๙" w:cs="TH SarabunIT๙" w:hint="cs"/>
          <w:sz w:val="32"/>
          <w:szCs w:val="32"/>
          <w:cs/>
        </w:rPr>
        <w:t xml:space="preserve">เนินเขา สลับที่ราบและที่ราบลุ่ม </w:t>
      </w:r>
      <w:r w:rsidR="00550234" w:rsidRPr="00571D92">
        <w:rPr>
          <w:rFonts w:ascii="TH SarabunIT๙" w:hAnsi="TH SarabunIT๙" w:cs="TH SarabunIT๙"/>
          <w:sz w:val="32"/>
          <w:szCs w:val="32"/>
          <w:cs/>
        </w:rPr>
        <w:t>จึงเหมาะแก่การ</w:t>
      </w:r>
      <w:r w:rsidR="00550234">
        <w:rPr>
          <w:rFonts w:ascii="TH SarabunIT๙" w:hAnsi="TH SarabunIT๙" w:cs="TH SarabunIT๙" w:hint="cs"/>
          <w:sz w:val="32"/>
          <w:szCs w:val="32"/>
          <w:cs/>
        </w:rPr>
        <w:t>ทำการเกษตร</w:t>
      </w:r>
      <w:r w:rsidR="00550234" w:rsidRPr="00571D92">
        <w:rPr>
          <w:rFonts w:ascii="TH SarabunIT๙" w:hAnsi="TH SarabunIT๙" w:cs="TH SarabunIT๙"/>
          <w:sz w:val="32"/>
          <w:szCs w:val="32"/>
          <w:cs/>
        </w:rPr>
        <w:t xml:space="preserve"> สวนยางพารา</w:t>
      </w:r>
      <w:r w:rsidR="005502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234" w:rsidRPr="00571D92">
        <w:rPr>
          <w:rFonts w:ascii="TH SarabunIT๙" w:hAnsi="TH SarabunIT๙" w:cs="TH SarabunIT๙"/>
          <w:sz w:val="32"/>
          <w:szCs w:val="32"/>
          <w:cs/>
        </w:rPr>
        <w:t>สวนปาล์ม  และ</w:t>
      </w:r>
      <w:r w:rsidR="00550234">
        <w:rPr>
          <w:rFonts w:ascii="TH SarabunIT๙" w:hAnsi="TH SarabunIT๙" w:cs="TH SarabunIT๙" w:hint="cs"/>
          <w:sz w:val="32"/>
          <w:szCs w:val="32"/>
          <w:cs/>
        </w:rPr>
        <w:t>และสวนผลไม้  แต่</w:t>
      </w:r>
      <w:r w:rsidR="00550234" w:rsidRPr="00571D92">
        <w:rPr>
          <w:rFonts w:ascii="TH SarabunIT๙" w:hAnsi="TH SarabunIT๙" w:cs="TH SarabunIT๙"/>
          <w:sz w:val="32"/>
          <w:szCs w:val="32"/>
          <w:cs/>
        </w:rPr>
        <w:t>มีพื้นที่บางส่วนจะมีน้ำท่วม</w:t>
      </w:r>
      <w:r w:rsidR="00550234">
        <w:rPr>
          <w:rFonts w:ascii="TH SarabunIT๙" w:hAnsi="TH SarabunIT๙" w:cs="TH SarabunIT๙" w:hint="cs"/>
          <w:sz w:val="32"/>
          <w:szCs w:val="32"/>
          <w:cs/>
        </w:rPr>
        <w:t>ซ้ำซาก</w:t>
      </w:r>
      <w:r w:rsidR="00550234" w:rsidRPr="00571D92">
        <w:rPr>
          <w:rFonts w:ascii="TH SarabunIT๙" w:hAnsi="TH SarabunIT๙" w:cs="TH SarabunIT๙"/>
          <w:sz w:val="32"/>
          <w:szCs w:val="32"/>
          <w:cs/>
        </w:rPr>
        <w:t>ใน</w:t>
      </w:r>
      <w:r w:rsidR="00550234">
        <w:rPr>
          <w:rFonts w:ascii="TH SarabunIT๙" w:hAnsi="TH SarabunIT๙" w:cs="TH SarabunIT๙" w:hint="cs"/>
          <w:sz w:val="32"/>
          <w:szCs w:val="32"/>
          <w:cs/>
        </w:rPr>
        <w:t>ช่วงฤดูฝนทุกปี  ได้แก่ พื้นที่ หมู่ที่ 1 , 2 , 6 บางส่วน</w:t>
      </w:r>
      <w:r w:rsidR="00550234">
        <w:rPr>
          <w:rFonts w:ascii="TH SarabunIT๙" w:hAnsi="TH SarabunIT๙" w:cs="TH SarabunIT๙"/>
          <w:sz w:val="32"/>
          <w:szCs w:val="32"/>
        </w:rPr>
        <w:t xml:space="preserve"> </w:t>
      </w:r>
      <w:r w:rsidR="00550234">
        <w:rPr>
          <w:rFonts w:ascii="TH SarabunIT๙" w:hAnsi="TH SarabunIT๙" w:cs="TH SarabunIT๙" w:hint="cs"/>
          <w:sz w:val="32"/>
          <w:szCs w:val="32"/>
          <w:cs/>
        </w:rPr>
        <w:t xml:space="preserve">และพื้นที่หมู่ที่ 7 ประมาณร้อยละ 60 ของพื้นที่หมู่บ้านทั้งหมด สำหรับพื้นที่ที่เสี่ยงต่อการเกิดภัยแล้ง หรือน้ำดื่มน้ำใช้ไม่เพียงพอในช่วงฤดูแล้ง ได้แก่ พื้นที่หมู่ที่ 4 ,8 และหมู่ที่  9  </w:t>
      </w:r>
    </w:p>
    <w:p w:rsidR="000D0812" w:rsidRDefault="005B6137" w:rsidP="001C0A3F">
      <w:pPr>
        <w:tabs>
          <w:tab w:val="left" w:pos="426"/>
          <w:tab w:val="left" w:pos="851"/>
          <w:tab w:val="left" w:pos="1701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.3</w:t>
      </w:r>
      <w:r w:rsidR="000D0812">
        <w:rPr>
          <w:rFonts w:ascii="TH SarabunIT๙" w:hAnsi="TH SarabunIT๙" w:cs="TH SarabunIT๙"/>
          <w:sz w:val="32"/>
          <w:szCs w:val="32"/>
        </w:rPr>
        <w:t xml:space="preserve"> </w:t>
      </w:r>
      <w:r w:rsidR="000D0812">
        <w:rPr>
          <w:rFonts w:ascii="TH SarabunIT๙" w:hAnsi="TH SarabunIT๙" w:cs="TH SarabunIT๙" w:hint="cs"/>
          <w:sz w:val="32"/>
          <w:szCs w:val="32"/>
          <w:cs/>
        </w:rPr>
        <w:tab/>
        <w:t>ลักษณะภูมิอากาศ</w:t>
      </w:r>
    </w:p>
    <w:p w:rsidR="00550234" w:rsidRDefault="000D0812" w:rsidP="001C0A3F">
      <w:pPr>
        <w:tabs>
          <w:tab w:val="left" w:pos="567"/>
          <w:tab w:val="left" w:pos="851"/>
          <w:tab w:val="left" w:pos="1701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0812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="00936FC4">
        <w:rPr>
          <w:rFonts w:ascii="TH SarabunIT๙" w:hAnsi="TH SarabunIT๙" w:cs="TH SarabunIT๙" w:hint="cs"/>
          <w:sz w:val="32"/>
          <w:szCs w:val="32"/>
          <w:cs/>
        </w:rPr>
        <w:t xml:space="preserve">ภูมิอากาศของตำบลบางรูปโดยรวมเป็นแบบร้อนชื้น  </w:t>
      </w:r>
      <w:r w:rsidR="00AE1454">
        <w:rPr>
          <w:rFonts w:ascii="TH SarabunIT๙" w:hAnsi="TH SarabunIT๙" w:cs="TH SarabunIT๙" w:hint="cs"/>
          <w:sz w:val="32"/>
          <w:szCs w:val="32"/>
          <w:cs/>
        </w:rPr>
        <w:t>และมีฝนตกถูกต้องตามฤดูกาล   ฤดูแล้งไม่แห้งแล้งมากจนถึงกับทำให้ราษฎร</w:t>
      </w:r>
      <w:r w:rsidR="005B6137">
        <w:rPr>
          <w:rFonts w:ascii="TH SarabunIT๙" w:hAnsi="TH SarabunIT๙" w:cs="TH SarabunIT๙" w:hint="cs"/>
          <w:sz w:val="32"/>
          <w:szCs w:val="32"/>
          <w:cs/>
        </w:rPr>
        <w:t>ได้รับความเดือดร้อนจากการ</w:t>
      </w:r>
      <w:r w:rsidR="00AE1454">
        <w:rPr>
          <w:rFonts w:ascii="TH SarabunIT๙" w:hAnsi="TH SarabunIT๙" w:cs="TH SarabunIT๙" w:hint="cs"/>
          <w:sz w:val="32"/>
          <w:szCs w:val="32"/>
          <w:cs/>
        </w:rPr>
        <w:t xml:space="preserve">ขาดแคลนน้ำสำหรับอุปโภคบริโภค </w:t>
      </w:r>
      <w:r w:rsidR="005B6137">
        <w:rPr>
          <w:rFonts w:ascii="TH SarabunIT๙" w:hAnsi="TH SarabunIT๙" w:cs="TH SarabunIT๙" w:hint="cs"/>
          <w:sz w:val="32"/>
          <w:szCs w:val="32"/>
          <w:cs/>
        </w:rPr>
        <w:t xml:space="preserve">นอกเสียจากปีที่มีความแห้งแล้งมากและเป็นเวลานานเท่นั้น </w:t>
      </w:r>
      <w:r w:rsidR="00AE14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6137" w:rsidRDefault="005B6137" w:rsidP="001C0A3F">
      <w:pPr>
        <w:tabs>
          <w:tab w:val="left" w:pos="426"/>
          <w:tab w:val="left" w:pos="851"/>
          <w:tab w:val="left" w:pos="1701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1.4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ักษณะของดิน </w:t>
      </w:r>
    </w:p>
    <w:p w:rsidR="00232B8E" w:rsidRDefault="00232B8E" w:rsidP="001C0A3F">
      <w:pPr>
        <w:tabs>
          <w:tab w:val="left" w:pos="567"/>
          <w:tab w:val="left" w:pos="851"/>
          <w:tab w:val="left" w:pos="1701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ตำบลบางรูปส่วนใหญ่ ดินจะลักษณะเป็นดินร่วนปนทราย และมีบางหมู่บ้านมีพื้นที่ ที่เป็นที่ราบเชิงเขา  ดินจะมีลักษณะเป็นดินร่วนสีแดง ซึ่งเหมาะแก่การปลูกยางพารา  ปาล์มน้ำมัน และพืชผักผลไม้ต่าง ๆ ได้เป็นอย่างดี</w:t>
      </w:r>
    </w:p>
    <w:p w:rsidR="00232B8E" w:rsidRPr="000D0812" w:rsidRDefault="00232B8E" w:rsidP="001C0A3F">
      <w:pPr>
        <w:tabs>
          <w:tab w:val="left" w:pos="426"/>
          <w:tab w:val="left" w:pos="851"/>
          <w:tab w:val="left" w:pos="1701"/>
        </w:tabs>
        <w:spacing w:before="240" w:after="12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5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ักษณะของแหล่งน้ำ </w:t>
      </w:r>
    </w:p>
    <w:p w:rsidR="00550234" w:rsidRPr="005B6137" w:rsidRDefault="00232B8E" w:rsidP="004D1ACF">
      <w:pPr>
        <w:tabs>
          <w:tab w:val="left" w:pos="851"/>
          <w:tab w:val="left" w:pos="1701"/>
          <w:tab w:val="left" w:pos="2552"/>
          <w:tab w:val="left" w:pos="3686"/>
          <w:tab w:val="left" w:pos="4820"/>
          <w:tab w:val="left" w:pos="5103"/>
        </w:tabs>
        <w:spacing w:after="12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 w:rsidR="00E277BF">
        <w:rPr>
          <w:rFonts w:ascii="TH SarabunIT๙" w:hAnsi="TH SarabunIT๙" w:cs="TH SarabunIT๙" w:hint="cs"/>
          <w:sz w:val="32"/>
          <w:szCs w:val="32"/>
          <w:cs/>
        </w:rPr>
        <w:t>แหล่งน้ำในพื้นที่ตำบลบางรูป ซึ่งมีทั้งแม่น้ำลำคล</w:t>
      </w:r>
      <w:r w:rsidR="00484878">
        <w:rPr>
          <w:rFonts w:ascii="TH SarabunIT๙" w:hAnsi="TH SarabunIT๙" w:cs="TH SarabunIT๙" w:hint="cs"/>
          <w:sz w:val="32"/>
          <w:szCs w:val="32"/>
          <w:cs/>
        </w:rPr>
        <w:t>องไหลผ่าน สระน้ำขนาดใหญ่  หนองน้ำ ลำห้วยซึ่งมี</w:t>
      </w:r>
      <w:r w:rsidR="00E277BF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484878">
        <w:rPr>
          <w:rFonts w:ascii="TH SarabunIT๙" w:hAnsi="TH SarabunIT๙" w:cs="TH SarabunIT๙" w:hint="cs"/>
          <w:sz w:val="32"/>
          <w:szCs w:val="32"/>
          <w:cs/>
        </w:rPr>
        <w:t>ทั่วไปใน</w:t>
      </w:r>
      <w:r w:rsidR="00E277BF">
        <w:rPr>
          <w:rFonts w:ascii="TH SarabunIT๙" w:hAnsi="TH SarabunIT๙" w:cs="TH SarabunIT๙" w:hint="cs"/>
          <w:sz w:val="32"/>
          <w:szCs w:val="32"/>
          <w:cs/>
        </w:rPr>
        <w:t>ทุกหมู่บ้าน</w:t>
      </w:r>
      <w:r w:rsidR="00484878">
        <w:rPr>
          <w:rFonts w:ascii="TH SarabunIT๙" w:hAnsi="TH SarabunIT๙" w:cs="TH SarabunIT๙" w:hint="cs"/>
          <w:sz w:val="32"/>
          <w:szCs w:val="32"/>
          <w:cs/>
        </w:rPr>
        <w:t>ของตำบลบางรูป  ซึ่งแหล่งน้ำตามที่กล่าวมาแล้ว</w:t>
      </w:r>
      <w:r w:rsidR="00E277BF"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="00484878">
        <w:rPr>
          <w:rFonts w:ascii="TH SarabunIT๙" w:hAnsi="TH SarabunIT๙" w:cs="TH SarabunIT๙" w:hint="cs"/>
          <w:sz w:val="32"/>
          <w:szCs w:val="32"/>
          <w:cs/>
        </w:rPr>
        <w:t>มีสภาพตื้นเขินที่เกิดจากการทับถมของตะกอน ใบไม้ และใบหญ้า  แต่ยังคง</w:t>
      </w:r>
      <w:r w:rsidR="00E277BF">
        <w:rPr>
          <w:rFonts w:ascii="TH SarabunIT๙" w:hAnsi="TH SarabunIT๙" w:cs="TH SarabunIT๙" w:hint="cs"/>
          <w:sz w:val="32"/>
          <w:szCs w:val="32"/>
          <w:cs/>
        </w:rPr>
        <w:t>มีความเป็นธรรมชาติแบบเดิม ๆ</w:t>
      </w:r>
      <w:r w:rsidR="00484878">
        <w:rPr>
          <w:rFonts w:ascii="TH SarabunIT๙" w:hAnsi="TH SarabunIT๙" w:cs="TH SarabunIT๙" w:hint="cs"/>
          <w:sz w:val="32"/>
          <w:szCs w:val="32"/>
          <w:cs/>
        </w:rPr>
        <w:t xml:space="preserve">อยู่มาก </w:t>
      </w:r>
      <w:r w:rsidR="00E277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878">
        <w:rPr>
          <w:rFonts w:ascii="TH SarabunIT๙" w:hAnsi="TH SarabunIT๙" w:cs="TH SarabunIT๙" w:hint="cs"/>
          <w:sz w:val="32"/>
          <w:szCs w:val="32"/>
          <w:cs/>
        </w:rPr>
        <w:t>ปัญหาน้ำเน่าเสีย หรือมลพิษทางน้ำยังไม่ค่อยมีให้เห็นในลำคลอง   แต่สำหรับห้วยหนองคลองบึงเล็กๆ ปัญหาน้ำเน่าเสียเริ่มมีให้เห็นบ้างแล้ว ซึ่งอาจสืบเนื่องมาจากธุรกิจโรงงานผลิตยางรมควันขนาดเล็กของราษฎร  ที่เกิดขึ้นใหม่ในแทบทุกหมู่บ้านของพื้นที่ตำบลบางรูป</w:t>
      </w:r>
    </w:p>
    <w:p w:rsidR="00824815" w:rsidRPr="00824815" w:rsidRDefault="00824815" w:rsidP="00484878">
      <w:pPr>
        <w:pStyle w:val="a3"/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50234" w:rsidRPr="00824815" w:rsidRDefault="00484878" w:rsidP="00824815">
      <w:pPr>
        <w:pStyle w:val="a3"/>
        <w:tabs>
          <w:tab w:val="left" w:pos="426"/>
          <w:tab w:val="left" w:pos="851"/>
          <w:tab w:val="left" w:pos="1134"/>
          <w:tab w:val="left" w:pos="1701"/>
        </w:tabs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824815"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Pr="0082481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824815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ด้านการเมือง/</w:t>
      </w:r>
      <w:r w:rsidR="00550234" w:rsidRPr="00824815">
        <w:rPr>
          <w:rFonts w:ascii="TH SarabunIT๙" w:hAnsi="TH SarabunIT๙" w:cs="TH SarabunIT๙"/>
          <w:b/>
          <w:bCs/>
          <w:sz w:val="36"/>
          <w:szCs w:val="36"/>
          <w:cs/>
        </w:rPr>
        <w:t>การปกครอง</w:t>
      </w:r>
    </w:p>
    <w:p w:rsidR="001C0A3F" w:rsidRDefault="00824815" w:rsidP="004D1A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2</w:t>
      </w:r>
      <w:r w:rsidR="001553A5">
        <w:rPr>
          <w:rFonts w:ascii="TH SarabunIT๙" w:hAnsi="TH SarabunIT๙" w:cs="TH SarabunIT๙" w:hint="cs"/>
          <w:spacing w:val="-2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1 </w:t>
      </w:r>
      <w:r w:rsidR="004D1AC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37B9D">
        <w:rPr>
          <w:rFonts w:ascii="TH SarabunIT๙" w:hAnsi="TH SarabunIT๙" w:cs="TH SarabunIT๙" w:hint="cs"/>
          <w:spacing w:val="-20"/>
          <w:sz w:val="32"/>
          <w:szCs w:val="32"/>
          <w:cs/>
        </w:rPr>
        <w:t>เขตการปกครอง</w:t>
      </w:r>
    </w:p>
    <w:p w:rsidR="001553A5" w:rsidRDefault="001C0A3F" w:rsidP="004D1A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D1ACF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550234" w:rsidRPr="00F318E4">
        <w:rPr>
          <w:rFonts w:ascii="TH SarabunIT๙" w:hAnsi="TH SarabunIT๙" w:cs="TH SarabunIT๙"/>
          <w:spacing w:val="-20"/>
          <w:sz w:val="32"/>
          <w:szCs w:val="32"/>
          <w:cs/>
        </w:rPr>
        <w:t>องค์การบริหารส่วนตำบลบางรูป แบ่งเขตการปกครอง</w:t>
      </w:r>
      <w:r w:rsidR="001553A5">
        <w:rPr>
          <w:rFonts w:ascii="TH SarabunIT๙" w:hAnsi="TH SarabunIT๙" w:cs="TH SarabunIT๙" w:hint="cs"/>
          <w:spacing w:val="-20"/>
          <w:sz w:val="32"/>
          <w:szCs w:val="32"/>
          <w:cs/>
        </w:rPr>
        <w:t>ออกเป็นหมู่บ้าน  จำนวน</w:t>
      </w:r>
      <w:r w:rsidR="00550234" w:rsidRPr="00F318E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550234" w:rsidRPr="00F318E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9</w:t>
      </w:r>
      <w:r w:rsidR="00550234" w:rsidRPr="00F318E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55023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550234" w:rsidRPr="00F318E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หมู่บ้าน </w:t>
      </w:r>
      <w:r w:rsidR="001553A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โดยมีผู้ใหญ่บ้านเป็นผู้ปกครองดูแล</w:t>
      </w:r>
      <w:r w:rsidR="00550234" w:rsidRPr="00F318E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 w:rsidR="001553A5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</w:p>
    <w:p w:rsidR="00893DD9" w:rsidRDefault="001553A5" w:rsidP="001553A5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 w:rsidR="00437B9D">
        <w:rPr>
          <w:rFonts w:ascii="TH SarabunIT๙" w:hAnsi="TH SarabunIT๙" w:cs="TH SarabunIT๙"/>
          <w:spacing w:val="-20"/>
          <w:sz w:val="32"/>
          <w:szCs w:val="32"/>
        </w:rPr>
        <w:tab/>
      </w:r>
      <w:r w:rsidR="00437B9D">
        <w:rPr>
          <w:rFonts w:ascii="TH SarabunIT๙" w:hAnsi="TH SarabunIT๙" w:cs="TH SarabunIT๙"/>
          <w:spacing w:val="-20"/>
          <w:sz w:val="32"/>
          <w:szCs w:val="32"/>
        </w:rPr>
        <w:tab/>
      </w:r>
      <w:r w:rsidR="00437B9D"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437B9D">
        <w:rPr>
          <w:rFonts w:ascii="TH SarabunIT๙" w:hAnsi="TH SarabunIT๙" w:cs="TH SarabunIT๙" w:hint="cs"/>
          <w:sz w:val="32"/>
          <w:szCs w:val="32"/>
          <w:cs/>
        </w:rPr>
        <w:t>ตารางที่  1.1  แสดงข้อมูล</w:t>
      </w:r>
      <w:r w:rsidR="00211626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437B9D">
        <w:rPr>
          <w:rFonts w:ascii="TH SarabunIT๙" w:hAnsi="TH SarabunIT๙" w:cs="TH SarabunIT๙" w:hint="cs"/>
          <w:sz w:val="32"/>
          <w:szCs w:val="32"/>
          <w:cs/>
        </w:rPr>
        <w:t xml:space="preserve">และผู้ใหญ่บ้าน </w:t>
      </w:r>
    </w:p>
    <w:p w:rsidR="001553A5" w:rsidRPr="00437B9D" w:rsidRDefault="001553A5" w:rsidP="001553A5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7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B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B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37B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-5"/>
        <w:tblpPr w:leftFromText="180" w:rightFromText="180" w:vertAnchor="text" w:tblpY="1"/>
        <w:tblOverlap w:val="never"/>
        <w:tblW w:w="6765" w:type="dxa"/>
        <w:tblInd w:w="1333" w:type="dxa"/>
        <w:tblLook w:val="01E0"/>
      </w:tblPr>
      <w:tblGrid>
        <w:gridCol w:w="839"/>
        <w:gridCol w:w="1679"/>
        <w:gridCol w:w="3778"/>
        <w:gridCol w:w="469"/>
      </w:tblGrid>
      <w:tr w:rsidR="00893DD9" w:rsidRPr="00893DD9" w:rsidTr="00893DD9">
        <w:trPr>
          <w:gridAfter w:val="1"/>
          <w:cnfStyle w:val="100000000000"/>
          <w:wAfter w:w="469" w:type="dxa"/>
          <w:trHeight w:val="363"/>
        </w:trPr>
        <w:tc>
          <w:tcPr>
            <w:cnfStyle w:val="001000000000"/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3A5" w:rsidRPr="00893DD9" w:rsidRDefault="001553A5" w:rsidP="00893DD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หมู่ที่</w:t>
            </w:r>
          </w:p>
        </w:tc>
        <w:tc>
          <w:tcPr>
            <w:cnfStyle w:val="000010000000"/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3A5" w:rsidRPr="00893DD9" w:rsidRDefault="00893DD9" w:rsidP="00893DD9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  </w:t>
            </w:r>
            <w:r w:rsidR="001553A5"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ชื่อบ้าน</w:t>
            </w:r>
          </w:p>
        </w:tc>
        <w:tc>
          <w:tcPr>
            <w:cnfStyle w:val="000100000000"/>
            <w:tcW w:w="3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3A5" w:rsidRPr="00893DD9" w:rsidRDefault="00893DD9" w:rsidP="00893DD9">
            <w:pPr>
              <w:tabs>
                <w:tab w:val="left" w:pos="856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         </w:t>
            </w:r>
            <w:r w:rsidR="001553A5"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ผู้</w:t>
            </w:r>
            <w:r w:rsidR="001553A5" w:rsidRPr="00893DD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ใ</w:t>
            </w:r>
            <w:r w:rsidR="001553A5"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ห</w:t>
            </w:r>
            <w:r w:rsidR="001553A5" w:rsidRPr="00893DD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ญ่</w:t>
            </w:r>
            <w:r w:rsidR="001553A5"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บ้าน</w:t>
            </w:r>
          </w:p>
        </w:tc>
      </w:tr>
      <w:tr w:rsidR="001553A5" w:rsidRPr="00893DD9" w:rsidTr="00893DD9">
        <w:trPr>
          <w:gridAfter w:val="1"/>
          <w:cnfStyle w:val="000000100000"/>
          <w:wAfter w:w="469" w:type="dxa"/>
          <w:trHeight w:val="361"/>
        </w:trPr>
        <w:tc>
          <w:tcPr>
            <w:cnfStyle w:val="001000000000"/>
            <w:tcW w:w="839" w:type="dxa"/>
            <w:shd w:val="clear" w:color="auto" w:fill="auto"/>
          </w:tcPr>
          <w:p w:rsidR="001553A5" w:rsidRPr="00893DD9" w:rsidRDefault="001553A5" w:rsidP="00893DD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cnfStyle w:val="000010000000"/>
            <w:tcW w:w="1679" w:type="dxa"/>
            <w:shd w:val="clear" w:color="auto" w:fill="auto"/>
          </w:tcPr>
          <w:p w:rsidR="001553A5" w:rsidRPr="00893DD9" w:rsidRDefault="00893DD9" w:rsidP="00893DD9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1553A5"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ไสหร้า</w:t>
            </w:r>
          </w:p>
        </w:tc>
        <w:tc>
          <w:tcPr>
            <w:cnfStyle w:val="000100000000"/>
            <w:tcW w:w="3778" w:type="dxa"/>
            <w:shd w:val="clear" w:color="auto" w:fill="auto"/>
          </w:tcPr>
          <w:p w:rsidR="001553A5" w:rsidRPr="00893DD9" w:rsidRDefault="001553A5" w:rsidP="00893DD9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นายธนชาติ  ตารมย์</w:t>
            </w:r>
          </w:p>
        </w:tc>
      </w:tr>
      <w:tr w:rsidR="00893DD9" w:rsidRPr="00893DD9" w:rsidTr="00893DD9">
        <w:trPr>
          <w:gridAfter w:val="1"/>
          <w:wAfter w:w="469" w:type="dxa"/>
          <w:trHeight w:val="361"/>
        </w:trPr>
        <w:tc>
          <w:tcPr>
            <w:cnfStyle w:val="001000000000"/>
            <w:tcW w:w="839" w:type="dxa"/>
            <w:shd w:val="clear" w:color="auto" w:fill="auto"/>
          </w:tcPr>
          <w:p w:rsidR="001553A5" w:rsidRPr="00893DD9" w:rsidRDefault="001553A5" w:rsidP="00893DD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cnfStyle w:val="000010000000"/>
            <w:tcW w:w="1679" w:type="dxa"/>
            <w:shd w:val="clear" w:color="auto" w:fill="auto"/>
          </w:tcPr>
          <w:p w:rsidR="001553A5" w:rsidRPr="00893DD9" w:rsidRDefault="001553A5" w:rsidP="00893DD9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หนองหรั่ง</w:t>
            </w:r>
          </w:p>
        </w:tc>
        <w:tc>
          <w:tcPr>
            <w:cnfStyle w:val="000100000000"/>
            <w:tcW w:w="3778" w:type="dxa"/>
            <w:shd w:val="clear" w:color="auto" w:fill="auto"/>
          </w:tcPr>
          <w:p w:rsidR="001553A5" w:rsidRPr="00893DD9" w:rsidRDefault="001553A5" w:rsidP="00893DD9">
            <w:pPr>
              <w:tabs>
                <w:tab w:val="left" w:pos="586"/>
              </w:tabs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นายเบื้อน    ศักดิ์จันทร์</w:t>
            </w:r>
          </w:p>
        </w:tc>
      </w:tr>
      <w:tr w:rsidR="001553A5" w:rsidRPr="00893DD9" w:rsidTr="00893DD9">
        <w:trPr>
          <w:gridAfter w:val="1"/>
          <w:cnfStyle w:val="000000100000"/>
          <w:wAfter w:w="469" w:type="dxa"/>
          <w:trHeight w:val="361"/>
        </w:trPr>
        <w:tc>
          <w:tcPr>
            <w:cnfStyle w:val="001000000000"/>
            <w:tcW w:w="839" w:type="dxa"/>
            <w:shd w:val="clear" w:color="auto" w:fill="auto"/>
          </w:tcPr>
          <w:p w:rsidR="001553A5" w:rsidRPr="00893DD9" w:rsidRDefault="001553A5" w:rsidP="00893DD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cnfStyle w:val="000010000000"/>
            <w:tcW w:w="1679" w:type="dxa"/>
            <w:shd w:val="clear" w:color="auto" w:fill="auto"/>
          </w:tcPr>
          <w:p w:rsidR="001553A5" w:rsidRPr="00893DD9" w:rsidRDefault="001553A5" w:rsidP="00893DD9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พร้อมพรียง</w:t>
            </w:r>
          </w:p>
        </w:tc>
        <w:tc>
          <w:tcPr>
            <w:cnfStyle w:val="000100000000"/>
            <w:tcW w:w="3778" w:type="dxa"/>
            <w:shd w:val="clear" w:color="auto" w:fill="auto"/>
          </w:tcPr>
          <w:p w:rsidR="001553A5" w:rsidRPr="00893DD9" w:rsidRDefault="001553A5" w:rsidP="00893DD9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นายสามารถ ตันอุ๋ย</w:t>
            </w:r>
          </w:p>
        </w:tc>
      </w:tr>
      <w:tr w:rsidR="00893DD9" w:rsidRPr="00893DD9" w:rsidTr="00893DD9">
        <w:trPr>
          <w:gridAfter w:val="1"/>
          <w:wAfter w:w="469" w:type="dxa"/>
          <w:trHeight w:val="361"/>
        </w:trPr>
        <w:tc>
          <w:tcPr>
            <w:cnfStyle w:val="001000000000"/>
            <w:tcW w:w="839" w:type="dxa"/>
            <w:shd w:val="clear" w:color="auto" w:fill="auto"/>
          </w:tcPr>
          <w:p w:rsidR="001553A5" w:rsidRPr="00893DD9" w:rsidRDefault="001553A5" w:rsidP="00893DD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๔</w:t>
            </w:r>
          </w:p>
        </w:tc>
        <w:tc>
          <w:tcPr>
            <w:cnfStyle w:val="000010000000"/>
            <w:tcW w:w="1679" w:type="dxa"/>
            <w:shd w:val="clear" w:color="auto" w:fill="auto"/>
          </w:tcPr>
          <w:p w:rsidR="001553A5" w:rsidRPr="00893DD9" w:rsidRDefault="001553A5" w:rsidP="00893DD9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บางรูป</w:t>
            </w:r>
          </w:p>
        </w:tc>
        <w:tc>
          <w:tcPr>
            <w:cnfStyle w:val="000100000000"/>
            <w:tcW w:w="3778" w:type="dxa"/>
            <w:shd w:val="clear" w:color="auto" w:fill="auto"/>
          </w:tcPr>
          <w:p w:rsidR="001553A5" w:rsidRPr="00893DD9" w:rsidRDefault="001553A5" w:rsidP="00893DD9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นายพรธิศักดิ์ ช่างคิด</w:t>
            </w:r>
          </w:p>
        </w:tc>
      </w:tr>
      <w:tr w:rsidR="001553A5" w:rsidRPr="00893DD9" w:rsidTr="00893DD9">
        <w:trPr>
          <w:cnfStyle w:val="000000100000"/>
          <w:trHeight w:val="361"/>
        </w:trPr>
        <w:tc>
          <w:tcPr>
            <w:cnfStyle w:val="001000000000"/>
            <w:tcW w:w="839" w:type="dxa"/>
            <w:shd w:val="clear" w:color="auto" w:fill="auto"/>
          </w:tcPr>
          <w:p w:rsidR="001553A5" w:rsidRPr="00893DD9" w:rsidRDefault="001553A5" w:rsidP="00893DD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๕</w:t>
            </w:r>
          </w:p>
        </w:tc>
        <w:tc>
          <w:tcPr>
            <w:cnfStyle w:val="000010000000"/>
            <w:tcW w:w="1679" w:type="dxa"/>
            <w:shd w:val="clear" w:color="auto" w:fill="auto"/>
          </w:tcPr>
          <w:p w:rsidR="001553A5" w:rsidRPr="00893DD9" w:rsidRDefault="001553A5" w:rsidP="00893DD9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ทุ่งกรวด</w:t>
            </w:r>
          </w:p>
        </w:tc>
        <w:tc>
          <w:tcPr>
            <w:cnfStyle w:val="000100000000"/>
            <w:tcW w:w="4247" w:type="dxa"/>
            <w:gridSpan w:val="2"/>
            <w:shd w:val="clear" w:color="auto" w:fill="auto"/>
          </w:tcPr>
          <w:p w:rsidR="001553A5" w:rsidRPr="00893DD9" w:rsidRDefault="001553A5" w:rsidP="00893DD9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นายก่อเกียรติ เจริญศรี</w:t>
            </w:r>
          </w:p>
        </w:tc>
      </w:tr>
      <w:tr w:rsidR="00893DD9" w:rsidRPr="00893DD9" w:rsidTr="00893DD9">
        <w:trPr>
          <w:trHeight w:val="361"/>
        </w:trPr>
        <w:tc>
          <w:tcPr>
            <w:cnfStyle w:val="001000000000"/>
            <w:tcW w:w="839" w:type="dxa"/>
            <w:shd w:val="clear" w:color="auto" w:fill="auto"/>
          </w:tcPr>
          <w:p w:rsidR="001553A5" w:rsidRPr="00893DD9" w:rsidRDefault="001553A5" w:rsidP="00893DD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๖</w:t>
            </w:r>
          </w:p>
        </w:tc>
        <w:tc>
          <w:tcPr>
            <w:cnfStyle w:val="000010000000"/>
            <w:tcW w:w="1679" w:type="dxa"/>
            <w:shd w:val="clear" w:color="auto" w:fill="auto"/>
          </w:tcPr>
          <w:p w:rsidR="001553A5" w:rsidRPr="00893DD9" w:rsidRDefault="001553A5" w:rsidP="00893DD9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โคกเคี่ยม</w:t>
            </w:r>
          </w:p>
        </w:tc>
        <w:tc>
          <w:tcPr>
            <w:cnfStyle w:val="000100000000"/>
            <w:tcW w:w="4247" w:type="dxa"/>
            <w:gridSpan w:val="2"/>
            <w:shd w:val="clear" w:color="auto" w:fill="auto"/>
          </w:tcPr>
          <w:p w:rsidR="001553A5" w:rsidRPr="00893DD9" w:rsidRDefault="001553A5" w:rsidP="00893DD9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นายสุพร     รำเพย</w:t>
            </w:r>
          </w:p>
        </w:tc>
      </w:tr>
      <w:tr w:rsidR="001553A5" w:rsidRPr="00893DD9" w:rsidTr="00893DD9">
        <w:trPr>
          <w:cnfStyle w:val="000000100000"/>
          <w:trHeight w:val="361"/>
        </w:trPr>
        <w:tc>
          <w:tcPr>
            <w:cnfStyle w:val="001000000000"/>
            <w:tcW w:w="839" w:type="dxa"/>
            <w:shd w:val="clear" w:color="auto" w:fill="auto"/>
          </w:tcPr>
          <w:p w:rsidR="001553A5" w:rsidRPr="00893DD9" w:rsidRDefault="001553A5" w:rsidP="00893DD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๗</w:t>
            </w:r>
          </w:p>
        </w:tc>
        <w:tc>
          <w:tcPr>
            <w:cnfStyle w:val="000010000000"/>
            <w:tcW w:w="1679" w:type="dxa"/>
            <w:shd w:val="clear" w:color="auto" w:fill="auto"/>
          </w:tcPr>
          <w:p w:rsidR="001553A5" w:rsidRPr="00893DD9" w:rsidRDefault="001553A5" w:rsidP="00893DD9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ใสปุด</w:t>
            </w:r>
          </w:p>
        </w:tc>
        <w:tc>
          <w:tcPr>
            <w:cnfStyle w:val="000100000000"/>
            <w:tcW w:w="4247" w:type="dxa"/>
            <w:gridSpan w:val="2"/>
            <w:shd w:val="clear" w:color="auto" w:fill="auto"/>
          </w:tcPr>
          <w:p w:rsidR="001553A5" w:rsidRPr="00893DD9" w:rsidRDefault="001553A5" w:rsidP="00893DD9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นายเจริญชัย นุโรจน์</w:t>
            </w:r>
          </w:p>
        </w:tc>
      </w:tr>
      <w:tr w:rsidR="00893DD9" w:rsidRPr="00893DD9" w:rsidTr="00893DD9">
        <w:trPr>
          <w:trHeight w:val="377"/>
        </w:trPr>
        <w:tc>
          <w:tcPr>
            <w:cnfStyle w:val="001000000000"/>
            <w:tcW w:w="839" w:type="dxa"/>
            <w:tcBorders>
              <w:bottom w:val="single" w:sz="8" w:space="0" w:color="auto"/>
            </w:tcBorders>
            <w:shd w:val="clear" w:color="auto" w:fill="auto"/>
          </w:tcPr>
          <w:p w:rsidR="001553A5" w:rsidRPr="00893DD9" w:rsidRDefault="001553A5" w:rsidP="00893DD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๘</w:t>
            </w:r>
          </w:p>
        </w:tc>
        <w:tc>
          <w:tcPr>
            <w:cnfStyle w:val="000010000000"/>
            <w:tcW w:w="1679" w:type="dxa"/>
            <w:tcBorders>
              <w:bottom w:val="single" w:sz="8" w:space="0" w:color="auto"/>
            </w:tcBorders>
            <w:shd w:val="clear" w:color="auto" w:fill="auto"/>
          </w:tcPr>
          <w:p w:rsidR="001553A5" w:rsidRPr="00893DD9" w:rsidRDefault="001553A5" w:rsidP="00893DD9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ควนสะตอ</w:t>
            </w:r>
          </w:p>
        </w:tc>
        <w:tc>
          <w:tcPr>
            <w:cnfStyle w:val="000100000000"/>
            <w:tcW w:w="424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553A5" w:rsidRPr="00893DD9" w:rsidRDefault="001553A5" w:rsidP="00893DD9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นายอุทัย  ขวัญเมือง</w:t>
            </w: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="00893DD9" w:rsidRPr="00893DD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(กำนันตำบลบางรูป)</w:t>
            </w:r>
          </w:p>
        </w:tc>
      </w:tr>
      <w:tr w:rsidR="001553A5" w:rsidRPr="00893DD9" w:rsidTr="00893DD9">
        <w:trPr>
          <w:cnfStyle w:val="010000000000"/>
          <w:trHeight w:val="361"/>
        </w:trPr>
        <w:tc>
          <w:tcPr>
            <w:cnfStyle w:val="001000000000"/>
            <w:tcW w:w="8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553A5" w:rsidRPr="00893DD9" w:rsidRDefault="001553A5" w:rsidP="00893DD9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cnfStyle w:val="000010000000"/>
            <w:tcW w:w="16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553A5" w:rsidRPr="00893DD9" w:rsidRDefault="001553A5" w:rsidP="00893DD9">
            <w:pPr>
              <w:ind w:left="85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บ้านเหนือ</w:t>
            </w:r>
          </w:p>
        </w:tc>
        <w:tc>
          <w:tcPr>
            <w:cnfStyle w:val="000100000000"/>
            <w:tcW w:w="424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553A5" w:rsidRPr="00893DD9" w:rsidRDefault="001553A5" w:rsidP="00893DD9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นายศรีไพร   แก้วกูล</w:t>
            </w:r>
          </w:p>
        </w:tc>
      </w:tr>
    </w:tbl>
    <w:p w:rsidR="00437B9D" w:rsidRDefault="00893DD9" w:rsidP="00437B9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br w:type="textWrapping" w:clear="all"/>
      </w:r>
      <w:r w:rsidR="00437B9D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</w:p>
    <w:p w:rsidR="001553A5" w:rsidRDefault="00437B9D" w:rsidP="00216EC8">
      <w:pPr>
        <w:tabs>
          <w:tab w:val="left" w:pos="426"/>
          <w:tab w:val="left" w:pos="851"/>
        </w:tabs>
        <w:spacing w:after="12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2.2  การเลือกตั้ง</w:t>
      </w:r>
    </w:p>
    <w:p w:rsidR="004D1ACF" w:rsidRPr="00542E13" w:rsidRDefault="004D1ACF" w:rsidP="00D52A3A">
      <w:pPr>
        <w:pStyle w:val="a3"/>
        <w:tabs>
          <w:tab w:val="left" w:pos="851"/>
          <w:tab w:val="left" w:pos="1134"/>
          <w:tab w:val="left" w:pos="1418"/>
        </w:tabs>
        <w:spacing w:after="0" w:line="240" w:lineRule="auto"/>
        <w:ind w:left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BA23F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3F0">
        <w:rPr>
          <w:rFonts w:ascii="TH SarabunIT๙" w:hAnsi="TH SarabunIT๙" w:cs="TH SarabunIT๙"/>
          <w:sz w:val="32"/>
          <w:szCs w:val="32"/>
          <w:cs/>
        </w:rPr>
        <w:t xml:space="preserve">เกิดขึ้นโดยกระทรวงมหาดไทย ตามประกาศลงวันที่  19 มกราคม พ.ศ. 2539 และได้จัดให้มีการเลือกตั้งสมาชิกสภาองค์การบริหารส่วนตำบลบางรูปเป็นครั้งแรก เมื่อวันที่  16 เมษายน  253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ือกตั้งครั้งล่าสุดเมื่อวันที่ </w:t>
      </w:r>
      <w:r w:rsidR="00542E13">
        <w:rPr>
          <w:rFonts w:ascii="TH SarabunIT๙" w:hAnsi="TH SarabunIT๙" w:cs="TH SarabunIT๙" w:hint="cs"/>
          <w:sz w:val="32"/>
          <w:szCs w:val="32"/>
          <w:cs/>
        </w:rPr>
        <w:t xml:space="preserve"> 20 </w:t>
      </w:r>
      <w:r w:rsidR="00542E13" w:rsidRPr="00542E13">
        <w:rPr>
          <w:rFonts w:ascii="TH SarabunIT๙" w:hAnsi="TH SarabunIT๙" w:cs="TH SarabunIT๙" w:hint="cs"/>
          <w:sz w:val="32"/>
          <w:szCs w:val="32"/>
          <w:cs/>
        </w:rPr>
        <w:t>ตุลาคม 255</w:t>
      </w:r>
      <w:r w:rsidR="00042D8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42E13">
        <w:rPr>
          <w:rFonts w:ascii="TH SarabunIT๙" w:hAnsi="TH SarabunIT๙" w:cs="TH SarabunIT๙" w:hint="cs"/>
          <w:sz w:val="32"/>
          <w:szCs w:val="32"/>
          <w:cs/>
        </w:rPr>
        <w:t xml:space="preserve">   มีสมาชิกสภาองค์การบริหารส่วนตำบลบางรูป </w:t>
      </w:r>
    </w:p>
    <w:p w:rsidR="004D1ACF" w:rsidRDefault="00042D81" w:rsidP="00D52A3A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  18  คน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ปัจจุบันสมาชิกสภาองค์การบริหารส่วนตำบลบางรูป  และผู้บริหารองค์การบริหารส่วนตำบลบางรูป ได้ครบวาระไปแล้วเมื่อวันที่  19 ตุลาคม  2559  แต่ยังคงปฏิบัติหน้าที่ต่อ  ตามคำสั่ง  คสช. ที่  </w:t>
      </w:r>
      <w:r w:rsidR="0036783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/ 2557  </w:t>
      </w:r>
      <w:r w:rsidR="0036783A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ลงวันที่ 25 ธันวาคม 2557 เรื่อง การได้มาซึ่งสมาชิก</w:t>
      </w:r>
      <w:r w:rsidR="00216EC8">
        <w:rPr>
          <w:rFonts w:ascii="TH SarabunIT๙" w:hAnsi="TH SarabunIT๙" w:cs="TH SarabunIT๙" w:hint="cs"/>
          <w:spacing w:val="-20"/>
          <w:sz w:val="32"/>
          <w:szCs w:val="32"/>
          <w:cs/>
        </w:rPr>
        <w:t>สภาท้องถิ่นหรือผู้บริหารท้องถิ่นเป็นการชั่วคราว</w:t>
      </w:r>
    </w:p>
    <w:p w:rsidR="004D1ACF" w:rsidRDefault="004D1ACF" w:rsidP="00B330A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</w:p>
    <w:p w:rsidR="004D1ACF" w:rsidRPr="00FC3531" w:rsidRDefault="00FC3531" w:rsidP="001B5D27">
      <w:pPr>
        <w:tabs>
          <w:tab w:val="left" w:pos="284"/>
          <w:tab w:val="left" w:pos="426"/>
          <w:tab w:val="left" w:pos="851"/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20"/>
          <w:sz w:val="36"/>
          <w:szCs w:val="36"/>
        </w:rPr>
      </w:pPr>
      <w:r w:rsidRPr="00FC3531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lastRenderedPageBreak/>
        <w:t xml:space="preserve">3. </w:t>
      </w:r>
      <w:r w:rsidRPr="00FC3531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ab/>
      </w:r>
      <w:r w:rsidRPr="00FC3531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ประชากร</w:t>
      </w:r>
    </w:p>
    <w:p w:rsidR="004D1ACF" w:rsidRDefault="00FC3531" w:rsidP="001B5D27">
      <w:pPr>
        <w:tabs>
          <w:tab w:val="left" w:pos="426"/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B5D27">
        <w:rPr>
          <w:rFonts w:ascii="TH SarabunIT๙" w:hAnsi="TH SarabunIT๙" w:cs="TH SarabunIT๙"/>
          <w:spacing w:val="-20"/>
          <w:sz w:val="32"/>
          <w:szCs w:val="32"/>
        </w:rPr>
        <w:t>3</w:t>
      </w:r>
      <w:r w:rsidR="001B5D27">
        <w:rPr>
          <w:rFonts w:ascii="TH SarabunIT๙" w:hAnsi="TH SarabunIT๙" w:cs="TH SarabunIT๙" w:hint="cs"/>
          <w:spacing w:val="-20"/>
          <w:sz w:val="32"/>
          <w:szCs w:val="32"/>
          <w:cs/>
        </w:rPr>
        <w:t>.</w:t>
      </w:r>
      <w:r w:rsidR="001B5D27">
        <w:rPr>
          <w:rFonts w:ascii="TH SarabunIT๙" w:hAnsi="TH SarabunIT๙" w:cs="TH SarabunIT๙"/>
          <w:spacing w:val="-20"/>
          <w:sz w:val="32"/>
          <w:szCs w:val="32"/>
        </w:rPr>
        <w:t xml:space="preserve">.1 </w:t>
      </w:r>
      <w:r w:rsidR="001B5D2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ข้อมูลเกี่ยวกับจำนวนประชากร</w:t>
      </w:r>
    </w:p>
    <w:p w:rsidR="00550234" w:rsidRDefault="00550234" w:rsidP="001B5D27">
      <w:pPr>
        <w:tabs>
          <w:tab w:val="left" w:pos="426"/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1B5D2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1B5D27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พื้นที่ตำบลบางรูป</w:t>
      </w:r>
      <w:r w:rsidRPr="00F318E4">
        <w:rPr>
          <w:rFonts w:ascii="TH SarabunIT๙" w:hAnsi="TH SarabunIT๙" w:cs="TH SarabunIT๙"/>
          <w:spacing w:val="-20"/>
          <w:sz w:val="32"/>
          <w:szCs w:val="32"/>
          <w:cs/>
        </w:rPr>
        <w:t>มีประชากร</w:t>
      </w:r>
      <w:r w:rsidR="001553A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รวมทั้งสิ้น </w:t>
      </w:r>
      <w:r w:rsidRPr="00F318E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9,</w:t>
      </w:r>
      <w:r w:rsidR="006B2B23">
        <w:rPr>
          <w:rFonts w:ascii="TH SarabunIT๙" w:hAnsi="TH SarabunIT๙" w:cs="TH SarabunIT๙" w:hint="cs"/>
          <w:spacing w:val="-20"/>
          <w:sz w:val="32"/>
          <w:szCs w:val="32"/>
          <w:cs/>
        </w:rPr>
        <w:t>140</w:t>
      </w:r>
      <w:r w:rsidRPr="00F318E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Pr="00F318E4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คน   </w:t>
      </w:r>
      <w:r w:rsidRPr="00F318E4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="001553A5">
        <w:rPr>
          <w:rFonts w:ascii="TH SarabunIT๙" w:hAnsi="TH SarabunIT๙" w:cs="TH SarabunIT๙" w:hint="cs"/>
          <w:sz w:val="32"/>
          <w:szCs w:val="32"/>
          <w:cs/>
        </w:rPr>
        <w:t>แยกเป็น ประชากร</w:t>
      </w:r>
      <w:r w:rsidRPr="00F318E4">
        <w:rPr>
          <w:rFonts w:ascii="TH SarabunIT๙" w:hAnsi="TH SarabunIT๙" w:cs="TH SarabunIT๙"/>
          <w:sz w:val="32"/>
          <w:szCs w:val="32"/>
          <w:cs/>
        </w:rPr>
        <w:t xml:space="preserve">ชาย  </w:t>
      </w:r>
      <w:r w:rsidR="006B2B23">
        <w:rPr>
          <w:rFonts w:ascii="TH SarabunIT๙" w:hAnsi="TH SarabunIT๙" w:cs="TH SarabunIT๙" w:hint="cs"/>
          <w:spacing w:val="-20"/>
          <w:sz w:val="32"/>
          <w:szCs w:val="32"/>
          <w:cs/>
        </w:rPr>
        <w:t>4,570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</w:t>
      </w:r>
      <w:r w:rsidRPr="00F318E4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1553A5"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  <w:r w:rsidRPr="00F318E4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="006B2B23">
        <w:rPr>
          <w:rFonts w:ascii="TH SarabunIT๙" w:hAnsi="TH SarabunIT๙" w:cs="TH SarabunIT๙" w:hint="cs"/>
          <w:sz w:val="32"/>
          <w:szCs w:val="32"/>
          <w:cs/>
        </w:rPr>
        <w:t>4,570</w:t>
      </w:r>
      <w:r w:rsidRPr="00F318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8E4">
        <w:rPr>
          <w:rFonts w:ascii="TH SarabunIT๙" w:hAnsi="TH SarabunIT๙" w:cs="TH SarabunIT๙"/>
          <w:sz w:val="32"/>
          <w:szCs w:val="32"/>
          <w:cs/>
        </w:rPr>
        <w:t>คน  และมีครัวเรือน</w:t>
      </w:r>
      <w:r w:rsidR="00B330A9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Pr="00F318E4">
        <w:rPr>
          <w:rFonts w:ascii="TH SarabunIT๙" w:hAnsi="TH SarabunIT๙" w:cs="TH SarabunIT๙"/>
          <w:sz w:val="32"/>
          <w:szCs w:val="32"/>
        </w:rPr>
        <w:t xml:space="preserve"> </w:t>
      </w:r>
      <w:r w:rsidR="00BA5E4D">
        <w:rPr>
          <w:rFonts w:ascii="TH SarabunIT๙" w:hAnsi="TH SarabunIT๙" w:cs="TH SarabunIT๙" w:hint="cs"/>
          <w:sz w:val="32"/>
          <w:szCs w:val="32"/>
          <w:cs/>
        </w:rPr>
        <w:t>2,821</w:t>
      </w:r>
      <w:r w:rsidRPr="00652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วเร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18E4">
        <w:rPr>
          <w:rFonts w:ascii="TH SarabunIT๙" w:hAnsi="TH SarabunIT๙" w:cs="TH SarabunIT๙"/>
          <w:sz w:val="32"/>
          <w:szCs w:val="32"/>
          <w:cs/>
        </w:rPr>
        <w:t xml:space="preserve">ความหนาแน่นของประชากร  </w:t>
      </w:r>
      <w:r>
        <w:rPr>
          <w:rFonts w:ascii="TH SarabunIT๙" w:hAnsi="TH SarabunIT๙" w:cs="TH SarabunIT๙" w:hint="cs"/>
          <w:sz w:val="32"/>
          <w:szCs w:val="32"/>
          <w:cs/>
        </w:rPr>
        <w:t>87.89</w:t>
      </w:r>
      <w:r w:rsidR="001553A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 </w:t>
      </w:r>
    </w:p>
    <w:p w:rsidR="001B5D27" w:rsidRDefault="001B5D27" w:rsidP="001B5D27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วงอายุและจำนวนประชากร</w:t>
      </w:r>
    </w:p>
    <w:p w:rsidR="001B5D27" w:rsidRDefault="001B5D27" w:rsidP="001B5D27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550234" w:rsidRPr="00824815" w:rsidRDefault="00550234" w:rsidP="00550234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0234" w:rsidRDefault="00550234" w:rsidP="00550234">
      <w:pPr>
        <w:tabs>
          <w:tab w:val="left" w:pos="567"/>
        </w:tabs>
        <w:spacing w:after="0" w:line="240" w:lineRule="auto"/>
        <w:ind w:firstLine="85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าราง</w:t>
      </w:r>
      <w:r w:rsidR="00FA29E2">
        <w:rPr>
          <w:rFonts w:ascii="TH SarabunIT๙" w:hAnsi="TH SarabunIT๙" w:cs="TH SarabunIT๙" w:hint="cs"/>
          <w:cs/>
        </w:rPr>
        <w:t>ที่ 1.2</w:t>
      </w:r>
      <w:r w:rsidR="001553A5">
        <w:rPr>
          <w:rFonts w:ascii="TH SarabunIT๙" w:hAnsi="TH SarabunIT๙" w:cs="TH SarabunIT๙" w:hint="cs"/>
          <w:cs/>
        </w:rPr>
        <w:t xml:space="preserve">  </w:t>
      </w:r>
      <w:r w:rsidR="00FA29E2">
        <w:rPr>
          <w:rFonts w:ascii="TH SarabunIT๙" w:hAnsi="TH SarabunIT๙" w:cs="TH SarabunIT๙" w:hint="cs"/>
          <w:cs/>
        </w:rPr>
        <w:t>แสดงจำ</w:t>
      </w:r>
      <w:r w:rsidR="00FD36D6">
        <w:rPr>
          <w:rFonts w:ascii="TH SarabunIT๙" w:hAnsi="TH SarabunIT๙" w:cs="TH SarabunIT๙" w:hint="cs"/>
          <w:cs/>
        </w:rPr>
        <w:t>นวนประชากรในพื้นที่ตำบลบางรูปโดย</w:t>
      </w:r>
      <w:r w:rsidR="00FA29E2">
        <w:rPr>
          <w:rFonts w:ascii="TH SarabunIT๙" w:hAnsi="TH SarabunIT๙" w:cs="TH SarabunIT๙" w:hint="cs"/>
          <w:cs/>
        </w:rPr>
        <w:t>จำแนกตามช่วงอายุ</w:t>
      </w:r>
    </w:p>
    <w:p w:rsidR="00550234" w:rsidRDefault="00550234" w:rsidP="00550234">
      <w:pPr>
        <w:tabs>
          <w:tab w:val="left" w:pos="567"/>
        </w:tabs>
        <w:spacing w:after="0" w:line="240" w:lineRule="auto"/>
        <w:ind w:firstLine="851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</w:p>
    <w:tbl>
      <w:tblPr>
        <w:tblStyle w:val="-5"/>
        <w:tblW w:w="8373" w:type="dxa"/>
        <w:tblLook w:val="01E0"/>
      </w:tblPr>
      <w:tblGrid>
        <w:gridCol w:w="2879"/>
        <w:gridCol w:w="886"/>
        <w:gridCol w:w="765"/>
        <w:gridCol w:w="1125"/>
        <w:gridCol w:w="849"/>
        <w:gridCol w:w="839"/>
        <w:gridCol w:w="1030"/>
      </w:tblGrid>
      <w:tr w:rsidR="00FA29E2" w:rsidRPr="00893DD9" w:rsidTr="00C36B62">
        <w:trPr>
          <w:cnfStyle w:val="100000000000"/>
          <w:trHeight w:val="181"/>
        </w:trPr>
        <w:tc>
          <w:tcPr>
            <w:cnfStyle w:val="001000000000"/>
            <w:tcW w:w="287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FA29E2" w:rsidRPr="00893DD9" w:rsidRDefault="00FA29E2" w:rsidP="00FA29E2">
            <w:pPr>
              <w:spacing w:before="24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893DD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ช่วงอายุ</w:t>
            </w:r>
          </w:p>
        </w:tc>
        <w:tc>
          <w:tcPr>
            <w:cnfStyle w:val="000010000000"/>
            <w:tcW w:w="165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FA29E2" w:rsidRPr="00893DD9" w:rsidRDefault="00FA29E2" w:rsidP="00FA29E2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893DD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เพศ</w:t>
            </w: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>ชาย</w:t>
            </w: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       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FA29E2" w:rsidRPr="00893DD9" w:rsidRDefault="00FA29E2" w:rsidP="00FA29E2">
            <w:pPr>
              <w:cnfStyle w:val="100000000000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893DD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เพศ</w:t>
            </w: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>หญิง</w:t>
            </w:r>
          </w:p>
        </w:tc>
        <w:tc>
          <w:tcPr>
            <w:cnfStyle w:val="000100000000"/>
            <w:tcW w:w="186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FA29E2" w:rsidRPr="00893DD9" w:rsidRDefault="00DA6B37" w:rsidP="00DA6B37">
            <w:pPr>
              <w:tabs>
                <w:tab w:val="left" w:pos="1109"/>
              </w:tabs>
              <w:ind w:left="-133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</w:t>
            </w:r>
            <w:r w:rsidR="00BE61E8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</w:t>
            </w:r>
            <w:r w:rsidR="00FA29E2"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>รวม</w:t>
            </w:r>
          </w:p>
        </w:tc>
      </w:tr>
      <w:tr w:rsidR="00C36B62" w:rsidRPr="00893DD9" w:rsidTr="00C36B62">
        <w:trPr>
          <w:cnfStyle w:val="000000100000"/>
          <w:trHeight w:val="94"/>
        </w:trPr>
        <w:tc>
          <w:tcPr>
            <w:cnfStyle w:val="001000000000"/>
            <w:tcW w:w="287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FA29E2" w:rsidRPr="00893DD9" w:rsidRDefault="00FA29E2" w:rsidP="00FA29E2">
            <w:pPr>
              <w:spacing w:before="240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</w:p>
        </w:tc>
        <w:tc>
          <w:tcPr>
            <w:cnfStyle w:val="000010000000"/>
            <w:tcW w:w="886" w:type="dxa"/>
            <w:tcBorders>
              <w:bottom w:val="single" w:sz="2" w:space="0" w:color="auto"/>
            </w:tcBorders>
            <w:shd w:val="clear" w:color="auto" w:fill="auto"/>
          </w:tcPr>
          <w:p w:rsidR="00FA29E2" w:rsidRPr="00893DD9" w:rsidRDefault="00FA29E2" w:rsidP="00FA29E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893DD9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</w:t>
            </w:r>
            <w:r w:rsidRPr="00893DD9">
              <w:rPr>
                <w:rFonts w:ascii="TH SarabunIT๙" w:hAnsi="TH SarabunIT๙" w:cs="TH SarabunIT๙"/>
                <w:color w:val="auto"/>
                <w:sz w:val="28"/>
                <w:cs/>
              </w:rPr>
              <w:t>(คน)</w:t>
            </w:r>
          </w:p>
        </w:tc>
        <w:tc>
          <w:tcPr>
            <w:tcW w:w="765" w:type="dxa"/>
            <w:tcBorders>
              <w:bottom w:val="single" w:sz="2" w:space="0" w:color="auto"/>
            </w:tcBorders>
            <w:shd w:val="clear" w:color="auto" w:fill="auto"/>
          </w:tcPr>
          <w:p w:rsidR="00FA29E2" w:rsidRPr="00893DD9" w:rsidRDefault="00FA29E2" w:rsidP="00DA6B37">
            <w:pPr>
              <w:ind w:left="66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28"/>
              </w:rPr>
              <w:t>%</w:t>
            </w:r>
          </w:p>
        </w:tc>
        <w:tc>
          <w:tcPr>
            <w:cnfStyle w:val="000010000000"/>
            <w:tcW w:w="1125" w:type="dxa"/>
            <w:tcBorders>
              <w:bottom w:val="single" w:sz="2" w:space="0" w:color="auto"/>
            </w:tcBorders>
            <w:shd w:val="clear" w:color="auto" w:fill="auto"/>
          </w:tcPr>
          <w:p w:rsidR="00FA29E2" w:rsidRPr="00893DD9" w:rsidRDefault="00FA29E2" w:rsidP="00FA29E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893DD9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</w:t>
            </w:r>
            <w:r w:rsidRPr="00893DD9">
              <w:rPr>
                <w:rFonts w:ascii="TH SarabunIT๙" w:hAnsi="TH SarabunIT๙" w:cs="TH SarabunIT๙"/>
                <w:color w:val="auto"/>
                <w:sz w:val="28"/>
                <w:cs/>
              </w:rPr>
              <w:t>(คน)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FA29E2" w:rsidRPr="00893DD9" w:rsidRDefault="00FA29E2" w:rsidP="00DA6B37">
            <w:pPr>
              <w:ind w:left="-150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28"/>
              </w:rPr>
              <w:t xml:space="preserve">   </w:t>
            </w:r>
            <w:r w:rsidR="00C36B62">
              <w:rPr>
                <w:rFonts w:ascii="TH SarabunIT๙" w:hAnsi="TH SarabunIT๙" w:cs="TH SarabunIT๙"/>
                <w:color w:val="auto"/>
                <w:sz w:val="28"/>
              </w:rPr>
              <w:t xml:space="preserve"> </w:t>
            </w:r>
            <w:r w:rsidRPr="00893DD9">
              <w:rPr>
                <w:rFonts w:ascii="TH SarabunIT๙" w:hAnsi="TH SarabunIT๙" w:cs="TH SarabunIT๙"/>
                <w:color w:val="auto"/>
                <w:sz w:val="28"/>
              </w:rPr>
              <w:t>%</w:t>
            </w:r>
          </w:p>
        </w:tc>
        <w:tc>
          <w:tcPr>
            <w:cnfStyle w:val="000010000000"/>
            <w:tcW w:w="839" w:type="dxa"/>
            <w:tcBorders>
              <w:bottom w:val="single" w:sz="2" w:space="0" w:color="auto"/>
            </w:tcBorders>
            <w:shd w:val="clear" w:color="auto" w:fill="auto"/>
          </w:tcPr>
          <w:p w:rsidR="00FA29E2" w:rsidRPr="00893DD9" w:rsidRDefault="00BE61E8" w:rsidP="00DA6B37">
            <w:pPr>
              <w:ind w:left="-36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</w:t>
            </w:r>
            <w:r w:rsidR="00DA6B37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(</w:t>
            </w:r>
            <w:r w:rsidR="00FA29E2" w:rsidRPr="00893DD9">
              <w:rPr>
                <w:rFonts w:ascii="TH SarabunIT๙" w:hAnsi="TH SarabunIT๙" w:cs="TH SarabunIT๙"/>
                <w:color w:val="auto"/>
                <w:sz w:val="28"/>
                <w:cs/>
              </w:rPr>
              <w:t>คน)</w:t>
            </w:r>
          </w:p>
        </w:tc>
        <w:tc>
          <w:tcPr>
            <w:cnfStyle w:val="000100000000"/>
            <w:tcW w:w="1030" w:type="dxa"/>
            <w:tcBorders>
              <w:bottom w:val="single" w:sz="2" w:space="0" w:color="auto"/>
            </w:tcBorders>
            <w:shd w:val="clear" w:color="auto" w:fill="auto"/>
          </w:tcPr>
          <w:p w:rsidR="00FA29E2" w:rsidRPr="00893DD9" w:rsidRDefault="00FA29E2" w:rsidP="00DA6B3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>%</w:t>
            </w:r>
          </w:p>
        </w:tc>
      </w:tr>
      <w:tr w:rsidR="00C36B62" w:rsidRPr="00893DD9" w:rsidTr="00C36B62">
        <w:trPr>
          <w:trHeight w:val="165"/>
        </w:trPr>
        <w:tc>
          <w:tcPr>
            <w:cnfStyle w:val="001000000000"/>
            <w:tcW w:w="2879" w:type="dxa"/>
            <w:shd w:val="clear" w:color="auto" w:fill="auto"/>
          </w:tcPr>
          <w:p w:rsidR="00FA29E2" w:rsidRPr="00893DD9" w:rsidRDefault="003C7673" w:rsidP="000D0812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      </w:t>
            </w:r>
            <w:r w:rsidR="00FA29E2" w:rsidRPr="00893DD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น้อยกว่า  1  ปีเต็ม</w:t>
            </w:r>
            <w:r w:rsidR="00EB691B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      </w:t>
            </w:r>
          </w:p>
        </w:tc>
        <w:tc>
          <w:tcPr>
            <w:cnfStyle w:val="000010000000"/>
            <w:tcW w:w="886" w:type="dxa"/>
            <w:shd w:val="clear" w:color="auto" w:fill="auto"/>
          </w:tcPr>
          <w:p w:rsidR="00FA29E2" w:rsidRPr="00893DD9" w:rsidRDefault="00EB691B" w:rsidP="00EB691B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  </w:t>
            </w:r>
            <w:r w:rsidR="00DA6B37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72</w:t>
            </w:r>
          </w:p>
        </w:tc>
        <w:tc>
          <w:tcPr>
            <w:tcW w:w="765" w:type="dxa"/>
            <w:shd w:val="clear" w:color="auto" w:fill="auto"/>
          </w:tcPr>
          <w:p w:rsidR="00FA29E2" w:rsidRPr="00893DD9" w:rsidRDefault="00DA6B37" w:rsidP="000D0812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.57</w:t>
            </w:r>
          </w:p>
        </w:tc>
        <w:tc>
          <w:tcPr>
            <w:cnfStyle w:val="000010000000"/>
            <w:tcW w:w="1125" w:type="dxa"/>
            <w:shd w:val="clear" w:color="auto" w:fill="auto"/>
          </w:tcPr>
          <w:p w:rsidR="00C36B62" w:rsidRPr="00893DD9" w:rsidRDefault="00DA6B37" w:rsidP="00DA6B37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 68</w:t>
            </w:r>
          </w:p>
        </w:tc>
        <w:tc>
          <w:tcPr>
            <w:tcW w:w="849" w:type="dxa"/>
            <w:shd w:val="clear" w:color="auto" w:fill="auto"/>
          </w:tcPr>
          <w:p w:rsidR="00FA29E2" w:rsidRPr="00893DD9" w:rsidRDefault="00DA6B37" w:rsidP="00DA6B37">
            <w:pPr>
              <w:ind w:left="-150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</w:t>
            </w:r>
            <w:r w:rsidR="00C36B62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.49</w:t>
            </w:r>
          </w:p>
        </w:tc>
        <w:tc>
          <w:tcPr>
            <w:cnfStyle w:val="000010000000"/>
            <w:tcW w:w="839" w:type="dxa"/>
            <w:shd w:val="clear" w:color="auto" w:fill="auto"/>
          </w:tcPr>
          <w:p w:rsidR="00BE61E8" w:rsidRPr="00893DD9" w:rsidRDefault="00BE61E8" w:rsidP="00DA6B37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</w:t>
            </w:r>
            <w:r w:rsidR="00DA6B37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40</w:t>
            </w:r>
          </w:p>
        </w:tc>
        <w:tc>
          <w:tcPr>
            <w:cnfStyle w:val="000100000000"/>
            <w:tcW w:w="1030" w:type="dxa"/>
            <w:shd w:val="clear" w:color="auto" w:fill="auto"/>
          </w:tcPr>
          <w:p w:rsidR="00FA29E2" w:rsidRPr="00893DD9" w:rsidRDefault="00DA6B37" w:rsidP="00DA6B37">
            <w:pPr>
              <w:tabs>
                <w:tab w:val="left" w:pos="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>1.53</w:t>
            </w:r>
          </w:p>
        </w:tc>
      </w:tr>
      <w:tr w:rsidR="00C36B62" w:rsidRPr="00893DD9" w:rsidTr="00C36B62">
        <w:trPr>
          <w:cnfStyle w:val="000000100000"/>
          <w:trHeight w:val="165"/>
        </w:trPr>
        <w:tc>
          <w:tcPr>
            <w:cnfStyle w:val="001000000000"/>
            <w:tcW w:w="2879" w:type="dxa"/>
            <w:shd w:val="clear" w:color="auto" w:fill="auto"/>
          </w:tcPr>
          <w:p w:rsidR="00FA29E2" w:rsidRPr="00893DD9" w:rsidRDefault="003C7673" w:rsidP="003C7673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          1 ปีเต็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2 ปี</w:t>
            </w:r>
          </w:p>
        </w:tc>
        <w:tc>
          <w:tcPr>
            <w:cnfStyle w:val="000010000000"/>
            <w:tcW w:w="886" w:type="dxa"/>
            <w:shd w:val="clear" w:color="auto" w:fill="auto"/>
          </w:tcPr>
          <w:p w:rsidR="00FA29E2" w:rsidRPr="00893DD9" w:rsidRDefault="00DA6B37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60</w:t>
            </w:r>
          </w:p>
        </w:tc>
        <w:tc>
          <w:tcPr>
            <w:tcW w:w="765" w:type="dxa"/>
            <w:shd w:val="clear" w:color="auto" w:fill="auto"/>
          </w:tcPr>
          <w:p w:rsidR="00DA6B37" w:rsidRPr="00893DD9" w:rsidRDefault="00DA6B37" w:rsidP="00DA6B37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.50</w:t>
            </w:r>
          </w:p>
        </w:tc>
        <w:tc>
          <w:tcPr>
            <w:cnfStyle w:val="000010000000"/>
            <w:tcW w:w="1125" w:type="dxa"/>
            <w:shd w:val="clear" w:color="auto" w:fill="auto"/>
          </w:tcPr>
          <w:p w:rsidR="00C36B62" w:rsidRPr="00893DD9" w:rsidRDefault="00C36B62" w:rsidP="00C36B6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 150</w:t>
            </w:r>
          </w:p>
        </w:tc>
        <w:tc>
          <w:tcPr>
            <w:tcW w:w="849" w:type="dxa"/>
            <w:shd w:val="clear" w:color="auto" w:fill="auto"/>
          </w:tcPr>
          <w:p w:rsidR="00FA29E2" w:rsidRPr="00893DD9" w:rsidRDefault="00C36B62" w:rsidP="00C36B62">
            <w:pPr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.28</w:t>
            </w:r>
          </w:p>
        </w:tc>
        <w:tc>
          <w:tcPr>
            <w:cnfStyle w:val="000010000000"/>
            <w:tcW w:w="839" w:type="dxa"/>
            <w:shd w:val="clear" w:color="auto" w:fill="auto"/>
          </w:tcPr>
          <w:p w:rsidR="00FA29E2" w:rsidRPr="00893DD9" w:rsidRDefault="00BE61E8" w:rsidP="00BE61E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310</w:t>
            </w:r>
          </w:p>
        </w:tc>
        <w:tc>
          <w:tcPr>
            <w:cnfStyle w:val="000100000000"/>
            <w:tcW w:w="1030" w:type="dxa"/>
            <w:shd w:val="clear" w:color="auto" w:fill="auto"/>
          </w:tcPr>
          <w:p w:rsidR="00FA29E2" w:rsidRPr="00893DD9" w:rsidRDefault="00BE61E8" w:rsidP="00BE61E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3.39</w:t>
            </w:r>
          </w:p>
        </w:tc>
      </w:tr>
      <w:tr w:rsidR="00C36B62" w:rsidRPr="00893DD9" w:rsidTr="00C36B62">
        <w:trPr>
          <w:trHeight w:val="2565"/>
        </w:trPr>
        <w:tc>
          <w:tcPr>
            <w:cnfStyle w:val="001000000000"/>
            <w:tcW w:w="2879" w:type="dxa"/>
            <w:tcBorders>
              <w:bottom w:val="single" w:sz="2" w:space="0" w:color="auto"/>
            </w:tcBorders>
            <w:shd w:val="clear" w:color="auto" w:fill="auto"/>
          </w:tcPr>
          <w:p w:rsidR="00FA29E2" w:rsidRDefault="003C7673" w:rsidP="000D0812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       3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ปีเต็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5 ปี</w:t>
            </w:r>
          </w:p>
          <w:p w:rsidR="003C7673" w:rsidRDefault="003C7673" w:rsidP="000D0812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             6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ปีเต็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11 ปี</w:t>
            </w:r>
            <w:r w:rsidR="00DA6B37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            </w:t>
            </w:r>
          </w:p>
          <w:p w:rsidR="003C7673" w:rsidRDefault="003C7673" w:rsidP="003C7673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      12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ปีเต็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14 ปี</w:t>
            </w:r>
          </w:p>
          <w:p w:rsidR="003C7673" w:rsidRDefault="003C7673" w:rsidP="003C7673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      15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ปีเต็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17 ปี</w:t>
            </w:r>
          </w:p>
          <w:p w:rsidR="003C7673" w:rsidRDefault="003C7673" w:rsidP="003C7673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      18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ปีเต็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25 ปี</w:t>
            </w:r>
          </w:p>
          <w:p w:rsidR="003C7673" w:rsidRDefault="003C7673" w:rsidP="003C7673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      26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ปีเต็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49 ปี</w:t>
            </w:r>
          </w:p>
          <w:p w:rsidR="003C7673" w:rsidRDefault="003C7673" w:rsidP="003C7673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  50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ปีเต็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60 ปีเต็ม</w:t>
            </w:r>
          </w:p>
          <w:p w:rsidR="003C7673" w:rsidRPr="00893DD9" w:rsidRDefault="003C7673" w:rsidP="003C7673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มากว่า 60 ปีเต็ม ขึ้นไป</w:t>
            </w:r>
          </w:p>
        </w:tc>
        <w:tc>
          <w:tcPr>
            <w:cnfStyle w:val="000010000000"/>
            <w:tcW w:w="886" w:type="dxa"/>
            <w:tcBorders>
              <w:bottom w:val="single" w:sz="2" w:space="0" w:color="auto"/>
            </w:tcBorders>
            <w:shd w:val="clear" w:color="auto" w:fill="auto"/>
          </w:tcPr>
          <w:p w:rsidR="00FA29E2" w:rsidRDefault="00DA6B37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209</w:t>
            </w:r>
          </w:p>
          <w:p w:rsidR="00DA6B37" w:rsidRDefault="00DA6B37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401       </w:t>
            </w:r>
          </w:p>
          <w:p w:rsidR="00DA6B37" w:rsidRDefault="00DA6B37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224</w:t>
            </w:r>
          </w:p>
          <w:p w:rsidR="00DA6B37" w:rsidRDefault="00DA6B37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89</w:t>
            </w:r>
          </w:p>
          <w:p w:rsidR="00DA6B37" w:rsidRDefault="00DA6B37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624</w:t>
            </w:r>
          </w:p>
          <w:p w:rsidR="00DA6B37" w:rsidRDefault="00DA6B37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>775</w:t>
            </w:r>
          </w:p>
          <w:p w:rsidR="00DA6B37" w:rsidRDefault="00DA6B37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509</w:t>
            </w:r>
          </w:p>
          <w:p w:rsidR="00DA6B37" w:rsidRDefault="00DA6B37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407</w:t>
            </w:r>
          </w:p>
          <w:p w:rsidR="00DA6B37" w:rsidRPr="00893DD9" w:rsidRDefault="00DA6B37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765" w:type="dxa"/>
            <w:tcBorders>
              <w:bottom w:val="single" w:sz="2" w:space="0" w:color="auto"/>
            </w:tcBorders>
            <w:shd w:val="clear" w:color="auto" w:fill="auto"/>
          </w:tcPr>
          <w:p w:rsidR="00FA29E2" w:rsidRDefault="00DA6B37" w:rsidP="000D0812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.57</w:t>
            </w:r>
          </w:p>
          <w:p w:rsidR="00DA6B37" w:rsidRDefault="00DA6B37" w:rsidP="000D0812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8.77</w:t>
            </w:r>
          </w:p>
          <w:p w:rsidR="00DA6B37" w:rsidRDefault="00DA6B37" w:rsidP="000D0812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4.90</w:t>
            </w:r>
          </w:p>
          <w:p w:rsidR="00DA6B37" w:rsidRDefault="00DA6B37" w:rsidP="000D0812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4.14</w:t>
            </w:r>
          </w:p>
          <w:p w:rsidR="00DA6B37" w:rsidRDefault="00DA6B37" w:rsidP="000D0812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3.65</w:t>
            </w:r>
          </w:p>
          <w:p w:rsidR="00DA6B37" w:rsidRDefault="00DA6B37" w:rsidP="000D0812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38.84</w:t>
            </w:r>
          </w:p>
          <w:p w:rsidR="00DA6B37" w:rsidRDefault="00DA6B37" w:rsidP="000D0812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1.13</w:t>
            </w:r>
          </w:p>
          <w:p w:rsidR="00DA6B37" w:rsidRPr="00893DD9" w:rsidRDefault="00DA6B37" w:rsidP="000D0812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8.90</w:t>
            </w:r>
          </w:p>
        </w:tc>
        <w:tc>
          <w:tcPr>
            <w:cnfStyle w:val="000010000000"/>
            <w:tcW w:w="1125" w:type="dxa"/>
            <w:tcBorders>
              <w:bottom w:val="single" w:sz="2" w:space="0" w:color="auto"/>
            </w:tcBorders>
            <w:shd w:val="clear" w:color="auto" w:fill="auto"/>
          </w:tcPr>
          <w:p w:rsidR="00FA29E2" w:rsidRDefault="00C36B62" w:rsidP="00C36B6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 226</w:t>
            </w:r>
          </w:p>
          <w:p w:rsidR="00C36B62" w:rsidRDefault="00C36B62" w:rsidP="00C36B6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 401</w:t>
            </w:r>
          </w:p>
          <w:p w:rsidR="00C36B62" w:rsidRDefault="00C36B62" w:rsidP="00C36B6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 193</w:t>
            </w:r>
          </w:p>
          <w:p w:rsidR="00C36B62" w:rsidRDefault="00C36B62" w:rsidP="00C36B6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 204</w:t>
            </w:r>
          </w:p>
          <w:p w:rsidR="00C36B62" w:rsidRDefault="00C36B62" w:rsidP="00C36B6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 604</w:t>
            </w:r>
          </w:p>
          <w:p w:rsidR="00C36B62" w:rsidRDefault="00C36B62" w:rsidP="00C36B6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771</w:t>
            </w:r>
          </w:p>
          <w:p w:rsidR="00C36B62" w:rsidRDefault="00C36B62" w:rsidP="00C36B62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488</w:t>
            </w:r>
          </w:p>
          <w:p w:rsidR="00C36B62" w:rsidRPr="00893DD9" w:rsidRDefault="00C36B62" w:rsidP="00C36B6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465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shd w:val="clear" w:color="auto" w:fill="auto"/>
          </w:tcPr>
          <w:p w:rsidR="00FA29E2" w:rsidRDefault="00C36B62" w:rsidP="00C36B62">
            <w:pPr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4.94</w:t>
            </w:r>
          </w:p>
          <w:p w:rsidR="00C36B62" w:rsidRDefault="00C36B62" w:rsidP="00C36B62">
            <w:pPr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8.77</w:t>
            </w:r>
          </w:p>
          <w:p w:rsidR="00C36B62" w:rsidRDefault="00C36B62" w:rsidP="00C36B62">
            <w:pPr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4.22</w:t>
            </w:r>
          </w:p>
          <w:p w:rsidR="00C36B62" w:rsidRDefault="00C36B62" w:rsidP="00C36B62">
            <w:pPr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4.46</w:t>
            </w:r>
          </w:p>
          <w:p w:rsidR="00C36B62" w:rsidRDefault="00C36B62" w:rsidP="00C36B62">
            <w:pPr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3.21</w:t>
            </w:r>
          </w:p>
          <w:p w:rsidR="00C36B62" w:rsidRDefault="00C36B62" w:rsidP="00C36B62">
            <w:pPr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38.75</w:t>
            </w:r>
          </w:p>
          <w:p w:rsidR="00C36B62" w:rsidRDefault="00C36B62" w:rsidP="00C36B62">
            <w:pPr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0.68</w:t>
            </w:r>
          </w:p>
          <w:p w:rsidR="00C36B62" w:rsidRPr="00893DD9" w:rsidRDefault="00C36B62" w:rsidP="00C36B62">
            <w:pPr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0.18</w:t>
            </w:r>
          </w:p>
        </w:tc>
        <w:tc>
          <w:tcPr>
            <w:cnfStyle w:val="000010000000"/>
            <w:tcW w:w="839" w:type="dxa"/>
            <w:tcBorders>
              <w:bottom w:val="single" w:sz="2" w:space="0" w:color="auto"/>
            </w:tcBorders>
            <w:shd w:val="clear" w:color="auto" w:fill="auto"/>
          </w:tcPr>
          <w:p w:rsidR="00FA29E2" w:rsidRDefault="00BE61E8" w:rsidP="00BE61E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435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802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417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393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>228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546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997</w:t>
            </w:r>
          </w:p>
          <w:p w:rsidR="00BE61E8" w:rsidRPr="00893DD9" w:rsidRDefault="00BE61E8" w:rsidP="00BE61E8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872</w:t>
            </w:r>
          </w:p>
        </w:tc>
        <w:tc>
          <w:tcPr>
            <w:cnfStyle w:val="000100000000"/>
            <w:tcW w:w="1030" w:type="dxa"/>
            <w:tcBorders>
              <w:bottom w:val="single" w:sz="2" w:space="0" w:color="auto"/>
            </w:tcBorders>
            <w:shd w:val="clear" w:color="auto" w:fill="auto"/>
          </w:tcPr>
          <w:p w:rsidR="00FA29E2" w:rsidRDefault="00BE61E8" w:rsidP="00BE61E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4.79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>8.77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>4.56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>4.30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>13.44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>38.80</w:t>
            </w:r>
          </w:p>
          <w:p w:rsidR="00BE61E8" w:rsidRDefault="00BE61E8" w:rsidP="00BE61E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>10.91</w:t>
            </w:r>
          </w:p>
          <w:p w:rsidR="00BE61E8" w:rsidRPr="00893DD9" w:rsidRDefault="00BE61E8" w:rsidP="00BE61E8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>9.54</w:t>
            </w:r>
          </w:p>
        </w:tc>
      </w:tr>
      <w:tr w:rsidR="00C36B62" w:rsidRPr="00893DD9" w:rsidTr="00C36B62">
        <w:trPr>
          <w:cnfStyle w:val="010000000000"/>
          <w:trHeight w:val="75"/>
        </w:trPr>
        <w:tc>
          <w:tcPr>
            <w:cnfStyle w:val="001000000000"/>
            <w:tcW w:w="287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7673" w:rsidRPr="003C7673" w:rsidRDefault="003C7673" w:rsidP="000D0812">
            <w:pPr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C7673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                             รวม</w:t>
            </w:r>
          </w:p>
        </w:tc>
        <w:tc>
          <w:tcPr>
            <w:cnfStyle w:val="000010000000"/>
            <w:tcW w:w="8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7673" w:rsidRPr="003C7673" w:rsidRDefault="00DA6B37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>570</w:t>
            </w:r>
          </w:p>
        </w:tc>
        <w:tc>
          <w:tcPr>
            <w:tcW w:w="76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7673" w:rsidRPr="003C7673" w:rsidRDefault="00C36B62" w:rsidP="000D0812">
            <w:pPr>
              <w:jc w:val="center"/>
              <w:cnfStyle w:val="01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00</w:t>
            </w:r>
          </w:p>
        </w:tc>
        <w:tc>
          <w:tcPr>
            <w:cnfStyle w:val="000010000000"/>
            <w:tcW w:w="11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7673" w:rsidRPr="003C7673" w:rsidRDefault="00BE61E8" w:rsidP="00BE61E8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auto"/>
                <w:sz w:val="28"/>
              </w:rPr>
              <w:t>570</w:t>
            </w: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7673" w:rsidRPr="003C7673" w:rsidRDefault="00C36B62" w:rsidP="000D0812">
            <w:pPr>
              <w:jc w:val="center"/>
              <w:cnfStyle w:val="01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0</w:t>
            </w:r>
            <w:r w:rsidR="00BE61E8">
              <w:rPr>
                <w:rFonts w:ascii="TH SarabunIT๙" w:hAnsi="TH SarabunIT๙" w:cs="TH SarabunIT๙"/>
                <w:color w:val="auto"/>
                <w:sz w:val="28"/>
              </w:rPr>
              <w:t>0</w:t>
            </w:r>
          </w:p>
        </w:tc>
        <w:tc>
          <w:tcPr>
            <w:cnfStyle w:val="000010000000"/>
            <w:tcW w:w="8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7673" w:rsidRPr="003C7673" w:rsidRDefault="00BE61E8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9,140</w:t>
            </w:r>
          </w:p>
        </w:tc>
        <w:tc>
          <w:tcPr>
            <w:cnfStyle w:val="000100000000"/>
            <w:tcW w:w="10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C7673" w:rsidRPr="003C7673" w:rsidRDefault="00BE61E8" w:rsidP="000D0812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100</w:t>
            </w:r>
          </w:p>
        </w:tc>
      </w:tr>
    </w:tbl>
    <w:p w:rsidR="00FD36D6" w:rsidRDefault="00FD36D6" w:rsidP="00FD36D6">
      <w:pPr>
        <w:tabs>
          <w:tab w:val="left" w:pos="567"/>
        </w:tabs>
        <w:spacing w:after="0" w:line="240" w:lineRule="auto"/>
        <w:ind w:firstLine="851"/>
        <w:jc w:val="center"/>
        <w:rPr>
          <w:rFonts w:ascii="TH SarabunIT๙" w:hAnsi="TH SarabunIT๙" w:cs="TH SarabunIT๙"/>
        </w:rPr>
      </w:pPr>
    </w:p>
    <w:p w:rsidR="00FD36D6" w:rsidRDefault="00FD36D6" w:rsidP="00FD36D6">
      <w:pPr>
        <w:tabs>
          <w:tab w:val="left" w:pos="567"/>
        </w:tabs>
        <w:spacing w:after="0" w:line="240" w:lineRule="auto"/>
        <w:ind w:firstLine="851"/>
        <w:jc w:val="center"/>
        <w:rPr>
          <w:rFonts w:ascii="TH SarabunIT๙" w:hAnsi="TH SarabunIT๙" w:cs="TH SarabunIT๙"/>
        </w:rPr>
      </w:pPr>
    </w:p>
    <w:p w:rsidR="00FD36D6" w:rsidRDefault="00FD36D6" w:rsidP="00FD36D6">
      <w:pPr>
        <w:tabs>
          <w:tab w:val="left" w:pos="567"/>
        </w:tabs>
        <w:spacing w:after="0" w:line="240" w:lineRule="auto"/>
        <w:ind w:firstLine="851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ตารางที่ 1.3  แสดงจำนวนครัวเรือนโดยแยกเป็นรายหมู่บ้าน</w:t>
      </w:r>
    </w:p>
    <w:p w:rsidR="00FD36D6" w:rsidRPr="009B6DC0" w:rsidRDefault="00FD36D6" w:rsidP="00FD36D6">
      <w:pPr>
        <w:tabs>
          <w:tab w:val="left" w:pos="567"/>
        </w:tabs>
        <w:spacing w:after="0" w:line="240" w:lineRule="auto"/>
        <w:ind w:firstLine="851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B6DC0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Pr="009B6DC0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Pr="009B6DC0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</w:p>
    <w:tbl>
      <w:tblPr>
        <w:tblStyle w:val="-5"/>
        <w:tblpPr w:leftFromText="180" w:rightFromText="180" w:vertAnchor="text" w:horzAnchor="margin" w:tblpXSpec="center" w:tblpY="61"/>
        <w:tblOverlap w:val="never"/>
        <w:tblW w:w="6474" w:type="dxa"/>
        <w:tblLook w:val="01E0"/>
      </w:tblPr>
      <w:tblGrid>
        <w:gridCol w:w="839"/>
        <w:gridCol w:w="1764"/>
        <w:gridCol w:w="3402"/>
        <w:gridCol w:w="469"/>
      </w:tblGrid>
      <w:tr w:rsidR="00FD36D6" w:rsidRPr="00893DD9" w:rsidTr="00FD36D6">
        <w:trPr>
          <w:cnfStyle w:val="100000000000"/>
          <w:trHeight w:val="363"/>
        </w:trPr>
        <w:tc>
          <w:tcPr>
            <w:cnfStyle w:val="001000000000"/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D6" w:rsidRPr="00FD36D6" w:rsidRDefault="00FD36D6" w:rsidP="00FD36D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FD36D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มู่ที่</w:t>
            </w:r>
          </w:p>
        </w:tc>
        <w:tc>
          <w:tcPr>
            <w:cnfStyle w:val="000010000000"/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D6" w:rsidRPr="00FD36D6" w:rsidRDefault="00FD36D6" w:rsidP="00FD36D6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FD36D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</w:t>
            </w:r>
            <w:r w:rsidRPr="00FD36D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ื่อบ้าน</w:t>
            </w:r>
          </w:p>
        </w:tc>
        <w:tc>
          <w:tcPr>
            <w:cnfStyle w:val="000100000000"/>
            <w:tcW w:w="3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D6" w:rsidRPr="00FD36D6" w:rsidRDefault="00FD36D6" w:rsidP="00FD36D6">
            <w:pPr>
              <w:tabs>
                <w:tab w:val="left" w:pos="856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FD36D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    จำนวนครัวเรือน (หลัง)</w:t>
            </w:r>
          </w:p>
        </w:tc>
      </w:tr>
      <w:tr w:rsidR="00FD36D6" w:rsidRPr="00893DD9" w:rsidTr="00FD36D6">
        <w:trPr>
          <w:cnfStyle w:val="000000100000"/>
          <w:trHeight w:val="463"/>
        </w:trPr>
        <w:tc>
          <w:tcPr>
            <w:cnfStyle w:val="001000000000"/>
            <w:tcW w:w="839" w:type="dxa"/>
            <w:shd w:val="clear" w:color="auto" w:fill="auto"/>
          </w:tcPr>
          <w:p w:rsidR="00FD36D6" w:rsidRPr="00893DD9" w:rsidRDefault="00FD36D6" w:rsidP="00FD36D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๑</w:t>
            </w:r>
          </w:p>
        </w:tc>
        <w:tc>
          <w:tcPr>
            <w:cnfStyle w:val="000010000000"/>
            <w:tcW w:w="1764" w:type="dxa"/>
            <w:shd w:val="clear" w:color="auto" w:fill="auto"/>
          </w:tcPr>
          <w:p w:rsidR="00FD36D6" w:rsidRPr="00893DD9" w:rsidRDefault="00FD36D6" w:rsidP="00FD36D6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ไสหร้า</w:t>
            </w:r>
          </w:p>
        </w:tc>
        <w:tc>
          <w:tcPr>
            <w:cnfStyle w:val="000100000000"/>
            <w:tcW w:w="3871" w:type="dxa"/>
            <w:gridSpan w:val="2"/>
            <w:shd w:val="clear" w:color="auto" w:fill="auto"/>
          </w:tcPr>
          <w:p w:rsidR="00FD36D6" w:rsidRPr="00893DD9" w:rsidRDefault="00FD36D6" w:rsidP="00FD36D6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    379</w:t>
            </w:r>
          </w:p>
        </w:tc>
      </w:tr>
      <w:tr w:rsidR="00FD36D6" w:rsidRPr="00893DD9" w:rsidTr="00FD36D6">
        <w:trPr>
          <w:trHeight w:val="361"/>
        </w:trPr>
        <w:tc>
          <w:tcPr>
            <w:cnfStyle w:val="001000000000"/>
            <w:tcW w:w="839" w:type="dxa"/>
            <w:shd w:val="clear" w:color="auto" w:fill="auto"/>
          </w:tcPr>
          <w:p w:rsidR="00FD36D6" w:rsidRPr="00893DD9" w:rsidRDefault="00FD36D6" w:rsidP="00FD36D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๒</w:t>
            </w:r>
          </w:p>
        </w:tc>
        <w:tc>
          <w:tcPr>
            <w:cnfStyle w:val="000010000000"/>
            <w:tcW w:w="1764" w:type="dxa"/>
            <w:shd w:val="clear" w:color="auto" w:fill="auto"/>
          </w:tcPr>
          <w:p w:rsidR="00FD36D6" w:rsidRPr="00893DD9" w:rsidRDefault="00FD36D6" w:rsidP="00FD36D6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หนองหรั่ง</w:t>
            </w:r>
          </w:p>
        </w:tc>
        <w:tc>
          <w:tcPr>
            <w:cnfStyle w:val="000100000000"/>
            <w:tcW w:w="3871" w:type="dxa"/>
            <w:gridSpan w:val="2"/>
            <w:shd w:val="clear" w:color="auto" w:fill="auto"/>
          </w:tcPr>
          <w:p w:rsidR="00FD36D6" w:rsidRPr="00893DD9" w:rsidRDefault="00FD36D6" w:rsidP="00FD36D6">
            <w:pPr>
              <w:tabs>
                <w:tab w:val="left" w:pos="586"/>
              </w:tabs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            302</w:t>
            </w:r>
          </w:p>
        </w:tc>
      </w:tr>
      <w:tr w:rsidR="00FD36D6" w:rsidRPr="00893DD9" w:rsidTr="00FD36D6">
        <w:trPr>
          <w:cnfStyle w:val="000000100000"/>
          <w:trHeight w:val="361"/>
        </w:trPr>
        <w:tc>
          <w:tcPr>
            <w:cnfStyle w:val="001000000000"/>
            <w:tcW w:w="839" w:type="dxa"/>
            <w:shd w:val="clear" w:color="auto" w:fill="auto"/>
          </w:tcPr>
          <w:p w:rsidR="00FD36D6" w:rsidRPr="00893DD9" w:rsidRDefault="00FD36D6" w:rsidP="00FD36D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๓</w:t>
            </w:r>
          </w:p>
        </w:tc>
        <w:tc>
          <w:tcPr>
            <w:cnfStyle w:val="000010000000"/>
            <w:tcW w:w="1764" w:type="dxa"/>
            <w:shd w:val="clear" w:color="auto" w:fill="auto"/>
          </w:tcPr>
          <w:p w:rsidR="00FD36D6" w:rsidRPr="00893DD9" w:rsidRDefault="00FD36D6" w:rsidP="00FD36D6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พร้อมพรียง</w:t>
            </w:r>
          </w:p>
        </w:tc>
        <w:tc>
          <w:tcPr>
            <w:cnfStyle w:val="000100000000"/>
            <w:tcW w:w="3871" w:type="dxa"/>
            <w:gridSpan w:val="2"/>
            <w:shd w:val="clear" w:color="auto" w:fill="auto"/>
          </w:tcPr>
          <w:p w:rsidR="00FD36D6" w:rsidRPr="00893DD9" w:rsidRDefault="00FD36D6" w:rsidP="00FD36D6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            301</w:t>
            </w:r>
          </w:p>
        </w:tc>
      </w:tr>
      <w:tr w:rsidR="00FD36D6" w:rsidRPr="00893DD9" w:rsidTr="00FD36D6">
        <w:trPr>
          <w:gridAfter w:val="1"/>
          <w:wAfter w:w="469" w:type="dxa"/>
          <w:trHeight w:val="361"/>
        </w:trPr>
        <w:tc>
          <w:tcPr>
            <w:cnfStyle w:val="001000000000"/>
            <w:tcW w:w="839" w:type="dxa"/>
            <w:vMerge w:val="restart"/>
            <w:shd w:val="clear" w:color="auto" w:fill="auto"/>
          </w:tcPr>
          <w:p w:rsidR="00FD36D6" w:rsidRPr="00893DD9" w:rsidRDefault="00FD36D6" w:rsidP="00FD36D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๔</w:t>
            </w:r>
          </w:p>
          <w:p w:rsidR="00FD36D6" w:rsidRPr="00893DD9" w:rsidRDefault="00FD36D6" w:rsidP="00FD36D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๕</w:t>
            </w:r>
          </w:p>
          <w:p w:rsidR="00FD36D6" w:rsidRPr="00893DD9" w:rsidRDefault="00FD36D6" w:rsidP="00FD36D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๖</w:t>
            </w:r>
          </w:p>
          <w:p w:rsidR="00FD36D6" w:rsidRPr="00893DD9" w:rsidRDefault="00FD36D6" w:rsidP="00FD36D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๗</w:t>
            </w:r>
          </w:p>
          <w:p w:rsidR="00FD36D6" w:rsidRPr="00893DD9" w:rsidRDefault="00FD36D6" w:rsidP="00FD36D6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๘</w:t>
            </w:r>
          </w:p>
          <w:p w:rsidR="00FD36D6" w:rsidRPr="00893DD9" w:rsidRDefault="00FD36D6" w:rsidP="00FD36D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cnfStyle w:val="000010000000"/>
            <w:tcW w:w="1764" w:type="dxa"/>
            <w:vMerge w:val="restart"/>
            <w:shd w:val="clear" w:color="auto" w:fill="auto"/>
          </w:tcPr>
          <w:p w:rsidR="00FD36D6" w:rsidRPr="00893DD9" w:rsidRDefault="00FD36D6" w:rsidP="00FD36D6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บางรูป</w:t>
            </w:r>
          </w:p>
          <w:p w:rsidR="00FD36D6" w:rsidRPr="00893DD9" w:rsidRDefault="00FD36D6" w:rsidP="00FD36D6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ทุ่งกรวด</w:t>
            </w:r>
          </w:p>
          <w:p w:rsidR="00FD36D6" w:rsidRPr="00893DD9" w:rsidRDefault="00FD36D6" w:rsidP="00FD36D6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โคกเคี่ยม</w:t>
            </w:r>
          </w:p>
          <w:p w:rsidR="00FD36D6" w:rsidRPr="00893DD9" w:rsidRDefault="00FD36D6" w:rsidP="00FD36D6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ใสปุด</w:t>
            </w:r>
          </w:p>
          <w:p w:rsidR="00FD36D6" w:rsidRPr="00893DD9" w:rsidRDefault="00FD36D6" w:rsidP="00FD36D6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ควนสะตอ</w:t>
            </w:r>
          </w:p>
          <w:p w:rsidR="00FD36D6" w:rsidRPr="00893DD9" w:rsidRDefault="00FD36D6" w:rsidP="00FD36D6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93DD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้านเหนือ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                                                                                     </w:t>
            </w:r>
          </w:p>
        </w:tc>
        <w:tc>
          <w:tcPr>
            <w:cnfStyle w:val="000100000000"/>
            <w:tcW w:w="3402" w:type="dxa"/>
            <w:tcBorders>
              <w:bottom w:val="nil"/>
            </w:tcBorders>
            <w:shd w:val="clear" w:color="auto" w:fill="auto"/>
          </w:tcPr>
          <w:p w:rsidR="00FD36D6" w:rsidRPr="00893DD9" w:rsidRDefault="00FD36D6" w:rsidP="00FD36D6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            370</w:t>
            </w:r>
          </w:p>
        </w:tc>
      </w:tr>
      <w:tr w:rsidR="00FD36D6" w:rsidRPr="00893DD9" w:rsidTr="00FD36D6">
        <w:trPr>
          <w:cnfStyle w:val="000000100000"/>
          <w:trHeight w:val="1800"/>
        </w:trPr>
        <w:tc>
          <w:tcPr>
            <w:cnfStyle w:val="001000000000"/>
            <w:tcW w:w="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6D6" w:rsidRPr="00893DD9" w:rsidRDefault="00FD36D6" w:rsidP="00FD36D6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cnfStyle w:val="000010000000"/>
            <w:tcW w:w="1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6D6" w:rsidRPr="00893DD9" w:rsidRDefault="00FD36D6" w:rsidP="00FD36D6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cnfStyle w:val="000100000000"/>
            <w:tcW w:w="38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36D6" w:rsidRPr="00893DD9" w:rsidRDefault="00FD36D6" w:rsidP="00FD36D6">
            <w:pPr>
              <w:ind w:left="511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            350</w:t>
            </w:r>
          </w:p>
          <w:p w:rsidR="00FD36D6" w:rsidRPr="00893DD9" w:rsidRDefault="00FD36D6" w:rsidP="00FD36D6">
            <w:pPr>
              <w:ind w:left="511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            234</w:t>
            </w:r>
          </w:p>
          <w:p w:rsidR="00FD36D6" w:rsidRPr="00893DD9" w:rsidRDefault="00FD36D6" w:rsidP="00FD36D6">
            <w:pPr>
              <w:ind w:left="511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            384</w:t>
            </w:r>
          </w:p>
          <w:p w:rsidR="00FD36D6" w:rsidRDefault="00FD36D6" w:rsidP="00FD36D6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            240</w:t>
            </w:r>
          </w:p>
          <w:p w:rsidR="00FD36D6" w:rsidRPr="00893DD9" w:rsidRDefault="00FD36D6" w:rsidP="00FD36D6">
            <w:pPr>
              <w:ind w:left="511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            261</w:t>
            </w:r>
          </w:p>
        </w:tc>
      </w:tr>
      <w:tr w:rsidR="00FD36D6" w:rsidRPr="00893DD9" w:rsidTr="00FD36D6">
        <w:trPr>
          <w:cnfStyle w:val="010000000000"/>
          <w:trHeight w:val="330"/>
        </w:trPr>
        <w:tc>
          <w:tcPr>
            <w:cnfStyle w:val="001000000000"/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D6" w:rsidRPr="00FD36D6" w:rsidRDefault="00FD36D6" w:rsidP="00FD36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cnfStyle w:val="000010000000"/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D6" w:rsidRPr="00FD36D6" w:rsidRDefault="00FD36D6" w:rsidP="00FD36D6">
            <w:pPr>
              <w:ind w:left="8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D36D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รวม</w:t>
            </w:r>
          </w:p>
        </w:tc>
        <w:tc>
          <w:tcPr>
            <w:cnfStyle w:val="000100000000"/>
            <w:tcW w:w="3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6D6" w:rsidRPr="00FD36D6" w:rsidRDefault="00FD36D6" w:rsidP="00FD36D6">
            <w:pPr>
              <w:ind w:left="511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D36D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   2,821</w:t>
            </w:r>
          </w:p>
        </w:tc>
      </w:tr>
    </w:tbl>
    <w:p w:rsidR="00FD36D6" w:rsidRPr="00FD36D6" w:rsidRDefault="00FD36D6" w:rsidP="00334EC8">
      <w:pPr>
        <w:tabs>
          <w:tab w:val="num" w:pos="360"/>
          <w:tab w:val="left" w:pos="567"/>
          <w:tab w:val="num" w:pos="927"/>
        </w:tabs>
        <w:spacing w:before="24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D36D6" w:rsidRDefault="00FD36D6" w:rsidP="00FD36D6">
      <w:pPr>
        <w:tabs>
          <w:tab w:val="left" w:pos="567"/>
          <w:tab w:val="left" w:pos="851"/>
          <w:tab w:val="left" w:pos="99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D36D6" w:rsidRDefault="00FD36D6" w:rsidP="00FD36D6">
      <w:pPr>
        <w:tabs>
          <w:tab w:val="left" w:pos="567"/>
          <w:tab w:val="left" w:pos="851"/>
          <w:tab w:val="left" w:pos="99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D36D6" w:rsidRDefault="00FD36D6" w:rsidP="00FD36D6">
      <w:pPr>
        <w:tabs>
          <w:tab w:val="left" w:pos="567"/>
          <w:tab w:val="left" w:pos="851"/>
          <w:tab w:val="left" w:pos="99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D36D6" w:rsidRDefault="00FD36D6" w:rsidP="00FD36D6">
      <w:pPr>
        <w:tabs>
          <w:tab w:val="left" w:pos="567"/>
          <w:tab w:val="left" w:pos="851"/>
          <w:tab w:val="left" w:pos="99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D36D6" w:rsidRDefault="00FD36D6" w:rsidP="00FD36D6">
      <w:pPr>
        <w:tabs>
          <w:tab w:val="left" w:pos="567"/>
          <w:tab w:val="left" w:pos="851"/>
          <w:tab w:val="left" w:pos="99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D36D6" w:rsidRDefault="00FD36D6" w:rsidP="00FD36D6">
      <w:pPr>
        <w:tabs>
          <w:tab w:val="left" w:pos="567"/>
          <w:tab w:val="left" w:pos="851"/>
          <w:tab w:val="left" w:pos="99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D36D6" w:rsidRPr="00B11C82" w:rsidRDefault="00FD36D6" w:rsidP="009B6DC0">
      <w:pPr>
        <w:tabs>
          <w:tab w:val="left" w:pos="567"/>
          <w:tab w:val="left" w:pos="851"/>
          <w:tab w:val="left" w:pos="993"/>
        </w:tabs>
        <w:spacing w:before="24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จากสำนักงานทะเบียนราษฎร์อำเภอทุ่งใหญ่</w:t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9B6DC0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B11C82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B11C82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</w:p>
    <w:p w:rsidR="00030EA1" w:rsidRPr="00030EA1" w:rsidRDefault="00030EA1" w:rsidP="00334EC8">
      <w:pPr>
        <w:tabs>
          <w:tab w:val="num" w:pos="360"/>
          <w:tab w:val="left" w:pos="567"/>
          <w:tab w:val="num" w:pos="927"/>
        </w:tabs>
        <w:spacing w:before="24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30EA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.</w:t>
      </w:r>
      <w:r w:rsidRPr="00030EA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030EA1">
        <w:rPr>
          <w:rFonts w:ascii="TH SarabunIT๙" w:hAnsi="TH SarabunIT๙" w:cs="TH SarabunIT๙"/>
          <w:b/>
          <w:bCs/>
          <w:sz w:val="36"/>
          <w:szCs w:val="36"/>
          <w:cs/>
        </w:rPr>
        <w:t>สภาพ</w:t>
      </w:r>
      <w:r w:rsidRPr="00030EA1">
        <w:rPr>
          <w:rFonts w:ascii="TH SarabunIT๙" w:hAnsi="TH SarabunIT๙" w:cs="TH SarabunIT๙" w:hint="cs"/>
          <w:b/>
          <w:bCs/>
          <w:sz w:val="36"/>
          <w:szCs w:val="36"/>
          <w:cs/>
        </w:rPr>
        <w:t>ทางสังคม</w:t>
      </w:r>
    </w:p>
    <w:p w:rsidR="00030EA1" w:rsidRPr="00334EC8" w:rsidRDefault="00334EC8" w:rsidP="007625CA">
      <w:pPr>
        <w:pStyle w:val="a3"/>
        <w:numPr>
          <w:ilvl w:val="1"/>
          <w:numId w:val="10"/>
        </w:numPr>
        <w:tabs>
          <w:tab w:val="left" w:pos="426"/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4E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0EA1" w:rsidRPr="00334EC8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7F09B7" w:rsidRPr="00334EC8" w:rsidRDefault="00C15D8C" w:rsidP="007625CA">
      <w:pPr>
        <w:pStyle w:val="a3"/>
        <w:numPr>
          <w:ilvl w:val="0"/>
          <w:numId w:val="11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hanging="289"/>
        <w:rPr>
          <w:rFonts w:ascii="TH SarabunIT๙" w:hAnsi="TH SarabunIT๙" w:cs="TH SarabunIT๙"/>
          <w:sz w:val="32"/>
          <w:szCs w:val="32"/>
        </w:rPr>
      </w:pPr>
      <w:r w:rsidRPr="00334EC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F09B7" w:rsidRPr="00334EC8">
        <w:rPr>
          <w:rFonts w:ascii="TH SarabunIT๙" w:hAnsi="TH SarabunIT๙" w:cs="TH SarabunIT๙" w:hint="cs"/>
          <w:sz w:val="32"/>
          <w:szCs w:val="32"/>
          <w:cs/>
        </w:rPr>
        <w:t xml:space="preserve">บางรูปได้มีศูนย์พัฒนาเด็กเล็กที่จัดตั้งเองและอยู่ในความดูแล </w:t>
      </w:r>
    </w:p>
    <w:p w:rsidR="00C15D8C" w:rsidRPr="00C15D8C" w:rsidRDefault="007F09B7" w:rsidP="00030EA1">
      <w:pPr>
        <w:tabs>
          <w:tab w:val="left" w:pos="567"/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3 ศูนย์   ดังนี้</w:t>
      </w:r>
    </w:p>
    <w:p w:rsidR="007F09B7" w:rsidRDefault="007F09B7" w:rsidP="00E7167A">
      <w:pPr>
        <w:tabs>
          <w:tab w:val="left" w:pos="1418"/>
          <w:tab w:val="left" w:pos="3119"/>
          <w:tab w:val="left" w:pos="3686"/>
          <w:tab w:val="left" w:pos="4253"/>
          <w:tab w:val="left" w:pos="4820"/>
          <w:tab w:val="left" w:pos="5245"/>
        </w:tabs>
        <w:spacing w:after="0" w:line="240" w:lineRule="auto"/>
        <w:ind w:left="1854"/>
        <w:rPr>
          <w:rFonts w:ascii="TH SarabunIT๙" w:hAnsi="TH SarabunIT๙" w:cs="TH SarabunIT๙"/>
        </w:rPr>
      </w:pPr>
    </w:p>
    <w:p w:rsidR="0059543E" w:rsidRDefault="00AC3579" w:rsidP="00382D1F">
      <w:pPr>
        <w:tabs>
          <w:tab w:val="left" w:pos="1418"/>
          <w:tab w:val="left" w:pos="3119"/>
          <w:tab w:val="left" w:pos="3686"/>
          <w:tab w:val="left" w:pos="4253"/>
          <w:tab w:val="left" w:pos="4820"/>
          <w:tab w:val="left" w:pos="5245"/>
        </w:tabs>
        <w:spacing w:after="0" w:line="240" w:lineRule="auto"/>
        <w:ind w:left="1854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>ตารางที่ 1.4</w:t>
      </w:r>
      <w:r w:rsidR="0059543E" w:rsidRPr="0059543E">
        <w:rPr>
          <w:rFonts w:ascii="TH SarabunIT๙" w:hAnsi="TH SarabunIT๙" w:cs="TH SarabunIT๙" w:hint="cs"/>
          <w:cs/>
        </w:rPr>
        <w:t xml:space="preserve">  แสดง</w:t>
      </w:r>
      <w:r w:rsidR="0059543E" w:rsidRPr="0059543E">
        <w:rPr>
          <w:rFonts w:ascii="TH SarabunIT๙" w:hAnsi="TH SarabunIT๙" w:cs="TH SarabunIT๙" w:hint="cs"/>
          <w:sz w:val="32"/>
          <w:szCs w:val="32"/>
          <w:cs/>
        </w:rPr>
        <w:t>ข้อมูลการศึกษา</w:t>
      </w:r>
      <w:r w:rsidR="0059543E">
        <w:rPr>
          <w:rFonts w:ascii="TH SarabunIT๙" w:hAnsi="TH SarabunIT๙" w:cs="TH SarabunIT๙" w:hint="cs"/>
          <w:sz w:val="32"/>
          <w:szCs w:val="32"/>
          <w:cs/>
        </w:rPr>
        <w:t>ระดับปฐมวัยของอ</w:t>
      </w:r>
      <w:r w:rsidR="00E7167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9543E">
        <w:rPr>
          <w:rFonts w:ascii="TH SarabunIT๙" w:hAnsi="TH SarabunIT๙" w:cs="TH SarabunIT๙" w:hint="cs"/>
          <w:sz w:val="32"/>
          <w:szCs w:val="32"/>
          <w:cs/>
        </w:rPr>
        <w:t xml:space="preserve">ค์การบริหารส่วนตำบลบางรูป </w:t>
      </w:r>
      <w:r w:rsidR="0059543E" w:rsidRPr="00595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167A" w:rsidRPr="0059543E" w:rsidRDefault="00E7167A" w:rsidP="00E7167A">
      <w:pPr>
        <w:tabs>
          <w:tab w:val="left" w:pos="1418"/>
          <w:tab w:val="left" w:pos="3119"/>
          <w:tab w:val="left" w:pos="3686"/>
          <w:tab w:val="left" w:pos="4253"/>
          <w:tab w:val="left" w:pos="4820"/>
          <w:tab w:val="left" w:pos="5245"/>
        </w:tabs>
        <w:spacing w:after="0" w:line="240" w:lineRule="auto"/>
        <w:ind w:left="1854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-5"/>
        <w:tblW w:w="0" w:type="auto"/>
        <w:tblLayout w:type="fixed"/>
        <w:tblLook w:val="04A0"/>
      </w:tblPr>
      <w:tblGrid>
        <w:gridCol w:w="2902"/>
        <w:gridCol w:w="3335"/>
        <w:gridCol w:w="1418"/>
        <w:gridCol w:w="1559"/>
      </w:tblGrid>
      <w:tr w:rsidR="0059543E" w:rsidTr="00E7167A">
        <w:trPr>
          <w:cnfStyle w:val="100000000000"/>
          <w:trHeight w:val="300"/>
        </w:trPr>
        <w:tc>
          <w:tcPr>
            <w:cnfStyle w:val="001000000000"/>
            <w:tcW w:w="2902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9543E" w:rsidRPr="00E7167A" w:rsidRDefault="0059543E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E7167A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ชื่อศูนย์พัฒนาเด็กเล็ก</w:t>
            </w:r>
          </w:p>
        </w:tc>
        <w:tc>
          <w:tcPr>
            <w:tcW w:w="3335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9543E" w:rsidRPr="00E7167A" w:rsidRDefault="0059543E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E7167A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ตั้งอยู่ที่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43E" w:rsidRPr="00E7167A" w:rsidRDefault="0059543E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E7167A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จำนวนเด็กเล็ก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43E" w:rsidRPr="00E7167A" w:rsidRDefault="0059543E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E7167A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จำนวนครู /</w:t>
            </w:r>
            <w:r w:rsidRPr="00E7167A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</w:t>
            </w:r>
            <w:r w:rsidRPr="00E7167A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ผดด.</w:t>
            </w:r>
          </w:p>
        </w:tc>
      </w:tr>
      <w:tr w:rsidR="0059543E" w:rsidTr="00E7167A">
        <w:trPr>
          <w:cnfStyle w:val="000000100000"/>
          <w:trHeight w:val="270"/>
        </w:trPr>
        <w:tc>
          <w:tcPr>
            <w:cnfStyle w:val="001000000000"/>
            <w:tcW w:w="290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9543E" w:rsidRPr="00E7167A" w:rsidRDefault="0059543E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</w:p>
        </w:tc>
        <w:tc>
          <w:tcPr>
            <w:tcW w:w="333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59543E" w:rsidRPr="00E7167A" w:rsidRDefault="0059543E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43E" w:rsidRPr="00E7167A" w:rsidRDefault="0059543E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(คน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9543E" w:rsidRPr="00E7167A" w:rsidRDefault="0059543E" w:rsidP="0059543E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   (คน)</w:t>
            </w:r>
          </w:p>
        </w:tc>
      </w:tr>
      <w:tr w:rsidR="00030EA1" w:rsidTr="00E7167A">
        <w:trPr>
          <w:trHeight w:val="360"/>
        </w:trPr>
        <w:tc>
          <w:tcPr>
            <w:cnfStyle w:val="001000000000"/>
            <w:tcW w:w="2902" w:type="dxa"/>
            <w:shd w:val="clear" w:color="auto" w:fill="auto"/>
          </w:tcPr>
          <w:p w:rsidR="00030EA1" w:rsidRPr="00E7167A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E7167A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ศูนย์พัฒนาเด็กเล็กบ้านไสหร้า </w:t>
            </w:r>
            <w:r w:rsidRPr="00E7167A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</w:t>
            </w:r>
          </w:p>
        </w:tc>
        <w:tc>
          <w:tcPr>
            <w:tcW w:w="3335" w:type="dxa"/>
            <w:shd w:val="clear" w:color="auto" w:fill="auto"/>
          </w:tcPr>
          <w:p w:rsidR="00030EA1" w:rsidRPr="00E7167A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บริเวณโรงเรียนวัดประดิษฐาราม  หมู่ที่ 1</w:t>
            </w:r>
          </w:p>
        </w:tc>
        <w:tc>
          <w:tcPr>
            <w:tcW w:w="1418" w:type="dxa"/>
            <w:shd w:val="clear" w:color="auto" w:fill="auto"/>
          </w:tcPr>
          <w:p w:rsidR="00030EA1" w:rsidRPr="00E7167A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030EA1" w:rsidRPr="00E7167A" w:rsidRDefault="0059543E" w:rsidP="0059543E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E7167A">
              <w:rPr>
                <w:rFonts w:ascii="TH SarabunIT๙" w:hAnsi="TH SarabunIT๙" w:cs="TH SarabunIT๙"/>
                <w:color w:val="auto"/>
                <w:sz w:val="28"/>
              </w:rPr>
              <w:t xml:space="preserve">        </w:t>
            </w:r>
            <w:r w:rsidR="00030EA1" w:rsidRPr="00E7167A">
              <w:rPr>
                <w:rFonts w:ascii="TH SarabunIT๙" w:hAnsi="TH SarabunIT๙" w:cs="TH SarabunIT๙"/>
                <w:color w:val="auto"/>
                <w:sz w:val="28"/>
              </w:rPr>
              <w:t>2</w:t>
            </w:r>
          </w:p>
        </w:tc>
      </w:tr>
      <w:tr w:rsidR="00030EA1" w:rsidTr="00E7167A">
        <w:trPr>
          <w:cnfStyle w:val="000000100000"/>
          <w:trHeight w:val="360"/>
        </w:trPr>
        <w:tc>
          <w:tcPr>
            <w:cnfStyle w:val="001000000000"/>
            <w:tcW w:w="2902" w:type="dxa"/>
            <w:shd w:val="clear" w:color="auto" w:fill="auto"/>
          </w:tcPr>
          <w:p w:rsidR="00030EA1" w:rsidRPr="00E7167A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E7167A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ศูนย์พัฒนาเด็กเล็กบ้านทุ่งกรวด</w:t>
            </w:r>
            <w:r w:rsidRPr="00E7167A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 </w:t>
            </w:r>
          </w:p>
        </w:tc>
        <w:tc>
          <w:tcPr>
            <w:tcW w:w="3335" w:type="dxa"/>
            <w:shd w:val="clear" w:color="auto" w:fill="auto"/>
          </w:tcPr>
          <w:p w:rsidR="00030EA1" w:rsidRPr="00E7167A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บริเวณโรงเรียนบ้านทุ่งกรวด  </w:t>
            </w:r>
            <w:r w:rsidR="00C15D8C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</w:t>
            </w: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หมู่ที่ </w:t>
            </w:r>
            <w:r w:rsidRPr="00E7167A"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30EA1" w:rsidRPr="00E7167A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030EA1" w:rsidRPr="00E7167A" w:rsidRDefault="0059543E" w:rsidP="0059543E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      </w:t>
            </w:r>
            <w:r w:rsidR="00030EA1"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</w:tc>
      </w:tr>
      <w:tr w:rsidR="00030EA1" w:rsidRPr="00E37125" w:rsidTr="00E7167A">
        <w:trPr>
          <w:trHeight w:val="360"/>
        </w:trPr>
        <w:tc>
          <w:tcPr>
            <w:cnfStyle w:val="001000000000"/>
            <w:tcW w:w="2902" w:type="dxa"/>
            <w:tcBorders>
              <w:bottom w:val="single" w:sz="2" w:space="0" w:color="auto"/>
            </w:tcBorders>
            <w:shd w:val="clear" w:color="auto" w:fill="auto"/>
          </w:tcPr>
          <w:p w:rsidR="00030EA1" w:rsidRPr="00E7167A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E7167A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  <w:t xml:space="preserve">ศูนย์พัฒนาเด็กเล็กบ้านบางรูป  </w:t>
            </w:r>
            <w:r w:rsidRPr="00E7167A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3335" w:type="dxa"/>
            <w:tcBorders>
              <w:bottom w:val="single" w:sz="2" w:space="0" w:color="auto"/>
            </w:tcBorders>
            <w:shd w:val="clear" w:color="auto" w:fill="auto"/>
          </w:tcPr>
          <w:p w:rsidR="00030EA1" w:rsidRPr="00E7167A" w:rsidRDefault="00030EA1" w:rsidP="00C15D8C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0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บริเวณโรงเรียนบ้านบางรูป</w:t>
            </w:r>
            <w:r w:rsidR="00C15D8C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   ห</w:t>
            </w: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มู่ที่  7 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030EA1" w:rsidRPr="00E7167A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8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030EA1" w:rsidRPr="00E7167A" w:rsidRDefault="00C15D8C" w:rsidP="00C15D8C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 xml:space="preserve">         </w:t>
            </w:r>
            <w:r w:rsidR="00030EA1" w:rsidRPr="00E7167A"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</w:p>
        </w:tc>
      </w:tr>
      <w:tr w:rsidR="00030EA1" w:rsidRPr="00E37125" w:rsidTr="00E7167A">
        <w:trPr>
          <w:cnfStyle w:val="000000100000"/>
          <w:trHeight w:val="360"/>
        </w:trPr>
        <w:tc>
          <w:tcPr>
            <w:cnfStyle w:val="001000000000"/>
            <w:tcW w:w="62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EA1" w:rsidRPr="00E7167A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right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E7167A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EA1" w:rsidRPr="00E7167A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E7167A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17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EA1" w:rsidRPr="00E7167A" w:rsidRDefault="00C15D8C" w:rsidP="00C15D8C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100000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 xml:space="preserve">         </w:t>
            </w:r>
            <w:r w:rsidR="00030EA1" w:rsidRPr="00E7167A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7</w:t>
            </w:r>
          </w:p>
        </w:tc>
      </w:tr>
    </w:tbl>
    <w:p w:rsidR="00030EA1" w:rsidRPr="00CA2267" w:rsidRDefault="00030EA1" w:rsidP="00030EA1">
      <w:pPr>
        <w:tabs>
          <w:tab w:val="left" w:pos="1418"/>
          <w:tab w:val="left" w:pos="3119"/>
          <w:tab w:val="left" w:pos="3686"/>
          <w:tab w:val="left" w:pos="4253"/>
          <w:tab w:val="left" w:pos="4820"/>
          <w:tab w:val="left" w:pos="5245"/>
        </w:tabs>
        <w:spacing w:after="0" w:line="240" w:lineRule="auto"/>
        <w:ind w:left="1854"/>
        <w:rPr>
          <w:rFonts w:ascii="TH SarabunIT๙" w:hAnsi="TH SarabunIT๙" w:cs="TH SarabunIT๙"/>
          <w:sz w:val="16"/>
          <w:szCs w:val="16"/>
        </w:rPr>
      </w:pPr>
    </w:p>
    <w:p w:rsidR="007F09B7" w:rsidRPr="00382D1F" w:rsidRDefault="007F09B7" w:rsidP="007F09B7">
      <w:pPr>
        <w:tabs>
          <w:tab w:val="left" w:pos="567"/>
          <w:tab w:val="left" w:pos="1134"/>
          <w:tab w:val="left" w:pos="1418"/>
          <w:tab w:val="left" w:pos="4253"/>
          <w:tab w:val="left" w:pos="4820"/>
          <w:tab w:val="left" w:pos="5387"/>
        </w:tabs>
        <w:spacing w:after="0" w:line="240" w:lineRule="auto"/>
        <w:ind w:left="1494"/>
        <w:rPr>
          <w:rFonts w:ascii="TH SarabunIT๙" w:hAnsi="TH SarabunIT๙" w:cs="TH SarabunIT๙"/>
          <w:sz w:val="16"/>
          <w:szCs w:val="16"/>
        </w:rPr>
      </w:pPr>
    </w:p>
    <w:p w:rsidR="007F09B7" w:rsidRPr="00334EC8" w:rsidRDefault="00334EC8" w:rsidP="00334EC8">
      <w:pPr>
        <w:tabs>
          <w:tab w:val="left" w:pos="426"/>
          <w:tab w:val="left" w:pos="851"/>
          <w:tab w:val="left" w:pos="1134"/>
          <w:tab w:val="left" w:pos="1418"/>
          <w:tab w:val="left" w:pos="4253"/>
          <w:tab w:val="left" w:pos="4820"/>
          <w:tab w:val="left" w:pos="5387"/>
        </w:tabs>
        <w:spacing w:after="0" w:line="240" w:lineRule="auto"/>
        <w:ind w:left="1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030EA1" w:rsidRPr="00334EC8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>ประถมศึกษา</w:t>
      </w:r>
      <w:r w:rsidR="007F09B7" w:rsidRPr="00334EC8">
        <w:rPr>
          <w:rFonts w:ascii="TH SarabunIT๙" w:hAnsi="TH SarabunIT๙" w:cs="TH SarabunIT๙" w:hint="cs"/>
          <w:sz w:val="32"/>
          <w:szCs w:val="32"/>
          <w:cs/>
        </w:rPr>
        <w:t>ในพื้นที่ตำบลบางรูปมี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0EA1" w:rsidRPr="00334EC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0EA1" w:rsidRPr="00334EC8">
        <w:rPr>
          <w:rFonts w:ascii="TH SarabunIT๙" w:hAnsi="TH SarabunIT๙" w:cs="TH SarabunIT๙"/>
          <w:sz w:val="32"/>
          <w:szCs w:val="32"/>
        </w:rPr>
        <w:t>4</w:t>
      </w:r>
      <w:r w:rsidR="007F09B7" w:rsidRPr="00334EC8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 ดังนี้ </w:t>
      </w:r>
    </w:p>
    <w:p w:rsidR="003960B9" w:rsidRDefault="00030EA1" w:rsidP="00E5104D">
      <w:pPr>
        <w:tabs>
          <w:tab w:val="left" w:pos="1418"/>
          <w:tab w:val="left" w:pos="3119"/>
          <w:tab w:val="left" w:pos="3686"/>
          <w:tab w:val="left" w:pos="4253"/>
          <w:tab w:val="left" w:pos="4820"/>
          <w:tab w:val="left" w:pos="5245"/>
        </w:tabs>
        <w:spacing w:before="120" w:after="0" w:line="240" w:lineRule="auto"/>
        <w:ind w:left="1854"/>
        <w:rPr>
          <w:rFonts w:ascii="TH SarabunIT๙" w:hAnsi="TH SarabunIT๙" w:cs="TH SarabunIT๙"/>
          <w:sz w:val="10"/>
          <w:szCs w:val="10"/>
        </w:rPr>
      </w:pPr>
      <w:r w:rsidRPr="007E6E5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0B9">
        <w:rPr>
          <w:rFonts w:ascii="TH SarabunIT๙" w:hAnsi="TH SarabunIT๙" w:cs="TH SarabunIT๙" w:hint="cs"/>
          <w:cs/>
        </w:rPr>
        <w:t>ตารางที่ 1.</w:t>
      </w:r>
      <w:r w:rsidR="00382D1F">
        <w:rPr>
          <w:rFonts w:ascii="TH SarabunIT๙" w:hAnsi="TH SarabunIT๙" w:cs="TH SarabunIT๙" w:hint="cs"/>
          <w:cs/>
        </w:rPr>
        <w:t>5</w:t>
      </w:r>
      <w:r w:rsidR="003960B9" w:rsidRPr="0059543E">
        <w:rPr>
          <w:rFonts w:ascii="TH SarabunIT๙" w:hAnsi="TH SarabunIT๙" w:cs="TH SarabunIT๙" w:hint="cs"/>
          <w:cs/>
        </w:rPr>
        <w:t xml:space="preserve">  แสดง</w:t>
      </w:r>
      <w:r w:rsidR="003960B9">
        <w:rPr>
          <w:rFonts w:ascii="TH SarabunIT๙" w:hAnsi="TH SarabunIT๙" w:cs="TH SarabunIT๙" w:hint="cs"/>
          <w:sz w:val="32"/>
          <w:szCs w:val="32"/>
          <w:cs/>
        </w:rPr>
        <w:t>ข้อมูลการศึกษาของโรงเรียนในพื้นที่ตำบลบางรูป</w:t>
      </w:r>
      <w:r w:rsidR="003960B9" w:rsidRPr="00595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-5"/>
        <w:tblW w:w="0" w:type="auto"/>
        <w:tblLayout w:type="fixed"/>
        <w:tblLook w:val="04A0"/>
      </w:tblPr>
      <w:tblGrid>
        <w:gridCol w:w="4253"/>
        <w:gridCol w:w="1100"/>
        <w:gridCol w:w="1418"/>
        <w:gridCol w:w="1559"/>
      </w:tblGrid>
      <w:tr w:rsidR="003960B9" w:rsidTr="00C147EF">
        <w:trPr>
          <w:cnfStyle w:val="100000000000"/>
          <w:trHeight w:val="615"/>
        </w:trPr>
        <w:tc>
          <w:tcPr>
            <w:cnfStyle w:val="001000000000"/>
            <w:tcW w:w="42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60B9" w:rsidRPr="003960B9" w:rsidRDefault="003960B9" w:rsidP="00334EC8">
            <w:pPr>
              <w:tabs>
                <w:tab w:val="left" w:pos="870"/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spacing w:before="240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       </w:t>
            </w:r>
            <w:r w:rsidRPr="003960B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ชื่อโรงเรียน</w:t>
            </w:r>
          </w:p>
        </w:tc>
        <w:tc>
          <w:tcPr>
            <w:tcW w:w="11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60B9" w:rsidRPr="003960B9" w:rsidRDefault="003960B9" w:rsidP="003960B9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spacing w:before="240"/>
              <w:cnfStyle w:val="100000000000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3960B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สังกัด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60B9" w:rsidRPr="003960B9" w:rsidRDefault="003960B9" w:rsidP="003960B9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100000000000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3960B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จำนวนนักเรียน</w:t>
            </w:r>
          </w:p>
          <w:p w:rsidR="003960B9" w:rsidRPr="003960B9" w:rsidRDefault="005B0C24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(คน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60B9" w:rsidRPr="003960B9" w:rsidRDefault="003960B9" w:rsidP="00AC3579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3960B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จำนวนครู </w:t>
            </w:r>
            <w:r w:rsidRPr="003960B9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>/</w:t>
            </w:r>
            <w:r w:rsidRPr="003960B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อัตราจ้าง</w:t>
            </w:r>
            <w:r w:rsidR="005B0C24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(คน)</w:t>
            </w:r>
          </w:p>
        </w:tc>
      </w:tr>
      <w:tr w:rsidR="00030EA1" w:rsidTr="00C147EF">
        <w:trPr>
          <w:cnfStyle w:val="000000100000"/>
          <w:trHeight w:val="360"/>
        </w:trPr>
        <w:tc>
          <w:tcPr>
            <w:cnfStyle w:val="001000000000"/>
            <w:tcW w:w="4253" w:type="dxa"/>
            <w:shd w:val="clear" w:color="auto" w:fill="auto"/>
          </w:tcPr>
          <w:p w:rsidR="00030EA1" w:rsidRPr="003960B9" w:rsidRDefault="00030EA1" w:rsidP="00334EC8">
            <w:pPr>
              <w:tabs>
                <w:tab w:val="left" w:pos="870"/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3960B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รงเรียนวัดประดิษฐาราม</w:t>
            </w:r>
            <w:r w:rsidRPr="003960B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60B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หมู่ที่  1  (ขยายโอกาส)</w:t>
            </w:r>
          </w:p>
        </w:tc>
        <w:tc>
          <w:tcPr>
            <w:tcW w:w="1100" w:type="dxa"/>
            <w:shd w:val="clear" w:color="auto" w:fill="auto"/>
          </w:tcPr>
          <w:p w:rsidR="00030EA1" w:rsidRPr="003960B9" w:rsidRDefault="00030EA1" w:rsidP="003960B9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960B9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สพฐ</w:t>
            </w:r>
          </w:p>
        </w:tc>
        <w:tc>
          <w:tcPr>
            <w:tcW w:w="1418" w:type="dxa"/>
            <w:shd w:val="clear" w:color="auto" w:fill="auto"/>
          </w:tcPr>
          <w:p w:rsidR="00030EA1" w:rsidRPr="003960B9" w:rsidRDefault="00030EA1" w:rsidP="00AC3579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960B9"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  <w:r w:rsidR="00AC3579">
              <w:rPr>
                <w:rFonts w:ascii="TH SarabunIT๙" w:hAnsi="TH SarabunIT๙" w:cs="TH SarabunIT๙"/>
                <w:color w:val="auto"/>
                <w:sz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030EA1" w:rsidRPr="00382D1F" w:rsidRDefault="00AC3579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82D1F">
              <w:rPr>
                <w:rFonts w:ascii="TH SarabunIT๙" w:hAnsi="TH SarabunIT๙" w:cs="TH SarabunIT๙"/>
                <w:color w:val="auto"/>
                <w:sz w:val="28"/>
              </w:rPr>
              <w:t>22/6</w:t>
            </w:r>
          </w:p>
        </w:tc>
      </w:tr>
      <w:tr w:rsidR="00030EA1" w:rsidTr="00C147EF">
        <w:trPr>
          <w:trHeight w:val="360"/>
        </w:trPr>
        <w:tc>
          <w:tcPr>
            <w:cnfStyle w:val="001000000000"/>
            <w:tcW w:w="4253" w:type="dxa"/>
            <w:shd w:val="clear" w:color="auto" w:fill="auto"/>
          </w:tcPr>
          <w:p w:rsidR="00030EA1" w:rsidRPr="003960B9" w:rsidRDefault="00030EA1" w:rsidP="00E7167A">
            <w:pPr>
              <w:tabs>
                <w:tab w:val="left" w:pos="567"/>
                <w:tab w:val="left" w:pos="1134"/>
                <w:tab w:val="left" w:pos="1418"/>
                <w:tab w:val="left" w:pos="4253"/>
                <w:tab w:val="left" w:pos="4820"/>
                <w:tab w:val="left" w:pos="5387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3960B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โรงเรียนวัดวิสุทธิวงศ์   </w:t>
            </w:r>
            <w:r w:rsidRPr="003960B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หมู่ที่  2</w:t>
            </w:r>
          </w:p>
        </w:tc>
        <w:tc>
          <w:tcPr>
            <w:tcW w:w="1100" w:type="dxa"/>
            <w:shd w:val="clear" w:color="auto" w:fill="auto"/>
          </w:tcPr>
          <w:p w:rsidR="00030EA1" w:rsidRPr="003960B9" w:rsidRDefault="00030EA1" w:rsidP="003960B9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960B9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สพฐ</w:t>
            </w:r>
          </w:p>
        </w:tc>
        <w:tc>
          <w:tcPr>
            <w:tcW w:w="1418" w:type="dxa"/>
            <w:shd w:val="clear" w:color="auto" w:fill="auto"/>
          </w:tcPr>
          <w:p w:rsidR="00030EA1" w:rsidRPr="003960B9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960B9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030EA1" w:rsidRPr="00F16B6A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00000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16B6A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</w:p>
        </w:tc>
      </w:tr>
      <w:tr w:rsidR="00030EA1" w:rsidRPr="00E37125" w:rsidTr="00C147EF">
        <w:trPr>
          <w:cnfStyle w:val="000000100000"/>
          <w:trHeight w:val="360"/>
        </w:trPr>
        <w:tc>
          <w:tcPr>
            <w:cnfStyle w:val="001000000000"/>
            <w:tcW w:w="4253" w:type="dxa"/>
            <w:shd w:val="clear" w:color="auto" w:fill="auto"/>
          </w:tcPr>
          <w:p w:rsidR="00030EA1" w:rsidRPr="003960B9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3960B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โรงเรียนบ้านทุ่งกรวด   </w:t>
            </w:r>
            <w:r w:rsidRPr="003960B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หมู่ที่  3 (ขยายโอกาส)</w:t>
            </w:r>
          </w:p>
        </w:tc>
        <w:tc>
          <w:tcPr>
            <w:tcW w:w="1100" w:type="dxa"/>
            <w:shd w:val="clear" w:color="auto" w:fill="auto"/>
          </w:tcPr>
          <w:p w:rsidR="00030EA1" w:rsidRPr="003960B9" w:rsidRDefault="00030EA1" w:rsidP="003960B9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960B9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สพฐ</w:t>
            </w:r>
          </w:p>
        </w:tc>
        <w:tc>
          <w:tcPr>
            <w:tcW w:w="1418" w:type="dxa"/>
            <w:shd w:val="clear" w:color="auto" w:fill="auto"/>
          </w:tcPr>
          <w:p w:rsidR="00030EA1" w:rsidRPr="003960B9" w:rsidRDefault="0046041B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</w:rPr>
              <w:t>503</w:t>
            </w:r>
          </w:p>
        </w:tc>
        <w:tc>
          <w:tcPr>
            <w:tcW w:w="1559" w:type="dxa"/>
            <w:shd w:val="clear" w:color="auto" w:fill="auto"/>
          </w:tcPr>
          <w:p w:rsidR="00030EA1" w:rsidRPr="0046041B" w:rsidRDefault="0046041B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10000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6041B">
              <w:rPr>
                <w:rFonts w:ascii="TH SarabunIT๙" w:hAnsi="TH SarabunIT๙" w:cs="TH SarabunIT๙"/>
                <w:color w:val="000000" w:themeColor="text1"/>
                <w:sz w:val="28"/>
              </w:rPr>
              <w:t>26/6</w:t>
            </w:r>
          </w:p>
        </w:tc>
      </w:tr>
      <w:tr w:rsidR="00030EA1" w:rsidRPr="00E37125" w:rsidTr="00C147EF">
        <w:trPr>
          <w:trHeight w:val="360"/>
        </w:trPr>
        <w:tc>
          <w:tcPr>
            <w:cnfStyle w:val="001000000000"/>
            <w:tcW w:w="4253" w:type="dxa"/>
            <w:tcBorders>
              <w:bottom w:val="single" w:sz="2" w:space="0" w:color="auto"/>
            </w:tcBorders>
            <w:shd w:val="clear" w:color="auto" w:fill="auto"/>
          </w:tcPr>
          <w:p w:rsidR="00030EA1" w:rsidRPr="003960B9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3960B9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โรงเรียนบ้านบางรูป </w:t>
            </w:r>
            <w:r w:rsidRPr="003960B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60B9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 xml:space="preserve">       หมู่ที่  7</w:t>
            </w:r>
          </w:p>
        </w:tc>
        <w:tc>
          <w:tcPr>
            <w:tcW w:w="1100" w:type="dxa"/>
            <w:tcBorders>
              <w:bottom w:val="single" w:sz="2" w:space="0" w:color="auto"/>
            </w:tcBorders>
            <w:shd w:val="clear" w:color="auto" w:fill="auto"/>
          </w:tcPr>
          <w:p w:rsidR="00030EA1" w:rsidRPr="003960B9" w:rsidRDefault="00030EA1" w:rsidP="003960B9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3960B9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สพฐ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</w:tcPr>
          <w:p w:rsidR="00030EA1" w:rsidRPr="003960B9" w:rsidRDefault="00B300F7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32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030EA1" w:rsidRPr="00382D1F" w:rsidRDefault="005B0C24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F16B6A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="00B300F7" w:rsidRPr="00382D1F">
              <w:rPr>
                <w:rFonts w:ascii="TH SarabunIT๙" w:hAnsi="TH SarabunIT๙" w:cs="TH SarabunIT๙"/>
                <w:color w:val="auto"/>
                <w:sz w:val="28"/>
              </w:rPr>
              <w:t>8/6</w:t>
            </w:r>
          </w:p>
        </w:tc>
      </w:tr>
      <w:tr w:rsidR="00030EA1" w:rsidRPr="00E37125" w:rsidTr="00C147EF">
        <w:trPr>
          <w:cnfStyle w:val="000000100000"/>
          <w:trHeight w:val="360"/>
        </w:trPr>
        <w:tc>
          <w:tcPr>
            <w:cnfStyle w:val="001000000000"/>
            <w:tcW w:w="535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EA1" w:rsidRPr="003960B9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right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3960B9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EA1" w:rsidRPr="003960B9" w:rsidRDefault="005B0C24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cnfStyle w:val="000000100000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 xml:space="preserve">       86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EA1" w:rsidRPr="00CA2267" w:rsidRDefault="00030EA1" w:rsidP="00E7167A">
            <w:pPr>
              <w:tabs>
                <w:tab w:val="left" w:pos="1418"/>
                <w:tab w:val="left" w:pos="3119"/>
                <w:tab w:val="left" w:pos="3686"/>
                <w:tab w:val="left" w:pos="4253"/>
                <w:tab w:val="left" w:pos="4820"/>
                <w:tab w:val="left" w:pos="5245"/>
              </w:tabs>
              <w:jc w:val="center"/>
              <w:cnfStyle w:val="00000010000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30EA1" w:rsidRPr="00334EC8" w:rsidRDefault="00334EC8" w:rsidP="00F16B6A">
      <w:pPr>
        <w:tabs>
          <w:tab w:val="left" w:pos="567"/>
          <w:tab w:val="left" w:pos="851"/>
          <w:tab w:val="left" w:pos="1134"/>
          <w:tab w:val="left" w:pos="1418"/>
          <w:tab w:val="left" w:pos="4253"/>
          <w:tab w:val="left" w:pos="4820"/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 xml:space="preserve">ห้องสมุดประชาชน    </w:t>
      </w:r>
      <w:r w:rsidR="00030EA1" w:rsidRPr="00334EC8">
        <w:rPr>
          <w:rFonts w:ascii="TH SarabunIT๙" w:hAnsi="TH SarabunIT๙" w:cs="TH SarabunIT๙"/>
          <w:sz w:val="32"/>
          <w:szCs w:val="32"/>
        </w:rPr>
        <w:t xml:space="preserve">1  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 xml:space="preserve">แห่ง   </w:t>
      </w:r>
      <w:r w:rsidR="00030EA1" w:rsidRPr="00334EC8">
        <w:rPr>
          <w:rFonts w:ascii="TH SarabunIT๙" w:hAnsi="TH SarabunIT๙" w:cs="TH SarabunIT๙"/>
          <w:sz w:val="32"/>
          <w:szCs w:val="32"/>
        </w:rPr>
        <w:t xml:space="preserve">( 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 xml:space="preserve">ตั้งอยู่ในโรงเรียนวัดประดิษฐาราม </w:t>
      </w:r>
      <w:r w:rsidR="00030EA1" w:rsidRPr="00334EC8">
        <w:rPr>
          <w:rFonts w:ascii="TH SarabunIT๙" w:hAnsi="TH SarabunIT๙" w:cs="TH SarabunIT๙"/>
          <w:sz w:val="32"/>
          <w:szCs w:val="32"/>
        </w:rPr>
        <w:t xml:space="preserve">)       </w:t>
      </w:r>
    </w:p>
    <w:p w:rsidR="00030EA1" w:rsidRPr="00334EC8" w:rsidRDefault="00030EA1" w:rsidP="00382D1F">
      <w:pPr>
        <w:tabs>
          <w:tab w:val="left" w:pos="0"/>
          <w:tab w:val="left" w:pos="426"/>
          <w:tab w:val="left" w:pos="851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4EC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34E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1 </w:t>
      </w:r>
      <w:r w:rsidR="00334E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4EC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าธารณสุข</w:t>
      </w:r>
    </w:p>
    <w:p w:rsidR="00030EA1" w:rsidRPr="00BC553F" w:rsidRDefault="00BC553F" w:rsidP="00334EC8">
      <w:pPr>
        <w:tabs>
          <w:tab w:val="left" w:pos="567"/>
          <w:tab w:val="left" w:pos="851"/>
        </w:tabs>
        <w:spacing w:after="0"/>
        <w:ind w:left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030EA1" w:rsidRPr="00BC553F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  จำนวน   2  แห่ง</w:t>
      </w:r>
      <w:r w:rsidR="00030EA1" w:rsidRPr="00BC553F">
        <w:rPr>
          <w:rFonts w:ascii="TH SarabunIT๙" w:hAnsi="TH SarabunIT๙" w:cs="TH SarabunIT๙"/>
          <w:sz w:val="32"/>
          <w:szCs w:val="32"/>
        </w:rPr>
        <w:t xml:space="preserve">   </w:t>
      </w:r>
      <w:r w:rsidR="00030EA1" w:rsidRPr="00BC553F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030EA1" w:rsidRPr="007E6E56" w:rsidRDefault="00BC553F" w:rsidP="00334EC8">
      <w:pPr>
        <w:tabs>
          <w:tab w:val="left" w:pos="851"/>
          <w:tab w:val="left" w:pos="1134"/>
          <w:tab w:val="left" w:pos="581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030EA1">
        <w:rPr>
          <w:rFonts w:ascii="TH SarabunIT๙" w:hAnsi="TH SarabunIT๙" w:cs="TH SarabunIT๙" w:hint="cs"/>
          <w:sz w:val="32"/>
          <w:szCs w:val="32"/>
          <w:cs/>
        </w:rPr>
        <w:t>)  โรงพยาบาลส่งเสริมสุขภาพ</w:t>
      </w:r>
      <w:r w:rsidR="00030EA1" w:rsidRPr="007E6E56">
        <w:rPr>
          <w:rFonts w:ascii="TH SarabunIT๙" w:hAnsi="TH SarabunIT๙" w:cs="TH SarabunIT๙"/>
          <w:sz w:val="32"/>
          <w:szCs w:val="32"/>
          <w:cs/>
        </w:rPr>
        <w:t xml:space="preserve">บ้านไสหร้า  </w:t>
      </w:r>
      <w:r w:rsidR="00030EA1">
        <w:rPr>
          <w:rFonts w:ascii="TH SarabunIT๙" w:hAnsi="TH SarabunIT๙" w:cs="TH SarabunIT๙" w:hint="cs"/>
          <w:sz w:val="32"/>
          <w:szCs w:val="32"/>
          <w:cs/>
        </w:rPr>
        <w:tab/>
      </w:r>
      <w:r w:rsidR="00030EA1" w:rsidRPr="007E6E56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03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7E6E56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="00030EA1" w:rsidRPr="007E6E56">
        <w:rPr>
          <w:rFonts w:ascii="TH SarabunIT๙" w:hAnsi="TH SarabunIT๙" w:cs="TH SarabunIT๙"/>
          <w:sz w:val="32"/>
          <w:szCs w:val="32"/>
        </w:rPr>
        <w:t xml:space="preserve">1 </w:t>
      </w:r>
    </w:p>
    <w:p w:rsidR="00030EA1" w:rsidRDefault="00030EA1" w:rsidP="00334EC8">
      <w:pPr>
        <w:tabs>
          <w:tab w:val="left" w:pos="851"/>
          <w:tab w:val="left" w:pos="1134"/>
          <w:tab w:val="left" w:pos="581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53F">
        <w:rPr>
          <w:rFonts w:ascii="TH SarabunIT๙" w:hAnsi="TH SarabunIT๙" w:cs="TH SarabunIT๙" w:hint="cs"/>
          <w:sz w:val="32"/>
          <w:szCs w:val="32"/>
          <w:cs/>
        </w:rPr>
        <w:t>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พยาบาลสงเสริมสุขภาพ</w:t>
      </w:r>
      <w:r>
        <w:rPr>
          <w:rFonts w:ascii="TH SarabunIT๙" w:hAnsi="TH SarabunIT๙" w:cs="TH SarabunIT๙"/>
          <w:sz w:val="32"/>
          <w:szCs w:val="32"/>
          <w:cs/>
        </w:rPr>
        <w:t>บ้านคลองเพร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E56">
        <w:rPr>
          <w:rFonts w:ascii="TH SarabunIT๙" w:hAnsi="TH SarabunIT๙" w:cs="TH SarabunIT๙"/>
          <w:sz w:val="32"/>
          <w:szCs w:val="32"/>
          <w:cs/>
        </w:rPr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E56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7E6E56">
        <w:rPr>
          <w:rFonts w:ascii="TH SarabunIT๙" w:hAnsi="TH SarabunIT๙" w:cs="TH SarabunIT๙"/>
          <w:sz w:val="32"/>
          <w:szCs w:val="32"/>
        </w:rPr>
        <w:t>3</w:t>
      </w:r>
    </w:p>
    <w:p w:rsidR="00030EA1" w:rsidRPr="00334EC8" w:rsidRDefault="00334EC8" w:rsidP="00334EC8">
      <w:pPr>
        <w:tabs>
          <w:tab w:val="left" w:pos="567"/>
          <w:tab w:val="left" w:pos="709"/>
          <w:tab w:val="left" w:pos="851"/>
          <w:tab w:val="left" w:pos="1843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>สถานพยาบาลเอกชน</w:t>
      </w:r>
      <w:r w:rsidR="00030EA1" w:rsidRPr="00334EC8">
        <w:rPr>
          <w:rFonts w:ascii="TH SarabunIT๙" w:hAnsi="TH SarabunIT๙" w:cs="TH SarabunIT๙"/>
          <w:sz w:val="32"/>
          <w:szCs w:val="32"/>
        </w:rPr>
        <w:t xml:space="preserve"> 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>(คลินิก)</w:t>
      </w:r>
      <w:r w:rsidR="00030EA1" w:rsidRPr="00334EC8">
        <w:rPr>
          <w:rFonts w:ascii="TH SarabunIT๙" w:hAnsi="TH SarabunIT๙" w:cs="TH SarabunIT๙"/>
          <w:sz w:val="32"/>
          <w:szCs w:val="32"/>
        </w:rPr>
        <w:t xml:space="preserve">  3   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  <w:r w:rsidR="00030EA1" w:rsidRPr="00334EC8">
        <w:rPr>
          <w:rFonts w:ascii="TH SarabunIT๙" w:hAnsi="TH SarabunIT๙" w:cs="TH SarabunIT๙" w:hint="cs"/>
          <w:sz w:val="32"/>
          <w:szCs w:val="32"/>
          <w:cs/>
        </w:rPr>
        <w:tab/>
      </w:r>
      <w:r w:rsidR="00030EA1" w:rsidRPr="00334EC8">
        <w:rPr>
          <w:rFonts w:ascii="TH SarabunIT๙" w:hAnsi="TH SarabunIT๙" w:cs="TH SarabunIT๙" w:hint="cs"/>
          <w:sz w:val="32"/>
          <w:szCs w:val="32"/>
          <w:cs/>
        </w:rPr>
        <w:tab/>
      </w:r>
      <w:r w:rsidR="00BC553F" w:rsidRPr="00334E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 xml:space="preserve">ตั้งอยู่หมู่ที่  </w:t>
      </w:r>
      <w:r w:rsidR="00030EA1" w:rsidRPr="00334EC8">
        <w:rPr>
          <w:rFonts w:ascii="TH SarabunIT๙" w:hAnsi="TH SarabunIT๙" w:cs="TH SarabunIT๙" w:hint="cs"/>
          <w:sz w:val="32"/>
          <w:szCs w:val="32"/>
          <w:cs/>
        </w:rPr>
        <w:t>๑ และหมู่ที่  ๗</w:t>
      </w:r>
    </w:p>
    <w:p w:rsidR="00030EA1" w:rsidRPr="00334EC8" w:rsidRDefault="00334EC8" w:rsidP="00334EC8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440"/>
          <w:tab w:val="left" w:pos="1620"/>
          <w:tab w:val="left" w:pos="1843"/>
        </w:tabs>
        <w:spacing w:after="0" w:line="240" w:lineRule="auto"/>
        <w:ind w:left="0" w:righ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>อสม</w:t>
      </w:r>
      <w:r w:rsidR="00030EA1" w:rsidRPr="00334EC8">
        <w:rPr>
          <w:rFonts w:ascii="TH SarabunIT๙" w:hAnsi="TH SarabunIT๙" w:cs="TH SarabunIT๙"/>
          <w:sz w:val="32"/>
          <w:szCs w:val="32"/>
        </w:rPr>
        <w:t xml:space="preserve">. 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>ครบทุกหมู่บ้านตามเกณฑ์ของกระทรวงสาธารณสุข</w:t>
      </w:r>
      <w:r w:rsidR="00030EA1" w:rsidRPr="00334EC8">
        <w:rPr>
          <w:rFonts w:ascii="TH SarabunIT๙" w:hAnsi="TH SarabunIT๙" w:cs="TH SarabunIT๙"/>
          <w:sz w:val="32"/>
          <w:szCs w:val="32"/>
        </w:rPr>
        <w:t xml:space="preserve"> </w:t>
      </w:r>
      <w:r w:rsidR="00030EA1" w:rsidRPr="00334EC8">
        <w:rPr>
          <w:rFonts w:ascii="TH SarabunIT๙" w:hAnsi="TH SarabunIT๙" w:cs="TH SarabunIT๙" w:hint="cs"/>
          <w:sz w:val="32"/>
          <w:szCs w:val="32"/>
          <w:cs/>
        </w:rPr>
        <w:t>รวมทั้งหมด....244...</w:t>
      </w:r>
      <w:r w:rsidR="00030EA1" w:rsidRPr="00334EC8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030EA1" w:rsidRPr="00334EC8" w:rsidRDefault="00030EA1" w:rsidP="00382D1F">
      <w:pPr>
        <w:tabs>
          <w:tab w:val="left" w:pos="426"/>
          <w:tab w:val="left" w:pos="851"/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4EC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34E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2 </w:t>
      </w:r>
      <w:r w:rsidR="00AF3C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34EC8">
        <w:rPr>
          <w:rFonts w:ascii="TH SarabunIT๙" w:hAnsi="TH SarabunIT๙" w:cs="TH SarabunIT๙"/>
          <w:b/>
          <w:bCs/>
          <w:sz w:val="32"/>
          <w:szCs w:val="32"/>
          <w:cs/>
        </w:rPr>
        <w:t>สถาบันและองค์กรทางศาสนา</w:t>
      </w:r>
    </w:p>
    <w:p w:rsidR="00030EA1" w:rsidRPr="00CC47A1" w:rsidRDefault="00D44529" w:rsidP="00D44529">
      <w:pPr>
        <w:pStyle w:val="a3"/>
        <w:tabs>
          <w:tab w:val="left" w:pos="0"/>
          <w:tab w:val="left" w:pos="851"/>
        </w:tabs>
        <w:spacing w:after="0" w:line="240" w:lineRule="auto"/>
        <w:ind w:left="0"/>
        <w:rPr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030EA1" w:rsidRPr="00CC47A1">
        <w:rPr>
          <w:rFonts w:ascii="TH SarabunIT๙" w:hAnsi="TH SarabunIT๙" w:cs="TH SarabunIT๙"/>
          <w:sz w:val="32"/>
          <w:szCs w:val="32"/>
          <w:cs/>
        </w:rPr>
        <w:t>สถานที่ประกอบศาสนพิธีทางศาสนาพุทธ   จำนวน   4</w:t>
      </w:r>
      <w:r w:rsidR="00030EA1" w:rsidRPr="00CC47A1">
        <w:rPr>
          <w:rFonts w:ascii="TH SarabunIT๙" w:hAnsi="TH SarabunIT๙" w:cs="TH SarabunIT๙"/>
          <w:sz w:val="32"/>
          <w:szCs w:val="32"/>
        </w:rPr>
        <w:t xml:space="preserve">    </w:t>
      </w:r>
      <w:r w:rsidR="00030EA1" w:rsidRPr="00CC47A1">
        <w:rPr>
          <w:rFonts w:ascii="TH SarabunIT๙" w:hAnsi="TH SarabunIT๙" w:cs="TH SarabunIT๙"/>
          <w:sz w:val="32"/>
          <w:szCs w:val="32"/>
          <w:cs/>
        </w:rPr>
        <w:t>แห่ง    ได้แก่</w:t>
      </w:r>
      <w:r w:rsidR="00030EA1" w:rsidRPr="00CC47A1">
        <w:rPr>
          <w:rFonts w:hint="cs"/>
          <w:sz w:val="32"/>
          <w:szCs w:val="32"/>
          <w:cs/>
        </w:rPr>
        <w:t xml:space="preserve"> </w:t>
      </w:r>
    </w:p>
    <w:p w:rsidR="00030EA1" w:rsidRPr="007E6E56" w:rsidRDefault="00D44529" w:rsidP="00AF3C81">
      <w:pPr>
        <w:tabs>
          <w:tab w:val="left" w:pos="0"/>
          <w:tab w:val="left" w:pos="1134"/>
          <w:tab w:val="left" w:pos="1418"/>
          <w:tab w:val="left" w:pos="3969"/>
          <w:tab w:val="left" w:pos="4111"/>
          <w:tab w:val="left" w:pos="4253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47A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30EA1" w:rsidRPr="007E6E56">
        <w:rPr>
          <w:rFonts w:ascii="TH SarabunIT๙" w:hAnsi="TH SarabunIT๙" w:cs="TH SarabunIT๙"/>
          <w:sz w:val="32"/>
          <w:szCs w:val="32"/>
        </w:rPr>
        <w:t xml:space="preserve"> </w:t>
      </w:r>
      <w:r w:rsidR="00CC47A1">
        <w:rPr>
          <w:rFonts w:ascii="TH SarabunIT๙" w:hAnsi="TH SarabunIT๙" w:cs="TH SarabunIT๙"/>
          <w:sz w:val="32"/>
          <w:szCs w:val="32"/>
        </w:rPr>
        <w:t xml:space="preserve"> </w:t>
      </w:r>
      <w:r w:rsidR="00030EA1" w:rsidRPr="007E6E56">
        <w:rPr>
          <w:rFonts w:ascii="TH SarabunIT๙" w:hAnsi="TH SarabunIT๙" w:cs="TH SarabunIT๙"/>
          <w:sz w:val="32"/>
          <w:szCs w:val="32"/>
          <w:cs/>
        </w:rPr>
        <w:t>วัดประดิษฐาราม</w:t>
      </w:r>
      <w:r w:rsidR="00030EA1" w:rsidRPr="007E6E56">
        <w:rPr>
          <w:rFonts w:ascii="TH SarabunIT๙" w:hAnsi="TH SarabunIT๙" w:cs="TH SarabunIT๙"/>
          <w:sz w:val="32"/>
          <w:szCs w:val="32"/>
        </w:rPr>
        <w:t xml:space="preserve">     </w:t>
      </w:r>
      <w:r w:rsidR="00030EA1">
        <w:rPr>
          <w:rFonts w:ascii="TH SarabunIT๙" w:hAnsi="TH SarabunIT๙" w:cs="TH SarabunIT๙" w:hint="cs"/>
          <w:sz w:val="32"/>
          <w:szCs w:val="32"/>
          <w:cs/>
        </w:rPr>
        <w:tab/>
      </w:r>
      <w:r w:rsidR="00030EA1">
        <w:rPr>
          <w:rFonts w:ascii="TH SarabunIT๙" w:hAnsi="TH SarabunIT๙" w:cs="TH SarabunIT๙" w:hint="cs"/>
          <w:sz w:val="32"/>
          <w:szCs w:val="32"/>
          <w:cs/>
        </w:rPr>
        <w:tab/>
      </w:r>
      <w:r w:rsidR="00030EA1" w:rsidRPr="007E6E56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03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7E6E56">
        <w:rPr>
          <w:rFonts w:ascii="TH SarabunIT๙" w:hAnsi="TH SarabunIT๙" w:cs="TH SarabunIT๙"/>
          <w:sz w:val="32"/>
          <w:szCs w:val="32"/>
          <w:cs/>
        </w:rPr>
        <w:t>หมู่ที่ 1</w:t>
      </w:r>
    </w:p>
    <w:p w:rsidR="00030EA1" w:rsidRPr="007E6E56" w:rsidRDefault="00030EA1" w:rsidP="00AF3C81">
      <w:pPr>
        <w:tabs>
          <w:tab w:val="left" w:pos="0"/>
          <w:tab w:val="left" w:pos="1134"/>
          <w:tab w:val="left" w:pos="1418"/>
          <w:tab w:val="left" w:pos="411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C47A1">
        <w:rPr>
          <w:rFonts w:ascii="TH SarabunIT๙" w:hAnsi="TH SarabunIT๙" w:cs="TH SarabunIT๙"/>
          <w:sz w:val="32"/>
          <w:szCs w:val="32"/>
        </w:rPr>
        <w:t xml:space="preserve">- </w:t>
      </w:r>
      <w:r w:rsidRPr="007E6E56">
        <w:rPr>
          <w:rFonts w:ascii="TH SarabunIT๙" w:hAnsi="TH SarabunIT๙" w:cs="TH SarabunIT๙"/>
          <w:sz w:val="32"/>
          <w:szCs w:val="32"/>
        </w:rPr>
        <w:t xml:space="preserve"> </w:t>
      </w:r>
      <w:r w:rsidRPr="007E6E56">
        <w:rPr>
          <w:rFonts w:ascii="TH SarabunIT๙" w:hAnsi="TH SarabunIT๙" w:cs="TH SarabunIT๙"/>
          <w:sz w:val="32"/>
          <w:szCs w:val="32"/>
          <w:cs/>
        </w:rPr>
        <w:t>วัดบางวงศ์</w:t>
      </w:r>
      <w:r w:rsidRPr="007E6E56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E56">
        <w:rPr>
          <w:rFonts w:ascii="TH SarabunIT๙" w:hAnsi="TH SarabunIT๙" w:cs="TH SarabunIT๙"/>
          <w:sz w:val="32"/>
          <w:szCs w:val="32"/>
          <w:cs/>
        </w:rPr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E5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7E6E56">
        <w:rPr>
          <w:rFonts w:ascii="TH SarabunIT๙" w:hAnsi="TH SarabunIT๙" w:cs="TH SarabunIT๙"/>
          <w:sz w:val="32"/>
          <w:szCs w:val="32"/>
        </w:rPr>
        <w:t>2</w:t>
      </w:r>
    </w:p>
    <w:p w:rsidR="00030EA1" w:rsidRPr="007E6E56" w:rsidRDefault="00030EA1" w:rsidP="00AF3C81">
      <w:pPr>
        <w:tabs>
          <w:tab w:val="left" w:pos="0"/>
          <w:tab w:val="left" w:pos="1134"/>
          <w:tab w:val="left" w:pos="1418"/>
          <w:tab w:val="left" w:pos="411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C47A1">
        <w:rPr>
          <w:rFonts w:ascii="TH SarabunIT๙" w:hAnsi="TH SarabunIT๙" w:cs="TH SarabunIT๙"/>
          <w:sz w:val="32"/>
          <w:szCs w:val="32"/>
        </w:rPr>
        <w:t>-</w:t>
      </w:r>
      <w:r w:rsidRPr="007E6E56">
        <w:rPr>
          <w:rFonts w:ascii="TH SarabunIT๙" w:hAnsi="TH SarabunIT๙" w:cs="TH SarabunIT๙"/>
          <w:sz w:val="32"/>
          <w:szCs w:val="32"/>
        </w:rPr>
        <w:t xml:space="preserve">  </w:t>
      </w:r>
      <w:r w:rsidRPr="007E6E56">
        <w:rPr>
          <w:rFonts w:ascii="TH SarabunIT๙" w:hAnsi="TH SarabunIT๙" w:cs="TH SarabunIT๙"/>
          <w:sz w:val="32"/>
          <w:szCs w:val="32"/>
          <w:cs/>
        </w:rPr>
        <w:t>วัดหน้าเขารูป</w:t>
      </w:r>
      <w:r w:rsidRPr="007E6E5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E56">
        <w:rPr>
          <w:rFonts w:ascii="TH SarabunIT๙" w:hAnsi="TH SarabunIT๙" w:cs="TH SarabunIT๙"/>
          <w:sz w:val="32"/>
          <w:szCs w:val="32"/>
          <w:cs/>
        </w:rPr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E5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7E6E56">
        <w:rPr>
          <w:rFonts w:ascii="TH SarabunIT๙" w:hAnsi="TH SarabunIT๙" w:cs="TH SarabunIT๙"/>
          <w:sz w:val="32"/>
          <w:szCs w:val="32"/>
        </w:rPr>
        <w:t>7</w:t>
      </w:r>
    </w:p>
    <w:p w:rsidR="00030EA1" w:rsidRPr="007E6E56" w:rsidRDefault="00030EA1" w:rsidP="00AF3C81">
      <w:pPr>
        <w:tabs>
          <w:tab w:val="left" w:pos="0"/>
          <w:tab w:val="left" w:pos="1134"/>
          <w:tab w:val="left" w:pos="1418"/>
          <w:tab w:val="left" w:pos="3969"/>
          <w:tab w:val="left" w:pos="411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C47A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E6E5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พักสงฆ์ถ้ำพิสดารเขารูป  </w:t>
      </w:r>
      <w:r>
        <w:rPr>
          <w:rFonts w:ascii="TH SarabunIT๙" w:hAnsi="TH SarabunIT๙" w:cs="TH SarabunIT๙"/>
          <w:sz w:val="32"/>
          <w:szCs w:val="32"/>
        </w:rPr>
        <w:tab/>
      </w:r>
      <w:r w:rsidR="00CC47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อยู่ หมู่ที่ 7</w:t>
      </w:r>
    </w:p>
    <w:p w:rsidR="00030EA1" w:rsidRPr="00AF3C81" w:rsidRDefault="00AF3C81" w:rsidP="00AF3C81">
      <w:pPr>
        <w:tabs>
          <w:tab w:val="left" w:pos="0"/>
          <w:tab w:val="left" w:pos="851"/>
          <w:tab w:val="left" w:pos="1134"/>
          <w:tab w:val="left" w:pos="1418"/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030EA1" w:rsidRPr="00AF3C81">
        <w:rPr>
          <w:rFonts w:ascii="TH SarabunIT๙" w:hAnsi="TH SarabunIT๙" w:cs="TH SarabunIT๙"/>
          <w:sz w:val="32"/>
          <w:szCs w:val="32"/>
          <w:cs/>
        </w:rPr>
        <w:t xml:space="preserve">สถานที่ประกอบศาสนพิธีทางศาสนาคริสต์ </w:t>
      </w:r>
      <w:r w:rsidR="00030EA1" w:rsidRPr="00AF3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AF3C81">
        <w:rPr>
          <w:rFonts w:ascii="TH SarabunIT๙" w:hAnsi="TH SarabunIT๙" w:cs="TH SarabunIT๙"/>
          <w:sz w:val="32"/>
          <w:szCs w:val="32"/>
          <w:cs/>
        </w:rPr>
        <w:t xml:space="preserve">จำนวน  ๑  แห่ง </w:t>
      </w:r>
      <w:r w:rsidR="00030EA1" w:rsidRPr="00AF3C81">
        <w:rPr>
          <w:rFonts w:ascii="TH SarabunIT๙" w:hAnsi="TH SarabunIT๙" w:cs="TH SarabunIT๙"/>
          <w:sz w:val="32"/>
          <w:szCs w:val="32"/>
        </w:rPr>
        <w:t xml:space="preserve"> </w:t>
      </w:r>
      <w:r w:rsidR="00030EA1" w:rsidRPr="00AF3C81">
        <w:rPr>
          <w:rFonts w:ascii="TH SarabunIT๙" w:hAnsi="TH SarabunIT๙" w:cs="TH SarabunIT๙" w:hint="cs"/>
          <w:sz w:val="32"/>
          <w:szCs w:val="32"/>
          <w:cs/>
        </w:rPr>
        <w:t xml:space="preserve">ได้แก่   </w:t>
      </w:r>
    </w:p>
    <w:p w:rsidR="00030EA1" w:rsidRPr="007E6E56" w:rsidRDefault="00030EA1" w:rsidP="00334EC8">
      <w:pPr>
        <w:tabs>
          <w:tab w:val="left" w:pos="0"/>
          <w:tab w:val="left" w:pos="426"/>
          <w:tab w:val="left" w:pos="1134"/>
          <w:tab w:val="left" w:pos="1418"/>
          <w:tab w:val="left" w:pos="1620"/>
          <w:tab w:val="left" w:pos="1843"/>
          <w:tab w:val="num" w:pos="1985"/>
          <w:tab w:val="left" w:pos="4111"/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บสถ์</w:t>
      </w:r>
      <w:r w:rsidRPr="000014CA">
        <w:rPr>
          <w:rFonts w:ascii="TH SarabunIT๙" w:hAnsi="TH SarabunIT๙" w:cs="TH SarabunIT๙" w:hint="cs"/>
          <w:sz w:val="32"/>
          <w:szCs w:val="32"/>
          <w:cs/>
        </w:rPr>
        <w:t>คริสตจักร</w:t>
      </w:r>
      <w:r>
        <w:rPr>
          <w:rFonts w:ascii="TH SarabunIT๙" w:hAnsi="TH SarabunIT๙" w:cs="TH SarabunIT๙" w:hint="cs"/>
          <w:sz w:val="32"/>
          <w:szCs w:val="32"/>
          <w:cs/>
        </w:rPr>
        <w:t>บ้านบางรูป</w:t>
      </w:r>
      <w:r w:rsidRPr="000014CA">
        <w:rPr>
          <w:rFonts w:ascii="TH SarabunIT๙" w:hAnsi="TH SarabunIT๙" w:cs="TH SarabunIT๙"/>
          <w:sz w:val="32"/>
          <w:szCs w:val="32"/>
        </w:rPr>
        <w:t xml:space="preserve"> </w:t>
      </w:r>
      <w:r w:rsidRPr="007E6E5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E56">
        <w:rPr>
          <w:rFonts w:ascii="TH SarabunIT๙" w:hAnsi="TH SarabunIT๙" w:cs="TH SarabunIT๙"/>
          <w:sz w:val="32"/>
          <w:szCs w:val="32"/>
          <w:cs/>
        </w:rPr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E5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7E6E56">
        <w:rPr>
          <w:rFonts w:ascii="TH SarabunIT๙" w:hAnsi="TH SarabunIT๙" w:cs="TH SarabunIT๙"/>
          <w:sz w:val="32"/>
          <w:szCs w:val="32"/>
        </w:rPr>
        <w:t>4</w:t>
      </w:r>
    </w:p>
    <w:p w:rsidR="00030EA1" w:rsidRPr="00AF3C81" w:rsidRDefault="00AF3C81" w:rsidP="00AF3C81">
      <w:pPr>
        <w:tabs>
          <w:tab w:val="left" w:pos="426"/>
          <w:tab w:val="left" w:pos="851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>4.3</w:t>
      </w:r>
      <w:r w:rsidR="00030EA1" w:rsidRPr="00AF3C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0EA1" w:rsidRPr="00AF3C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0EA1" w:rsidRPr="00AF3C81">
        <w:rPr>
          <w:rFonts w:ascii="TH SarabunIT๙" w:hAnsi="TH SarabunIT๙" w:cs="TH SarabunIT๙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AF3C81" w:rsidRDefault="00AF3C81" w:rsidP="00AF3C8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030EA1" w:rsidRPr="00AF3C81">
        <w:rPr>
          <w:rFonts w:ascii="TH SarabunIT๙" w:hAnsi="TH SarabunIT๙" w:cs="TH SarabunIT๙" w:hint="cs"/>
          <w:sz w:val="32"/>
          <w:szCs w:val="32"/>
          <w:cs/>
        </w:rPr>
        <w:t xml:space="preserve">มีที่พักสายตรวจ (ตำรวจ)   จำนวน  1 แห่ง  ตั้งอยู่ หมู่ที่  3 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>(สามแยกถนนสายทุ่งใหญ่</w:t>
      </w:r>
      <w:r w:rsidR="00CC4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C4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816BD0">
        <w:rPr>
          <w:rFonts w:ascii="TH SarabunIT๙" w:hAnsi="TH SarabunIT๙" w:cs="TH SarabunIT๙" w:hint="cs"/>
          <w:sz w:val="32"/>
          <w:szCs w:val="32"/>
          <w:cs/>
        </w:rPr>
        <w:t xml:space="preserve">พระแส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0EA1" w:rsidRPr="00816BD0" w:rsidRDefault="00AF3C81" w:rsidP="00AF3C8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0EA1" w:rsidRPr="00816BD0">
        <w:rPr>
          <w:rFonts w:ascii="TH SarabunIT๙" w:hAnsi="TH SarabunIT๙" w:cs="TH SarabunIT๙" w:hint="cs"/>
          <w:sz w:val="32"/>
          <w:szCs w:val="32"/>
          <w:cs/>
        </w:rPr>
        <w:t>แยกถนนทหารช่าง)</w:t>
      </w:r>
    </w:p>
    <w:p w:rsidR="00030EA1" w:rsidRPr="00AF3C81" w:rsidRDefault="00030EA1" w:rsidP="007625CA">
      <w:pPr>
        <w:pStyle w:val="a3"/>
        <w:numPr>
          <w:ilvl w:val="0"/>
          <w:numId w:val="11"/>
        </w:numPr>
        <w:tabs>
          <w:tab w:val="left" w:pos="426"/>
          <w:tab w:val="left" w:pos="851"/>
          <w:tab w:val="left" w:pos="1134"/>
          <w:tab w:val="left" w:pos="1440"/>
          <w:tab w:val="left" w:pos="1843"/>
        </w:tabs>
        <w:spacing w:after="0" w:line="240" w:lineRule="auto"/>
        <w:ind w:right="62" w:hanging="289"/>
        <w:jc w:val="thaiDistribute"/>
        <w:rPr>
          <w:rFonts w:ascii="TH SarabunIT๙" w:hAnsi="TH SarabunIT๙" w:cs="TH SarabunIT๙"/>
          <w:sz w:val="32"/>
          <w:szCs w:val="32"/>
        </w:rPr>
      </w:pPr>
      <w:r w:rsidRPr="00AF3C81">
        <w:rPr>
          <w:rFonts w:ascii="TH SarabunIT๙" w:hAnsi="TH SarabunIT๙" w:cs="TH SarabunIT๙"/>
          <w:sz w:val="32"/>
          <w:szCs w:val="32"/>
          <w:cs/>
        </w:rPr>
        <w:t>มีอาสาสมัครป้อง</w:t>
      </w:r>
      <w:r w:rsidR="00AF3C81">
        <w:rPr>
          <w:rFonts w:ascii="TH SarabunIT๙" w:hAnsi="TH SarabunIT๙" w:cs="TH SarabunIT๙"/>
          <w:sz w:val="32"/>
          <w:szCs w:val="32"/>
          <w:cs/>
        </w:rPr>
        <w:t>กันภัยฝ่ายพลเรือน (อปพร.) อบต.</w:t>
      </w:r>
      <w:r w:rsidR="00AF3C81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Pr="00AF3C81">
        <w:rPr>
          <w:rFonts w:ascii="TH SarabunIT๙" w:hAnsi="TH SarabunIT๙" w:cs="TH SarabunIT๙"/>
          <w:sz w:val="32"/>
          <w:szCs w:val="32"/>
          <w:cs/>
        </w:rPr>
        <w:t>มีจำนวนสมาชิก</w:t>
      </w:r>
      <w:r w:rsidR="00AF3C8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C81">
        <w:rPr>
          <w:rFonts w:ascii="TH SarabunIT๙" w:hAnsi="TH SarabunIT๙" w:cs="TH SarabunIT๙"/>
          <w:sz w:val="32"/>
          <w:szCs w:val="32"/>
          <w:cs/>
        </w:rPr>
        <w:t>รวม</w:t>
      </w:r>
      <w:r w:rsidR="00AF3C81">
        <w:rPr>
          <w:rFonts w:ascii="TH SarabunIT๙" w:hAnsi="TH SarabunIT๙" w:cs="TH SarabunIT๙" w:hint="cs"/>
          <w:sz w:val="32"/>
          <w:szCs w:val="32"/>
          <w:cs/>
        </w:rPr>
        <w:t xml:space="preserve"> 135 </w:t>
      </w:r>
      <w:r w:rsidR="00AF3C81" w:rsidRPr="000014CA">
        <w:rPr>
          <w:rFonts w:ascii="TH SarabunIT๙" w:hAnsi="TH SarabunIT๙" w:cs="TH SarabunIT๙"/>
          <w:sz w:val="32"/>
          <w:szCs w:val="32"/>
          <w:cs/>
        </w:rPr>
        <w:t xml:space="preserve">  นาย   </w:t>
      </w:r>
    </w:p>
    <w:p w:rsidR="00030EA1" w:rsidRDefault="00AF3C81" w:rsidP="00AF3C81">
      <w:pPr>
        <w:tabs>
          <w:tab w:val="left" w:pos="426"/>
          <w:tab w:val="left" w:pos="1134"/>
          <w:tab w:val="left" w:pos="1440"/>
          <w:tab w:val="left" w:pos="1620"/>
          <w:tab w:val="left" w:pos="1843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0EA1" w:rsidRPr="000014CA">
        <w:rPr>
          <w:rFonts w:ascii="TH SarabunIT๙" w:hAnsi="TH SarabunIT๙" w:cs="TH SarabunIT๙"/>
          <w:sz w:val="32"/>
          <w:szCs w:val="32"/>
          <w:cs/>
        </w:rPr>
        <w:t>แยกตามหมู่บ้าน  ดังนี้</w:t>
      </w:r>
    </w:p>
    <w:p w:rsidR="00030EA1" w:rsidRPr="00AF3C81" w:rsidRDefault="00030EA1" w:rsidP="007625CA">
      <w:pPr>
        <w:pStyle w:val="a3"/>
        <w:numPr>
          <w:ilvl w:val="0"/>
          <w:numId w:val="12"/>
        </w:numPr>
        <w:tabs>
          <w:tab w:val="left" w:pos="426"/>
          <w:tab w:val="left" w:pos="1134"/>
          <w:tab w:val="left" w:pos="1620"/>
          <w:tab w:val="left" w:pos="2268"/>
          <w:tab w:val="left" w:pos="3969"/>
          <w:tab w:val="left" w:pos="4536"/>
        </w:tabs>
        <w:spacing w:after="0" w:line="240" w:lineRule="auto"/>
        <w:ind w:left="1418" w:right="62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C81">
        <w:rPr>
          <w:rFonts w:ascii="TH SarabunIT๙" w:hAnsi="TH SarabunIT๙" w:cs="TH SarabunIT๙" w:hint="cs"/>
          <w:sz w:val="32"/>
          <w:szCs w:val="32"/>
          <w:cs/>
        </w:rPr>
        <w:t>หมู่ที่  1    สมาชิกฯ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  <w:t>จำนวน  16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</w:r>
      <w:r w:rsidR="00AF3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>นาย</w:t>
      </w:r>
    </w:p>
    <w:p w:rsidR="00030EA1" w:rsidRPr="00AF3C81" w:rsidRDefault="00030EA1" w:rsidP="007625CA">
      <w:pPr>
        <w:pStyle w:val="a3"/>
        <w:numPr>
          <w:ilvl w:val="0"/>
          <w:numId w:val="12"/>
        </w:numPr>
        <w:tabs>
          <w:tab w:val="left" w:pos="426"/>
          <w:tab w:val="left" w:pos="1134"/>
          <w:tab w:val="left" w:pos="1620"/>
          <w:tab w:val="left" w:pos="2268"/>
          <w:tab w:val="left" w:pos="3969"/>
          <w:tab w:val="left" w:pos="4536"/>
        </w:tabs>
        <w:spacing w:after="0" w:line="240" w:lineRule="auto"/>
        <w:ind w:left="1418" w:right="62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C81">
        <w:rPr>
          <w:rFonts w:ascii="TH SarabunIT๙" w:hAnsi="TH SarabunIT๙" w:cs="TH SarabunIT๙" w:hint="cs"/>
          <w:sz w:val="32"/>
          <w:szCs w:val="32"/>
          <w:cs/>
        </w:rPr>
        <w:t>หมู่ที่  2    สมาชิกฯ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  <w:t>จำนวน  10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</w:r>
      <w:r w:rsidR="00AF3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>นาย</w:t>
      </w:r>
    </w:p>
    <w:p w:rsidR="00030EA1" w:rsidRPr="00AF3C81" w:rsidRDefault="00030EA1" w:rsidP="007625CA">
      <w:pPr>
        <w:pStyle w:val="a3"/>
        <w:numPr>
          <w:ilvl w:val="0"/>
          <w:numId w:val="12"/>
        </w:numPr>
        <w:tabs>
          <w:tab w:val="left" w:pos="426"/>
          <w:tab w:val="left" w:pos="1134"/>
          <w:tab w:val="left" w:pos="1620"/>
          <w:tab w:val="left" w:pos="2268"/>
          <w:tab w:val="left" w:pos="3969"/>
          <w:tab w:val="left" w:pos="4536"/>
        </w:tabs>
        <w:spacing w:after="0" w:line="240" w:lineRule="auto"/>
        <w:ind w:left="1418" w:right="62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C81">
        <w:rPr>
          <w:rFonts w:ascii="TH SarabunIT๙" w:hAnsi="TH SarabunIT๙" w:cs="TH SarabunIT๙" w:hint="cs"/>
          <w:sz w:val="32"/>
          <w:szCs w:val="32"/>
          <w:cs/>
        </w:rPr>
        <w:t>หมู่ที่  3    สมาชิกฯ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  <w:t>จำนวน  18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</w:r>
      <w:r w:rsidR="00AF3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>นาย</w:t>
      </w:r>
    </w:p>
    <w:p w:rsidR="00030EA1" w:rsidRPr="00AF3C81" w:rsidRDefault="00030EA1" w:rsidP="008D7939">
      <w:pPr>
        <w:pStyle w:val="a3"/>
        <w:numPr>
          <w:ilvl w:val="0"/>
          <w:numId w:val="12"/>
        </w:numPr>
        <w:tabs>
          <w:tab w:val="left" w:pos="426"/>
          <w:tab w:val="left" w:pos="1134"/>
          <w:tab w:val="left" w:pos="1620"/>
          <w:tab w:val="left" w:pos="2268"/>
          <w:tab w:val="left" w:pos="3969"/>
          <w:tab w:val="left" w:pos="4536"/>
        </w:tabs>
        <w:spacing w:after="0" w:line="240" w:lineRule="auto"/>
        <w:ind w:left="1418" w:right="62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C81">
        <w:rPr>
          <w:rFonts w:ascii="TH SarabunIT๙" w:hAnsi="TH SarabunIT๙" w:cs="TH SarabunIT๙" w:hint="cs"/>
          <w:sz w:val="32"/>
          <w:szCs w:val="32"/>
          <w:cs/>
        </w:rPr>
        <w:t>หมู่ที่  4    สมาชิกฯ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  <w:t>จำนวน  17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</w:r>
      <w:r w:rsidR="00AF3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>นาย</w:t>
      </w:r>
    </w:p>
    <w:p w:rsidR="00030EA1" w:rsidRPr="00AF3C81" w:rsidRDefault="00030EA1" w:rsidP="008D7939">
      <w:pPr>
        <w:pStyle w:val="a3"/>
        <w:numPr>
          <w:ilvl w:val="0"/>
          <w:numId w:val="12"/>
        </w:numPr>
        <w:tabs>
          <w:tab w:val="left" w:pos="426"/>
          <w:tab w:val="left" w:pos="1134"/>
          <w:tab w:val="left" w:pos="1620"/>
          <w:tab w:val="left" w:pos="2268"/>
          <w:tab w:val="left" w:pos="3969"/>
          <w:tab w:val="left" w:pos="4536"/>
        </w:tabs>
        <w:spacing w:after="0" w:line="240" w:lineRule="auto"/>
        <w:ind w:left="1418" w:right="62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C81">
        <w:rPr>
          <w:rFonts w:ascii="TH SarabunIT๙" w:hAnsi="TH SarabunIT๙" w:cs="TH SarabunIT๙" w:hint="cs"/>
          <w:sz w:val="32"/>
          <w:szCs w:val="32"/>
          <w:cs/>
        </w:rPr>
        <w:t>หมู่ที่  5    สมาชิกฯ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  <w:t>จำนวน  13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</w:r>
      <w:r w:rsidR="00AF3C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>นาย</w:t>
      </w:r>
    </w:p>
    <w:p w:rsidR="00030EA1" w:rsidRPr="00AF3C81" w:rsidRDefault="00030EA1" w:rsidP="007625CA">
      <w:pPr>
        <w:pStyle w:val="a3"/>
        <w:numPr>
          <w:ilvl w:val="0"/>
          <w:numId w:val="12"/>
        </w:numPr>
        <w:tabs>
          <w:tab w:val="left" w:pos="426"/>
          <w:tab w:val="left" w:pos="1134"/>
          <w:tab w:val="left" w:pos="1440"/>
          <w:tab w:val="left" w:pos="1620"/>
          <w:tab w:val="left" w:pos="2268"/>
          <w:tab w:val="left" w:pos="3969"/>
          <w:tab w:val="left" w:pos="4536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C81">
        <w:rPr>
          <w:rFonts w:ascii="TH SarabunIT๙" w:hAnsi="TH SarabunIT๙" w:cs="TH SarabunIT๙" w:hint="cs"/>
          <w:sz w:val="32"/>
          <w:szCs w:val="32"/>
          <w:cs/>
        </w:rPr>
        <w:t>หมู่ที่  6    สมาชิกฯ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  <w:t>จำนวน  12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</w:r>
      <w:r w:rsidR="008D79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>นาย</w:t>
      </w:r>
    </w:p>
    <w:p w:rsidR="00030EA1" w:rsidRPr="00AF3C81" w:rsidRDefault="00030EA1" w:rsidP="007625CA">
      <w:pPr>
        <w:pStyle w:val="a3"/>
        <w:numPr>
          <w:ilvl w:val="0"/>
          <w:numId w:val="12"/>
        </w:numPr>
        <w:tabs>
          <w:tab w:val="left" w:pos="426"/>
          <w:tab w:val="left" w:pos="1134"/>
          <w:tab w:val="left" w:pos="1440"/>
          <w:tab w:val="left" w:pos="1620"/>
          <w:tab w:val="left" w:pos="2268"/>
          <w:tab w:val="left" w:pos="3969"/>
          <w:tab w:val="left" w:pos="4536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C81">
        <w:rPr>
          <w:rFonts w:ascii="TH SarabunIT๙" w:hAnsi="TH SarabunIT๙" w:cs="TH SarabunIT๙" w:hint="cs"/>
          <w:sz w:val="32"/>
          <w:szCs w:val="32"/>
          <w:cs/>
        </w:rPr>
        <w:t>หมู่ที่  7    สมาชิกฯ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  <w:t>จำนวน  17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</w:r>
      <w:r w:rsidR="00C30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>นาย</w:t>
      </w:r>
    </w:p>
    <w:p w:rsidR="00030EA1" w:rsidRPr="00AF3C81" w:rsidRDefault="00030EA1" w:rsidP="007625CA">
      <w:pPr>
        <w:pStyle w:val="a3"/>
        <w:numPr>
          <w:ilvl w:val="0"/>
          <w:numId w:val="12"/>
        </w:numPr>
        <w:tabs>
          <w:tab w:val="left" w:pos="426"/>
          <w:tab w:val="left" w:pos="1134"/>
          <w:tab w:val="left" w:pos="1440"/>
          <w:tab w:val="left" w:pos="1620"/>
          <w:tab w:val="left" w:pos="2268"/>
          <w:tab w:val="left" w:pos="3969"/>
          <w:tab w:val="left" w:pos="4536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C81">
        <w:rPr>
          <w:rFonts w:ascii="TH SarabunIT๙" w:hAnsi="TH SarabunIT๙" w:cs="TH SarabunIT๙" w:hint="cs"/>
          <w:sz w:val="32"/>
          <w:szCs w:val="32"/>
          <w:cs/>
        </w:rPr>
        <w:t>หมู่ที่  8    สมาชิกฯ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  <w:t>จำนวน  15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</w:r>
      <w:r w:rsidR="00C30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>นาย</w:t>
      </w:r>
    </w:p>
    <w:p w:rsidR="00030EA1" w:rsidRPr="00AF3C81" w:rsidRDefault="00030EA1" w:rsidP="007625CA">
      <w:pPr>
        <w:pStyle w:val="a3"/>
        <w:numPr>
          <w:ilvl w:val="0"/>
          <w:numId w:val="12"/>
        </w:numPr>
        <w:tabs>
          <w:tab w:val="left" w:pos="426"/>
          <w:tab w:val="left" w:pos="1134"/>
          <w:tab w:val="left" w:pos="1440"/>
          <w:tab w:val="left" w:pos="1620"/>
          <w:tab w:val="left" w:pos="2268"/>
          <w:tab w:val="left" w:pos="3969"/>
          <w:tab w:val="left" w:pos="4536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3C81">
        <w:rPr>
          <w:rFonts w:ascii="TH SarabunIT๙" w:hAnsi="TH SarabunIT๙" w:cs="TH SarabunIT๙" w:hint="cs"/>
          <w:sz w:val="32"/>
          <w:szCs w:val="32"/>
          <w:cs/>
        </w:rPr>
        <w:t>หมู่ที่  9    สมาชิกฯ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  <w:t>จำนวน  17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ab/>
      </w:r>
      <w:r w:rsidR="00C30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3C81">
        <w:rPr>
          <w:rFonts w:ascii="TH SarabunIT๙" w:hAnsi="TH SarabunIT๙" w:cs="TH SarabunIT๙" w:hint="cs"/>
          <w:sz w:val="32"/>
          <w:szCs w:val="32"/>
          <w:cs/>
        </w:rPr>
        <w:t>นาย</w:t>
      </w:r>
    </w:p>
    <w:p w:rsidR="00030EA1" w:rsidRPr="00F16B6A" w:rsidRDefault="00F16B6A" w:rsidP="00F16B6A">
      <w:pPr>
        <w:tabs>
          <w:tab w:val="left" w:pos="426"/>
          <w:tab w:val="left" w:pos="1134"/>
        </w:tabs>
        <w:spacing w:after="0" w:line="240" w:lineRule="auto"/>
        <w:ind w:left="570"/>
        <w:rPr>
          <w:rFonts w:ascii="TH SarabunIT๙" w:hAnsi="TH SarabunIT๙" w:cs="TH SarabunIT๙"/>
          <w:sz w:val="32"/>
          <w:szCs w:val="32"/>
        </w:rPr>
      </w:pPr>
      <w:r w:rsidRPr="00421DB8">
        <w:rPr>
          <w:rFonts w:ascii="TH SarabunIT๙" w:hAnsi="TH SarabunIT๙" w:cs="TH SarabunIT๙"/>
          <w:b/>
          <w:bCs/>
          <w:sz w:val="32"/>
          <w:szCs w:val="32"/>
        </w:rPr>
        <w:t>4.4</w:t>
      </w:r>
      <w:r w:rsidR="00030EA1" w:rsidRPr="00421DB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30EA1" w:rsidRPr="00421DB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 องค์กร จัดตั้ง ในตำบล</w:t>
      </w:r>
      <w:r w:rsidR="00030EA1" w:rsidRPr="00F16B6A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:rsidR="00030EA1" w:rsidRPr="00CC47A1" w:rsidRDefault="00030EA1" w:rsidP="007625CA">
      <w:pPr>
        <w:pStyle w:val="a3"/>
        <w:numPr>
          <w:ilvl w:val="0"/>
          <w:numId w:val="8"/>
        </w:numPr>
        <w:tabs>
          <w:tab w:val="left" w:pos="426"/>
          <w:tab w:val="left" w:pos="1080"/>
          <w:tab w:val="left" w:pos="126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47A1">
        <w:rPr>
          <w:rFonts w:ascii="TH SarabunIT๙" w:hAnsi="TH SarabunIT๙" w:cs="TH SarabunIT๙"/>
          <w:sz w:val="32"/>
          <w:szCs w:val="32"/>
          <w:cs/>
        </w:rPr>
        <w:t>กลุ่มอาสาสมัครรักษาความสงบภายในหมู่บ้าน</w:t>
      </w:r>
      <w:r w:rsidRPr="00CC47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47A1">
        <w:rPr>
          <w:rFonts w:ascii="TH SarabunIT๙" w:hAnsi="TH SarabunIT๙" w:cs="TH SarabunIT๙"/>
          <w:sz w:val="32"/>
          <w:szCs w:val="32"/>
          <w:cs/>
        </w:rPr>
        <w:tab/>
      </w:r>
    </w:p>
    <w:p w:rsidR="00030EA1" w:rsidRPr="00CC47A1" w:rsidRDefault="00030EA1" w:rsidP="007625CA">
      <w:pPr>
        <w:pStyle w:val="a3"/>
        <w:numPr>
          <w:ilvl w:val="0"/>
          <w:numId w:val="8"/>
        </w:numPr>
        <w:tabs>
          <w:tab w:val="left" w:pos="426"/>
          <w:tab w:val="left" w:pos="1080"/>
          <w:tab w:val="left" w:pos="126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47A1">
        <w:rPr>
          <w:rFonts w:ascii="TH SarabunIT๙" w:hAnsi="TH SarabunIT๙" w:cs="TH SarabunIT๙"/>
          <w:sz w:val="32"/>
          <w:szCs w:val="32"/>
          <w:cs/>
        </w:rPr>
        <w:t>กลุ่มอาสาสมัครป้องกันภัยฝ่ายพลเรือน</w:t>
      </w:r>
      <w:r w:rsidRPr="00CC47A1">
        <w:rPr>
          <w:rFonts w:ascii="TH SarabunIT๙" w:hAnsi="TH SarabunIT๙" w:cs="TH SarabunIT๙" w:hint="cs"/>
          <w:sz w:val="32"/>
          <w:szCs w:val="32"/>
          <w:cs/>
        </w:rPr>
        <w:t xml:space="preserve"> (อปพร. )</w:t>
      </w:r>
    </w:p>
    <w:p w:rsidR="00030EA1" w:rsidRPr="00CC47A1" w:rsidRDefault="00CC47A1" w:rsidP="007625CA">
      <w:pPr>
        <w:pStyle w:val="a3"/>
        <w:numPr>
          <w:ilvl w:val="0"/>
          <w:numId w:val="8"/>
        </w:numPr>
        <w:tabs>
          <w:tab w:val="left" w:pos="426"/>
          <w:tab w:val="left" w:pos="1080"/>
          <w:tab w:val="left" w:pos="1418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CC47A1">
        <w:rPr>
          <w:rFonts w:ascii="TH SarabunIT๙" w:hAnsi="TH SarabunIT๙" w:cs="TH SarabunIT๙"/>
          <w:sz w:val="32"/>
          <w:szCs w:val="32"/>
          <w:cs/>
        </w:rPr>
        <w:t>กลุ่มอาสาสมัครสาธารณสุข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>มูลฐานประจำหมู่บ้าน</w:t>
      </w:r>
      <w:r w:rsidR="00030EA1" w:rsidRPr="00CC47A1">
        <w:rPr>
          <w:rFonts w:ascii="TH SarabunIT๙" w:hAnsi="TH SarabunIT๙" w:cs="TH SarabunIT๙"/>
          <w:sz w:val="32"/>
          <w:szCs w:val="32"/>
        </w:rPr>
        <w:t xml:space="preserve"> 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>(อสม.)</w:t>
      </w:r>
      <w:r w:rsidR="00030EA1" w:rsidRPr="00CC47A1">
        <w:rPr>
          <w:rFonts w:ascii="TH SarabunIT๙" w:hAnsi="TH SarabunIT๙" w:cs="TH SarabunIT๙"/>
          <w:sz w:val="32"/>
          <w:szCs w:val="32"/>
        </w:rPr>
        <w:tab/>
      </w:r>
    </w:p>
    <w:p w:rsidR="00030EA1" w:rsidRPr="00CC47A1" w:rsidRDefault="00CC47A1" w:rsidP="007625CA">
      <w:pPr>
        <w:pStyle w:val="a3"/>
        <w:numPr>
          <w:ilvl w:val="0"/>
          <w:numId w:val="8"/>
        </w:numPr>
        <w:tabs>
          <w:tab w:val="left" w:pos="426"/>
          <w:tab w:val="left" w:pos="1080"/>
          <w:tab w:val="left" w:pos="1418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>คณะกรรมการหมู่บ้าน</w:t>
      </w:r>
    </w:p>
    <w:p w:rsidR="00030EA1" w:rsidRPr="00CC47A1" w:rsidRDefault="00CC47A1" w:rsidP="007625CA">
      <w:pPr>
        <w:pStyle w:val="a3"/>
        <w:numPr>
          <w:ilvl w:val="0"/>
          <w:numId w:val="8"/>
        </w:numPr>
        <w:tabs>
          <w:tab w:val="left" w:pos="426"/>
          <w:tab w:val="left" w:pos="1080"/>
          <w:tab w:val="left" w:pos="144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 xml:space="preserve">กลุ่มต่าง ๆ /ที่มีการจดทะเบียนจัดตั้งถูกต้องตามกฎหมาย ได้แก่   </w:t>
      </w:r>
    </w:p>
    <w:p w:rsidR="00030EA1" w:rsidRPr="00CC47A1" w:rsidRDefault="00CC47A1" w:rsidP="007625CA">
      <w:pPr>
        <w:pStyle w:val="a3"/>
        <w:numPr>
          <w:ilvl w:val="0"/>
          <w:numId w:val="8"/>
        </w:numPr>
        <w:tabs>
          <w:tab w:val="left" w:pos="426"/>
          <w:tab w:val="left" w:pos="1080"/>
          <w:tab w:val="left" w:pos="144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30EA1" w:rsidRPr="00CC47A1">
        <w:rPr>
          <w:rFonts w:ascii="TH SarabunIT๙" w:hAnsi="TH SarabunIT๙" w:cs="TH SarabunIT๙"/>
          <w:sz w:val="32"/>
          <w:szCs w:val="32"/>
          <w:cs/>
        </w:rPr>
        <w:t>ลุ่ม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>สตรีตำบลบางรูป</w:t>
      </w:r>
    </w:p>
    <w:p w:rsidR="00030EA1" w:rsidRPr="00CC47A1" w:rsidRDefault="00CC47A1" w:rsidP="007625CA">
      <w:pPr>
        <w:pStyle w:val="a3"/>
        <w:numPr>
          <w:ilvl w:val="0"/>
          <w:numId w:val="8"/>
        </w:numPr>
        <w:tabs>
          <w:tab w:val="left" w:pos="426"/>
          <w:tab w:val="left" w:pos="1080"/>
          <w:tab w:val="left" w:pos="144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 xml:space="preserve">กลุ่มแม่บ้าน หมู่ที่ 1 </w:t>
      </w:r>
      <w:r w:rsidR="00030EA1" w:rsidRPr="00CC47A1">
        <w:rPr>
          <w:rFonts w:ascii="TH SarabunIT๙" w:hAnsi="TH SarabunIT๙" w:cs="TH SarabunIT๙"/>
          <w:sz w:val="32"/>
          <w:szCs w:val="32"/>
          <w:cs/>
        </w:rPr>
        <w:t>–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</w:p>
    <w:p w:rsidR="00030EA1" w:rsidRPr="00CC47A1" w:rsidRDefault="00CC47A1" w:rsidP="007625CA">
      <w:pPr>
        <w:pStyle w:val="a3"/>
        <w:numPr>
          <w:ilvl w:val="0"/>
          <w:numId w:val="8"/>
        </w:numPr>
        <w:tabs>
          <w:tab w:val="left" w:pos="426"/>
          <w:tab w:val="left" w:pos="1080"/>
          <w:tab w:val="left" w:pos="144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 xml:space="preserve">กลุ่มกลุ่มเกษตรกร </w:t>
      </w:r>
    </w:p>
    <w:p w:rsidR="00030EA1" w:rsidRPr="00CC47A1" w:rsidRDefault="00CC47A1" w:rsidP="007625CA">
      <w:pPr>
        <w:pStyle w:val="a3"/>
        <w:numPr>
          <w:ilvl w:val="0"/>
          <w:numId w:val="8"/>
        </w:numPr>
        <w:tabs>
          <w:tab w:val="left" w:pos="426"/>
          <w:tab w:val="left" w:pos="1080"/>
          <w:tab w:val="left" w:pos="144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 xml:space="preserve">กลุ่มอาชีพต่าง ๆ </w:t>
      </w:r>
      <w:r w:rsidR="00030EA1" w:rsidRPr="00CC47A1">
        <w:rPr>
          <w:rFonts w:ascii="TH SarabunIT๙" w:hAnsi="TH SarabunIT๙" w:cs="TH SarabunIT๙"/>
          <w:sz w:val="32"/>
          <w:szCs w:val="32"/>
        </w:rPr>
        <w:t xml:space="preserve"> </w:t>
      </w:r>
      <w:r w:rsidR="00030EA1" w:rsidRPr="00CC47A1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</w:p>
    <w:p w:rsidR="00030EA1" w:rsidRPr="00CC47A1" w:rsidRDefault="00030EA1" w:rsidP="007625CA">
      <w:pPr>
        <w:pStyle w:val="a3"/>
        <w:numPr>
          <w:ilvl w:val="0"/>
          <w:numId w:val="9"/>
        </w:numPr>
        <w:tabs>
          <w:tab w:val="left" w:pos="426"/>
          <w:tab w:val="left" w:pos="1080"/>
          <w:tab w:val="left" w:pos="144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  <w:r w:rsidRPr="00CC47A1">
        <w:rPr>
          <w:rFonts w:ascii="TH SarabunIT๙" w:hAnsi="TH SarabunIT๙" w:cs="TH SarabunIT๙" w:hint="cs"/>
          <w:sz w:val="32"/>
          <w:szCs w:val="32"/>
          <w:cs/>
        </w:rPr>
        <w:t>กลุ่มศิลปะพื้นบ้านและภูมิปัญญาท้องถิ่น</w:t>
      </w:r>
      <w:r w:rsidRPr="00CC47A1">
        <w:rPr>
          <w:rFonts w:ascii="TH SarabunIT๙" w:hAnsi="TH SarabunIT๙" w:cs="TH SarabunIT๙"/>
          <w:sz w:val="32"/>
          <w:szCs w:val="32"/>
        </w:rPr>
        <w:t xml:space="preserve">  </w:t>
      </w:r>
      <w:r w:rsidRPr="00CC47A1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BC553F" w:rsidRPr="00421DB8" w:rsidRDefault="00BC553F" w:rsidP="00F16B6A">
      <w:pPr>
        <w:tabs>
          <w:tab w:val="left" w:pos="426"/>
          <w:tab w:val="left" w:pos="851"/>
          <w:tab w:val="left" w:pos="1080"/>
          <w:tab w:val="left" w:pos="144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21DB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421DB8" w:rsidRPr="00421DB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21D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21DB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  <w:r w:rsidR="00421DB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21DB8" w:rsidRPr="00421DB8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BC553F" w:rsidRDefault="00BC553F" w:rsidP="00BC553F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บางรูป ได้ให้บริการด้านสังคมสงเคราะห์แก่ผู้ด้อยโอกาสในตำบล ดังนี้ </w:t>
      </w:r>
    </w:p>
    <w:p w:rsidR="00BC553F" w:rsidRPr="00BC553F" w:rsidRDefault="00BC553F" w:rsidP="007625C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C553F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BC553F">
        <w:rPr>
          <w:rFonts w:ascii="TH SarabunIT๙" w:hAnsi="TH SarabunIT๙" w:cs="TH SarabunIT๙"/>
          <w:sz w:val="32"/>
          <w:szCs w:val="32"/>
        </w:rPr>
        <w:t xml:space="preserve"> (</w:t>
      </w:r>
      <w:r w:rsidRPr="00BC553F">
        <w:rPr>
          <w:rFonts w:ascii="TH SarabunIT๙" w:hAnsi="TH SarabunIT๙" w:cs="TH SarabunIT๙"/>
          <w:sz w:val="32"/>
          <w:szCs w:val="32"/>
          <w:cs/>
        </w:rPr>
        <w:t>อายุมากกว่า</w:t>
      </w:r>
      <w:r w:rsidRPr="00BC553F">
        <w:rPr>
          <w:rFonts w:ascii="TH SarabunIT๙" w:hAnsi="TH SarabunIT๙" w:cs="TH SarabunIT๙"/>
          <w:sz w:val="32"/>
          <w:szCs w:val="32"/>
        </w:rPr>
        <w:t xml:space="preserve"> 60 </w:t>
      </w:r>
      <w:r w:rsidRPr="00BC553F">
        <w:rPr>
          <w:rFonts w:ascii="TH SarabunIT๙" w:hAnsi="TH SarabunIT๙" w:cs="TH SarabunIT๙"/>
          <w:sz w:val="32"/>
          <w:szCs w:val="32"/>
          <w:cs/>
        </w:rPr>
        <w:t>ปีขึ้นไป</w:t>
      </w:r>
      <w:r w:rsidRPr="00BC553F">
        <w:rPr>
          <w:rFonts w:ascii="TH SarabunIT๙" w:hAnsi="TH SarabunIT๙" w:cs="TH SarabunIT๙"/>
          <w:sz w:val="32"/>
          <w:szCs w:val="32"/>
        </w:rPr>
        <w:t xml:space="preserve">)       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BC553F">
        <w:rPr>
          <w:rFonts w:ascii="TH SarabunIT๙" w:hAnsi="TH SarabunIT๙" w:cs="TH SarabunIT๙"/>
          <w:sz w:val="32"/>
          <w:szCs w:val="32"/>
          <w:cs/>
        </w:rPr>
        <w:t>นวน</w:t>
      </w:r>
      <w:r w:rsidRPr="00BC553F">
        <w:rPr>
          <w:rFonts w:ascii="TH SarabunIT๙" w:hAnsi="TH SarabunIT๙" w:cs="TH SarabunIT๙"/>
          <w:sz w:val="32"/>
          <w:szCs w:val="32"/>
        </w:rPr>
        <w:t xml:space="preserve">  </w:t>
      </w:r>
      <w:r w:rsidRPr="00BC553F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Pr="00BC553F">
        <w:rPr>
          <w:rFonts w:ascii="TH SarabunIT๙" w:hAnsi="TH SarabunIT๙" w:cs="TH SarabunIT๙"/>
          <w:sz w:val="32"/>
          <w:szCs w:val="32"/>
        </w:rPr>
        <w:t>859</w:t>
      </w:r>
      <w:r w:rsidRPr="00BC553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BC553F">
        <w:rPr>
          <w:rFonts w:ascii="TH SarabunIT๙" w:hAnsi="TH SarabunIT๙" w:cs="TH SarabunIT๙"/>
          <w:sz w:val="32"/>
          <w:szCs w:val="32"/>
        </w:rPr>
        <w:t xml:space="preserve">   </w:t>
      </w:r>
      <w:r w:rsidRPr="00BC553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C553F" w:rsidRPr="00BC553F" w:rsidRDefault="00BC553F" w:rsidP="007625C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BC553F">
        <w:rPr>
          <w:rFonts w:ascii="TH SarabunIT๙" w:hAnsi="TH SarabunIT๙" w:cs="TH SarabunIT๙"/>
          <w:sz w:val="32"/>
          <w:szCs w:val="32"/>
          <w:cs/>
        </w:rPr>
        <w:t>พิการ</w:t>
      </w:r>
      <w:r w:rsidRPr="00BC553F">
        <w:rPr>
          <w:rFonts w:ascii="TH SarabunIT๙" w:hAnsi="TH SarabunIT๙" w:cs="TH SarabunIT๙"/>
          <w:sz w:val="32"/>
          <w:szCs w:val="32"/>
        </w:rPr>
        <w:t xml:space="preserve"> (</w:t>
      </w:r>
      <w:r w:rsidRPr="00BC553F">
        <w:rPr>
          <w:rFonts w:ascii="TH SarabunIT๙" w:hAnsi="TH SarabunIT๙" w:cs="TH SarabunIT๙"/>
          <w:sz w:val="32"/>
          <w:szCs w:val="32"/>
          <w:cs/>
        </w:rPr>
        <w:t>ทางร่างกายหรือทางสมอง</w:t>
      </w:r>
      <w:r w:rsidRPr="00BC553F">
        <w:rPr>
          <w:rFonts w:ascii="TH SarabunIT๙" w:hAnsi="TH SarabunIT๙" w:cs="TH SarabunIT๙"/>
          <w:sz w:val="32"/>
          <w:szCs w:val="32"/>
        </w:rPr>
        <w:t xml:space="preserve">) </w:t>
      </w:r>
      <w:r w:rsidRPr="00BC55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C553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C553F">
        <w:rPr>
          <w:rFonts w:ascii="TH SarabunIT๙" w:hAnsi="TH SarabunIT๙" w:cs="TH SarabunIT๙"/>
          <w:sz w:val="32"/>
          <w:szCs w:val="32"/>
        </w:rPr>
        <w:t xml:space="preserve">      142    </w:t>
      </w:r>
      <w:r w:rsidRPr="00BC553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C553F" w:rsidRPr="00BC553F" w:rsidRDefault="00BC553F" w:rsidP="007625CA">
      <w:pPr>
        <w:pStyle w:val="a3"/>
        <w:numPr>
          <w:ilvl w:val="0"/>
          <w:numId w:val="5"/>
        </w:numPr>
        <w:tabs>
          <w:tab w:val="left" w:pos="993"/>
          <w:tab w:val="left" w:pos="48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ป่วยโรคเอดส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C553F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="00993E30"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BC55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C55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C553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C553F" w:rsidRDefault="00AF3C81" w:rsidP="00BC553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53F">
        <w:rPr>
          <w:rFonts w:ascii="TH SarabunIT๙" w:hAnsi="TH SarabunIT๙" w:cs="TH SarabunIT๙" w:hint="cs"/>
          <w:sz w:val="32"/>
          <w:szCs w:val="32"/>
          <w:cs/>
        </w:rPr>
        <w:t>ที่มา</w:t>
      </w:r>
      <w:r w:rsidR="00BC553F">
        <w:rPr>
          <w:rFonts w:ascii="TH SarabunIT๙" w:hAnsi="TH SarabunIT๙" w:cs="TH SarabunIT๙"/>
          <w:sz w:val="32"/>
          <w:szCs w:val="32"/>
        </w:rPr>
        <w:t xml:space="preserve">:    </w:t>
      </w:r>
      <w:r w:rsidR="00BC553F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อบต.บางรูป   </w:t>
      </w:r>
      <w:r w:rsidR="00BC553F" w:rsidRPr="00950C4E">
        <w:rPr>
          <w:rFonts w:ascii="TH SarabunIT๙" w:hAnsi="TH SarabunIT๙" w:cs="TH SarabunIT๙"/>
          <w:sz w:val="32"/>
          <w:szCs w:val="32"/>
        </w:rPr>
        <w:t>(</w:t>
      </w:r>
      <w:r w:rsidR="00BC553F">
        <w:rPr>
          <w:rFonts w:ascii="TH SarabunIT๙" w:hAnsi="TH SarabunIT๙" w:cs="TH SarabunIT๙"/>
          <w:sz w:val="32"/>
          <w:szCs w:val="32"/>
          <w:cs/>
        </w:rPr>
        <w:t xml:space="preserve">ข้อมูล ณ </w:t>
      </w:r>
      <w:r w:rsidR="00BC55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53F">
        <w:rPr>
          <w:rFonts w:ascii="TH SarabunIT๙" w:hAnsi="TH SarabunIT๙" w:cs="TH SarabunIT๙"/>
          <w:sz w:val="32"/>
          <w:szCs w:val="32"/>
          <w:cs/>
        </w:rPr>
        <w:t>1</w:t>
      </w:r>
      <w:r w:rsidR="00BC553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C553F" w:rsidRPr="00950C4E">
        <w:rPr>
          <w:rFonts w:ascii="TH SarabunIT๙" w:hAnsi="TH SarabunIT๙" w:cs="TH SarabunIT๙"/>
          <w:sz w:val="32"/>
          <w:szCs w:val="32"/>
          <w:cs/>
        </w:rPr>
        <w:t xml:space="preserve"> มิ.ย</w:t>
      </w:r>
      <w:r w:rsidR="00BC55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C553F" w:rsidRPr="00950C4E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="00BC553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C553F" w:rsidRPr="00950C4E">
        <w:rPr>
          <w:rFonts w:ascii="TH SarabunIT๙" w:hAnsi="TH SarabunIT๙" w:cs="TH SarabunIT๙"/>
          <w:sz w:val="32"/>
          <w:szCs w:val="32"/>
          <w:cs/>
        </w:rPr>
        <w:t>)</w:t>
      </w:r>
    </w:p>
    <w:p w:rsidR="00BC553F" w:rsidRDefault="00BC553F" w:rsidP="00BC553F">
      <w:pPr>
        <w:tabs>
          <w:tab w:val="left" w:pos="426"/>
          <w:tab w:val="left" w:pos="851"/>
          <w:tab w:val="left" w:pos="1080"/>
          <w:tab w:val="left" w:pos="144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30EA1" w:rsidRPr="00530D2D" w:rsidRDefault="00530D2D" w:rsidP="00530D2D">
      <w:pPr>
        <w:pStyle w:val="a3"/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3750"/>
        </w:tabs>
        <w:spacing w:after="120"/>
        <w:ind w:left="0"/>
        <w:rPr>
          <w:rFonts w:ascii="TH SarabunIT๙" w:hAnsi="TH SarabunIT๙" w:cs="TH SarabunIT๙"/>
          <w:b/>
          <w:bCs/>
          <w:sz w:val="36"/>
          <w:szCs w:val="36"/>
        </w:rPr>
      </w:pPr>
      <w:r w:rsidRPr="00530D2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530D2D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550234" w:rsidRPr="009500F3" w:rsidRDefault="00530D2D" w:rsidP="00530D2D">
      <w:pPr>
        <w:pStyle w:val="a3"/>
        <w:tabs>
          <w:tab w:val="left" w:pos="142"/>
          <w:tab w:val="left" w:pos="284"/>
          <w:tab w:val="left" w:pos="426"/>
          <w:tab w:val="left" w:pos="851"/>
          <w:tab w:val="left" w:pos="1134"/>
          <w:tab w:val="left" w:pos="1276"/>
          <w:tab w:val="left" w:pos="3750"/>
        </w:tabs>
        <w:spacing w:after="12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1 </w:t>
      </w:r>
      <w:r w:rsidR="00550234" w:rsidRPr="009500F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ม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นส่ง</w:t>
      </w:r>
      <w:r w:rsidR="00550234" w:rsidRPr="009500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50234" w:rsidRDefault="00550234" w:rsidP="00550234">
      <w:pPr>
        <w:pStyle w:val="a3"/>
        <w:tabs>
          <w:tab w:val="left" w:pos="0"/>
          <w:tab w:val="left" w:pos="142"/>
          <w:tab w:val="left" w:pos="567"/>
          <w:tab w:val="left" w:pos="993"/>
          <w:tab w:val="left" w:pos="1276"/>
          <w:tab w:val="left" w:pos="3750"/>
        </w:tabs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577F7A">
        <w:rPr>
          <w:rFonts w:ascii="TH SarabunIT๙" w:hAnsi="TH SarabunIT๙" w:cs="TH SarabunIT๙" w:hint="cs"/>
          <w:sz w:val="32"/>
          <w:szCs w:val="32"/>
          <w:cs/>
        </w:rPr>
        <w:t>ถนนสายทุ่งใหญ่-พระแสง  เป็นถนน</w:t>
      </w:r>
      <w:r>
        <w:rPr>
          <w:rFonts w:ascii="TH SarabunIT๙" w:hAnsi="TH SarabunIT๙" w:cs="TH SarabunIT๙" w:hint="cs"/>
          <w:sz w:val="32"/>
          <w:szCs w:val="32"/>
          <w:cs/>
        </w:rPr>
        <w:t>สายหลัก</w:t>
      </w:r>
      <w:r w:rsidRPr="00577F7A">
        <w:rPr>
          <w:rFonts w:ascii="TH SarabunIT๙" w:hAnsi="TH SarabunIT๙" w:cs="TH SarabunIT๙" w:hint="cs"/>
          <w:sz w:val="32"/>
          <w:szCs w:val="32"/>
          <w:cs/>
        </w:rPr>
        <w:t>ที่ตัดผ่านตำบล</w:t>
      </w:r>
      <w:r w:rsidRPr="00BC1611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F7A">
        <w:rPr>
          <w:rFonts w:ascii="TH SarabunIT๙" w:hAnsi="TH SarabunIT๙" w:cs="TH SarabunIT๙" w:hint="cs"/>
          <w:sz w:val="32"/>
          <w:szCs w:val="32"/>
          <w:cs/>
        </w:rPr>
        <w:t>นับเป็นเส้นทางสาย</w:t>
      </w:r>
      <w:r w:rsidR="00530D2D" w:rsidRPr="00971F64">
        <w:rPr>
          <w:rFonts w:ascii="TH SarabunIT๙" w:hAnsi="TH SarabunIT๙" w:cs="TH SarabunIT๙" w:hint="cs"/>
          <w:sz w:val="32"/>
          <w:szCs w:val="32"/>
          <w:cs/>
        </w:rPr>
        <w:t>สำคัญที่ใช้</w:t>
      </w:r>
    </w:p>
    <w:p w:rsidR="00550234" w:rsidRPr="00971F64" w:rsidRDefault="00550234" w:rsidP="00550234">
      <w:pPr>
        <w:tabs>
          <w:tab w:val="left" w:pos="0"/>
          <w:tab w:val="left" w:pos="142"/>
          <w:tab w:val="left" w:pos="567"/>
          <w:tab w:val="left" w:pos="993"/>
          <w:tab w:val="left" w:pos="1276"/>
          <w:tab w:val="left" w:pos="37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71F64">
        <w:rPr>
          <w:rFonts w:ascii="TH SarabunIT๙" w:hAnsi="TH SarabunIT๙" w:cs="TH SarabunIT๙" w:hint="cs"/>
          <w:sz w:val="32"/>
          <w:szCs w:val="32"/>
          <w:cs/>
        </w:rPr>
        <w:t>สำหรับการสัญจรไป-มา และสำหรับขนส่งสินค้าทางการเกษตรของประชาชนในพื้นที่ออกสู่ตลาดและพื้นที่อื่น ที่สะดวกที่สุดสำหรับประชาชนในตำบลบางรูปและตำบลใกล้เคียง</w:t>
      </w:r>
    </w:p>
    <w:p w:rsidR="00550234" w:rsidRDefault="00550234" w:rsidP="00550234">
      <w:pPr>
        <w:pStyle w:val="a3"/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after="0" w:line="240" w:lineRule="auto"/>
        <w:ind w:left="426"/>
        <w:rPr>
          <w:rFonts w:ascii="TH SarabunIT๙" w:hAnsi="TH SarabunIT๙" w:cs="TH SarabunIT๙"/>
          <w:b/>
          <w:bCs/>
          <w:sz w:val="10"/>
          <w:szCs w:val="10"/>
        </w:rPr>
      </w:pPr>
    </w:p>
    <w:p w:rsidR="00382D1F" w:rsidRDefault="00382D1F" w:rsidP="00550234">
      <w:pPr>
        <w:pStyle w:val="a3"/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after="0" w:line="240" w:lineRule="auto"/>
        <w:ind w:left="426"/>
        <w:rPr>
          <w:rFonts w:ascii="TH SarabunIT๙" w:hAnsi="TH SarabunIT๙" w:cs="TH SarabunIT๙"/>
          <w:b/>
          <w:bCs/>
          <w:sz w:val="10"/>
          <w:szCs w:val="10"/>
        </w:rPr>
      </w:pPr>
    </w:p>
    <w:p w:rsidR="00382D1F" w:rsidRDefault="00382D1F" w:rsidP="00550234">
      <w:pPr>
        <w:pStyle w:val="a3"/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after="0" w:line="240" w:lineRule="auto"/>
        <w:ind w:left="426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-5"/>
        <w:tblpPr w:leftFromText="180" w:rightFromText="180" w:vertAnchor="text" w:horzAnchor="margin" w:tblpXSpec="center" w:tblpY="1377"/>
        <w:tblW w:w="8330" w:type="dxa"/>
        <w:tblLook w:val="01E0"/>
      </w:tblPr>
      <w:tblGrid>
        <w:gridCol w:w="3227"/>
        <w:gridCol w:w="1383"/>
        <w:gridCol w:w="2302"/>
        <w:gridCol w:w="1418"/>
      </w:tblGrid>
      <w:tr w:rsidR="00880004" w:rsidRPr="00FC1FC9" w:rsidTr="00880004">
        <w:trPr>
          <w:cnfStyle w:val="100000000000"/>
        </w:trPr>
        <w:tc>
          <w:tcPr>
            <w:cnfStyle w:val="001000000000"/>
            <w:tcW w:w="322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lastRenderedPageBreak/>
              <w:t>รายละเอียด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ถนน</w:t>
            </w:r>
          </w:p>
        </w:tc>
        <w:tc>
          <w:tcPr>
            <w:cnfStyle w:val="000010000000"/>
            <w:tcW w:w="138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ind w:left="-108"/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จำนวน (สาย)</w:t>
            </w:r>
          </w:p>
        </w:tc>
        <w:tc>
          <w:tcPr>
            <w:tcW w:w="2302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ความยาว (</w:t>
            </w: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เมตร</w:t>
            </w:r>
            <w:r w:rsidRPr="00530D2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cnfStyle w:val="000100000000"/>
            <w:tcW w:w="141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530D2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คิดเป็นร้อยละ</w:t>
            </w:r>
          </w:p>
        </w:tc>
      </w:tr>
      <w:tr w:rsidR="00880004" w:rsidRPr="00FC1FC9" w:rsidTr="00880004">
        <w:trPr>
          <w:cnfStyle w:val="000000100000"/>
        </w:trPr>
        <w:tc>
          <w:tcPr>
            <w:cnfStyle w:val="001000000000"/>
            <w:tcW w:w="3227" w:type="dxa"/>
            <w:tcBorders>
              <w:top w:val="single" w:sz="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530D2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ถนน</w:t>
            </w: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ลูกรังทั้งสาย </w:t>
            </w:r>
          </w:p>
        </w:tc>
        <w:tc>
          <w:tcPr>
            <w:cnfStyle w:val="000010000000"/>
            <w:tcW w:w="1383" w:type="dxa"/>
            <w:tcBorders>
              <w:top w:val="single" w:sz="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2</w:t>
            </w:r>
          </w:p>
        </w:tc>
        <w:tc>
          <w:tcPr>
            <w:tcW w:w="2302" w:type="dxa"/>
            <w:tcBorders>
              <w:top w:val="single" w:sz="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9,510</w:t>
            </w:r>
          </w:p>
        </w:tc>
        <w:tc>
          <w:tcPr>
            <w:cnfStyle w:val="000100000000"/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49.23</w:t>
            </w:r>
          </w:p>
        </w:tc>
      </w:tr>
      <w:tr w:rsidR="00880004" w:rsidRPr="00FC1FC9" w:rsidTr="00880004">
        <w:tc>
          <w:tcPr>
            <w:cnfStyle w:val="001000000000"/>
            <w:tcW w:w="3227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ถนนลาดยาง</w:t>
            </w: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ทั้งสาย </w:t>
            </w:r>
          </w:p>
        </w:tc>
        <w:tc>
          <w:tcPr>
            <w:cnfStyle w:val="000010000000"/>
            <w:tcW w:w="1383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8</w:t>
            </w:r>
          </w:p>
        </w:tc>
        <w:tc>
          <w:tcPr>
            <w:tcW w:w="2302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5,400</w:t>
            </w:r>
          </w:p>
        </w:tc>
        <w:tc>
          <w:tcPr>
            <w:cnfStyle w:val="000100000000"/>
            <w:tcW w:w="1418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17.99</w:t>
            </w:r>
          </w:p>
        </w:tc>
      </w:tr>
      <w:tr w:rsidR="00880004" w:rsidRPr="00FC1FC9" w:rsidTr="00880004">
        <w:trPr>
          <w:cnfStyle w:val="000000100000"/>
        </w:trPr>
        <w:tc>
          <w:tcPr>
            <w:cnfStyle w:val="001000000000"/>
            <w:tcW w:w="3227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530D2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ถนนคอนกรีตเสริมเหล็ก</w:t>
            </w: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ทั้งสาย</w:t>
            </w:r>
            <w:r w:rsidRPr="00530D2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   </w:t>
            </w:r>
          </w:p>
        </w:tc>
        <w:tc>
          <w:tcPr>
            <w:cnfStyle w:val="000010000000"/>
            <w:tcW w:w="1383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,387</w:t>
            </w:r>
          </w:p>
        </w:tc>
        <w:tc>
          <w:tcPr>
            <w:cnfStyle w:val="000100000000"/>
            <w:tcW w:w="1418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0.98</w:t>
            </w:r>
          </w:p>
        </w:tc>
      </w:tr>
      <w:tr w:rsidR="00880004" w:rsidRPr="00FC1FC9" w:rsidTr="00880004">
        <w:tc>
          <w:tcPr>
            <w:cnfStyle w:val="001000000000"/>
            <w:tcW w:w="3227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ถนนลูกรัง+ถนนลาดยาง</w:t>
            </w:r>
          </w:p>
        </w:tc>
        <w:tc>
          <w:tcPr>
            <w:cnfStyle w:val="000010000000"/>
            <w:tcW w:w="1383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4</w:t>
            </w:r>
          </w:p>
        </w:tc>
        <w:tc>
          <w:tcPr>
            <w:tcW w:w="2302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1,540+13,010</w:t>
            </w:r>
          </w:p>
        </w:tc>
        <w:tc>
          <w:tcPr>
            <w:cnfStyle w:val="000100000000"/>
            <w:tcW w:w="1418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24.48</w:t>
            </w:r>
          </w:p>
        </w:tc>
      </w:tr>
      <w:tr w:rsidR="00880004" w:rsidRPr="00FC1FC9" w:rsidTr="00880004">
        <w:trPr>
          <w:cnfStyle w:val="000000100000"/>
        </w:trPr>
        <w:tc>
          <w:tcPr>
            <w:cnfStyle w:val="001000000000"/>
            <w:tcW w:w="3227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ถนนลาดยาง+ถนน คสล.</w:t>
            </w:r>
          </w:p>
        </w:tc>
        <w:tc>
          <w:tcPr>
            <w:cnfStyle w:val="000010000000"/>
            <w:tcW w:w="1383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,460+2,600</w:t>
            </w:r>
          </w:p>
        </w:tc>
        <w:tc>
          <w:tcPr>
            <w:cnfStyle w:val="000100000000"/>
            <w:tcW w:w="1418" w:type="dxa"/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2.86</w:t>
            </w:r>
          </w:p>
        </w:tc>
      </w:tr>
      <w:tr w:rsidR="00880004" w:rsidRPr="00FC1FC9" w:rsidTr="00880004">
        <w:tc>
          <w:tcPr>
            <w:cnfStyle w:val="001000000000"/>
            <w:tcW w:w="3227" w:type="dxa"/>
            <w:tcBorders>
              <w:bottom w:val="single" w:sz="8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ถนนลูกรัง+ถนนลาดยาง+ถนนคสล.</w:t>
            </w:r>
          </w:p>
        </w:tc>
        <w:tc>
          <w:tcPr>
            <w:cnfStyle w:val="000010000000"/>
            <w:tcW w:w="1383" w:type="dxa"/>
            <w:tcBorders>
              <w:bottom w:val="single" w:sz="8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2302" w:type="dxa"/>
            <w:tcBorders>
              <w:bottom w:val="single" w:sz="8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,300+800+1,200</w:t>
            </w:r>
          </w:p>
        </w:tc>
        <w:tc>
          <w:tcPr>
            <w:cnfStyle w:val="000100000000"/>
            <w:tcW w:w="1418" w:type="dxa"/>
            <w:tcBorders>
              <w:bottom w:val="single" w:sz="8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4.46</w:t>
            </w:r>
          </w:p>
        </w:tc>
      </w:tr>
      <w:tr w:rsidR="00880004" w:rsidRPr="00FC1FC9" w:rsidTr="00880004">
        <w:trPr>
          <w:cnfStyle w:val="010000000000"/>
        </w:trPr>
        <w:tc>
          <w:tcPr>
            <w:cnfStyle w:val="001000000000"/>
            <w:tcW w:w="322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            </w:t>
            </w:r>
            <w:r w:rsidRPr="00530D2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cnfStyle w:val="000010000000"/>
            <w:tcW w:w="138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92</w:t>
            </w:r>
          </w:p>
        </w:tc>
        <w:tc>
          <w:tcPr>
            <w:tcW w:w="23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cnfStyle w:val="01000000000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141,207</w:t>
            </w:r>
          </w:p>
        </w:tc>
        <w:tc>
          <w:tcPr>
            <w:cnfStyle w:val="000100000000"/>
            <w:tcW w:w="14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80004" w:rsidRPr="00530D2D" w:rsidRDefault="00880004" w:rsidP="00880004">
            <w:pPr>
              <w:tabs>
                <w:tab w:val="left" w:pos="5400"/>
              </w:tabs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30D2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100.00</w:t>
            </w:r>
          </w:p>
        </w:tc>
      </w:tr>
    </w:tbl>
    <w:p w:rsidR="00550234" w:rsidRDefault="00550234" w:rsidP="00550234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>
        <w:rPr>
          <w:rFonts w:ascii="TH SarabunIT๙" w:hAnsi="TH SarabunIT๙" w:cs="TH SarabunIT๙"/>
          <w:sz w:val="32"/>
          <w:szCs w:val="32"/>
          <w:cs/>
        </w:rPr>
        <w:t>ใน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968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Pr="00517968">
        <w:rPr>
          <w:rFonts w:ascii="TH SarabunIT๙" w:hAnsi="TH SarabunIT๙" w:cs="TH SarabunIT๙"/>
          <w:sz w:val="32"/>
          <w:szCs w:val="32"/>
          <w:cs/>
        </w:rPr>
        <w:t xml:space="preserve"> มีระยะทางถนนที่</w:t>
      </w:r>
      <w:r>
        <w:rPr>
          <w:rFonts w:ascii="TH SarabunIT๙" w:hAnsi="TH SarabunIT๙" w:cs="TH SarabunIT๙" w:hint="cs"/>
          <w:sz w:val="32"/>
          <w:szCs w:val="32"/>
          <w:cs/>
        </w:rPr>
        <w:t>ก่</w:t>
      </w:r>
      <w:r w:rsidRPr="00517968">
        <w:rPr>
          <w:rFonts w:ascii="TH SarabunIT๙" w:hAnsi="TH SarabunIT๙" w:cs="TH SarabunIT๙"/>
          <w:sz w:val="32"/>
          <w:szCs w:val="32"/>
          <w:cs/>
        </w:rPr>
        <w:t>อสร้าง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7968">
        <w:rPr>
          <w:rFonts w:ascii="TH SarabunIT๙" w:hAnsi="TH SarabunIT๙" w:cs="TH SarabunIT๙"/>
          <w:sz w:val="32"/>
          <w:szCs w:val="32"/>
          <w:cs/>
        </w:rPr>
        <w:t>และอยู่</w:t>
      </w:r>
      <w:r>
        <w:rPr>
          <w:rFonts w:ascii="TH SarabunIT๙" w:hAnsi="TH SarabunIT๙" w:cs="TH SarabunIT๙" w:hint="cs"/>
          <w:sz w:val="32"/>
          <w:szCs w:val="32"/>
          <w:cs/>
        </w:rPr>
        <w:t>ในความรับผิดชอบขององค์การบริหารส่วนตำบล โดยแยกเป็นประเภทถนน ตามรายละเอียด ดังนี้</w:t>
      </w:r>
    </w:p>
    <w:p w:rsidR="00550234" w:rsidRPr="00E5104D" w:rsidRDefault="00550234" w:rsidP="00880004">
      <w:pPr>
        <w:tabs>
          <w:tab w:val="left" w:pos="993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5104D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382D1F" w:rsidRPr="00E5104D">
        <w:rPr>
          <w:rFonts w:ascii="TH SarabunIT๙" w:hAnsi="TH SarabunIT๙" w:cs="TH SarabunIT๙" w:hint="cs"/>
          <w:sz w:val="32"/>
          <w:szCs w:val="32"/>
          <w:cs/>
        </w:rPr>
        <w:t>ที่ 1.6</w:t>
      </w:r>
      <w:r w:rsidR="00530D2D" w:rsidRPr="00E510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5104D">
        <w:rPr>
          <w:rFonts w:ascii="TH SarabunIT๙" w:hAnsi="TH SarabunIT๙" w:cs="TH SarabunIT๙" w:hint="cs"/>
          <w:sz w:val="32"/>
          <w:szCs w:val="32"/>
          <w:cs/>
        </w:rPr>
        <w:t>แสดงข้อมูลรวมถนนทุกประเภทในพื้นที่ตำบลบางรูป</w:t>
      </w:r>
    </w:p>
    <w:p w:rsidR="00880004" w:rsidRPr="00E5104D" w:rsidRDefault="00880004" w:rsidP="00880004">
      <w:pPr>
        <w:tabs>
          <w:tab w:val="left" w:pos="993"/>
        </w:tabs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p w:rsidR="00550234" w:rsidRPr="00DA3162" w:rsidRDefault="00DA3162" w:rsidP="00BC553F">
      <w:pPr>
        <w:tabs>
          <w:tab w:val="left" w:pos="142"/>
          <w:tab w:val="left" w:pos="426"/>
          <w:tab w:val="left" w:pos="851"/>
          <w:tab w:val="left" w:pos="1134"/>
          <w:tab w:val="left" w:pos="1276"/>
          <w:tab w:val="left" w:pos="37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30D2D" w:rsidRPr="00DA316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50234" w:rsidRPr="00DA31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</w:t>
      </w:r>
      <w:r w:rsidR="00530D2D" w:rsidRPr="00DA31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ไฟฟ้า </w:t>
      </w:r>
      <w:r w:rsidR="00550234" w:rsidRPr="00DA31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ปา </w:t>
      </w:r>
    </w:p>
    <w:p w:rsidR="00DA3162" w:rsidRDefault="00DA3162" w:rsidP="00550234">
      <w:pPr>
        <w:pStyle w:val="a3"/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after="0" w:line="240" w:lineRule="auto"/>
        <w:ind w:left="4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3162">
        <w:rPr>
          <w:rFonts w:ascii="TH SarabunIT๙" w:hAnsi="TH SarabunIT๙" w:cs="TH SarabunIT๙" w:hint="cs"/>
          <w:sz w:val="32"/>
          <w:szCs w:val="32"/>
          <w:cs/>
        </w:rPr>
        <w:t>ครัวเรือนในตำบลบางรูป</w:t>
      </w:r>
      <w:r w:rsidR="00382D1F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Pr="00DA3162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 w:rsidR="00C322F4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971FBE">
        <w:rPr>
          <w:rFonts w:ascii="TH SarabunIT๙" w:hAnsi="TH SarabunIT๙" w:cs="TH SarabunIT๙" w:hint="cs"/>
          <w:sz w:val="32"/>
          <w:szCs w:val="32"/>
          <w:cs/>
        </w:rPr>
        <w:t>98.87</w:t>
      </w:r>
      <w:r w:rsidR="00C322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82D1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322F4">
        <w:rPr>
          <w:rFonts w:ascii="TH SarabunIT๙" w:hAnsi="TH SarabunIT๙" w:cs="TH SarabunIT๙" w:hint="cs"/>
          <w:sz w:val="32"/>
          <w:szCs w:val="32"/>
          <w:cs/>
        </w:rPr>
        <w:t>ครัวเรือนที่</w:t>
      </w:r>
      <w:r w:rsidR="00971FB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A3162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C322F4">
        <w:rPr>
          <w:rFonts w:ascii="TH SarabunIT๙" w:hAnsi="TH SarabunIT๙" w:cs="TH SarabunIT๙" w:hint="cs"/>
          <w:sz w:val="32"/>
          <w:szCs w:val="32"/>
          <w:cs/>
        </w:rPr>
        <w:t xml:space="preserve">ใช้  </w:t>
      </w:r>
      <w:r w:rsidRPr="00DA3162">
        <w:rPr>
          <w:rFonts w:ascii="TH SarabunIT๙" w:hAnsi="TH SarabunIT๙" w:cs="TH SarabunIT๙" w:hint="cs"/>
          <w:sz w:val="32"/>
          <w:szCs w:val="32"/>
          <w:cs/>
        </w:rPr>
        <w:t>ร้อยละ 9</w:t>
      </w:r>
      <w:r w:rsidR="00971FBE">
        <w:rPr>
          <w:rFonts w:ascii="TH SarabunIT๙" w:hAnsi="TH SarabunIT๙" w:cs="TH SarabunIT๙" w:hint="cs"/>
          <w:sz w:val="32"/>
          <w:szCs w:val="32"/>
          <w:cs/>
        </w:rPr>
        <w:t>4.50</w:t>
      </w:r>
      <w:r w:rsidRPr="00DA3162">
        <w:rPr>
          <w:rFonts w:ascii="TH SarabunIT๙" w:hAnsi="TH SarabunIT๙" w:cs="TH SarabunIT๙" w:hint="cs"/>
          <w:sz w:val="32"/>
          <w:szCs w:val="32"/>
          <w:cs/>
        </w:rPr>
        <w:t xml:space="preserve"> ของครัวเรือนทั้งหมด</w:t>
      </w:r>
    </w:p>
    <w:p w:rsidR="00DA3162" w:rsidRDefault="00DA3162" w:rsidP="00550234">
      <w:pPr>
        <w:pStyle w:val="a3"/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after="0" w:line="240" w:lineRule="auto"/>
        <w:ind w:left="4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แยกเป็นรายหมู่บ้าน ดังนี้</w:t>
      </w:r>
      <w:r w:rsidR="00382D1F">
        <w:rPr>
          <w:rFonts w:ascii="TH SarabunIT๙" w:hAnsi="TH SarabunIT๙" w:cs="TH SarabunIT๙" w:hint="cs"/>
          <w:sz w:val="32"/>
          <w:szCs w:val="32"/>
          <w:cs/>
        </w:rPr>
        <w:t xml:space="preserve"> (จำนวนครัวเรือนตามข้อมูล จปฐ</w:t>
      </w:r>
      <w:r w:rsidR="00382D1F">
        <w:rPr>
          <w:rFonts w:ascii="TH SarabunIT๙" w:hAnsi="TH SarabunIT๙" w:cs="TH SarabunIT๙"/>
          <w:sz w:val="32"/>
          <w:szCs w:val="32"/>
        </w:rPr>
        <w:t>.</w:t>
      </w:r>
      <w:r w:rsidR="00382D1F">
        <w:rPr>
          <w:rFonts w:ascii="TH SarabunIT๙" w:hAnsi="TH SarabunIT๙" w:cs="TH SarabunIT๙" w:hint="cs"/>
          <w:sz w:val="32"/>
          <w:szCs w:val="32"/>
          <w:cs/>
        </w:rPr>
        <w:t xml:space="preserve"> ณ เมษายน 2559)</w:t>
      </w:r>
    </w:p>
    <w:p w:rsidR="00550234" w:rsidRPr="00382D1F" w:rsidRDefault="00550234" w:rsidP="00BC553F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82D1F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382D1F" w:rsidRPr="00382D1F">
        <w:rPr>
          <w:rFonts w:ascii="TH SarabunIT๙" w:hAnsi="TH SarabunIT๙" w:cs="TH SarabunIT๙" w:hint="cs"/>
          <w:sz w:val="32"/>
          <w:szCs w:val="32"/>
          <w:cs/>
        </w:rPr>
        <w:t>ที่  1.7</w:t>
      </w:r>
      <w:r w:rsidR="00530D2D" w:rsidRPr="00382D1F">
        <w:rPr>
          <w:rFonts w:ascii="TH SarabunIT๙" w:hAnsi="TH SarabunIT๙" w:cs="TH SarabunIT๙" w:hint="cs"/>
          <w:sz w:val="32"/>
          <w:szCs w:val="32"/>
          <w:cs/>
        </w:rPr>
        <w:t xml:space="preserve"> ข้อมูล</w:t>
      </w:r>
      <w:r w:rsidRPr="00382D1F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530D2D" w:rsidRPr="00382D1F">
        <w:rPr>
          <w:rFonts w:ascii="TH SarabunIT๙" w:hAnsi="TH SarabunIT๙" w:cs="TH SarabunIT๙" w:hint="cs"/>
          <w:sz w:val="32"/>
          <w:szCs w:val="32"/>
          <w:cs/>
        </w:rPr>
        <w:t>ครัวเรือนที่มีไฟฟ้า ป</w:t>
      </w:r>
      <w:r w:rsidRPr="00382D1F">
        <w:rPr>
          <w:rFonts w:ascii="TH SarabunIT๙" w:hAnsi="TH SarabunIT๙" w:cs="TH SarabunIT๙" w:hint="cs"/>
          <w:sz w:val="32"/>
          <w:szCs w:val="32"/>
          <w:cs/>
        </w:rPr>
        <w:t>ระปา</w:t>
      </w:r>
      <w:r w:rsidR="00530D2D" w:rsidRPr="00382D1F">
        <w:rPr>
          <w:rFonts w:ascii="TH SarabunIT๙" w:hAnsi="TH SarabunIT๙" w:cs="TH SarabunIT๙" w:hint="cs"/>
          <w:sz w:val="32"/>
          <w:szCs w:val="32"/>
          <w:cs/>
        </w:rPr>
        <w:t>ใช้</w:t>
      </w:r>
    </w:p>
    <w:p w:rsidR="00DA3162" w:rsidRPr="00BC553F" w:rsidRDefault="00DA3162" w:rsidP="00550234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-5"/>
        <w:tblW w:w="8180" w:type="dxa"/>
        <w:tblInd w:w="433" w:type="dxa"/>
        <w:tblLayout w:type="fixed"/>
        <w:tblLook w:val="04A0"/>
      </w:tblPr>
      <w:tblGrid>
        <w:gridCol w:w="2093"/>
        <w:gridCol w:w="1268"/>
        <w:gridCol w:w="1417"/>
        <w:gridCol w:w="992"/>
        <w:gridCol w:w="1276"/>
        <w:gridCol w:w="1134"/>
      </w:tblGrid>
      <w:tr w:rsidR="002C4769" w:rsidRPr="002C4769" w:rsidTr="0005277E">
        <w:trPr>
          <w:cnfStyle w:val="100000000000"/>
          <w:trHeight w:val="990"/>
        </w:trPr>
        <w:tc>
          <w:tcPr>
            <w:cnfStyle w:val="001000000000"/>
            <w:tcW w:w="2093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2C4769" w:rsidRPr="00880004" w:rsidRDefault="002C4769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ชื่อบ้าน หมู่ที่           </w:t>
            </w:r>
            <w:r w:rsidR="009F318B"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9F318B" w:rsidRPr="00880004" w:rsidRDefault="009F318B" w:rsidP="00651C9A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</w:t>
            </w:r>
            <w:r w:rsidR="002C4769"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ำนวน</w:t>
            </w: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</w:t>
            </w:r>
          </w:p>
          <w:p w:rsidR="002C4769" w:rsidRPr="00880004" w:rsidRDefault="002C4769" w:rsidP="009F31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รัวเรือน</w:t>
            </w:r>
          </w:p>
          <w:p w:rsidR="002C4769" w:rsidRPr="00880004" w:rsidRDefault="009F318B" w:rsidP="009F31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</w:t>
            </w:r>
            <w:r w:rsidR="002C4769"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ทั้งหมด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C4769" w:rsidRPr="00880004" w:rsidRDefault="002C4769" w:rsidP="009F31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ำนวนครัวเรือนที่มีไฟฟ้าใช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C4769" w:rsidRPr="00880004" w:rsidRDefault="002C4769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1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</w:p>
          <w:p w:rsidR="002C4769" w:rsidRPr="00880004" w:rsidRDefault="002C4769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1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</w:p>
          <w:p w:rsidR="002C4769" w:rsidRPr="00880004" w:rsidRDefault="002C4769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1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C4769" w:rsidRPr="00880004" w:rsidRDefault="002C4769" w:rsidP="00452447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จำนวนครัวเรือนที่มีประปาใช้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2C4769" w:rsidRPr="00880004" w:rsidRDefault="002C4769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1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</w:p>
        </w:tc>
      </w:tr>
      <w:tr w:rsidR="002C4769" w:rsidRPr="002C4769" w:rsidTr="0005277E">
        <w:trPr>
          <w:cnfStyle w:val="000000100000"/>
          <w:trHeight w:val="335"/>
        </w:trPr>
        <w:tc>
          <w:tcPr>
            <w:cnfStyle w:val="001000000000"/>
            <w:tcW w:w="2093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2C4769" w:rsidRPr="00880004" w:rsidRDefault="002C4769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2C4769" w:rsidRPr="00880004" w:rsidRDefault="009F318B" w:rsidP="00651C9A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00000010000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880004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="002C4769" w:rsidRPr="00880004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2C4769" w:rsidRPr="00880004" w:rsidRDefault="002C4769" w:rsidP="009A4A7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880004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2C4769" w:rsidRPr="00880004" w:rsidRDefault="002C4769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100000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880004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2C4769" w:rsidRPr="00880004" w:rsidRDefault="002C4769" w:rsidP="00452447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880004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(ครัวเรือ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2C4769" w:rsidRPr="00880004" w:rsidRDefault="002C4769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100000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880004">
              <w:rPr>
                <w:rFonts w:ascii="TH SarabunIT๙" w:eastAsia="Times New Roman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 xml:space="preserve">   </w:t>
            </w:r>
            <w:r w:rsidRPr="00880004"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</w:rPr>
              <w:t>%</w:t>
            </w:r>
          </w:p>
        </w:tc>
      </w:tr>
      <w:tr w:rsidR="00651C9A" w:rsidRPr="002C4769" w:rsidTr="0005277E">
        <w:trPr>
          <w:trHeight w:val="3405"/>
        </w:trPr>
        <w:tc>
          <w:tcPr>
            <w:cnfStyle w:val="001000000000"/>
            <w:tcW w:w="2093" w:type="dxa"/>
            <w:tcBorders>
              <w:top w:val="single" w:sz="2" w:space="0" w:color="auto"/>
              <w:bottom w:val="single" w:sz="4" w:space="0" w:color="auto"/>
            </w:tcBorders>
          </w:tcPr>
          <w:p w:rsidR="00651C9A" w:rsidRPr="002C4769" w:rsidRDefault="00651C9A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ไสหร้า ม. 1</w:t>
            </w:r>
          </w:p>
          <w:p w:rsidR="00651C9A" w:rsidRPr="002C4769" w:rsidRDefault="00651C9A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หนองหรั่ง ม. 2</w:t>
            </w:r>
          </w:p>
          <w:p w:rsidR="00651C9A" w:rsidRPr="002C4769" w:rsidRDefault="00651C9A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พร้อมเพรียง ม. 3</w:t>
            </w:r>
          </w:p>
          <w:p w:rsidR="00651C9A" w:rsidRPr="002C4769" w:rsidRDefault="00651C9A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บางรูป ม. 4</w:t>
            </w:r>
          </w:p>
          <w:p w:rsidR="00651C9A" w:rsidRPr="002C4769" w:rsidRDefault="00651C9A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ทุ่งกรวด ม. 5</w:t>
            </w:r>
          </w:p>
          <w:p w:rsidR="00651C9A" w:rsidRPr="002C4769" w:rsidRDefault="00651C9A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โคกเคี่ยม ม. 6</w:t>
            </w:r>
          </w:p>
          <w:p w:rsidR="00651C9A" w:rsidRPr="002C4769" w:rsidRDefault="00651C9A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ใสปุด ม. 7</w:t>
            </w:r>
          </w:p>
          <w:p w:rsidR="00651C9A" w:rsidRPr="002C4769" w:rsidRDefault="00651C9A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ควนสะตอ ม. 8</w:t>
            </w:r>
          </w:p>
          <w:p w:rsidR="00651C9A" w:rsidRPr="002C4769" w:rsidRDefault="00651C9A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เหนือ ม. 9</w:t>
            </w:r>
          </w:p>
        </w:tc>
        <w:tc>
          <w:tcPr>
            <w:tcW w:w="1268" w:type="dxa"/>
            <w:tcBorders>
              <w:top w:val="single" w:sz="2" w:space="0" w:color="auto"/>
              <w:bottom w:val="single" w:sz="4" w:space="0" w:color="auto"/>
            </w:tcBorders>
          </w:tcPr>
          <w:p w:rsidR="00651C9A" w:rsidRPr="002C4769" w:rsidRDefault="009F318B" w:rsidP="009F31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78</w:t>
            </w:r>
          </w:p>
          <w:p w:rsidR="006A2776" w:rsidRDefault="006A2776" w:rsidP="009F31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272</w:t>
            </w:r>
            <w:r w:rsidR="009F31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</w:t>
            </w:r>
          </w:p>
          <w:p w:rsidR="00651C9A" w:rsidRPr="002C4769" w:rsidRDefault="006A2776" w:rsidP="009F31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</w:t>
            </w:r>
            <w:r w:rsidR="001772C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  <w:r w:rsidR="009854B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3</w:t>
            </w:r>
          </w:p>
          <w:p w:rsidR="00651C9A" w:rsidRPr="00CC26C8" w:rsidRDefault="009F318B" w:rsidP="009F31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</w:t>
            </w:r>
            <w:r w:rsidR="001772C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0</w:t>
            </w:r>
          </w:p>
          <w:p w:rsidR="00651C9A" w:rsidRPr="00CC26C8" w:rsidRDefault="009F318B" w:rsidP="009F31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C26C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FA60E6" w:rsidRPr="00CC26C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CC26C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C322F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6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</w:p>
          <w:p w:rsidR="00651C9A" w:rsidRPr="00CC26C8" w:rsidRDefault="009F318B" w:rsidP="009F31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C26C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10</w:t>
            </w:r>
          </w:p>
          <w:p w:rsidR="00651C9A" w:rsidRPr="00CC26C8" w:rsidRDefault="009F318B" w:rsidP="009F31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C26C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</w:t>
            </w:r>
            <w:r w:rsidR="00FA60E6" w:rsidRPr="00CC26C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3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1</w:t>
            </w:r>
          </w:p>
          <w:p w:rsidR="00651C9A" w:rsidRPr="00CC26C8" w:rsidRDefault="009F318B" w:rsidP="009F31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CC26C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10</w:t>
            </w:r>
            <w:r w:rsidR="00CB61A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   </w:t>
            </w:r>
          </w:p>
          <w:p w:rsidR="00651C9A" w:rsidRPr="002C4769" w:rsidRDefault="009F318B" w:rsidP="006A2776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CC26C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CC26C8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58</w:t>
            </w:r>
            <w:r w:rsidR="006A277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</w:tcPr>
          <w:p w:rsidR="00651C9A" w:rsidRDefault="006A2776" w:rsidP="009A4A7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78</w:t>
            </w:r>
          </w:p>
          <w:p w:rsidR="00970553" w:rsidRDefault="009854B1" w:rsidP="009A4A7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7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</w:p>
          <w:p w:rsidR="009854B1" w:rsidRDefault="009854B1" w:rsidP="009A4A7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1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</w:p>
          <w:p w:rsidR="00970553" w:rsidRDefault="00C322F4" w:rsidP="009A4A7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</w:p>
          <w:p w:rsidR="00970553" w:rsidRDefault="00C322F4" w:rsidP="009A4A7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5</w:t>
            </w:r>
          </w:p>
          <w:p w:rsidR="006A2776" w:rsidRDefault="006A2776" w:rsidP="00CB61AE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200</w:t>
            </w:r>
            <w:r w:rsidR="00CB61A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</w:t>
            </w:r>
          </w:p>
          <w:p w:rsidR="00970553" w:rsidRDefault="006A2776" w:rsidP="00CB61AE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348</w:t>
            </w:r>
            <w:r w:rsidR="00CB61A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</w:t>
            </w:r>
          </w:p>
          <w:p w:rsidR="00970553" w:rsidRDefault="00970553" w:rsidP="006A2776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5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6A2776" w:rsidRPr="002C4769" w:rsidRDefault="006A2776" w:rsidP="006A2776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5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651C9A" w:rsidRDefault="001772CD" w:rsidP="0005277E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00</w:t>
            </w:r>
          </w:p>
          <w:p w:rsidR="00970553" w:rsidRDefault="009854B1" w:rsidP="0005277E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9.26</w:t>
            </w:r>
          </w:p>
          <w:p w:rsidR="006A2776" w:rsidRDefault="006A2776" w:rsidP="0005277E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99.53</w:t>
            </w:r>
          </w:p>
          <w:p w:rsidR="00970553" w:rsidRDefault="006A2776" w:rsidP="0005277E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00</w:t>
            </w:r>
          </w:p>
          <w:p w:rsidR="006A2776" w:rsidRDefault="006A2776" w:rsidP="0005277E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8.08</w:t>
            </w:r>
          </w:p>
          <w:p w:rsidR="006A2776" w:rsidRDefault="006A2776" w:rsidP="0005277E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4.43</w:t>
            </w:r>
          </w:p>
          <w:p w:rsidR="00970553" w:rsidRDefault="00CB61AE" w:rsidP="0005277E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</w:p>
          <w:p w:rsidR="00970553" w:rsidRDefault="006A2776" w:rsidP="006A2776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7</w:t>
            </w:r>
            <w:r w:rsidR="0097055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6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</w:p>
          <w:p w:rsidR="006A2776" w:rsidRPr="002C4769" w:rsidRDefault="006A2776" w:rsidP="006A2776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651C9A" w:rsidRDefault="00C322F4" w:rsidP="00452447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8</w:t>
            </w:r>
          </w:p>
          <w:p w:rsidR="00970553" w:rsidRDefault="009854B1" w:rsidP="00452447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50</w:t>
            </w:r>
          </w:p>
          <w:p w:rsidR="00970553" w:rsidRDefault="009854B1" w:rsidP="00452447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13</w:t>
            </w:r>
          </w:p>
          <w:p w:rsidR="00970553" w:rsidRDefault="00C322F4" w:rsidP="00452447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4</w:t>
            </w:r>
          </w:p>
          <w:p w:rsidR="00970553" w:rsidRDefault="00C322F4" w:rsidP="00452447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  <w:r w:rsidR="006A277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</w:t>
            </w:r>
          </w:p>
          <w:p w:rsidR="00970553" w:rsidRDefault="005D09A1" w:rsidP="00452447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 w:rsidR="006A277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0     </w:t>
            </w:r>
          </w:p>
          <w:p w:rsidR="00970553" w:rsidRDefault="00C322F4" w:rsidP="00452447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2</w:t>
            </w:r>
          </w:p>
          <w:p w:rsidR="00970553" w:rsidRDefault="006A2776" w:rsidP="00CB61AE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207</w:t>
            </w:r>
            <w:r w:rsidR="00CB61A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</w:t>
            </w:r>
          </w:p>
          <w:p w:rsidR="00970553" w:rsidRPr="002C4769" w:rsidRDefault="00970553" w:rsidP="00971FBE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2</w:t>
            </w:r>
            <w:r w:rsidR="00971FB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651C9A" w:rsidRDefault="001772CD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00</w:t>
            </w:r>
          </w:p>
          <w:p w:rsidR="00970553" w:rsidRDefault="009854B1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4</w:t>
            </w:r>
          </w:p>
          <w:p w:rsidR="00970553" w:rsidRDefault="009854B1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00</w:t>
            </w:r>
          </w:p>
          <w:p w:rsidR="00970553" w:rsidRDefault="009854B1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0</w:t>
            </w:r>
          </w:p>
          <w:p w:rsidR="006A2776" w:rsidRDefault="006A2776" w:rsidP="00BB064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2.31</w:t>
            </w:r>
          </w:p>
          <w:p w:rsidR="00970553" w:rsidRDefault="005D09A1" w:rsidP="00BB064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9</w:t>
            </w:r>
            <w:r w:rsidR="006A2776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.23</w:t>
            </w:r>
          </w:p>
          <w:p w:rsidR="00970553" w:rsidRDefault="006A2776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8.89</w:t>
            </w:r>
          </w:p>
          <w:p w:rsidR="00970553" w:rsidRDefault="00CB61AE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</w:t>
            </w:r>
            <w:r w:rsidR="00971FB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.5</w:t>
            </w:r>
            <w:r w:rsidR="00971FBE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</w:t>
            </w:r>
          </w:p>
          <w:p w:rsidR="00970553" w:rsidRPr="002C4769" w:rsidRDefault="00971FBE" w:rsidP="004F570F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00</w:t>
            </w:r>
          </w:p>
        </w:tc>
      </w:tr>
      <w:tr w:rsidR="00651C9A" w:rsidRPr="002C4769" w:rsidTr="0005277E">
        <w:trPr>
          <w:cnfStyle w:val="000000100000"/>
          <w:trHeight w:val="345"/>
        </w:trPr>
        <w:tc>
          <w:tcPr>
            <w:cnfStyle w:val="001000000000"/>
            <w:tcW w:w="2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52447" w:rsidRPr="002C4769" w:rsidRDefault="00452447" w:rsidP="00452447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right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52447" w:rsidRPr="002C4769" w:rsidRDefault="009F318B" w:rsidP="006A2776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1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</w:t>
            </w:r>
            <w:r w:rsidR="00651C9A" w:rsidRPr="002C4769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,</w:t>
            </w:r>
            <w:r w:rsidR="009854B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  <w:r w:rsidR="006A277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52447" w:rsidRPr="002C4769" w:rsidRDefault="00971FBE" w:rsidP="009A4A7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,2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52447" w:rsidRPr="002C4769" w:rsidRDefault="00971FBE" w:rsidP="002C4769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8.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52447" w:rsidRPr="002C4769" w:rsidRDefault="00971FBE" w:rsidP="00452447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2,1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52447" w:rsidRPr="002C4769" w:rsidRDefault="00971FBE" w:rsidP="002C4769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1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94.50</w:t>
            </w:r>
          </w:p>
        </w:tc>
      </w:tr>
    </w:tbl>
    <w:p w:rsidR="00DA3162" w:rsidRPr="002C4769" w:rsidRDefault="00382D1F" w:rsidP="00382D1F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0234" w:rsidRPr="005D1F90" w:rsidRDefault="00BC553F" w:rsidP="00550234">
      <w:pPr>
        <w:spacing w:before="24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1F90">
        <w:rPr>
          <w:rFonts w:ascii="TH SarabunIT๙" w:hAnsi="TH SarabunIT๙" w:cs="TH SarabunIT๙"/>
          <w:b/>
          <w:bCs/>
          <w:sz w:val="36"/>
          <w:szCs w:val="36"/>
        </w:rPr>
        <w:t>6.</w:t>
      </w:r>
      <w:r w:rsidR="00550234" w:rsidRPr="005D1F90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5D1F90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บบ</w:t>
      </w:r>
      <w:r w:rsidR="00550234" w:rsidRPr="005D1F90">
        <w:rPr>
          <w:rFonts w:ascii="TH SarabunIT๙" w:hAnsi="TH SarabunIT๙" w:cs="TH SarabunIT๙"/>
          <w:b/>
          <w:bCs/>
          <w:sz w:val="36"/>
          <w:szCs w:val="36"/>
          <w:cs/>
        </w:rPr>
        <w:t>เศรษฐกิจ</w:t>
      </w:r>
    </w:p>
    <w:p w:rsidR="00BE5919" w:rsidRPr="005D1F90" w:rsidRDefault="00550234" w:rsidP="00421DB8">
      <w:pPr>
        <w:tabs>
          <w:tab w:val="left" w:pos="426"/>
          <w:tab w:val="left" w:pos="567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6D6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</w:t>
      </w:r>
      <w:r w:rsidR="00421DB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421DB8" w:rsidRPr="005D1F90">
        <w:rPr>
          <w:rFonts w:ascii="TH SarabunIT๙" w:hAnsi="TH SarabunIT๙" w:cs="TH SarabunIT๙" w:hint="cs"/>
          <w:sz w:val="32"/>
          <w:szCs w:val="32"/>
          <w:cs/>
        </w:rPr>
        <w:t>อาชี</w:t>
      </w:r>
      <w:r w:rsidR="002919B3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กรส่วนใหญ่ในตำบลบางรูป </w:t>
      </w:r>
      <w:r w:rsidR="00BE5919" w:rsidRPr="005D1F90">
        <w:rPr>
          <w:rFonts w:ascii="TH SarabunIT๙" w:hAnsi="TH SarabunIT๙" w:cs="TH SarabunIT๙" w:hint="cs"/>
          <w:sz w:val="32"/>
          <w:szCs w:val="32"/>
          <w:cs/>
        </w:rPr>
        <w:t xml:space="preserve"> โดยเรียงจากมากไปหาน้อยได้ ดังนี้ </w:t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E5919" w:rsidRPr="005D1F90" w:rsidRDefault="00BE5919" w:rsidP="00550234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1F90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ab/>
        <w:t xml:space="preserve">1)  </w:t>
      </w:r>
      <w:r w:rsidR="0005277E" w:rsidRPr="005D1F90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รม </w:t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 xml:space="preserve"> ได้แก่ ส่วนยางพารา </w:t>
      </w:r>
      <w:r w:rsidRPr="005D1F90">
        <w:rPr>
          <w:rFonts w:ascii="TH SarabunIT๙" w:hAnsi="TH SarabunIT๙" w:cs="TH SarabunIT๙"/>
          <w:sz w:val="32"/>
          <w:szCs w:val="32"/>
          <w:cs/>
        </w:rPr>
        <w:t xml:space="preserve">สวนปาล์มน้ำมัน ทำสวนผลไม้ </w:t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>ปลูกพืชไร่  ฯลฯ</w:t>
      </w:r>
    </w:p>
    <w:p w:rsidR="00BE5919" w:rsidRPr="005D1F90" w:rsidRDefault="00BE5919" w:rsidP="00550234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1F90">
        <w:rPr>
          <w:rFonts w:ascii="TH SarabunIT๙" w:hAnsi="TH SarabunIT๙" w:cs="TH SarabunIT๙" w:hint="cs"/>
          <w:sz w:val="32"/>
          <w:szCs w:val="32"/>
          <w:cs/>
        </w:rPr>
        <w:tab/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ab/>
        <w:t xml:space="preserve">2)  ปศุสัตว์  ได้แก่  การเลี้ยงหมู  เลี้ยงโค เลี้ยงปลา  เลี้ยงปลาในบ่อ </w:t>
      </w:r>
      <w:r w:rsidRPr="005D1F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3F5C" w:rsidRPr="005D1F90" w:rsidRDefault="00BE5919" w:rsidP="00550234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1F90">
        <w:rPr>
          <w:rFonts w:ascii="TH SarabunIT๙" w:hAnsi="TH SarabunIT๙" w:cs="TH SarabunIT๙" w:hint="cs"/>
          <w:sz w:val="32"/>
          <w:szCs w:val="32"/>
          <w:cs/>
        </w:rPr>
        <w:tab/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ab/>
        <w:t xml:space="preserve">3)  การพาณิชย์และกลุ่มอาชีพ </w:t>
      </w:r>
      <w:r w:rsidR="00253F5C" w:rsidRPr="005D1F90">
        <w:rPr>
          <w:rFonts w:ascii="TH SarabunIT๙" w:hAnsi="TH SarabunIT๙" w:cs="TH SarabunIT๙" w:hint="cs"/>
          <w:sz w:val="32"/>
          <w:szCs w:val="32"/>
          <w:cs/>
        </w:rPr>
        <w:t xml:space="preserve"> ได้แก่ </w:t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 xml:space="preserve"> ร้านค้าขายของชำ</w:t>
      </w:r>
      <w:r w:rsidR="00253F5C" w:rsidRPr="005D1F90">
        <w:rPr>
          <w:rFonts w:ascii="TH SarabunIT๙" w:hAnsi="TH SarabunIT๙" w:cs="TH SarabunIT๙" w:hint="cs"/>
          <w:sz w:val="32"/>
          <w:szCs w:val="32"/>
          <w:cs/>
        </w:rPr>
        <w:t xml:space="preserve">  รับชื้อยางแผ่น รับซื้อเศษยาง ตลาดนัด</w:t>
      </w:r>
    </w:p>
    <w:p w:rsidR="00253F5C" w:rsidRPr="005D1F90" w:rsidRDefault="00253F5C" w:rsidP="00550234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1F90">
        <w:rPr>
          <w:rFonts w:ascii="TH SarabunIT๙" w:hAnsi="TH SarabunIT๙" w:cs="TH SarabunIT๙" w:hint="cs"/>
          <w:sz w:val="32"/>
          <w:szCs w:val="32"/>
          <w:cs/>
        </w:rPr>
        <w:tab/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ab/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ab/>
        <w:t xml:space="preserve">ชุมชน  กลุ่มอาชีพต่าง ๆ เช่น กลุ่มศิลปะและภูมิปัญญาท้องถิ่น </w:t>
      </w:r>
      <w:r w:rsidR="0005277E" w:rsidRPr="005D1F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1DB8" w:rsidRPr="005D1F90" w:rsidRDefault="00421DB8" w:rsidP="00421DB8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hanging="216"/>
        <w:rPr>
          <w:rFonts w:ascii="TH SarabunIT๙" w:hAnsi="TH SarabunIT๙" w:cs="TH SarabunIT๙"/>
          <w:sz w:val="32"/>
          <w:szCs w:val="32"/>
        </w:rPr>
      </w:pPr>
      <w:r w:rsidRPr="005D1F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5919" w:rsidRPr="005D1F90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="00253F5C" w:rsidRPr="005D1F90">
        <w:rPr>
          <w:rFonts w:ascii="TH SarabunIT๙" w:hAnsi="TH SarabunIT๙" w:cs="TH SarabunIT๙" w:hint="cs"/>
          <w:sz w:val="32"/>
          <w:szCs w:val="32"/>
          <w:cs/>
        </w:rPr>
        <w:t xml:space="preserve">  ได้แก่ โรงงานผลิตยางแผ่นรมควัน</w:t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50234" w:rsidRPr="005D1F90" w:rsidRDefault="00421DB8" w:rsidP="00421DB8">
      <w:pPr>
        <w:tabs>
          <w:tab w:val="left" w:pos="851"/>
          <w:tab w:val="left" w:pos="1134"/>
        </w:tabs>
        <w:spacing w:after="0" w:line="240" w:lineRule="auto"/>
        <w:ind w:left="990"/>
        <w:rPr>
          <w:rFonts w:ascii="TH SarabunIT๙" w:hAnsi="TH SarabunIT๙" w:cs="TH SarabunIT๙"/>
          <w:sz w:val="32"/>
          <w:szCs w:val="32"/>
          <w:cs/>
        </w:rPr>
      </w:pPr>
      <w:r w:rsidRPr="005D1F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F90">
        <w:rPr>
          <w:rFonts w:ascii="TH SarabunIT๙" w:hAnsi="TH SarabunIT๙" w:cs="TH SarabunIT๙" w:hint="cs"/>
          <w:sz w:val="32"/>
          <w:szCs w:val="32"/>
          <w:cs/>
        </w:rPr>
        <w:tab/>
        <w:t xml:space="preserve">5) แรงงาน  ได้แก่   </w:t>
      </w:r>
      <w:r w:rsidR="00550234" w:rsidRPr="005D1F90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="00550234" w:rsidRPr="005D1F90">
        <w:rPr>
          <w:rFonts w:ascii="TH SarabunIT๙" w:hAnsi="TH SarabunIT๙" w:cs="TH SarabunIT๙" w:hint="cs"/>
          <w:sz w:val="32"/>
          <w:szCs w:val="32"/>
          <w:cs/>
        </w:rPr>
        <w:t xml:space="preserve">ทั่วไป </w:t>
      </w:r>
      <w:r w:rsidR="00550234" w:rsidRPr="005D1F9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21DB8" w:rsidRPr="00667063" w:rsidRDefault="00550234" w:rsidP="00E5104D">
      <w:pPr>
        <w:tabs>
          <w:tab w:val="left" w:pos="567"/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D1F9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D1F9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04D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E5104D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421DB8" w:rsidRPr="00667063">
        <w:rPr>
          <w:rFonts w:ascii="TH SarabunIT๙" w:hAnsi="TH SarabunIT๙" w:cs="TH SarabunIT๙" w:hint="cs"/>
          <w:sz w:val="32"/>
          <w:szCs w:val="32"/>
          <w:cs/>
        </w:rPr>
        <w:t>ารางที่  1.</w:t>
      </w:r>
      <w:r w:rsidR="00E5104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21DB8" w:rsidRPr="0066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7063" w:rsidRPr="0066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1DB8" w:rsidRPr="00667063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A04753">
        <w:rPr>
          <w:rFonts w:ascii="TH SarabunIT๙" w:hAnsi="TH SarabunIT๙" w:cs="TH SarabunIT๙" w:hint="cs"/>
          <w:sz w:val="32"/>
          <w:szCs w:val="32"/>
          <w:cs/>
        </w:rPr>
        <w:t>แสดง</w:t>
      </w:r>
      <w:r w:rsidR="00421DB8" w:rsidRPr="00667063">
        <w:rPr>
          <w:rFonts w:ascii="TH SarabunIT๙" w:hAnsi="TH SarabunIT๙" w:cs="TH SarabunIT๙" w:hint="cs"/>
          <w:sz w:val="32"/>
          <w:szCs w:val="32"/>
          <w:cs/>
        </w:rPr>
        <w:t>หน่วยธุรกิจในตำบลบางรูป</w:t>
      </w:r>
    </w:p>
    <w:p w:rsidR="00550234" w:rsidRPr="009A6D6D" w:rsidRDefault="00550234" w:rsidP="00550234">
      <w:pPr>
        <w:tabs>
          <w:tab w:val="left" w:pos="567"/>
          <w:tab w:val="left" w:pos="1134"/>
          <w:tab w:val="left" w:pos="5460"/>
        </w:tabs>
        <w:spacing w:after="0" w:line="240" w:lineRule="auto"/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-4"/>
        <w:tblW w:w="5028" w:type="pct"/>
        <w:shd w:val="clear" w:color="auto" w:fill="FFFFFF" w:themeFill="background1"/>
        <w:tblLayout w:type="fixed"/>
        <w:tblLook w:val="0000"/>
      </w:tblPr>
      <w:tblGrid>
        <w:gridCol w:w="533"/>
        <w:gridCol w:w="2450"/>
        <w:gridCol w:w="643"/>
        <w:gridCol w:w="655"/>
        <w:gridCol w:w="672"/>
        <w:gridCol w:w="684"/>
        <w:gridCol w:w="716"/>
        <w:gridCol w:w="657"/>
        <w:gridCol w:w="584"/>
        <w:gridCol w:w="578"/>
        <w:gridCol w:w="720"/>
        <w:gridCol w:w="709"/>
      </w:tblGrid>
      <w:tr w:rsidR="00550234" w:rsidRPr="008E1916" w:rsidTr="005D1F90">
        <w:trPr>
          <w:cnfStyle w:val="000000100000"/>
          <w:trHeight w:val="290"/>
        </w:trPr>
        <w:tc>
          <w:tcPr>
            <w:cnfStyle w:val="000010000000"/>
            <w:tcW w:w="278" w:type="pct"/>
            <w:vMerge w:val="restart"/>
            <w:tcBorders>
              <w:top w:val="single" w:sz="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B148F" w:rsidRDefault="00AB148F" w:rsidP="000D081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</w:p>
          <w:p w:rsidR="00550234" w:rsidRPr="006D5884" w:rsidRDefault="00550234" w:rsidP="000D081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ที่</w:t>
            </w:r>
          </w:p>
        </w:tc>
        <w:tc>
          <w:tcPr>
            <w:tcW w:w="1276" w:type="pct"/>
            <w:vMerge w:val="restart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B148F" w:rsidRDefault="00AB148F" w:rsidP="000D081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</w:p>
          <w:p w:rsidR="00550234" w:rsidRPr="006D5884" w:rsidRDefault="00667063" w:rsidP="000D0812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หน่วยธุรกิจ</w:t>
            </w:r>
          </w:p>
        </w:tc>
        <w:tc>
          <w:tcPr>
            <w:cnfStyle w:val="000010000000"/>
            <w:tcW w:w="3077" w:type="pct"/>
            <w:gridSpan w:val="9"/>
            <w:tcBorders>
              <w:top w:val="single" w:sz="8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FFFFF" w:themeFill="background1"/>
          </w:tcPr>
          <w:p w:rsidR="00550234" w:rsidRPr="006D5884" w:rsidRDefault="00550234" w:rsidP="008E12C4">
            <w:pPr>
              <w:pStyle w:val="5"/>
              <w:spacing w:before="0"/>
              <w:jc w:val="center"/>
              <w:outlineLvl w:val="4"/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 xml:space="preserve">หมู่ที่ 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 xml:space="preserve">/ </w:t>
            </w:r>
            <w:r w:rsidR="008E12C4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แห่ง</w:t>
            </w:r>
          </w:p>
        </w:tc>
        <w:tc>
          <w:tcPr>
            <w:tcW w:w="369" w:type="pct"/>
            <w:tcBorders>
              <w:top w:val="single" w:sz="8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pStyle w:val="5"/>
              <w:spacing w:before="0"/>
              <w:jc w:val="center"/>
              <w:outlineLvl w:val="4"/>
              <w:cnfStyle w:val="000000100000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รวม</w:t>
            </w:r>
          </w:p>
        </w:tc>
      </w:tr>
      <w:tr w:rsidR="005D1F90" w:rsidRPr="008E1916" w:rsidTr="005D1F90">
        <w:tc>
          <w:tcPr>
            <w:cnfStyle w:val="000010000000"/>
            <w:tcW w:w="278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both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tcW w:w="1276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  <w:tc>
          <w:tcPr>
            <w:cnfStyle w:val="000010000000"/>
            <w:tcW w:w="335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หมู่ที่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 xml:space="preserve"> 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๑</w:t>
            </w:r>
          </w:p>
        </w:tc>
        <w:tc>
          <w:tcPr>
            <w:tcW w:w="341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หมู่ที่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 xml:space="preserve"> 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๒</w:t>
            </w:r>
          </w:p>
        </w:tc>
        <w:tc>
          <w:tcPr>
            <w:cnfStyle w:val="000010000000"/>
            <w:tcW w:w="350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หมู่ที่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 xml:space="preserve"> 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๓</w:t>
            </w:r>
          </w:p>
        </w:tc>
        <w:tc>
          <w:tcPr>
            <w:tcW w:w="356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หมู่ที่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 xml:space="preserve"> 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๔</w:t>
            </w:r>
          </w:p>
        </w:tc>
        <w:tc>
          <w:tcPr>
            <w:cnfStyle w:val="000010000000"/>
            <w:tcW w:w="373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หมู่ที่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 xml:space="preserve"> 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๕</w:t>
            </w:r>
          </w:p>
        </w:tc>
        <w:tc>
          <w:tcPr>
            <w:tcW w:w="342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หมู่ที่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 xml:space="preserve"> 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๖</w:t>
            </w:r>
          </w:p>
        </w:tc>
        <w:tc>
          <w:tcPr>
            <w:cnfStyle w:val="000010000000"/>
            <w:tcW w:w="304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หมู่ที่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 xml:space="preserve"> </w:t>
            </w:r>
            <w:r w:rsidRPr="006D5884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7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หมู่ที่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 xml:space="preserve"> </w:t>
            </w:r>
            <w:r w:rsidRPr="006D5884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8</w:t>
            </w:r>
          </w:p>
        </w:tc>
        <w:tc>
          <w:tcPr>
            <w:cnfStyle w:val="000010000000"/>
            <w:tcW w:w="374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  <w:cs/>
              </w:rPr>
              <w:t>หมู่ที่</w:t>
            </w:r>
            <w:r w:rsidRPr="006D5884">
              <w:rPr>
                <w:rFonts w:ascii="TH SarabunIT๙" w:hAnsi="TH SarabunIT๙" w:cs="TH SarabunIT๙"/>
                <w:b/>
                <w:bCs/>
                <w:color w:val="auto"/>
                <w:sz w:val="28"/>
              </w:rPr>
              <w:t xml:space="preserve"> </w:t>
            </w:r>
            <w:r w:rsidRPr="006D5884">
              <w:rPr>
                <w:rFonts w:ascii="TH SarabunIT๙" w:hAnsi="TH SarabunIT๙" w:cs="TH SarabunIT๙" w:hint="cs"/>
                <w:b/>
                <w:bCs/>
                <w:color w:val="auto"/>
                <w:sz w:val="28"/>
                <w:cs/>
              </w:rPr>
              <w:t>9</w:t>
            </w:r>
          </w:p>
        </w:tc>
        <w:tc>
          <w:tcPr>
            <w:tcW w:w="369" w:type="pct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0D0812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</w:p>
        </w:tc>
      </w:tr>
      <w:tr w:rsidR="00A04753" w:rsidRPr="00CF497E" w:rsidTr="005D1F90">
        <w:trPr>
          <w:cnfStyle w:val="000000100000"/>
          <w:trHeight w:val="638"/>
        </w:trPr>
        <w:tc>
          <w:tcPr>
            <w:cnfStyle w:val="000010000000"/>
            <w:tcW w:w="278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667063" w:rsidRPr="005D1F90" w:rsidRDefault="006D588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5D1F90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  <w:r w:rsidRPr="005D1F9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.</w:t>
            </w:r>
          </w:p>
          <w:p w:rsidR="006D5884" w:rsidRPr="005D1F90" w:rsidRDefault="00667063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5D1F90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  <w:r w:rsidRPr="005D1F90">
              <w:rPr>
                <w:rFonts w:ascii="TH SarabunIT๙" w:hAnsi="TH SarabunIT๙" w:cs="TH SarabunIT๙"/>
                <w:color w:val="auto"/>
                <w:sz w:val="28"/>
              </w:rPr>
              <w:t>.</w:t>
            </w:r>
          </w:p>
        </w:tc>
        <w:tc>
          <w:tcPr>
            <w:tcW w:w="1276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5884" w:rsidRPr="005D1F90" w:rsidRDefault="005D1F90" w:rsidP="005D1F90">
            <w:pPr>
              <w:pStyle w:val="4"/>
              <w:spacing w:before="0"/>
              <w:ind w:left="-145"/>
              <w:outlineLvl w:val="3"/>
              <w:cnfStyle w:val="000000100000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</w:rPr>
            </w:pPr>
            <w:r w:rsidRPr="005D1F90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auto"/>
                <w:cs/>
              </w:rPr>
              <w:t xml:space="preserve"> </w:t>
            </w:r>
            <w:r w:rsidR="006D5884" w:rsidRPr="005D1F90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  <w:t>ร้านค้า</w:t>
            </w:r>
            <w:r w:rsidR="006D5884" w:rsidRPr="005D1F90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</w:rPr>
              <w:t>/</w:t>
            </w:r>
            <w:r w:rsidR="006D5884" w:rsidRPr="005D1F90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  <w:t>ขายของชำ</w:t>
            </w:r>
          </w:p>
          <w:p w:rsidR="005D1F90" w:rsidRPr="005D1F90" w:rsidRDefault="005D1F90" w:rsidP="005D1F90">
            <w:pPr>
              <w:ind w:left="-108"/>
              <w:cnfStyle w:val="000000100000"/>
              <w:rPr>
                <w:color w:val="auto"/>
                <w:cs/>
              </w:rPr>
            </w:pPr>
            <w:r w:rsidRPr="005D1F90">
              <w:rPr>
                <w:rFonts w:hint="cs"/>
                <w:color w:val="auto"/>
                <w:cs/>
              </w:rPr>
              <w:t>บริษัท โรงงาน</w:t>
            </w:r>
          </w:p>
        </w:tc>
        <w:tc>
          <w:tcPr>
            <w:cnfStyle w:val="000010000000"/>
            <w:tcW w:w="335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667063" w:rsidRPr="006D5884" w:rsidRDefault="006D588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</w:t>
            </w:r>
          </w:p>
          <w:p w:rsidR="006D5884" w:rsidRPr="006D5884" w:rsidRDefault="00667063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341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67063" w:rsidRPr="006D5884" w:rsidRDefault="006D588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7</w:t>
            </w:r>
          </w:p>
          <w:p w:rsidR="006D5884" w:rsidRPr="006D5884" w:rsidRDefault="00667063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cnfStyle w:val="000010000000"/>
            <w:tcW w:w="350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667063" w:rsidRPr="006D5884" w:rsidRDefault="006D588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</w:t>
            </w:r>
          </w:p>
          <w:p w:rsidR="006D5884" w:rsidRPr="006D5884" w:rsidRDefault="00667063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tcW w:w="356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67063" w:rsidRPr="006D5884" w:rsidRDefault="006D588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7</w:t>
            </w:r>
          </w:p>
          <w:p w:rsidR="006D5884" w:rsidRPr="006D5884" w:rsidRDefault="00667063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cnfStyle w:val="000010000000"/>
            <w:tcW w:w="373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667063" w:rsidRPr="006D5884" w:rsidRDefault="006D588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6</w:t>
            </w:r>
          </w:p>
          <w:p w:rsidR="006D5884" w:rsidRPr="006D5884" w:rsidRDefault="00667063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42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67063" w:rsidRPr="006D5884" w:rsidRDefault="006D588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9</w:t>
            </w:r>
          </w:p>
          <w:p w:rsidR="006D5884" w:rsidRPr="006D5884" w:rsidRDefault="00667063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cnfStyle w:val="000010000000"/>
            <w:tcW w:w="304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667063" w:rsidRPr="006D5884" w:rsidRDefault="006D588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5</w:t>
            </w:r>
          </w:p>
          <w:p w:rsidR="006D5884" w:rsidRPr="006D5884" w:rsidRDefault="00667063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01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67063" w:rsidRPr="006D5884" w:rsidRDefault="006D588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9</w:t>
            </w:r>
          </w:p>
          <w:p w:rsidR="006D5884" w:rsidRPr="006D5884" w:rsidRDefault="00667063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74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667063" w:rsidRPr="006D5884" w:rsidRDefault="006D588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8</w:t>
            </w:r>
          </w:p>
          <w:p w:rsidR="006D5884" w:rsidRPr="006D5884" w:rsidRDefault="00667063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69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67063" w:rsidRPr="006D5884" w:rsidRDefault="006D588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91</w:t>
            </w:r>
          </w:p>
          <w:p w:rsidR="006D5884" w:rsidRPr="006D5884" w:rsidRDefault="00667063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</w:tr>
      <w:tr w:rsidR="005D1F90" w:rsidRPr="00CF497E" w:rsidTr="005D1F90">
        <w:tc>
          <w:tcPr>
            <w:cnfStyle w:val="000010000000"/>
            <w:tcW w:w="278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.</w:t>
            </w:r>
          </w:p>
        </w:tc>
        <w:tc>
          <w:tcPr>
            <w:tcW w:w="1276" w:type="pct"/>
            <w:shd w:val="clear" w:color="auto" w:fill="FFFFFF" w:themeFill="background1"/>
          </w:tcPr>
          <w:p w:rsidR="00550234" w:rsidRPr="006D5884" w:rsidRDefault="00550234" w:rsidP="005D1F90">
            <w:pPr>
              <w:pStyle w:val="4"/>
              <w:spacing w:before="0"/>
              <w:ind w:left="-108"/>
              <w:outlineLvl w:val="3"/>
              <w:cnfStyle w:val="000000000000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</w:pPr>
            <w:r w:rsidRPr="006D588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  <w:t>ร้านซ่อมรถ</w:t>
            </w:r>
          </w:p>
        </w:tc>
        <w:tc>
          <w:tcPr>
            <w:cnfStyle w:val="000010000000"/>
            <w:tcW w:w="335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3</w:t>
            </w:r>
          </w:p>
        </w:tc>
        <w:tc>
          <w:tcPr>
            <w:tcW w:w="34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cnfStyle w:val="000010000000"/>
            <w:tcW w:w="350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</w:p>
        </w:tc>
        <w:tc>
          <w:tcPr>
            <w:tcW w:w="356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</w:tc>
        <w:tc>
          <w:tcPr>
            <w:cnfStyle w:val="000010000000"/>
            <w:tcW w:w="373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</w:tc>
        <w:tc>
          <w:tcPr>
            <w:tcW w:w="342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cnfStyle w:val="000010000000"/>
            <w:tcW w:w="30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6</w:t>
            </w:r>
          </w:p>
        </w:tc>
        <w:tc>
          <w:tcPr>
            <w:tcW w:w="30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2</w:t>
            </w:r>
          </w:p>
        </w:tc>
        <w:tc>
          <w:tcPr>
            <w:cnfStyle w:val="000010000000"/>
            <w:tcW w:w="37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3</w:t>
            </w:r>
          </w:p>
        </w:tc>
      </w:tr>
      <w:tr w:rsidR="005D1F90" w:rsidRPr="00CF497E" w:rsidTr="005D1F90">
        <w:trPr>
          <w:cnfStyle w:val="000000100000"/>
        </w:trPr>
        <w:tc>
          <w:tcPr>
            <w:cnfStyle w:val="000010000000"/>
            <w:tcW w:w="278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</w:t>
            </w: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.</w:t>
            </w:r>
          </w:p>
        </w:tc>
        <w:tc>
          <w:tcPr>
            <w:tcW w:w="1276" w:type="pct"/>
            <w:shd w:val="clear" w:color="auto" w:fill="FFFFFF" w:themeFill="background1"/>
          </w:tcPr>
          <w:p w:rsidR="00550234" w:rsidRPr="006D5884" w:rsidRDefault="00550234" w:rsidP="005D1F90">
            <w:pPr>
              <w:pStyle w:val="4"/>
              <w:spacing w:before="0"/>
              <w:ind w:left="-108"/>
              <w:outlineLvl w:val="3"/>
              <w:cnfStyle w:val="000000100000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</w:pPr>
            <w:r w:rsidRPr="006D588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  <w:t>ร้าน</w:t>
            </w:r>
            <w:r w:rsidRPr="006D5884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auto"/>
                <w:cs/>
              </w:rPr>
              <w:t>ขาย</w:t>
            </w:r>
            <w:r w:rsidRPr="006D588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  <w:t>อาหาร</w:t>
            </w:r>
            <w:r w:rsidRPr="006D588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</w:rPr>
              <w:t xml:space="preserve"> </w:t>
            </w:r>
            <w:r w:rsidRPr="006D5884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auto"/>
                <w:cs/>
              </w:rPr>
              <w:t>อาหารตามสั่ง</w:t>
            </w:r>
          </w:p>
        </w:tc>
        <w:tc>
          <w:tcPr>
            <w:cnfStyle w:val="000010000000"/>
            <w:tcW w:w="335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</w:t>
            </w:r>
          </w:p>
        </w:tc>
        <w:tc>
          <w:tcPr>
            <w:tcW w:w="34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2</w:t>
            </w:r>
          </w:p>
        </w:tc>
        <w:tc>
          <w:tcPr>
            <w:cnfStyle w:val="000010000000"/>
            <w:tcW w:w="350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356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cnfStyle w:val="000010000000"/>
            <w:tcW w:w="373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tcW w:w="342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2</w:t>
            </w:r>
          </w:p>
        </w:tc>
        <w:tc>
          <w:tcPr>
            <w:cnfStyle w:val="000010000000"/>
            <w:tcW w:w="30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30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7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69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1</w:t>
            </w:r>
          </w:p>
        </w:tc>
      </w:tr>
      <w:tr w:rsidR="005D1F90" w:rsidRPr="00CF497E" w:rsidTr="005D1F90">
        <w:tc>
          <w:tcPr>
            <w:cnfStyle w:val="000010000000"/>
            <w:tcW w:w="278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5</w:t>
            </w: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.</w:t>
            </w:r>
          </w:p>
        </w:tc>
        <w:tc>
          <w:tcPr>
            <w:tcW w:w="1276" w:type="pct"/>
            <w:shd w:val="clear" w:color="auto" w:fill="FFFFFF" w:themeFill="background1"/>
          </w:tcPr>
          <w:p w:rsidR="00550234" w:rsidRPr="006D5884" w:rsidRDefault="00550234" w:rsidP="005D1F90">
            <w:pPr>
              <w:pStyle w:val="4"/>
              <w:spacing w:before="0"/>
              <w:ind w:left="-108"/>
              <w:outlineLvl w:val="3"/>
              <w:cnfStyle w:val="000000000000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</w:rPr>
            </w:pPr>
            <w:r w:rsidRPr="006D588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  <w:t>ร้านเสริมสวย</w:t>
            </w:r>
          </w:p>
        </w:tc>
        <w:tc>
          <w:tcPr>
            <w:cnfStyle w:val="000010000000"/>
            <w:tcW w:w="335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</w:tc>
        <w:tc>
          <w:tcPr>
            <w:tcW w:w="34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cnfStyle w:val="000010000000"/>
            <w:tcW w:w="350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  <w:cs/>
              </w:rPr>
              <w:t>๑</w:t>
            </w:r>
          </w:p>
        </w:tc>
        <w:tc>
          <w:tcPr>
            <w:tcW w:w="356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cnfStyle w:val="000010000000"/>
            <w:tcW w:w="373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342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0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2</w:t>
            </w:r>
          </w:p>
        </w:tc>
        <w:tc>
          <w:tcPr>
            <w:tcW w:w="30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cnfStyle w:val="000010000000"/>
            <w:tcW w:w="37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๑2</w:t>
            </w:r>
          </w:p>
        </w:tc>
      </w:tr>
      <w:tr w:rsidR="005D1F90" w:rsidRPr="00CF497E" w:rsidTr="005D1F90">
        <w:trPr>
          <w:cnfStyle w:val="000000100000"/>
        </w:trPr>
        <w:tc>
          <w:tcPr>
            <w:cnfStyle w:val="000010000000"/>
            <w:tcW w:w="278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6.</w:t>
            </w:r>
          </w:p>
        </w:tc>
        <w:tc>
          <w:tcPr>
            <w:tcW w:w="1276" w:type="pct"/>
            <w:shd w:val="clear" w:color="auto" w:fill="FFFFFF" w:themeFill="background1"/>
          </w:tcPr>
          <w:p w:rsidR="00550234" w:rsidRPr="006D5884" w:rsidRDefault="00550234" w:rsidP="005D1F90">
            <w:pPr>
              <w:pStyle w:val="4"/>
              <w:spacing w:before="0"/>
              <w:ind w:left="-108"/>
              <w:outlineLvl w:val="3"/>
              <w:cnfStyle w:val="000000100000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</w:rPr>
            </w:pPr>
            <w:r w:rsidRPr="006D588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  <w:t>ร้านรับซื้อเศษเหล็กของเก่า</w:t>
            </w:r>
          </w:p>
        </w:tc>
        <w:tc>
          <w:tcPr>
            <w:cnfStyle w:val="000010000000"/>
            <w:tcW w:w="335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tcW w:w="34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cnfStyle w:val="000010000000"/>
            <w:tcW w:w="350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cnfStyle w:val="000010000000"/>
            <w:tcW w:w="373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342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0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0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7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69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</w:tc>
      </w:tr>
      <w:tr w:rsidR="005D1F90" w:rsidRPr="00CF497E" w:rsidTr="005D1F90">
        <w:tc>
          <w:tcPr>
            <w:cnfStyle w:val="000010000000"/>
            <w:tcW w:w="278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7</w:t>
            </w:r>
          </w:p>
        </w:tc>
        <w:tc>
          <w:tcPr>
            <w:tcW w:w="1276" w:type="pct"/>
            <w:shd w:val="clear" w:color="auto" w:fill="FFFFFF" w:themeFill="background1"/>
          </w:tcPr>
          <w:p w:rsidR="00550234" w:rsidRPr="006D5884" w:rsidRDefault="00550234" w:rsidP="005D1F90">
            <w:pPr>
              <w:pStyle w:val="4"/>
              <w:spacing w:before="0"/>
              <w:ind w:left="-108"/>
              <w:outlineLvl w:val="3"/>
              <w:cnfStyle w:val="000000000000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</w:rPr>
            </w:pPr>
            <w:r w:rsidRPr="006D588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  <w:t>โรงสี</w:t>
            </w:r>
          </w:p>
        </w:tc>
        <w:tc>
          <w:tcPr>
            <w:cnfStyle w:val="000010000000"/>
            <w:tcW w:w="335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tcW w:w="34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cnfStyle w:val="000010000000"/>
            <w:tcW w:w="350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cnfStyle w:val="000010000000"/>
            <w:tcW w:w="373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342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0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30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7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69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๓</w:t>
            </w:r>
          </w:p>
        </w:tc>
      </w:tr>
      <w:tr w:rsidR="005D1F90" w:rsidRPr="00CF497E" w:rsidTr="005D1F90">
        <w:trPr>
          <w:cnfStyle w:val="000000100000"/>
        </w:trPr>
        <w:tc>
          <w:tcPr>
            <w:cnfStyle w:val="000010000000"/>
            <w:tcW w:w="278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</w:t>
            </w: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.</w:t>
            </w:r>
          </w:p>
        </w:tc>
        <w:tc>
          <w:tcPr>
            <w:tcW w:w="1276" w:type="pct"/>
            <w:shd w:val="clear" w:color="auto" w:fill="FFFFFF" w:themeFill="background1"/>
          </w:tcPr>
          <w:p w:rsidR="00550234" w:rsidRPr="006D5884" w:rsidRDefault="00550234" w:rsidP="005D1F90">
            <w:pPr>
              <w:pStyle w:val="4"/>
              <w:spacing w:before="0"/>
              <w:ind w:left="-108"/>
              <w:outlineLvl w:val="3"/>
              <w:cnfStyle w:val="000000100000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</w:pPr>
            <w:r w:rsidRPr="006D588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  <w:t>ตลาดนัด</w:t>
            </w:r>
            <w:r w:rsidRPr="006D5884">
              <w:rPr>
                <w:rFonts w:ascii="TH SarabunIT๙" w:hAnsi="TH SarabunIT๙" w:cs="TH SarabunIT๙" w:hint="cs"/>
                <w:b w:val="0"/>
                <w:bCs w:val="0"/>
                <w:i w:val="0"/>
                <w:iCs w:val="0"/>
                <w:color w:val="auto"/>
                <w:cs/>
              </w:rPr>
              <w:t>ชุมชน</w:t>
            </w:r>
          </w:p>
        </w:tc>
        <w:tc>
          <w:tcPr>
            <w:cnfStyle w:val="000010000000"/>
            <w:tcW w:w="335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tcW w:w="34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50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56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cnfStyle w:val="000010000000"/>
            <w:tcW w:w="373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42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0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tcW w:w="301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7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69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๒</w:t>
            </w:r>
          </w:p>
        </w:tc>
      </w:tr>
      <w:tr w:rsidR="005D1F90" w:rsidRPr="00CF497E" w:rsidTr="005D1F90">
        <w:trPr>
          <w:trHeight w:val="330"/>
        </w:trPr>
        <w:tc>
          <w:tcPr>
            <w:cnfStyle w:val="000010000000"/>
            <w:tcW w:w="278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9</w:t>
            </w: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.</w:t>
            </w:r>
          </w:p>
        </w:tc>
        <w:tc>
          <w:tcPr>
            <w:tcW w:w="1276" w:type="pct"/>
            <w:tcBorders>
              <w:bottom w:val="nil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pStyle w:val="4"/>
              <w:spacing w:before="0"/>
              <w:ind w:left="-108"/>
              <w:outlineLvl w:val="3"/>
              <w:cnfStyle w:val="000000000000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</w:rPr>
            </w:pPr>
            <w:r w:rsidRPr="006D588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  <w:t>โรงรมยาง</w:t>
            </w:r>
          </w:p>
        </w:tc>
        <w:tc>
          <w:tcPr>
            <w:cnfStyle w:val="000010000000"/>
            <w:tcW w:w="335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</w:tc>
        <w:tc>
          <w:tcPr>
            <w:tcW w:w="341" w:type="pct"/>
            <w:tcBorders>
              <w:bottom w:val="nil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cnfStyle w:val="000010000000"/>
            <w:tcW w:w="350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356" w:type="pct"/>
            <w:tcBorders>
              <w:bottom w:val="nil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2</w:t>
            </w:r>
          </w:p>
        </w:tc>
        <w:tc>
          <w:tcPr>
            <w:cnfStyle w:val="000010000000"/>
            <w:tcW w:w="373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42" w:type="pct"/>
            <w:tcBorders>
              <w:bottom w:val="nil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0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301" w:type="pct"/>
            <w:tcBorders>
              <w:bottom w:val="nil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cnfStyle w:val="000010000000"/>
            <w:tcW w:w="374" w:type="pct"/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</w:p>
        </w:tc>
        <w:tc>
          <w:tcPr>
            <w:tcW w:w="369" w:type="pct"/>
            <w:tcBorders>
              <w:bottom w:val="nil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8</w:t>
            </w:r>
          </w:p>
        </w:tc>
      </w:tr>
      <w:tr w:rsidR="006D5884" w:rsidRPr="00CF497E" w:rsidTr="005D1F90">
        <w:trPr>
          <w:cnfStyle w:val="000000100000"/>
          <w:trHeight w:val="249"/>
        </w:trPr>
        <w:tc>
          <w:tcPr>
            <w:cnfStyle w:val="000010000000"/>
            <w:tcW w:w="278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0</w:t>
            </w:r>
          </w:p>
        </w:tc>
        <w:tc>
          <w:tcPr>
            <w:tcW w:w="1276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pStyle w:val="4"/>
              <w:spacing w:before="0"/>
              <w:ind w:left="-108"/>
              <w:outlineLvl w:val="3"/>
              <w:cnfStyle w:val="000000100000"/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</w:rPr>
            </w:pPr>
            <w:r w:rsidRPr="006D5884">
              <w:rPr>
                <w:rFonts w:ascii="TH SarabunIT๙" w:hAnsi="TH SarabunIT๙" w:cs="TH SarabunIT๙"/>
                <w:b w:val="0"/>
                <w:bCs w:val="0"/>
                <w:i w:val="0"/>
                <w:iCs w:val="0"/>
                <w:color w:val="auto"/>
                <w:cs/>
              </w:rPr>
              <w:t>ร้านรับซื้อเศษยางพารา</w:t>
            </w:r>
          </w:p>
        </w:tc>
        <w:tc>
          <w:tcPr>
            <w:cnfStyle w:val="000010000000"/>
            <w:tcW w:w="335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4</w:t>
            </w:r>
          </w:p>
        </w:tc>
        <w:tc>
          <w:tcPr>
            <w:tcW w:w="341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1</w:t>
            </w:r>
          </w:p>
        </w:tc>
        <w:tc>
          <w:tcPr>
            <w:cnfStyle w:val="000010000000"/>
            <w:tcW w:w="350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356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3</w:t>
            </w:r>
          </w:p>
        </w:tc>
        <w:tc>
          <w:tcPr>
            <w:cnfStyle w:val="000010000000"/>
            <w:tcW w:w="373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5</w:t>
            </w:r>
          </w:p>
        </w:tc>
        <w:tc>
          <w:tcPr>
            <w:tcW w:w="342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cnfStyle w:val="000010000000"/>
            <w:tcW w:w="304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1</w:t>
            </w:r>
          </w:p>
        </w:tc>
        <w:tc>
          <w:tcPr>
            <w:tcW w:w="301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4</w:t>
            </w:r>
          </w:p>
        </w:tc>
        <w:tc>
          <w:tcPr>
            <w:cnfStyle w:val="000010000000"/>
            <w:tcW w:w="374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550234" w:rsidRPr="006D5884" w:rsidRDefault="00550234" w:rsidP="005D1F90">
            <w:pPr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/>
                <w:color w:val="auto"/>
                <w:sz w:val="28"/>
              </w:rPr>
              <w:t>4</w:t>
            </w:r>
          </w:p>
        </w:tc>
        <w:tc>
          <w:tcPr>
            <w:tcW w:w="369" w:type="pct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D5884" w:rsidRPr="006D5884" w:rsidRDefault="006D5884" w:rsidP="005D1F90">
            <w:pPr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6D5884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24</w:t>
            </w:r>
          </w:p>
        </w:tc>
      </w:tr>
    </w:tbl>
    <w:p w:rsidR="005D1F90" w:rsidRDefault="005D1F90" w:rsidP="005D1F90">
      <w:pPr>
        <w:tabs>
          <w:tab w:val="left" w:pos="426"/>
          <w:tab w:val="left" w:pos="1080"/>
          <w:tab w:val="left" w:pos="1440"/>
        </w:tabs>
        <w:spacing w:after="0" w:line="240" w:lineRule="auto"/>
        <w:ind w:left="1494" w:right="6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2C4" w:rsidRDefault="008E12C4" w:rsidP="005D1F90">
      <w:pPr>
        <w:tabs>
          <w:tab w:val="left" w:pos="0"/>
          <w:tab w:val="left" w:pos="426"/>
          <w:tab w:val="left" w:pos="108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5D1F90" w:rsidRPr="002919B3" w:rsidRDefault="005D1F90" w:rsidP="005D1F90">
      <w:pPr>
        <w:tabs>
          <w:tab w:val="left" w:pos="0"/>
          <w:tab w:val="left" w:pos="426"/>
          <w:tab w:val="left" w:pos="108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919B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7. </w:t>
      </w:r>
      <w:r w:rsidRPr="002919B3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เศรษฐกิจพอเพียง</w:t>
      </w:r>
    </w:p>
    <w:p w:rsidR="002919B3" w:rsidRPr="002919B3" w:rsidRDefault="005D1F90" w:rsidP="00CC26C8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19B3">
        <w:rPr>
          <w:rFonts w:ascii="TH SarabunIT๙" w:hAnsi="TH SarabunIT๙" w:cs="TH SarabunIT๙" w:hint="cs"/>
          <w:b/>
          <w:bCs/>
          <w:sz w:val="32"/>
          <w:szCs w:val="32"/>
          <w:cs/>
        </w:rPr>
        <w:t>7.1 ข้อมูลด้านแหล่งน้ำทางการเกษตร</w:t>
      </w:r>
      <w:r w:rsidR="00816D74" w:rsidRPr="002919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4753" w:rsidRDefault="002919B3" w:rsidP="00CC26C8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6D74">
        <w:rPr>
          <w:rFonts w:ascii="TH SarabunIT๙" w:hAnsi="TH SarabunIT๙" w:cs="TH SarabunIT๙" w:hint="cs"/>
          <w:sz w:val="32"/>
          <w:szCs w:val="32"/>
          <w:cs/>
        </w:rPr>
        <w:t xml:space="preserve">แหล่งน้ำเพื่อการเกษตรในพื้นที่ตำบลบางรูป มีทั้งแหล่งน้ำที่เกิดขึ้นเองโดยธรรม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แม่น้ำไหลผ่าย  ห้วย  หนอง คลอง บึง  </w:t>
      </w:r>
      <w:r w:rsidR="00816D74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น้ำที่</w:t>
      </w:r>
      <w:r w:rsidR="00816D74">
        <w:rPr>
          <w:rFonts w:ascii="TH SarabunIT๙" w:hAnsi="TH SarabunIT๙" w:cs="TH SarabunIT๙" w:hint="cs"/>
          <w:sz w:val="32"/>
          <w:szCs w:val="32"/>
          <w:cs/>
        </w:rPr>
        <w:t>ได้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</w:t>
      </w:r>
      <w:r w:rsidR="00816D74">
        <w:rPr>
          <w:rFonts w:ascii="TH SarabunIT๙" w:hAnsi="TH SarabunIT๙" w:cs="TH SarabunIT๙" w:hint="cs"/>
          <w:sz w:val="32"/>
          <w:szCs w:val="32"/>
          <w:cs/>
        </w:rPr>
        <w:t>ขุดลอก</w:t>
      </w:r>
      <w:r>
        <w:rPr>
          <w:rFonts w:ascii="TH SarabunIT๙" w:hAnsi="TH SarabunIT๙" w:cs="TH SarabunIT๙" w:hint="cs"/>
          <w:sz w:val="32"/>
          <w:szCs w:val="32"/>
          <w:cs/>
        </w:rPr>
        <w:t>จากแหล่งน้ำธรรมชาติ เพิ่มเติมให้เป็นแหล่ง</w:t>
      </w:r>
      <w:r w:rsidR="00816D74">
        <w:rPr>
          <w:rFonts w:ascii="TH SarabunIT๙" w:hAnsi="TH SarabunIT๙" w:cs="TH SarabunIT๙" w:hint="cs"/>
          <w:sz w:val="32"/>
          <w:szCs w:val="32"/>
          <w:cs/>
        </w:rPr>
        <w:t>น้ำขนาด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เก็บกักน้ำเพื่อการเกษตรในหมู่บ้าน /ตำบล  ได้แก่  อ่างเก็บน้ำของหมู่บ้าน สระน้ำของหมู่บ้าน </w:t>
      </w:r>
      <w:r w:rsidR="008E12C4">
        <w:rPr>
          <w:rFonts w:ascii="TH SarabunIT๙" w:hAnsi="TH SarabunIT๙" w:cs="TH SarabunIT๙" w:hint="cs"/>
          <w:sz w:val="32"/>
          <w:szCs w:val="32"/>
          <w:cs/>
        </w:rPr>
        <w:t>ซึ่งมีข้อมูลรายละเอียดดังนี้</w:t>
      </w:r>
      <w:r w:rsidR="00816D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12C4" w:rsidRDefault="008E12C4" w:rsidP="00A04753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12C4" w:rsidRDefault="008E12C4" w:rsidP="00A04753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12C4" w:rsidRDefault="008E12C4" w:rsidP="00A04753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12C4" w:rsidRDefault="008E12C4" w:rsidP="00A04753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12C4" w:rsidRDefault="008E12C4" w:rsidP="00A04753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04753" w:rsidRDefault="00A04753" w:rsidP="00A04753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67063"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ที่  1.</w:t>
      </w:r>
      <w:r w:rsidR="00E5104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67063">
        <w:rPr>
          <w:rFonts w:ascii="TH SarabunIT๙" w:hAnsi="TH SarabunIT๙" w:cs="TH SarabunIT๙" w:hint="cs"/>
          <w:sz w:val="32"/>
          <w:szCs w:val="32"/>
          <w:cs/>
        </w:rPr>
        <w:t xml:space="preserve">  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แสดงแหล่งน้ำทางการเกษตร</w:t>
      </w:r>
    </w:p>
    <w:p w:rsidR="00A04753" w:rsidRPr="00E86403" w:rsidRDefault="00A04753" w:rsidP="00A04753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-5"/>
        <w:tblW w:w="8129" w:type="dxa"/>
        <w:tblInd w:w="455" w:type="dxa"/>
        <w:tblLayout w:type="fixed"/>
        <w:tblLook w:val="06A0"/>
      </w:tblPr>
      <w:tblGrid>
        <w:gridCol w:w="2538"/>
        <w:gridCol w:w="1712"/>
        <w:gridCol w:w="439"/>
        <w:gridCol w:w="2151"/>
        <w:gridCol w:w="1003"/>
        <w:gridCol w:w="286"/>
      </w:tblGrid>
      <w:tr w:rsidR="00A04753" w:rsidRPr="002C4769" w:rsidTr="008E12C4">
        <w:trPr>
          <w:cnfStyle w:val="100000000000"/>
          <w:trHeight w:val="1092"/>
        </w:trPr>
        <w:tc>
          <w:tcPr>
            <w:cnfStyle w:val="001000000000"/>
            <w:tcW w:w="253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E378B" w:rsidRDefault="005E378B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  <w:p w:rsidR="00A04753" w:rsidRPr="00880004" w:rsidRDefault="005E378B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A04753"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ชื่อบ้าน หมู่ที่            </w:t>
            </w:r>
          </w:p>
          <w:p w:rsidR="00A04753" w:rsidRPr="00880004" w:rsidRDefault="00A04753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171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04753" w:rsidRPr="00880004" w:rsidRDefault="00A04753" w:rsidP="00E86403">
            <w:pPr>
              <w:tabs>
                <w:tab w:val="left" w:pos="-108"/>
                <w:tab w:val="left" w:pos="1018"/>
                <w:tab w:val="left" w:pos="1134"/>
                <w:tab w:val="left" w:pos="1276"/>
                <w:tab w:val="left" w:pos="3750"/>
              </w:tabs>
              <w:ind w:left="34"/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แหล่งน้ำ</w:t>
            </w:r>
          </w:p>
          <w:p w:rsidR="00A04753" w:rsidRPr="00880004" w:rsidRDefault="00A04753" w:rsidP="00E86403">
            <w:pPr>
              <w:tabs>
                <w:tab w:val="left" w:pos="-108"/>
                <w:tab w:val="left" w:pos="0"/>
                <w:tab w:val="left" w:pos="851"/>
                <w:tab w:val="left" w:pos="1134"/>
                <w:tab w:val="left" w:pos="1276"/>
                <w:tab w:val="left" w:pos="3750"/>
              </w:tabs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ามธรรมชาติ</w:t>
            </w:r>
          </w:p>
          <w:p w:rsidR="00A04753" w:rsidRPr="00880004" w:rsidRDefault="00A04753" w:rsidP="00E86403">
            <w:pPr>
              <w:tabs>
                <w:tab w:val="left" w:pos="-108"/>
                <w:tab w:val="left" w:pos="0"/>
                <w:tab w:val="left" w:pos="851"/>
                <w:tab w:val="left" w:pos="1134"/>
                <w:tab w:val="left" w:pos="1276"/>
                <w:tab w:val="left" w:pos="3750"/>
              </w:tabs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(แห่ง)</w:t>
            </w:r>
          </w:p>
        </w:tc>
        <w:tc>
          <w:tcPr>
            <w:tcW w:w="4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04753" w:rsidRPr="00880004" w:rsidRDefault="00A04753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A04753" w:rsidRPr="00880004" w:rsidRDefault="00A04753" w:rsidP="00E86403">
            <w:pPr>
              <w:tabs>
                <w:tab w:val="left" w:pos="1110"/>
              </w:tabs>
              <w:cnfStyle w:val="1000000000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04753" w:rsidRPr="00880004" w:rsidRDefault="00A04753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011"/>
              </w:tabs>
              <w:jc w:val="center"/>
              <w:cnfStyle w:val="1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 w:rsidRPr="00880004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แหล่งน้ำที่เกิดจาการพัฒนาหรือที่สร้างขึ้น</w:t>
            </w:r>
          </w:p>
          <w:p w:rsidR="00A04753" w:rsidRPr="00880004" w:rsidRDefault="00A04753" w:rsidP="00E86403">
            <w:pPr>
              <w:tabs>
                <w:tab w:val="left" w:pos="-383"/>
                <w:tab w:val="left" w:pos="567"/>
                <w:tab w:val="left" w:pos="851"/>
                <w:tab w:val="left" w:pos="1134"/>
                <w:tab w:val="left" w:pos="1276"/>
                <w:tab w:val="left" w:pos="3011"/>
              </w:tabs>
              <w:jc w:val="center"/>
              <w:cnfStyle w:val="1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 w:rsidRPr="00880004"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(แห่ง)</w:t>
            </w:r>
          </w:p>
        </w:tc>
        <w:tc>
          <w:tcPr>
            <w:tcW w:w="100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04753" w:rsidRPr="00880004" w:rsidRDefault="00A04753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รวม</w:t>
            </w:r>
            <w:r w:rsidR="00E86403"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ามหมู่บ้าน</w:t>
            </w:r>
          </w:p>
          <w:p w:rsidR="00E86403" w:rsidRPr="00880004" w:rsidRDefault="00E86403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88000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แห่ง)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04753" w:rsidRPr="002C4769" w:rsidRDefault="00A04753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100000000000"/>
              <w:rPr>
                <w:rFonts w:ascii="TH SarabunIT๙" w:eastAsia="Times New Roman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A8075C" w:rsidRPr="002C4769" w:rsidTr="005E378B">
        <w:trPr>
          <w:trHeight w:val="3280"/>
        </w:trPr>
        <w:tc>
          <w:tcPr>
            <w:cnfStyle w:val="001000000000"/>
            <w:tcW w:w="253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Pr="002C4769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ไสหร้า ม. 1</w:t>
            </w:r>
          </w:p>
          <w:p w:rsidR="00A8075C" w:rsidRPr="002C4769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หนองหรั่ง ม. 2</w:t>
            </w:r>
          </w:p>
          <w:p w:rsidR="00A8075C" w:rsidRPr="002C4769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พร้อมเพรียง ม. 3</w:t>
            </w:r>
          </w:p>
          <w:p w:rsidR="00A8075C" w:rsidRPr="002C4769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บางรูป ม. 4</w:t>
            </w:r>
          </w:p>
          <w:p w:rsidR="00A8075C" w:rsidRPr="002C4769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ทุ่งกรวด ม. 5</w:t>
            </w:r>
          </w:p>
          <w:p w:rsidR="00A8075C" w:rsidRPr="002C4769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โคกเคี่ยม ม. 6</w:t>
            </w:r>
          </w:p>
          <w:p w:rsidR="00A8075C" w:rsidRPr="002C4769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ใสปุด ม. 7</w:t>
            </w:r>
          </w:p>
          <w:p w:rsidR="00A8075C" w:rsidRPr="002C4769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ควนสะตอ ม. 8</w:t>
            </w:r>
          </w:p>
          <w:p w:rsidR="00A8075C" w:rsidRPr="00A04753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4769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บ้านเหนือ ม. 9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0475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9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10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6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1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5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7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 8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6</w:t>
            </w:r>
          </w:p>
          <w:p w:rsidR="00A8075C" w:rsidRPr="00A04753" w:rsidRDefault="00A8075C" w:rsidP="00E86403">
            <w:pPr>
              <w:tabs>
                <w:tab w:val="left" w:pos="111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439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Pr="00A04753" w:rsidRDefault="00A8075C" w:rsidP="00E86403">
            <w:pPr>
              <w:tabs>
                <w:tab w:val="left" w:pos="1110"/>
              </w:tabs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21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Pr="00A04753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2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3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  <w:p w:rsidR="00A8075C" w:rsidRPr="00A04753" w:rsidRDefault="00E86403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eastAsia="Times New Roman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1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1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6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8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9</w:t>
            </w:r>
          </w:p>
          <w:p w:rsidR="00A8075C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7</w:t>
            </w:r>
          </w:p>
          <w:p w:rsidR="00A8075C" w:rsidRPr="00A04753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Pr="002C4769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8075C" w:rsidRPr="002C4769" w:rsidTr="005E378B">
        <w:trPr>
          <w:trHeight w:val="317"/>
        </w:trPr>
        <w:tc>
          <w:tcPr>
            <w:cnfStyle w:val="001000000000"/>
            <w:tcW w:w="25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Pr="00E86403" w:rsidRDefault="00E86403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864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</w:t>
            </w:r>
            <w:r w:rsidR="0057579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 </w:t>
            </w:r>
            <w:r w:rsidRPr="00E8640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วม</w:t>
            </w:r>
            <w:r w:rsidR="00575797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ุกหมู่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71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Pr="00E86403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ind w:left="-108"/>
              <w:cnfStyle w:val="00000000000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E8640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 xml:space="preserve">      55</w:t>
            </w:r>
          </w:p>
        </w:tc>
        <w:tc>
          <w:tcPr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Pr="00E86403" w:rsidRDefault="00A8075C" w:rsidP="00E86403">
            <w:pPr>
              <w:tabs>
                <w:tab w:val="left" w:pos="1110"/>
              </w:tabs>
              <w:ind w:left="-100"/>
              <w:cnfStyle w:val="00000000000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E8640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ab/>
            </w:r>
          </w:p>
        </w:tc>
        <w:tc>
          <w:tcPr>
            <w:tcW w:w="21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Pr="00E86403" w:rsidRDefault="00E86403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</w:tabs>
              <w:ind w:left="-250"/>
              <w:jc w:val="center"/>
              <w:cnfStyle w:val="000000000000"/>
              <w:rPr>
                <w:rFonts w:ascii="TH SarabunIT๙" w:eastAsia="Times New Roman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E86403">
              <w:rPr>
                <w:rFonts w:ascii="TH SarabunIT๙" w:eastAsia="Times New Roman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100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Pr="00E86403" w:rsidRDefault="00E86403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jc w:val="center"/>
              <w:cnfStyle w:val="000000000000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E86403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67</w:t>
            </w:r>
          </w:p>
        </w:tc>
        <w:tc>
          <w:tcPr>
            <w:tcW w:w="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A8075C" w:rsidRPr="002C4769" w:rsidRDefault="00A8075C" w:rsidP="00E8640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</w:tabs>
              <w:cnfStyle w:val="00000000000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04753" w:rsidRDefault="00A04753" w:rsidP="005D1F90">
      <w:pPr>
        <w:tabs>
          <w:tab w:val="left" w:pos="0"/>
          <w:tab w:val="left" w:pos="426"/>
          <w:tab w:val="left" w:pos="108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1F90" w:rsidRPr="002919B3" w:rsidRDefault="005D1F90" w:rsidP="00CC26C8">
      <w:pPr>
        <w:tabs>
          <w:tab w:val="left" w:pos="0"/>
          <w:tab w:val="left" w:pos="426"/>
          <w:tab w:val="left" w:pos="851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919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2 </w:t>
      </w:r>
      <w:r w:rsidR="00CC26C8" w:rsidRPr="002919B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19B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ด้านแหล่งน้ำกิน น้ำใช้ หรือน้ำเพื่อการอุปโภค /บริโภค</w:t>
      </w:r>
    </w:p>
    <w:p w:rsidR="00CC26C8" w:rsidRDefault="00CC26C8" w:rsidP="00CC26C8">
      <w:pPr>
        <w:tabs>
          <w:tab w:val="left" w:pos="0"/>
          <w:tab w:val="left" w:pos="426"/>
          <w:tab w:val="left" w:pos="851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1290A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ตำบลบางรูป</w:t>
      </w:r>
      <w:r w:rsidR="0091290A">
        <w:rPr>
          <w:rFonts w:ascii="TH SarabunIT๙" w:hAnsi="TH SarabunIT๙" w:cs="TH SarabunIT๙" w:hint="cs"/>
          <w:sz w:val="32"/>
          <w:szCs w:val="32"/>
          <w:cs/>
        </w:rPr>
        <w:t>ประมาณร้อยละ 80 ของครัวเรือนทั้งหมดในพื้นที่ จะใช้น้ำจากระบบประปาหมู่บ้านเพื่อการอุปโภค บริโภค  และยังมีบางส่วนที่ใช้น้ำจากบ่อบาดาล และบ่อน้ำตื้นทั้งของรัฐและที่เอกชนจัดหาเอง</w:t>
      </w:r>
    </w:p>
    <w:p w:rsidR="00CC26C8" w:rsidRDefault="00CC26C8" w:rsidP="005D1F90">
      <w:pPr>
        <w:tabs>
          <w:tab w:val="left" w:pos="0"/>
          <w:tab w:val="left" w:pos="426"/>
          <w:tab w:val="left" w:pos="108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6C8" w:rsidRDefault="0091290A" w:rsidP="008E12C4">
      <w:pPr>
        <w:tabs>
          <w:tab w:val="left" w:pos="0"/>
          <w:tab w:val="left" w:pos="426"/>
          <w:tab w:val="left" w:pos="108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1290A">
        <w:rPr>
          <w:rFonts w:ascii="TH SarabunIT๙" w:hAnsi="TH SarabunIT๙" w:cs="TH SarabunIT๙" w:hint="cs"/>
          <w:b/>
          <w:bCs/>
          <w:sz w:val="36"/>
          <w:szCs w:val="36"/>
          <w:cs/>
        </w:rPr>
        <w:t>8.</w:t>
      </w:r>
      <w:r w:rsidRPr="0091290A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1290A">
        <w:rPr>
          <w:rFonts w:ascii="TH SarabunIT๙" w:hAnsi="TH SarabunIT๙" w:cs="TH SarabunIT๙" w:hint="cs"/>
          <w:b/>
          <w:bCs/>
          <w:sz w:val="36"/>
          <w:szCs w:val="36"/>
          <w:cs/>
        </w:rPr>
        <w:t>ศาสนา ประเพณี วัฒนธรรม</w:t>
      </w:r>
    </w:p>
    <w:p w:rsidR="00F4778B" w:rsidRDefault="0091290A" w:rsidP="00101F85">
      <w:pPr>
        <w:tabs>
          <w:tab w:val="left" w:pos="0"/>
          <w:tab w:val="left" w:pos="426"/>
          <w:tab w:val="left" w:pos="1080"/>
        </w:tabs>
        <w:spacing w:after="0" w:line="240" w:lineRule="auto"/>
        <w:ind w:right="6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F4778B">
        <w:rPr>
          <w:rFonts w:ascii="TH SarabunIT๙" w:hAnsi="TH SarabunIT๙" w:cs="TH SarabunIT๙" w:hint="cs"/>
          <w:sz w:val="32"/>
          <w:szCs w:val="32"/>
          <w:cs/>
        </w:rPr>
        <w:t xml:space="preserve">8.1 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  <w:r w:rsidRPr="0091290A">
        <w:rPr>
          <w:rFonts w:ascii="TH SarabunIT๙" w:hAnsi="TH SarabunIT๙" w:cs="TH SarabunIT๙" w:hint="cs"/>
          <w:sz w:val="32"/>
          <w:szCs w:val="32"/>
          <w:cs/>
        </w:rPr>
        <w:t>ในพื้นที่ตำบลบางรูป  ประมาณร้อยละ 9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129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กรในพื้นที่ตำบลบางรูปนับถือศาสนาพุทธ  </w:t>
      </w:r>
      <w:r w:rsidR="00F4778B">
        <w:rPr>
          <w:rFonts w:ascii="TH SarabunIT๙" w:hAnsi="TH SarabunIT๙" w:cs="TH SarabunIT๙" w:hint="cs"/>
          <w:sz w:val="32"/>
          <w:szCs w:val="32"/>
          <w:cs/>
        </w:rPr>
        <w:t>ที่เหลือ</w:t>
      </w:r>
      <w:r w:rsidR="002919B3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นาอิสลาม </w:t>
      </w:r>
      <w:r w:rsidR="00F4778B">
        <w:rPr>
          <w:rFonts w:ascii="TH SarabunIT๙" w:hAnsi="TH SarabunIT๙" w:cs="TH SarabunIT๙" w:hint="cs"/>
          <w:sz w:val="32"/>
          <w:szCs w:val="32"/>
          <w:cs/>
        </w:rPr>
        <w:t xml:space="preserve"> ศาสนา</w:t>
      </w:r>
      <w:r>
        <w:rPr>
          <w:rFonts w:ascii="TH SarabunIT๙" w:hAnsi="TH SarabunIT๙" w:cs="TH SarabunIT๙" w:hint="cs"/>
          <w:sz w:val="32"/>
          <w:szCs w:val="32"/>
          <w:cs/>
        </w:rPr>
        <w:t>คริสต์</w:t>
      </w:r>
      <w:r w:rsidR="00291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E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78B" w:rsidRDefault="005E378B" w:rsidP="00101F85">
      <w:pPr>
        <w:tabs>
          <w:tab w:val="left" w:pos="142"/>
          <w:tab w:val="left" w:pos="426"/>
          <w:tab w:val="left" w:pos="851"/>
          <w:tab w:val="left" w:pos="1134"/>
          <w:tab w:val="left" w:pos="1276"/>
          <w:tab w:val="left" w:pos="37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ประเพณีและงานประจำปี </w:t>
      </w:r>
      <w:r w:rsidR="00027EC0">
        <w:rPr>
          <w:rFonts w:ascii="TH SarabunIT๙" w:hAnsi="TH SarabunIT๙" w:cs="TH SarabunIT๙" w:hint="cs"/>
          <w:sz w:val="32"/>
          <w:szCs w:val="32"/>
          <w:cs/>
        </w:rPr>
        <w:t>ของชาวตำบลบางรูป ที่ทำสืบทอกันมาตั้งแต่สมัยโบราณกาล จนถึงปัจจุบัน  และยังมีการอนุรักษ์ไว้ต่อไปให้ลูกหลานได้สืบทอด  ได้แก่</w:t>
      </w:r>
    </w:p>
    <w:p w:rsidR="00F4778B" w:rsidRDefault="00F4778B" w:rsidP="00F4778B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67063">
        <w:rPr>
          <w:rFonts w:ascii="TH SarabunIT๙" w:hAnsi="TH SarabunIT๙" w:cs="TH SarabunIT๙" w:hint="cs"/>
          <w:sz w:val="32"/>
          <w:szCs w:val="32"/>
          <w:cs/>
        </w:rPr>
        <w:t>ตารางที่  1.</w:t>
      </w:r>
      <w:r w:rsidR="00101F85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67063">
        <w:rPr>
          <w:rFonts w:ascii="TH SarabunIT๙" w:hAnsi="TH SarabunIT๙" w:cs="TH SarabunIT๙" w:hint="cs"/>
          <w:sz w:val="32"/>
          <w:szCs w:val="32"/>
          <w:cs/>
        </w:rPr>
        <w:t xml:space="preserve">  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แสดงฤดูกาลงานประเพณีของชาวตำบลบางรูป</w:t>
      </w:r>
    </w:p>
    <w:p w:rsidR="002919B3" w:rsidRDefault="002919B3" w:rsidP="002919B3">
      <w:pPr>
        <w:tabs>
          <w:tab w:val="left" w:pos="142"/>
          <w:tab w:val="left" w:pos="567"/>
          <w:tab w:val="left" w:pos="851"/>
          <w:tab w:val="left" w:pos="1134"/>
          <w:tab w:val="left" w:pos="1276"/>
          <w:tab w:val="left" w:pos="37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-4"/>
        <w:tblW w:w="7176" w:type="dxa"/>
        <w:tblInd w:w="870" w:type="dxa"/>
        <w:shd w:val="clear" w:color="auto" w:fill="FFFFFF" w:themeFill="background1"/>
        <w:tblLook w:val="04A0"/>
      </w:tblPr>
      <w:tblGrid>
        <w:gridCol w:w="3633"/>
        <w:gridCol w:w="3543"/>
      </w:tblGrid>
      <w:tr w:rsidR="00F4778B" w:rsidTr="005E378B">
        <w:trPr>
          <w:cnfStyle w:val="100000000000"/>
        </w:trPr>
        <w:tc>
          <w:tcPr>
            <w:cnfStyle w:val="001000000000"/>
            <w:tcW w:w="363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F4778B" w:rsidRPr="002919B3" w:rsidRDefault="002919B3" w:rsidP="002919B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  <w:tab w:val="left" w:pos="4395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  </w:t>
            </w:r>
            <w:r w:rsidRPr="002919B3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ิจกรรมงานประเพณี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F4778B" w:rsidRPr="002919B3" w:rsidRDefault="002919B3" w:rsidP="00F477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  <w:tab w:val="left" w:pos="4395"/>
              </w:tabs>
              <w:jc w:val="center"/>
              <w:cnfStyle w:val="1000000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ช่วงเวลาที่จัด</w:t>
            </w:r>
          </w:p>
        </w:tc>
      </w:tr>
      <w:tr w:rsidR="00F4778B" w:rsidRPr="002919B3" w:rsidTr="005E378B">
        <w:trPr>
          <w:cnfStyle w:val="000000100000"/>
        </w:trPr>
        <w:tc>
          <w:tcPr>
            <w:cnfStyle w:val="001000000000"/>
            <w:tcW w:w="36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4778B" w:rsidRPr="005E378B" w:rsidRDefault="002919B3" w:rsidP="002919B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  <w:tab w:val="left" w:pos="4395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5E378B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ประเพณีแห่จาดวันสารทเดือนสิบ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4778B" w:rsidRPr="005E378B" w:rsidRDefault="002919B3" w:rsidP="002919B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  <w:tab w:val="left" w:pos="4395"/>
              </w:tabs>
              <w:cnfStyle w:val="0000001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E37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</w:t>
            </w:r>
            <w:r w:rsidR="005E378B" w:rsidRPr="005E37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</w:t>
            </w:r>
            <w:r w:rsidR="00D23D8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</w:t>
            </w:r>
            <w:r w:rsidRPr="005E37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5E378B" w:rsidRPr="005E37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เดือน </w:t>
            </w:r>
            <w:r w:rsidR="00D23D8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5E378B" w:rsidRPr="005E37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ตุลาคม ของทุกปี</w:t>
            </w:r>
          </w:p>
        </w:tc>
      </w:tr>
      <w:tr w:rsidR="005E378B" w:rsidRPr="002919B3" w:rsidTr="005E378B">
        <w:tc>
          <w:tcPr>
            <w:cnfStyle w:val="001000000000"/>
            <w:tcW w:w="3633" w:type="dxa"/>
            <w:tcBorders>
              <w:bottom w:val="nil"/>
            </w:tcBorders>
            <w:shd w:val="clear" w:color="auto" w:fill="FFFFFF" w:themeFill="background1"/>
          </w:tcPr>
          <w:p w:rsidR="005E378B" w:rsidRPr="005E378B" w:rsidRDefault="005E378B" w:rsidP="002919B3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  <w:tab w:val="left" w:pos="4395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E378B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ประเพณีลอยกระทง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FFFFFF" w:themeFill="background1"/>
          </w:tcPr>
          <w:p w:rsidR="005E378B" w:rsidRPr="005E378B" w:rsidRDefault="005E378B" w:rsidP="005E37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  <w:tab w:val="left" w:pos="4395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5E37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 </w:t>
            </w:r>
            <w:r w:rsidR="00D23D8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</w:t>
            </w:r>
            <w:r w:rsidRPr="005E37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เดือน </w:t>
            </w:r>
            <w:r w:rsidR="00D23D8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5E37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พฤศจิกายน ของทุกปี</w:t>
            </w:r>
          </w:p>
        </w:tc>
      </w:tr>
      <w:tr w:rsidR="00F4778B" w:rsidRPr="002919B3" w:rsidTr="005E378B">
        <w:trPr>
          <w:cnfStyle w:val="000000100000"/>
        </w:trPr>
        <w:tc>
          <w:tcPr>
            <w:cnfStyle w:val="001000000000"/>
            <w:tcW w:w="363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4778B" w:rsidRPr="005E378B" w:rsidRDefault="005E378B" w:rsidP="005E37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  <w:tab w:val="left" w:pos="4395"/>
              </w:tabs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5E378B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ประเพณีสรงน้ำพระรดน้ำขอพรผู้สูงอายุ</w:t>
            </w:r>
          </w:p>
        </w:tc>
        <w:tc>
          <w:tcPr>
            <w:tcW w:w="35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4778B" w:rsidRPr="005E378B" w:rsidRDefault="005E378B" w:rsidP="005E378B">
            <w:pPr>
              <w:tabs>
                <w:tab w:val="left" w:pos="142"/>
                <w:tab w:val="left" w:pos="567"/>
                <w:tab w:val="left" w:pos="851"/>
                <w:tab w:val="left" w:pos="1134"/>
                <w:tab w:val="left" w:pos="1276"/>
                <w:tab w:val="left" w:pos="3750"/>
                <w:tab w:val="left" w:pos="4395"/>
              </w:tabs>
              <w:cnfStyle w:val="00000010000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E37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     </w:t>
            </w:r>
            <w:r w:rsidR="00D23D8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</w:t>
            </w:r>
            <w:r w:rsidRPr="005E37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ดือน</w:t>
            </w:r>
            <w:r w:rsidR="00D23D8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</w:t>
            </w:r>
            <w:r w:rsidRPr="005E378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เมษายน ของทุกปี</w:t>
            </w:r>
          </w:p>
        </w:tc>
      </w:tr>
    </w:tbl>
    <w:p w:rsidR="00F55D1D" w:rsidRDefault="005E378B" w:rsidP="00F55D1D">
      <w:pPr>
        <w:tabs>
          <w:tab w:val="left" w:pos="142"/>
          <w:tab w:val="left" w:pos="426"/>
          <w:tab w:val="left" w:pos="851"/>
          <w:tab w:val="left" w:pos="1134"/>
          <w:tab w:val="left" w:pos="1276"/>
          <w:tab w:val="left" w:pos="3750"/>
          <w:tab w:val="left" w:pos="4395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27EC0">
        <w:rPr>
          <w:rFonts w:ascii="TH SarabunIT๙" w:hAnsi="TH SarabunIT๙" w:cs="TH SarabunIT๙" w:hint="cs"/>
          <w:sz w:val="32"/>
          <w:szCs w:val="32"/>
          <w:cs/>
        </w:rPr>
        <w:t xml:space="preserve">8.3 </w:t>
      </w:r>
      <w:r w:rsidR="00F55D1D">
        <w:rPr>
          <w:rFonts w:ascii="TH SarabunIT๙" w:hAnsi="TH SarabunIT๙" w:cs="TH SarabunIT๙" w:hint="cs"/>
          <w:sz w:val="32"/>
          <w:szCs w:val="32"/>
          <w:cs/>
        </w:rPr>
        <w:tab/>
      </w:r>
      <w:r w:rsidR="00027EC0">
        <w:rPr>
          <w:rFonts w:ascii="TH SarabunIT๙" w:hAnsi="TH SarabunIT๙" w:cs="TH SarabunIT๙" w:hint="cs"/>
          <w:sz w:val="32"/>
          <w:szCs w:val="32"/>
          <w:cs/>
        </w:rPr>
        <w:t>ภูมิปัญญา</w:t>
      </w:r>
      <w:r w:rsidR="006D34AA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F55D1D">
        <w:rPr>
          <w:rFonts w:ascii="TH SarabunIT๙" w:hAnsi="TH SarabunIT๙" w:cs="TH SarabunIT๙" w:hint="cs"/>
          <w:sz w:val="32"/>
          <w:szCs w:val="32"/>
          <w:cs/>
        </w:rPr>
        <w:t xml:space="preserve"> ภาษาถิ่น</w:t>
      </w:r>
      <w:r w:rsidR="006D34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4778B" w:rsidRDefault="00F55D1D" w:rsidP="00101F85">
      <w:pPr>
        <w:tabs>
          <w:tab w:val="left" w:pos="142"/>
          <w:tab w:val="left" w:pos="426"/>
          <w:tab w:val="left" w:pos="851"/>
          <w:tab w:val="left" w:pos="1134"/>
          <w:tab w:val="left" w:pos="1276"/>
          <w:tab w:val="left" w:pos="3750"/>
          <w:tab w:val="left" w:pos="43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34AA">
        <w:rPr>
          <w:rFonts w:ascii="TH SarabunIT๙" w:hAnsi="TH SarabunIT๙" w:cs="TH SarabunIT๙" w:hint="cs"/>
          <w:sz w:val="32"/>
          <w:szCs w:val="32"/>
          <w:cs/>
        </w:rPr>
        <w:t>ภูมิปัญญาท้องถิ่นที่มี</w:t>
      </w:r>
      <w:r w:rsidR="00CF3109">
        <w:rPr>
          <w:rFonts w:ascii="TH SarabunIT๙" w:hAnsi="TH SarabunIT๙" w:cs="TH SarabunIT๙" w:hint="cs"/>
          <w:sz w:val="32"/>
          <w:szCs w:val="32"/>
          <w:cs/>
        </w:rPr>
        <w:t xml:space="preserve">อยู่จนถึงปัจจุบ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ทั้งด้านดนตรีและศิลปะพื้นบ้าน ได้แก่ มโนราห์ เพลงบอก  มวยไทย  ด้านงานฝีมือ  ได้แก่ การแกะสลักไม้เป็นรูปทรงต่าง ๆ  จักสานไม้ไผ่ สานกระจูด และด้านอาชีพเกษตร  ชำกล้าไม้  เพาะเลี้ยงยางถุงและพืชเกษตรอื่นๆ  เป็นต้น  </w:t>
      </w:r>
      <w:r w:rsidR="00101F85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ภาษถิ่นที่ใช้กันในพื้นที่</w:t>
      </w:r>
      <w:r w:rsidR="00101F85">
        <w:rPr>
          <w:rFonts w:ascii="TH SarabunIT๙" w:hAnsi="TH SarabunIT๙" w:cs="TH SarabunIT๙" w:hint="cs"/>
          <w:sz w:val="32"/>
          <w:szCs w:val="32"/>
          <w:cs/>
        </w:rPr>
        <w:t>ตำบลบางรูป เป็นภาษาท้องถิ่นของคนใต้</w:t>
      </w:r>
    </w:p>
    <w:p w:rsidR="00550234" w:rsidRDefault="0091290A" w:rsidP="00F55D1D">
      <w:pPr>
        <w:tabs>
          <w:tab w:val="left" w:pos="0"/>
          <w:tab w:val="left" w:pos="426"/>
          <w:tab w:val="left" w:pos="1080"/>
        </w:tabs>
        <w:spacing w:before="240" w:after="0" w:line="240" w:lineRule="auto"/>
        <w:ind w:right="62"/>
        <w:jc w:val="thaiDistribute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="00F55D1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550234" w:rsidRPr="005920EF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ากรธรรมชาติที่สำคัญ (ภูเขา แหล่งน้ำ)</w:t>
      </w:r>
    </w:p>
    <w:p w:rsidR="00550234" w:rsidRDefault="00550234" w:rsidP="00550234">
      <w:pPr>
        <w:tabs>
          <w:tab w:val="left" w:pos="567"/>
          <w:tab w:val="left" w:pos="851"/>
          <w:tab w:val="left" w:pos="1134"/>
          <w:tab w:val="left" w:pos="1701"/>
        </w:tabs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01F85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</w:t>
      </w:r>
      <w:r w:rsidR="00101F85" w:rsidRPr="00101F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.11</w:t>
      </w:r>
      <w:r w:rsidR="00F55D1D" w:rsidRPr="00101F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สดง</w:t>
      </w:r>
      <w:r w:rsidRPr="00101F85"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ทรัพยากรธรรมชาติ</w:t>
      </w:r>
      <w:r w:rsidR="000622E3" w:rsidRPr="00101F8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tbl>
      <w:tblPr>
        <w:tblStyle w:val="-4"/>
        <w:tblW w:w="0" w:type="auto"/>
        <w:shd w:val="clear" w:color="auto" w:fill="FFFFFF" w:themeFill="background1"/>
        <w:tblLook w:val="04A0"/>
      </w:tblPr>
      <w:tblGrid>
        <w:gridCol w:w="2153"/>
        <w:gridCol w:w="1275"/>
        <w:gridCol w:w="1843"/>
        <w:gridCol w:w="1276"/>
        <w:gridCol w:w="1276"/>
        <w:gridCol w:w="1563"/>
      </w:tblGrid>
      <w:tr w:rsidR="00550234" w:rsidRPr="00D65465" w:rsidTr="00D65465">
        <w:trPr>
          <w:cnfStyle w:val="100000000000"/>
          <w:trHeight w:val="336"/>
        </w:trPr>
        <w:tc>
          <w:tcPr>
            <w:cnfStyle w:val="001000000000"/>
            <w:tcW w:w="2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พื้นที่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1000000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ภูเขา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1000000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ป่าไม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1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แม่น้ำไหลผ่าน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1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ลำคลอง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1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ห้วย หนอง บึง </w:t>
            </w:r>
          </w:p>
        </w:tc>
      </w:tr>
      <w:tr w:rsidR="00550234" w:rsidRPr="00D65465" w:rsidTr="00D65465">
        <w:trPr>
          <w:cnfStyle w:val="000000100000"/>
          <w:trHeight w:val="585"/>
        </w:trPr>
        <w:tc>
          <w:tcPr>
            <w:cnfStyle w:val="001000000000"/>
            <w:tcW w:w="215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101F8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101F85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บ้านไสหร้า ม. 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สวนป่าโรงเรียนวัดประดิษฐาราม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แม่น้ำตาปี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คลองเพรียง</w:t>
            </w:r>
          </w:p>
        </w:tc>
        <w:tc>
          <w:tcPr>
            <w:tcW w:w="1563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ห้วยอีจุ้ย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ห้วยต้นปริง</w:t>
            </w:r>
          </w:p>
        </w:tc>
      </w:tr>
      <w:tr w:rsidR="00550234" w:rsidRPr="00D65465" w:rsidTr="00D65465">
        <w:trPr>
          <w:trHeight w:val="1785"/>
        </w:trPr>
        <w:tc>
          <w:tcPr>
            <w:cnfStyle w:val="001000000000"/>
            <w:tcW w:w="215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550234" w:rsidRPr="00101F8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101F85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บ้านหนองหรั่ง ม. 2</w:t>
            </w:r>
          </w:p>
        </w:tc>
        <w:tc>
          <w:tcPr>
            <w:tcW w:w="127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ป่าสงวนทุ่งเลี้ยงสัตว์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แม่น้ำตาปี</w:t>
            </w: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คลองเพรียง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คลองสินปุน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/>
                <w:color w:val="auto"/>
                <w:sz w:val="28"/>
              </w:rPr>
              <w:t xml:space="preserve">- </w:t>
            </w: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คลองอ้อม</w:t>
            </w:r>
          </w:p>
        </w:tc>
        <w:tc>
          <w:tcPr>
            <w:tcW w:w="156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ห้วยน้ำเย็น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หนองหรั่งนอก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หนองหรั่งใน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หนองน้ำเย็นนอก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หนองน้ำเย็นใน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หนองหมอเกตุ</w:t>
            </w:r>
          </w:p>
        </w:tc>
      </w:tr>
      <w:tr w:rsidR="00550234" w:rsidRPr="00D65465" w:rsidTr="00D65465">
        <w:trPr>
          <w:cnfStyle w:val="000000100000"/>
        </w:trPr>
        <w:tc>
          <w:tcPr>
            <w:cnfStyle w:val="001000000000"/>
            <w:tcW w:w="215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101F8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101F85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บ้านพร้อมเพรียงม.3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คลองเพรียง</w:t>
            </w:r>
          </w:p>
        </w:tc>
        <w:tc>
          <w:tcPr>
            <w:tcW w:w="156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</w:tr>
      <w:tr w:rsidR="00550234" w:rsidRPr="00D65465" w:rsidTr="00D65465">
        <w:trPr>
          <w:trHeight w:val="885"/>
        </w:trPr>
        <w:tc>
          <w:tcPr>
            <w:cnfStyle w:val="001000000000"/>
            <w:tcW w:w="21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101F8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101F85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บ้านบางรูป ม. 4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cnfStyle w:val="0000000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เขาใหญ่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ป่าเขาใหญ่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ส่วนป่ารอบ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cnfStyle w:val="0000000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 xml:space="preserve"> สระน้ำพรุนาพี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</w:tr>
      <w:tr w:rsidR="00550234" w:rsidRPr="00D65465" w:rsidTr="00D65465">
        <w:trPr>
          <w:cnfStyle w:val="000000100000"/>
        </w:trPr>
        <w:tc>
          <w:tcPr>
            <w:cnfStyle w:val="001000000000"/>
            <w:tcW w:w="215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101F8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101F85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บ้านทุ่งกรวด ม. 5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เขาใหญ่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คลองสินปุน</w:t>
            </w:r>
          </w:p>
        </w:tc>
        <w:tc>
          <w:tcPr>
            <w:tcW w:w="156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ห้วยบางช้างแทน</w:t>
            </w:r>
          </w:p>
        </w:tc>
      </w:tr>
      <w:tr w:rsidR="00550234" w:rsidRPr="00D65465" w:rsidTr="00D65465">
        <w:tc>
          <w:tcPr>
            <w:cnfStyle w:val="001000000000"/>
            <w:tcW w:w="21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101F8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101F85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บ้านโคกเคี่ยม ม. 6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คลองเพรียง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/>
                <w:color w:val="auto"/>
                <w:sz w:val="28"/>
              </w:rPr>
              <w:t>-</w:t>
            </w: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ห้วยน้ำเขียว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หนองคงอินทร์</w:t>
            </w:r>
          </w:p>
        </w:tc>
      </w:tr>
      <w:tr w:rsidR="00550234" w:rsidRPr="00D65465" w:rsidTr="00D65465">
        <w:trPr>
          <w:cnfStyle w:val="000000100000"/>
          <w:trHeight w:val="840"/>
        </w:trPr>
        <w:tc>
          <w:tcPr>
            <w:cnfStyle w:val="001000000000"/>
            <w:tcW w:w="215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101F8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101F85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บ้านใสปุด ม. 7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7625CA">
            <w:pPr>
              <w:pStyle w:val="a3"/>
              <w:numPr>
                <w:ilvl w:val="0"/>
                <w:numId w:val="2"/>
              </w:numPr>
              <w:tabs>
                <w:tab w:val="left" w:pos="115"/>
                <w:tab w:val="left" w:pos="1134"/>
                <w:tab w:val="left" w:pos="1701"/>
              </w:tabs>
              <w:ind w:hanging="720"/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เขารูป</w:t>
            </w:r>
          </w:p>
          <w:p w:rsidR="00550234" w:rsidRPr="00D65465" w:rsidRDefault="00550234" w:rsidP="007625CA">
            <w:pPr>
              <w:pStyle w:val="a3"/>
              <w:numPr>
                <w:ilvl w:val="0"/>
                <w:numId w:val="2"/>
              </w:numPr>
              <w:tabs>
                <w:tab w:val="left" w:pos="115"/>
                <w:tab w:val="left" w:pos="1134"/>
                <w:tab w:val="left" w:pos="1701"/>
              </w:tabs>
              <w:ind w:hanging="720"/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เขาแก้ว</w:t>
            </w:r>
          </w:p>
          <w:p w:rsidR="00550234" w:rsidRPr="00D65465" w:rsidRDefault="00550234" w:rsidP="007625CA">
            <w:pPr>
              <w:pStyle w:val="a3"/>
              <w:numPr>
                <w:ilvl w:val="0"/>
                <w:numId w:val="2"/>
              </w:numPr>
              <w:tabs>
                <w:tab w:val="left" w:pos="115"/>
                <w:tab w:val="left" w:pos="1134"/>
                <w:tab w:val="left" w:pos="1701"/>
              </w:tabs>
              <w:ind w:hanging="720"/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เขาดิน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  <w:cs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คลองสินปุน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ห้วยบางพี่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ห้วยบางน้อง</w:t>
            </w:r>
          </w:p>
        </w:tc>
      </w:tr>
      <w:tr w:rsidR="00550234" w:rsidRPr="00D65465" w:rsidTr="00D65465">
        <w:tc>
          <w:tcPr>
            <w:cnfStyle w:val="001000000000"/>
            <w:tcW w:w="215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101F8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 w:rsidRPr="00101F85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บ้านควนสะตอ ม. 8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101F8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101F8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563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0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หนองคัน</w:t>
            </w:r>
          </w:p>
        </w:tc>
      </w:tr>
      <w:tr w:rsidR="00550234" w:rsidRPr="00D65465" w:rsidTr="00D65465">
        <w:trPr>
          <w:cnfStyle w:val="000000100000"/>
        </w:trPr>
        <w:tc>
          <w:tcPr>
            <w:cnfStyle w:val="001000000000"/>
            <w:tcW w:w="215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101F8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  <w:cs/>
              </w:rPr>
            </w:pPr>
            <w:r w:rsidRPr="00101F85">
              <w:rPr>
                <w:rFonts w:ascii="TH SarabunIT๙" w:hAnsi="TH SarabunIT๙" w:cs="TH SarabunIT๙" w:hint="cs"/>
                <w:b w:val="0"/>
                <w:bCs w:val="0"/>
                <w:color w:val="auto"/>
                <w:sz w:val="28"/>
                <w:cs/>
              </w:rPr>
              <w:t>บ้านเหนือ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center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ห้วยบ้านเขาใหญ่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ห้วยอ่างน้ำ</w:t>
            </w:r>
          </w:p>
          <w:p w:rsidR="00550234" w:rsidRPr="00D65465" w:rsidRDefault="00550234" w:rsidP="000D0812">
            <w:pPr>
              <w:tabs>
                <w:tab w:val="left" w:pos="851"/>
                <w:tab w:val="left" w:pos="1134"/>
                <w:tab w:val="left" w:pos="1701"/>
              </w:tabs>
              <w:jc w:val="both"/>
              <w:cnfStyle w:val="000000100000"/>
              <w:rPr>
                <w:rFonts w:ascii="TH SarabunIT๙" w:hAnsi="TH SarabunIT๙" w:cs="TH SarabunIT๙"/>
                <w:color w:val="auto"/>
                <w:sz w:val="28"/>
              </w:rPr>
            </w:pPr>
            <w:r w:rsidRPr="00D65465">
              <w:rPr>
                <w:rFonts w:ascii="TH SarabunIT๙" w:hAnsi="TH SarabunIT๙" w:cs="TH SarabunIT๙" w:hint="cs"/>
                <w:color w:val="auto"/>
                <w:sz w:val="28"/>
                <w:cs/>
              </w:rPr>
              <w:t>- ห้วยหนองแนะ</w:t>
            </w:r>
          </w:p>
        </w:tc>
      </w:tr>
    </w:tbl>
    <w:p w:rsidR="00061E64" w:rsidRDefault="00550234" w:rsidP="00061E64">
      <w:pPr>
        <w:rPr>
          <w:rFonts w:ascii="TH SarabunIT๙" w:hAnsi="TH SarabunIT๙" w:cs="TH SarabunIT๙"/>
          <w:sz w:val="32"/>
          <w:szCs w:val="32"/>
        </w:rPr>
      </w:pPr>
      <w:r w:rsidRPr="00C1110F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C1110F">
        <w:rPr>
          <w:rFonts w:ascii="TH SarabunIT๙" w:hAnsi="TH SarabunIT๙" w:cs="TH SarabunIT๙"/>
          <w:sz w:val="32"/>
          <w:szCs w:val="32"/>
        </w:rPr>
        <w:t xml:space="preserve">: </w:t>
      </w:r>
      <w:r w:rsidRPr="00C1110F">
        <w:rPr>
          <w:rFonts w:ascii="TH SarabunIT๙" w:hAnsi="TH SarabunIT๙" w:cs="TH SarabunIT๙" w:hint="cs"/>
          <w:sz w:val="32"/>
          <w:szCs w:val="32"/>
          <w:cs/>
        </w:rPr>
        <w:t xml:space="preserve"> ข้อมูลจาก</w:t>
      </w:r>
      <w:r>
        <w:rPr>
          <w:rFonts w:ascii="TH SarabunIT๙" w:hAnsi="TH SarabunIT๙" w:cs="TH SarabunIT๙" w:hint="cs"/>
          <w:sz w:val="32"/>
          <w:szCs w:val="32"/>
          <w:cs/>
        </w:rPr>
        <w:t>การสำรวจของ ส.อบต.   ณ  30  มีนาคม  255</w:t>
      </w:r>
      <w:r w:rsidR="00101F85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550234" w:rsidRPr="00061E64" w:rsidRDefault="00061E64" w:rsidP="00061E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1E64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550234" w:rsidRPr="00061E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61E6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550234" w:rsidRPr="00061E64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ขององค์การบริหารส่วนตำบล</w:t>
      </w:r>
    </w:p>
    <w:p w:rsidR="00550234" w:rsidRDefault="00550234" w:rsidP="00061E64">
      <w:pPr>
        <w:tabs>
          <w:tab w:val="left" w:pos="567"/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1E64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Pr="00ED386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ED38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D38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และกระบวนการบริหารงานบุคคล</w:t>
      </w:r>
    </w:p>
    <w:p w:rsidR="00550234" w:rsidRDefault="00550234" w:rsidP="00061E64">
      <w:pPr>
        <w:tabs>
          <w:tab w:val="left" w:pos="426"/>
          <w:tab w:val="left" w:pos="709"/>
          <w:tab w:val="left" w:pos="993"/>
          <w:tab w:val="left" w:pos="1276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03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CB03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E213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1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CB0305">
        <w:rPr>
          <w:rFonts w:ascii="TH SarabunIT๙" w:hAnsi="TH SarabunIT๙" w:cs="TH SarabunIT๙" w:hint="cs"/>
          <w:sz w:val="32"/>
          <w:szCs w:val="32"/>
          <w:cs/>
        </w:rPr>
        <w:t>สำนักงานองค์การบริหา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วนตำบลบางรูป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3868">
        <w:rPr>
          <w:rFonts w:ascii="TH SarabunIT๙" w:hAnsi="TH SarabunIT๙" w:cs="TH SarabunIT๙" w:hint="cs"/>
          <w:sz w:val="32"/>
          <w:szCs w:val="32"/>
          <w:cs/>
        </w:rPr>
        <w:t>มีปลัดองค์การบริหารส่วนตำบล ระดับ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8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สูงสุดใน</w:t>
      </w:r>
      <w:r w:rsidRPr="00ED3868">
        <w:rPr>
          <w:rFonts w:ascii="TH SarabunIT๙" w:hAnsi="TH SarabunIT๙" w:cs="TH SarabunIT๙" w:hint="cs"/>
          <w:sz w:val="32"/>
          <w:szCs w:val="32"/>
          <w:cs/>
        </w:rPr>
        <w:t xml:space="preserve">ฝ่ายประจำ 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D3868">
        <w:rPr>
          <w:rFonts w:ascii="TH SarabunIT๙" w:hAnsi="TH SarabunIT๙" w:cs="TH SarabunIT๙" w:hint="cs"/>
          <w:sz w:val="32"/>
          <w:szCs w:val="32"/>
          <w:cs/>
        </w:rPr>
        <w:t>มีรองปลัดองค์การบริหารส่วนตำบล 1 คน</w:t>
      </w:r>
      <w:r w:rsidR="00E21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3868">
        <w:rPr>
          <w:rFonts w:ascii="TH SarabunIT๙" w:hAnsi="TH SarabunIT๙" w:cs="TH SarabunIT๙" w:hint="cs"/>
          <w:sz w:val="32"/>
          <w:szCs w:val="32"/>
          <w:cs/>
        </w:rPr>
        <w:t>เป็นผู้ช่ว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C3239">
        <w:rPr>
          <w:rFonts w:ascii="TH SarabunIT๙" w:hAnsi="TH SarabunIT๙" w:cs="TH SarabunIT๙" w:hint="cs"/>
          <w:sz w:val="32"/>
          <w:szCs w:val="32"/>
          <w:cs/>
        </w:rPr>
        <w:t xml:space="preserve">และมีพนักงานส่วนตำบลและพนักงานจ้าง จากสามส่วนราชการ  ดังนี้  </w:t>
      </w:r>
    </w:p>
    <w:p w:rsidR="00550234" w:rsidRDefault="00101F85" w:rsidP="00550234">
      <w:pPr>
        <w:tabs>
          <w:tab w:val="left" w:pos="426"/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 1.12</w:t>
      </w:r>
      <w:r w:rsidR="00550234" w:rsidRPr="00CB03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ดงจำนวนบุคลากรในสังกัด องค์การบริหารส่วนตำบลบางรูป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843"/>
        <w:gridCol w:w="1414"/>
        <w:gridCol w:w="1279"/>
        <w:gridCol w:w="1117"/>
        <w:gridCol w:w="1258"/>
      </w:tblGrid>
      <w:tr w:rsidR="00550234" w:rsidRPr="00CB0305" w:rsidTr="000D0812">
        <w:trPr>
          <w:trHeight w:val="210"/>
        </w:trPr>
        <w:tc>
          <w:tcPr>
            <w:tcW w:w="2268" w:type="dxa"/>
            <w:vMerge w:val="restart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/ส่วน</w:t>
            </w:r>
          </w:p>
        </w:tc>
        <w:tc>
          <w:tcPr>
            <w:tcW w:w="1843" w:type="dxa"/>
            <w:vMerge w:val="restart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</w:t>
            </w:r>
          </w:p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ตำบล</w:t>
            </w:r>
          </w:p>
        </w:tc>
        <w:tc>
          <w:tcPr>
            <w:tcW w:w="1414" w:type="dxa"/>
            <w:vMerge w:val="restart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ูกจ้าง</w:t>
            </w:r>
          </w:p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2396" w:type="dxa"/>
            <w:gridSpan w:val="2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258" w:type="dxa"/>
            <w:vMerge w:val="restart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550234" w:rsidRPr="00CB0305" w:rsidTr="000D0812">
        <w:trPr>
          <w:trHeight w:val="210"/>
        </w:trPr>
        <w:tc>
          <w:tcPr>
            <w:tcW w:w="2268" w:type="dxa"/>
            <w:vMerge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4" w:type="dxa"/>
            <w:vMerge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9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1117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1258" w:type="dxa"/>
            <w:vMerge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0234" w:rsidRPr="00CB0305" w:rsidTr="000D0812">
        <w:tc>
          <w:tcPr>
            <w:tcW w:w="2268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B030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 อบต.</w:t>
            </w:r>
          </w:p>
        </w:tc>
        <w:tc>
          <w:tcPr>
            <w:tcW w:w="1843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4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3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7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58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550234" w:rsidRPr="00CB0305" w:rsidTr="000D0812">
        <w:tc>
          <w:tcPr>
            <w:tcW w:w="2268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30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ารคลัง</w:t>
            </w:r>
          </w:p>
        </w:tc>
        <w:tc>
          <w:tcPr>
            <w:tcW w:w="1843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4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3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9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17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50234" w:rsidRPr="00CB0305" w:rsidTr="000D0812">
        <w:tc>
          <w:tcPr>
            <w:tcW w:w="2268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30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โยธา</w:t>
            </w:r>
          </w:p>
        </w:tc>
        <w:tc>
          <w:tcPr>
            <w:tcW w:w="1843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4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3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7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30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8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30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50234" w:rsidRPr="00CB0305" w:rsidTr="000D0812">
        <w:tc>
          <w:tcPr>
            <w:tcW w:w="2268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3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4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3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9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17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58" w:type="dxa"/>
          </w:tcPr>
          <w:p w:rsidR="00550234" w:rsidRPr="00CB0305" w:rsidRDefault="00550234" w:rsidP="000D0812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</w:t>
            </w:r>
          </w:p>
        </w:tc>
      </w:tr>
    </w:tbl>
    <w:p w:rsidR="00061E64" w:rsidRDefault="00550234" w:rsidP="00E213B8">
      <w:pPr>
        <w:tabs>
          <w:tab w:val="left" w:pos="567"/>
          <w:tab w:val="left" w:pos="851"/>
          <w:tab w:val="left" w:pos="993"/>
          <w:tab w:val="left" w:pos="1276"/>
        </w:tabs>
        <w:spacing w:before="120" w:after="0" w:line="240" w:lineRule="auto"/>
        <w:rPr>
          <w:rFonts w:ascii="TH SarabunIT๙" w:hAnsi="TH SarabunIT๙" w:cs="TH SarabunIT๙"/>
        </w:rPr>
      </w:pPr>
      <w:r w:rsidRPr="008E1916">
        <w:rPr>
          <w:rFonts w:ascii="TH SarabunIT๙" w:hAnsi="TH SarabunIT๙" w:cs="TH SarabunIT๙"/>
          <w:cs/>
        </w:rPr>
        <w:tab/>
      </w:r>
    </w:p>
    <w:p w:rsidR="00550234" w:rsidRPr="00712DA1" w:rsidRDefault="00061E64" w:rsidP="00061E64">
      <w:pPr>
        <w:tabs>
          <w:tab w:val="left" w:pos="567"/>
          <w:tab w:val="left" w:pos="851"/>
          <w:tab w:val="left" w:pos="993"/>
          <w:tab w:val="left" w:pos="127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50234" w:rsidRPr="00712DA1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E213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0234" w:rsidRPr="00712DA1">
        <w:rPr>
          <w:rFonts w:ascii="TH SarabunIT๙" w:hAnsi="TH SarabunIT๙" w:cs="TH SarabunIT๙"/>
          <w:b/>
          <w:bCs/>
          <w:sz w:val="32"/>
          <w:szCs w:val="32"/>
          <w:cs/>
        </w:rPr>
        <w:t>สถานะทางการคลังขององค์การบริหารส่วนตำบล</w:t>
      </w:r>
    </w:p>
    <w:p w:rsidR="00550234" w:rsidRPr="00712DA1" w:rsidRDefault="00E213B8" w:rsidP="00E213B8">
      <w:pPr>
        <w:pStyle w:val="af"/>
        <w:tabs>
          <w:tab w:val="left" w:pos="993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1E6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50234" w:rsidRPr="00712DA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 มีแหล่งที่มาของรายรับ และรายจ่ายหลายประเภท ดังนี้</w:t>
      </w:r>
    </w:p>
    <w:p w:rsidR="00550234" w:rsidRDefault="00E213B8" w:rsidP="00061E64">
      <w:pPr>
        <w:tabs>
          <w:tab w:val="left" w:pos="993"/>
          <w:tab w:val="left" w:pos="127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61E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550234" w:rsidRPr="00712DA1">
        <w:rPr>
          <w:rFonts w:ascii="TH SarabunIT๙" w:hAnsi="TH SarabunIT๙" w:cs="TH SarabunIT๙"/>
          <w:b/>
          <w:bCs/>
          <w:sz w:val="32"/>
          <w:szCs w:val="32"/>
          <w:cs/>
        </w:rPr>
        <w:t>๑)  ด้านรายรับ</w:t>
      </w:r>
      <w:r w:rsidR="00550234" w:rsidRPr="00712DA1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บางรูป มีรายได้ที่จัดเก็บเอง รายได้ที่รัฐบาลจัดเก็บแล้วจัดสรรให้องค์การบริหารส่วนตำบล และเงินอุดหนุนจากรัฐบาล ดังนี้</w:t>
      </w:r>
    </w:p>
    <w:p w:rsidR="00E33878" w:rsidRDefault="00E33878" w:rsidP="005502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234" w:rsidRDefault="00550234" w:rsidP="005502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2DA1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E33878">
        <w:rPr>
          <w:rFonts w:ascii="TH SarabunIT๙" w:hAnsi="TH SarabunIT๙" w:cs="TH SarabunIT๙" w:hint="cs"/>
          <w:b/>
          <w:bCs/>
          <w:sz w:val="32"/>
          <w:szCs w:val="32"/>
          <w:cs/>
        </w:rPr>
        <w:t>1.1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มูล</w:t>
      </w:r>
      <w:r w:rsidRPr="0071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ิติแสดงรายรับจริงขององค์การบริหารส่วนตำบลบางรูป </w:t>
      </w:r>
    </w:p>
    <w:p w:rsidR="00550234" w:rsidRDefault="00550234" w:rsidP="005502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12DA1">
        <w:rPr>
          <w:rFonts w:ascii="TH SarabunIT๙" w:hAnsi="TH SarabunIT๙" w:cs="TH SarabunIT๙"/>
          <w:b/>
          <w:bCs/>
          <w:sz w:val="32"/>
          <w:szCs w:val="32"/>
          <w:cs/>
        </w:rPr>
        <w:t>-๒๕๕</w:t>
      </w:r>
      <w:r w:rsidR="00E3387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12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50234" w:rsidRPr="00E476D6" w:rsidRDefault="00550234" w:rsidP="0055023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33878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E476D6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6D6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6D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tbl>
      <w:tblPr>
        <w:tblW w:w="102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"/>
        <w:gridCol w:w="1294"/>
        <w:gridCol w:w="720"/>
        <w:gridCol w:w="1802"/>
        <w:gridCol w:w="850"/>
        <w:gridCol w:w="1560"/>
        <w:gridCol w:w="850"/>
        <w:gridCol w:w="1726"/>
        <w:gridCol w:w="696"/>
      </w:tblGrid>
      <w:tr w:rsidR="00550234" w:rsidRPr="00FC1FC9" w:rsidTr="000D0812">
        <w:trPr>
          <w:trHeight w:val="620"/>
        </w:trPr>
        <w:tc>
          <w:tcPr>
            <w:tcW w:w="721" w:type="dxa"/>
            <w:shd w:val="clear" w:color="auto" w:fill="E0E0E0"/>
          </w:tcPr>
          <w:p w:rsidR="00550234" w:rsidRPr="002F20EF" w:rsidRDefault="00550234" w:rsidP="000D0812">
            <w:pPr>
              <w:spacing w:line="240" w:lineRule="auto"/>
              <w:ind w:right="-108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ปี</w:t>
            </w:r>
            <w:r w:rsidRPr="002F20EF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งบ</w:t>
            </w: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ฯ</w:t>
            </w:r>
          </w:p>
          <w:p w:rsidR="00550234" w:rsidRPr="002F20EF" w:rsidRDefault="00550234" w:rsidP="000D0812">
            <w:pPr>
              <w:spacing w:line="240" w:lineRule="auto"/>
              <w:ind w:right="62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</w:tc>
        <w:tc>
          <w:tcPr>
            <w:tcW w:w="1294" w:type="dxa"/>
            <w:shd w:val="clear" w:color="auto" w:fill="E0E0E0"/>
          </w:tcPr>
          <w:p w:rsidR="00550234" w:rsidRDefault="00550234" w:rsidP="000D0812">
            <w:pPr>
              <w:spacing w:line="240" w:lineRule="auto"/>
              <w:ind w:right="62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ายได้  อบต</w:t>
            </w: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</w:rPr>
              <w:t>.</w:t>
            </w:r>
          </w:p>
          <w:p w:rsidR="00550234" w:rsidRPr="002F20EF" w:rsidRDefault="00550234" w:rsidP="000D0812">
            <w:pPr>
              <w:spacing w:line="240" w:lineRule="auto"/>
              <w:ind w:right="62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จัดเก็บเอง</w:t>
            </w:r>
          </w:p>
        </w:tc>
        <w:tc>
          <w:tcPr>
            <w:tcW w:w="720" w:type="dxa"/>
            <w:shd w:val="clear" w:color="auto" w:fill="E0E0E0"/>
          </w:tcPr>
          <w:p w:rsidR="00550234" w:rsidRPr="002F20EF" w:rsidRDefault="00550234" w:rsidP="000D0812">
            <w:pPr>
              <w:spacing w:line="240" w:lineRule="auto"/>
              <w:ind w:right="62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802" w:type="dxa"/>
            <w:shd w:val="clear" w:color="auto" w:fill="E0E0E0"/>
          </w:tcPr>
          <w:p w:rsidR="00550234" w:rsidRPr="002F20EF" w:rsidRDefault="00550234" w:rsidP="000D0812">
            <w:pPr>
              <w:spacing w:line="240" w:lineRule="auto"/>
              <w:ind w:right="62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งินที่ส่วนราชการจัดเก็บให้</w:t>
            </w:r>
          </w:p>
        </w:tc>
        <w:tc>
          <w:tcPr>
            <w:tcW w:w="850" w:type="dxa"/>
            <w:shd w:val="clear" w:color="auto" w:fill="E0E0E0"/>
          </w:tcPr>
          <w:p w:rsidR="00550234" w:rsidRPr="002F20EF" w:rsidRDefault="00550234" w:rsidP="000D0812">
            <w:pPr>
              <w:spacing w:line="240" w:lineRule="auto"/>
              <w:ind w:right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560" w:type="dxa"/>
            <w:shd w:val="clear" w:color="auto" w:fill="E0E0E0"/>
          </w:tcPr>
          <w:p w:rsidR="00550234" w:rsidRPr="002F20EF" w:rsidRDefault="00550234" w:rsidP="000D0812">
            <w:pPr>
              <w:spacing w:line="240" w:lineRule="auto"/>
              <w:ind w:right="62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เงินอุดหนุน</w:t>
            </w:r>
          </w:p>
          <w:p w:rsidR="00550234" w:rsidRPr="002F20EF" w:rsidRDefault="00550234" w:rsidP="000D0812">
            <w:pPr>
              <w:spacing w:line="240" w:lineRule="auto"/>
              <w:ind w:right="62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จากรัฐบาล</w:t>
            </w:r>
          </w:p>
        </w:tc>
        <w:tc>
          <w:tcPr>
            <w:tcW w:w="850" w:type="dxa"/>
            <w:shd w:val="clear" w:color="auto" w:fill="E0E0E0"/>
          </w:tcPr>
          <w:p w:rsidR="00550234" w:rsidRPr="002F20EF" w:rsidRDefault="00550234" w:rsidP="000D0812">
            <w:pPr>
              <w:spacing w:line="240" w:lineRule="auto"/>
              <w:ind w:right="62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1726" w:type="dxa"/>
            <w:shd w:val="clear" w:color="auto" w:fill="E0E0E0"/>
          </w:tcPr>
          <w:p w:rsidR="00550234" w:rsidRPr="002F20EF" w:rsidRDefault="00550234" w:rsidP="000D0812">
            <w:pPr>
              <w:spacing w:line="240" w:lineRule="auto"/>
              <w:ind w:right="62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รวมราย</w:t>
            </w:r>
            <w:r w:rsidRPr="002F20EF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>ได้</w:t>
            </w:r>
          </w:p>
          <w:p w:rsidR="00550234" w:rsidRPr="002F20EF" w:rsidRDefault="00550234" w:rsidP="000D0812">
            <w:pPr>
              <w:spacing w:line="240" w:lineRule="auto"/>
              <w:ind w:right="62"/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696" w:type="dxa"/>
            <w:shd w:val="clear" w:color="auto" w:fill="E0E0E0"/>
          </w:tcPr>
          <w:p w:rsidR="00550234" w:rsidRPr="002F20EF" w:rsidRDefault="00550234" w:rsidP="000D0812">
            <w:pPr>
              <w:spacing w:line="240" w:lineRule="auto"/>
              <w:ind w:right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20EF">
              <w:rPr>
                <w:rFonts w:ascii="TH SarabunIT๙" w:eastAsia="Angsana New" w:hAnsi="TH SarabunIT๙" w:cs="TH SarabunIT๙"/>
                <w:b/>
                <w:bCs/>
                <w:sz w:val="28"/>
              </w:rPr>
              <w:t>%</w:t>
            </w:r>
          </w:p>
        </w:tc>
      </w:tr>
      <w:tr w:rsidR="00550234" w:rsidRPr="00FC1FC9" w:rsidTr="000D0812">
        <w:trPr>
          <w:trHeight w:val="302"/>
        </w:trPr>
        <w:tc>
          <w:tcPr>
            <w:tcW w:w="721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๒๕๕5</w:t>
            </w:r>
          </w:p>
        </w:tc>
        <w:tc>
          <w:tcPr>
            <w:tcW w:w="1294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736,807.82</w:t>
            </w:r>
          </w:p>
        </w:tc>
        <w:tc>
          <w:tcPr>
            <w:tcW w:w="720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2.77</w:t>
            </w:r>
          </w:p>
        </w:tc>
        <w:tc>
          <w:tcPr>
            <w:tcW w:w="1802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3,917,636.42</w:t>
            </w:r>
          </w:p>
        </w:tc>
        <w:tc>
          <w:tcPr>
            <w:tcW w:w="850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52.28</w:t>
            </w:r>
          </w:p>
        </w:tc>
        <w:tc>
          <w:tcPr>
            <w:tcW w:w="1560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1,964,982</w:t>
            </w: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.00</w:t>
            </w:r>
          </w:p>
        </w:tc>
        <w:tc>
          <w:tcPr>
            <w:tcW w:w="850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44.95</w:t>
            </w:r>
          </w:p>
        </w:tc>
        <w:tc>
          <w:tcPr>
            <w:tcW w:w="1726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26,619,426.24</w:t>
            </w:r>
          </w:p>
        </w:tc>
        <w:tc>
          <w:tcPr>
            <w:tcW w:w="696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00</w:t>
            </w:r>
          </w:p>
        </w:tc>
      </w:tr>
      <w:tr w:rsidR="00550234" w:rsidRPr="00FC1FC9" w:rsidTr="000D0812">
        <w:trPr>
          <w:trHeight w:val="382"/>
        </w:trPr>
        <w:tc>
          <w:tcPr>
            <w:tcW w:w="721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๒๕๕6</w:t>
            </w:r>
          </w:p>
        </w:tc>
        <w:tc>
          <w:tcPr>
            <w:tcW w:w="1294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578,866.13</w:t>
            </w:r>
          </w:p>
        </w:tc>
        <w:tc>
          <w:tcPr>
            <w:tcW w:w="720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.96</w:t>
            </w:r>
          </w:p>
        </w:tc>
        <w:tc>
          <w:tcPr>
            <w:tcW w:w="1802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6,786,,1996.44</w:t>
            </w:r>
          </w:p>
        </w:tc>
        <w:tc>
          <w:tcPr>
            <w:tcW w:w="850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56.88</w:t>
            </w:r>
          </w:p>
        </w:tc>
        <w:tc>
          <w:tcPr>
            <w:tcW w:w="1560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2,147,757.55</w:t>
            </w:r>
          </w:p>
        </w:tc>
        <w:tc>
          <w:tcPr>
            <w:tcW w:w="850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41.16</w:t>
            </w:r>
          </w:p>
        </w:tc>
        <w:tc>
          <w:tcPr>
            <w:tcW w:w="1726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29,512,520.12</w:t>
            </w:r>
          </w:p>
        </w:tc>
        <w:tc>
          <w:tcPr>
            <w:tcW w:w="696" w:type="dxa"/>
          </w:tcPr>
          <w:p w:rsidR="00550234" w:rsidRPr="00E455F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00</w:t>
            </w:r>
          </w:p>
        </w:tc>
      </w:tr>
      <w:tr w:rsidR="00550234" w:rsidRPr="00FC1FC9" w:rsidTr="000D0812">
        <w:trPr>
          <w:trHeight w:val="302"/>
        </w:trPr>
        <w:tc>
          <w:tcPr>
            <w:tcW w:w="721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CC4B16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๒๕๕7</w:t>
            </w:r>
          </w:p>
        </w:tc>
        <w:tc>
          <w:tcPr>
            <w:tcW w:w="1294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CC4B16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659,097.74</w:t>
            </w:r>
          </w:p>
        </w:tc>
        <w:tc>
          <w:tcPr>
            <w:tcW w:w="720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2.14</w:t>
            </w:r>
          </w:p>
        </w:tc>
        <w:tc>
          <w:tcPr>
            <w:tcW w:w="1802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5,989,357.89</w:t>
            </w:r>
          </w:p>
        </w:tc>
        <w:tc>
          <w:tcPr>
            <w:tcW w:w="850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51.91</w:t>
            </w:r>
          </w:p>
        </w:tc>
        <w:tc>
          <w:tcPr>
            <w:tcW w:w="1560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4,154,174.00</w:t>
            </w:r>
          </w:p>
        </w:tc>
        <w:tc>
          <w:tcPr>
            <w:tcW w:w="850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45.95</w:t>
            </w:r>
          </w:p>
        </w:tc>
        <w:tc>
          <w:tcPr>
            <w:tcW w:w="1726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30,802,629.63</w:t>
            </w:r>
          </w:p>
        </w:tc>
        <w:tc>
          <w:tcPr>
            <w:tcW w:w="696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E455F2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00</w:t>
            </w:r>
          </w:p>
        </w:tc>
      </w:tr>
      <w:tr w:rsidR="00550234" w:rsidRPr="00CC4B16" w:rsidTr="000D0812">
        <w:trPr>
          <w:trHeight w:val="302"/>
        </w:trPr>
        <w:tc>
          <w:tcPr>
            <w:tcW w:w="721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 w:rsidRPr="00CC4B16"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8</w:t>
            </w:r>
          </w:p>
        </w:tc>
        <w:tc>
          <w:tcPr>
            <w:tcW w:w="1294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740</w:t>
            </w: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316.35</w:t>
            </w:r>
          </w:p>
        </w:tc>
        <w:tc>
          <w:tcPr>
            <w:tcW w:w="720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2.27</w:t>
            </w:r>
          </w:p>
        </w:tc>
        <w:tc>
          <w:tcPr>
            <w:tcW w:w="1802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18</w:t>
            </w: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152</w:t>
            </w: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7"/>
                <w:szCs w:val="27"/>
              </w:rPr>
              <w:t>607.39</w:t>
            </w:r>
          </w:p>
        </w:tc>
        <w:tc>
          <w:tcPr>
            <w:tcW w:w="850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55.60</w:t>
            </w:r>
          </w:p>
        </w:tc>
        <w:tc>
          <w:tcPr>
            <w:tcW w:w="1560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3,735,347.00</w:t>
            </w:r>
          </w:p>
        </w:tc>
        <w:tc>
          <w:tcPr>
            <w:tcW w:w="850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42.09</w:t>
            </w:r>
          </w:p>
        </w:tc>
        <w:tc>
          <w:tcPr>
            <w:tcW w:w="1726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32,628,270.74</w:t>
            </w:r>
          </w:p>
        </w:tc>
        <w:tc>
          <w:tcPr>
            <w:tcW w:w="696" w:type="dxa"/>
          </w:tcPr>
          <w:p w:rsidR="00550234" w:rsidRPr="00CC4B16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color w:val="000000"/>
                <w:sz w:val="27"/>
                <w:szCs w:val="27"/>
                <w:cs/>
              </w:rPr>
              <w:t>100</w:t>
            </w:r>
          </w:p>
        </w:tc>
      </w:tr>
      <w:tr w:rsidR="00E33878" w:rsidRPr="00CC4B16" w:rsidTr="000D0812">
        <w:trPr>
          <w:trHeight w:val="302"/>
        </w:trPr>
        <w:tc>
          <w:tcPr>
            <w:tcW w:w="721" w:type="dxa"/>
          </w:tcPr>
          <w:p w:rsidR="00E33878" w:rsidRPr="00CC4B16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1294" w:type="dxa"/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720" w:type="dxa"/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1802" w:type="dxa"/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1560" w:type="dxa"/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850" w:type="dxa"/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1726" w:type="dxa"/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696" w:type="dxa"/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</w:tr>
    </w:tbl>
    <w:p w:rsidR="00550234" w:rsidRDefault="00550234" w:rsidP="00550234">
      <w:pPr>
        <w:spacing w:after="0" w:line="240" w:lineRule="auto"/>
        <w:ind w:lef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234" w:rsidRPr="00E476D6" w:rsidRDefault="00061E64" w:rsidP="00061E64">
      <w:pPr>
        <w:tabs>
          <w:tab w:val="left" w:pos="1276"/>
        </w:tabs>
        <w:spacing w:after="0" w:line="240" w:lineRule="auto"/>
        <w:ind w:left="57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234" w:rsidRPr="00E476D6">
        <w:rPr>
          <w:rFonts w:ascii="TH SarabunIT๙" w:hAnsi="TH SarabunIT๙" w:cs="TH SarabunIT๙"/>
          <w:b/>
          <w:bCs/>
          <w:sz w:val="32"/>
          <w:szCs w:val="32"/>
          <w:cs/>
        </w:rPr>
        <w:t>๒) ด้านรายจ่าย</w:t>
      </w:r>
      <w:r w:rsidR="00550234" w:rsidRPr="00E476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02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234" w:rsidRPr="00E476D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รูป มีรายจ่าย ดังนี้</w:t>
      </w:r>
    </w:p>
    <w:p w:rsidR="00550234" w:rsidRPr="00E476D6" w:rsidRDefault="00550234" w:rsidP="00550234">
      <w:pPr>
        <w:spacing w:after="0" w:line="240" w:lineRule="auto"/>
        <w:ind w:lef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76D6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476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251F">
        <w:rPr>
          <w:rFonts w:ascii="TH SarabunIT๙" w:hAnsi="TH SarabunIT๙" w:cs="TH SarabunIT๙" w:hint="cs"/>
          <w:b/>
          <w:bCs/>
          <w:sz w:val="32"/>
          <w:szCs w:val="32"/>
          <w:cs/>
        </w:rPr>
        <w:t>1.14</w:t>
      </w:r>
      <w:r w:rsidRPr="00E476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้อมูลส</w:t>
      </w:r>
      <w:r w:rsidRPr="00E476D6">
        <w:rPr>
          <w:rFonts w:ascii="TH SarabunIT๙" w:hAnsi="TH SarabunIT๙" w:cs="TH SarabunIT๙"/>
          <w:b/>
          <w:bCs/>
          <w:sz w:val="32"/>
          <w:szCs w:val="32"/>
          <w:cs/>
        </w:rPr>
        <w:t>ถิติ</w:t>
      </w:r>
      <w:r w:rsidRPr="00E476D6">
        <w:rPr>
          <w:rFonts w:ascii="TH SarabunIT๙" w:hAnsi="TH SarabunIT๙" w:cs="TH SarabunIT๙" w:hint="cs"/>
          <w:b/>
          <w:bCs/>
          <w:sz w:val="32"/>
          <w:szCs w:val="32"/>
          <w:cs/>
        </w:rPr>
        <w:t>แส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E476D6">
        <w:rPr>
          <w:rFonts w:ascii="TH SarabunIT๙" w:hAnsi="TH SarabunIT๙" w:cs="TH SarabunIT๙"/>
          <w:b/>
          <w:bCs/>
          <w:sz w:val="32"/>
          <w:szCs w:val="32"/>
          <w:cs/>
        </w:rPr>
        <w:t>รายจ่ายจริงขององค์การบริหารส่วนตำบล</w:t>
      </w:r>
      <w:r w:rsidRPr="00E476D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รูป</w:t>
      </w:r>
    </w:p>
    <w:p w:rsidR="00550234" w:rsidRPr="00E476D6" w:rsidRDefault="00550234" w:rsidP="00550234">
      <w:pPr>
        <w:spacing w:after="0" w:line="240" w:lineRule="auto"/>
        <w:ind w:left="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76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476D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E476D6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3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76D6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E338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476D6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E33878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76D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E476D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50234" w:rsidRPr="00E476D6" w:rsidRDefault="00550234" w:rsidP="00E213B8">
      <w:pPr>
        <w:tabs>
          <w:tab w:val="left" w:pos="8222"/>
        </w:tabs>
        <w:spacing w:after="0" w:line="240" w:lineRule="auto"/>
        <w:ind w:left="57"/>
        <w:jc w:val="center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/>
        </w:rPr>
        <w:t xml:space="preserve">                                                                                                                   </w:t>
      </w:r>
      <w:r w:rsidR="00E213B8">
        <w:rPr>
          <w:rFonts w:ascii="TH SarabunIT๙" w:hAnsi="TH SarabunIT๙" w:cs="TH SarabunIT๙" w:hint="cs"/>
          <w:sz w:val="32"/>
          <w:szCs w:val="32"/>
          <w:cs/>
        </w:rPr>
        <w:tab/>
      </w:r>
      <w:r w:rsidR="00E213B8">
        <w:rPr>
          <w:rFonts w:ascii="TH SarabunIT๙" w:hAnsi="TH SarabunIT๙" w:cs="TH SarabunIT๙" w:hint="cs"/>
          <w:sz w:val="32"/>
          <w:szCs w:val="32"/>
          <w:cs/>
        </w:rPr>
        <w:tab/>
      </w:r>
      <w:r w:rsidR="00E213B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476D6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E476D6">
        <w:rPr>
          <w:rFonts w:ascii="TH SarabunIT๙" w:hAnsi="TH SarabunIT๙" w:cs="TH SarabunIT๙"/>
          <w:sz w:val="32"/>
          <w:szCs w:val="32"/>
        </w:rPr>
        <w:t>:</w:t>
      </w:r>
      <w:r w:rsidRPr="00E476D6">
        <w:rPr>
          <w:rFonts w:ascii="TH SarabunIT๙" w:hAnsi="TH SarabunIT๙" w:cs="TH SarabunIT๙"/>
          <w:sz w:val="32"/>
          <w:szCs w:val="32"/>
          <w:cs/>
        </w:rPr>
        <w:t>บาท</w:t>
      </w:r>
    </w:p>
    <w:tbl>
      <w:tblPr>
        <w:tblpPr w:leftFromText="180" w:rightFromText="180" w:vertAnchor="text" w:horzAnchor="margin" w:tblpX="-176" w:tblpY="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0"/>
        <w:gridCol w:w="2160"/>
        <w:gridCol w:w="900"/>
        <w:gridCol w:w="2160"/>
        <w:gridCol w:w="900"/>
        <w:gridCol w:w="2160"/>
        <w:gridCol w:w="713"/>
      </w:tblGrid>
      <w:tr w:rsidR="00550234" w:rsidRPr="00FC1FC9" w:rsidTr="000D0812">
        <w:tc>
          <w:tcPr>
            <w:tcW w:w="1180" w:type="dxa"/>
            <w:tcBorders>
              <w:left w:val="single" w:sz="2" w:space="0" w:color="auto"/>
            </w:tcBorders>
          </w:tcPr>
          <w:p w:rsidR="00550234" w:rsidRPr="00FC1FC9" w:rsidRDefault="00550234" w:rsidP="000D0812">
            <w:pPr>
              <w:spacing w:after="120" w:line="240" w:lineRule="auto"/>
              <w:ind w:right="62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C1FC9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FC1F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ฯ</w:t>
            </w:r>
          </w:p>
        </w:tc>
        <w:tc>
          <w:tcPr>
            <w:tcW w:w="2160" w:type="dxa"/>
          </w:tcPr>
          <w:p w:rsidR="00550234" w:rsidRPr="00FC1FC9" w:rsidRDefault="00550234" w:rsidP="000D0812">
            <w:pPr>
              <w:spacing w:after="120" w:line="240" w:lineRule="auto"/>
              <w:ind w:right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1F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ประจำ</w:t>
            </w:r>
          </w:p>
          <w:p w:rsidR="00550234" w:rsidRPr="00FC1FC9" w:rsidRDefault="00550234" w:rsidP="000D0812">
            <w:pPr>
              <w:spacing w:after="120" w:line="240" w:lineRule="auto"/>
              <w:ind w:right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1FC9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FC1F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งบกลาง</w:t>
            </w:r>
            <w:r w:rsidRPr="00FC1FC9">
              <w:rPr>
                <w:rFonts w:ascii="TH SarabunIT๙" w:hAnsi="TH SarabunIT๙" w:cs="TH SarabunIT๙"/>
                <w:b/>
                <w:bCs/>
                <w:sz w:val="28"/>
              </w:rPr>
              <w:t>)</w:t>
            </w:r>
          </w:p>
        </w:tc>
        <w:tc>
          <w:tcPr>
            <w:tcW w:w="900" w:type="dxa"/>
          </w:tcPr>
          <w:p w:rsidR="00550234" w:rsidRPr="00FC1FC9" w:rsidRDefault="00550234" w:rsidP="000D0812">
            <w:pPr>
              <w:spacing w:after="120" w:line="240" w:lineRule="auto"/>
              <w:ind w:right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1FC9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2160" w:type="dxa"/>
          </w:tcPr>
          <w:p w:rsidR="00550234" w:rsidRPr="00FC1FC9" w:rsidRDefault="00550234" w:rsidP="000D0812">
            <w:pPr>
              <w:spacing w:after="120" w:line="240" w:lineRule="auto"/>
              <w:ind w:right="6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1FC9">
              <w:rPr>
                <w:rFonts w:ascii="TH SarabunIT๙" w:hAnsi="TH SarabunIT๙" w:cs="TH SarabunIT๙"/>
                <w:b/>
                <w:bCs/>
                <w:sz w:val="28"/>
              </w:rPr>
              <w:t xml:space="preserve">    </w:t>
            </w:r>
            <w:r w:rsidRPr="00FC1F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เพื่อการ</w:t>
            </w:r>
          </w:p>
          <w:p w:rsidR="00550234" w:rsidRPr="00FC1FC9" w:rsidRDefault="00550234" w:rsidP="000D0812">
            <w:pPr>
              <w:spacing w:after="120" w:line="240" w:lineRule="auto"/>
              <w:ind w:right="62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1FC9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Pr="00FC1F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ทุน</w:t>
            </w:r>
          </w:p>
        </w:tc>
        <w:tc>
          <w:tcPr>
            <w:tcW w:w="900" w:type="dxa"/>
          </w:tcPr>
          <w:p w:rsidR="00550234" w:rsidRPr="00FC1FC9" w:rsidRDefault="00550234" w:rsidP="000D0812">
            <w:pPr>
              <w:spacing w:after="120" w:line="240" w:lineRule="auto"/>
              <w:ind w:right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1FC9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  <w:tc>
          <w:tcPr>
            <w:tcW w:w="2160" w:type="dxa"/>
          </w:tcPr>
          <w:p w:rsidR="00550234" w:rsidRPr="00FC1FC9" w:rsidRDefault="00550234" w:rsidP="000D0812">
            <w:pPr>
              <w:spacing w:after="120" w:line="240" w:lineRule="auto"/>
              <w:ind w:right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1F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รายจ่าย</w:t>
            </w:r>
          </w:p>
          <w:p w:rsidR="00550234" w:rsidRPr="00FC1FC9" w:rsidRDefault="00550234" w:rsidP="000D0812">
            <w:pPr>
              <w:spacing w:after="120" w:line="240" w:lineRule="auto"/>
              <w:ind w:right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1FC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้งสิ้น</w:t>
            </w:r>
          </w:p>
        </w:tc>
        <w:tc>
          <w:tcPr>
            <w:tcW w:w="713" w:type="dxa"/>
          </w:tcPr>
          <w:p w:rsidR="00550234" w:rsidRPr="00FC1FC9" w:rsidRDefault="00550234" w:rsidP="000D0812">
            <w:pPr>
              <w:spacing w:after="120" w:line="240" w:lineRule="auto"/>
              <w:ind w:right="6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C1FC9">
              <w:rPr>
                <w:rFonts w:ascii="TH SarabunIT๙" w:hAnsi="TH SarabunIT๙" w:cs="TH SarabunIT๙"/>
                <w:b/>
                <w:bCs/>
                <w:sz w:val="28"/>
              </w:rPr>
              <w:t>%</w:t>
            </w:r>
          </w:p>
        </w:tc>
      </w:tr>
      <w:tr w:rsidR="00550234" w:rsidRPr="00FC1FC9" w:rsidTr="000D0812">
        <w:trPr>
          <w:trHeight w:val="338"/>
        </w:trPr>
        <w:tc>
          <w:tcPr>
            <w:tcW w:w="1180" w:type="dxa"/>
            <w:tcBorders>
              <w:left w:val="single" w:sz="2" w:space="0" w:color="auto"/>
              <w:bottom w:val="single" w:sz="2" w:space="0" w:color="auto"/>
            </w:tcBorders>
          </w:tcPr>
          <w:p w:rsidR="00550234" w:rsidRPr="009E2B6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E2B6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,574,804.92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7.00</w:t>
            </w: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,685,896.00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3.00</w:t>
            </w: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,260,700.92</w:t>
            </w:r>
          </w:p>
        </w:tc>
        <w:tc>
          <w:tcPr>
            <w:tcW w:w="713" w:type="dxa"/>
            <w:tcBorders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</w:t>
            </w:r>
          </w:p>
        </w:tc>
      </w:tr>
      <w:tr w:rsidR="00550234" w:rsidRPr="00FC1FC9" w:rsidTr="000D0812">
        <w:trPr>
          <w:trHeight w:val="252"/>
        </w:trPr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0234" w:rsidRPr="009E2B6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E2B6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๒๕๕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,194,109.76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8.18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,091,914.7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1.82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2,286042.46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</w:t>
            </w:r>
          </w:p>
        </w:tc>
      </w:tr>
      <w:tr w:rsidR="00550234" w:rsidRPr="00FC1FC9" w:rsidTr="000D0812">
        <w:trPr>
          <w:trHeight w:val="381"/>
        </w:trPr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0234" w:rsidRPr="009E2B6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57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6,197,337.84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4.30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,992,302.0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5.70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,189,639.84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</w:t>
            </w:r>
          </w:p>
        </w:tc>
      </w:tr>
      <w:tr w:rsidR="00550234" w:rsidRPr="00FC1FC9" w:rsidTr="00E33878">
        <w:trPr>
          <w:trHeight w:val="287"/>
        </w:trPr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50234" w:rsidRPr="009E2B62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58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6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51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170.8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7.56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,754,060.00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2.43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3,905,230.80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2" w:space="0" w:color="auto"/>
            </w:tcBorders>
          </w:tcPr>
          <w:p w:rsidR="00550234" w:rsidRDefault="00550234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</w:t>
            </w:r>
          </w:p>
        </w:tc>
      </w:tr>
      <w:tr w:rsidR="00E33878" w:rsidRPr="00FC1FC9" w:rsidTr="000D0812">
        <w:trPr>
          <w:trHeight w:val="287"/>
        </w:trPr>
        <w:tc>
          <w:tcPr>
            <w:tcW w:w="1180" w:type="dxa"/>
            <w:tcBorders>
              <w:top w:val="single" w:sz="2" w:space="0" w:color="auto"/>
              <w:left w:val="single" w:sz="2" w:space="0" w:color="auto"/>
            </w:tcBorders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2" w:space="0" w:color="auto"/>
            </w:tcBorders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2" w:space="0" w:color="auto"/>
            </w:tcBorders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60" w:type="dxa"/>
            <w:tcBorders>
              <w:top w:val="single" w:sz="2" w:space="0" w:color="auto"/>
            </w:tcBorders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713" w:type="dxa"/>
            <w:tcBorders>
              <w:top w:val="single" w:sz="2" w:space="0" w:color="auto"/>
            </w:tcBorders>
          </w:tcPr>
          <w:p w:rsidR="00E33878" w:rsidRDefault="00E33878" w:rsidP="000D0812">
            <w:pPr>
              <w:spacing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</w:tr>
    </w:tbl>
    <w:p w:rsidR="00E33878" w:rsidRDefault="00E33878" w:rsidP="00550234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234" w:rsidRPr="00817A2D" w:rsidRDefault="00550234" w:rsidP="00550234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70B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า </w:t>
      </w:r>
      <w:r w:rsidRPr="00F70B3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17A2D">
        <w:rPr>
          <w:rFonts w:ascii="TH SarabunIT๙" w:hAnsi="TH SarabunIT๙" w:cs="TH SarabunIT๙"/>
          <w:sz w:val="32"/>
          <w:szCs w:val="32"/>
        </w:rPr>
        <w:t xml:space="preserve">   </w:t>
      </w:r>
      <w:r w:rsidR="005C7BE3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="00343CD8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5C7BE3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817A2D">
        <w:rPr>
          <w:rFonts w:ascii="TH SarabunIT๙" w:hAnsi="TH SarabunIT๙" w:cs="TH SarabunIT๙"/>
          <w:sz w:val="32"/>
          <w:szCs w:val="32"/>
          <w:cs/>
        </w:rPr>
        <w:t xml:space="preserve">คลัง องค์การบริหารส่วนตำบลบางรูป  </w:t>
      </w:r>
      <w:r w:rsidR="005D5385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E33878">
        <w:rPr>
          <w:rFonts w:ascii="TH SarabunIT๙" w:hAnsi="TH SarabunIT๙" w:cs="TH SarabunIT๙" w:hint="cs"/>
          <w:sz w:val="32"/>
          <w:szCs w:val="32"/>
          <w:cs/>
        </w:rPr>
        <w:t xml:space="preserve">ตุลาคม  </w:t>
      </w:r>
      <w:r w:rsidRPr="00817A2D">
        <w:rPr>
          <w:rFonts w:ascii="TH SarabunIT๙" w:hAnsi="TH SarabunIT๙" w:cs="TH SarabunIT๙"/>
          <w:sz w:val="32"/>
          <w:szCs w:val="32"/>
          <w:cs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A87C5B" w:rsidRDefault="00550234" w:rsidP="00550234">
      <w:pPr>
        <w:tabs>
          <w:tab w:val="left" w:pos="567"/>
          <w:tab w:val="left" w:pos="709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8E1916">
        <w:rPr>
          <w:rFonts w:ascii="TH SarabunIT๙" w:hAnsi="TH SarabunIT๙" w:cs="TH SarabunIT๙"/>
          <w:sz w:val="32"/>
          <w:szCs w:val="32"/>
          <w:cs/>
        </w:rPr>
        <w:tab/>
      </w:r>
    </w:p>
    <w:p w:rsidR="00A87C5B" w:rsidRDefault="00A87C5B" w:rsidP="00550234">
      <w:pPr>
        <w:tabs>
          <w:tab w:val="left" w:pos="567"/>
          <w:tab w:val="left" w:pos="709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50234" w:rsidRPr="00817A2D" w:rsidRDefault="00A87C5B" w:rsidP="00A87C5B">
      <w:pPr>
        <w:tabs>
          <w:tab w:val="left" w:pos="567"/>
          <w:tab w:val="left" w:pos="709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061E64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50234" w:rsidRPr="00817A2D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550234" w:rsidRPr="00817A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ครื่องมือและอุปกรณ์ต่างๆ</w:t>
      </w:r>
    </w:p>
    <w:p w:rsidR="00550234" w:rsidRPr="00817A2D" w:rsidRDefault="00550234" w:rsidP="00550234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F40A5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</w:t>
      </w:r>
      <w:r w:rsidR="00A8445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F40A5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DA251F" w:rsidRPr="009F40A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มูลแสดงการ</w:t>
      </w:r>
      <w:r w:rsidRPr="00817A2D">
        <w:rPr>
          <w:rFonts w:ascii="TH SarabunIT๙" w:hAnsi="TH SarabunIT๙" w:cs="TH SarabunIT๙"/>
          <w:sz w:val="32"/>
          <w:szCs w:val="32"/>
          <w:cs/>
        </w:rPr>
        <w:t>มีเครื่องมือและอุปกรณ์สนับสนุนการปฏิบัติงาน ดังนี้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6"/>
        <w:gridCol w:w="6476"/>
        <w:gridCol w:w="1555"/>
      </w:tblGrid>
      <w:tr w:rsidR="00550234" w:rsidRPr="00817A2D" w:rsidTr="000D0812">
        <w:tc>
          <w:tcPr>
            <w:tcW w:w="547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817A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ระบบเลเซอร์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817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7A2D">
              <w:rPr>
                <w:rFonts w:ascii="TH SarabunIT๙" w:hAnsi="TH SarabunIT๙" w:cs="TH SarabunIT๙"/>
                <w:sz w:val="32"/>
                <w:szCs w:val="32"/>
              </w:rPr>
              <w:t>Wi-Fi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รถยนต์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คัน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คัน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076B0E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เคลื่อนที่</w:t>
            </w:r>
          </w:p>
        </w:tc>
        <w:tc>
          <w:tcPr>
            <w:tcW w:w="862" w:type="pct"/>
          </w:tcPr>
          <w:p w:rsidR="00550234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เครื่อง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076B0E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ดีด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76B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76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กล้องถ่ายรูปดิจิตอล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76B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76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แท่นยืนบรรยายอเนกประสงค์ (</w:t>
            </w:r>
            <w:r w:rsidRPr="00817A2D">
              <w:rPr>
                <w:rFonts w:ascii="TH SarabunIT๙" w:hAnsi="TH SarabunIT๙" w:cs="TH SarabunIT๙"/>
                <w:sz w:val="32"/>
                <w:szCs w:val="32"/>
              </w:rPr>
              <w:t>Podium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76B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76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</w:tr>
      <w:tr w:rsidR="00550234" w:rsidRPr="00817A2D" w:rsidTr="000D0812">
        <w:tc>
          <w:tcPr>
            <w:tcW w:w="547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76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591" w:type="pct"/>
          </w:tcPr>
          <w:p w:rsidR="00550234" w:rsidRPr="00817A2D" w:rsidRDefault="00550234" w:rsidP="000D08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น้ำร้อน-เย็น </w:t>
            </w:r>
          </w:p>
        </w:tc>
        <w:tc>
          <w:tcPr>
            <w:tcW w:w="862" w:type="pct"/>
          </w:tcPr>
          <w:p w:rsidR="00550234" w:rsidRPr="00817A2D" w:rsidRDefault="00550234" w:rsidP="000D08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817A2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</w:p>
        </w:tc>
      </w:tr>
    </w:tbl>
    <w:p w:rsidR="00550234" w:rsidRPr="003F5A01" w:rsidRDefault="00550234" w:rsidP="00550234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5A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มา  </w:t>
      </w:r>
      <w:r w:rsidRPr="003F5A0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F5A01">
        <w:rPr>
          <w:rFonts w:ascii="TH SarabunIT๙" w:hAnsi="TH SarabunIT๙" w:cs="TH SarabunIT๙"/>
          <w:sz w:val="32"/>
          <w:szCs w:val="32"/>
        </w:rPr>
        <w:t xml:space="preserve">  </w:t>
      </w:r>
      <w:r w:rsidRPr="003F5A01">
        <w:rPr>
          <w:rFonts w:ascii="TH SarabunIT๙" w:hAnsi="TH SarabunIT๙" w:cs="TH SarabunIT๙"/>
          <w:sz w:val="32"/>
          <w:szCs w:val="32"/>
          <w:cs/>
        </w:rPr>
        <w:t>ข้อมูลจาก</w:t>
      </w:r>
      <w:r w:rsidR="00DA251F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343CD8">
        <w:rPr>
          <w:rFonts w:ascii="TH SarabunIT๙" w:hAnsi="TH SarabunIT๙" w:cs="TH SarabunIT๙" w:hint="cs"/>
          <w:sz w:val="32"/>
          <w:szCs w:val="32"/>
          <w:cs/>
        </w:rPr>
        <w:t xml:space="preserve">  อง</w:t>
      </w:r>
      <w:r w:rsidR="000F507B">
        <w:rPr>
          <w:rFonts w:ascii="TH SarabunIT๙" w:hAnsi="TH SarabunIT๙" w:cs="TH SarabunIT๙" w:hint="cs"/>
          <w:sz w:val="32"/>
          <w:szCs w:val="32"/>
          <w:cs/>
        </w:rPr>
        <w:t>ค์</w:t>
      </w:r>
      <w:r w:rsidR="00343CD8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บางรูป </w:t>
      </w:r>
      <w:r w:rsidR="00DA251F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Pr="003F5A01"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 w:rsidR="00DA251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550234" w:rsidRPr="008E1916" w:rsidRDefault="00550234" w:rsidP="00550234">
      <w:pPr>
        <w:spacing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550234" w:rsidRPr="008E1916" w:rsidRDefault="00550234" w:rsidP="00550234">
      <w:pPr>
        <w:spacing w:line="240" w:lineRule="auto"/>
        <w:rPr>
          <w:rFonts w:ascii="TH SarabunIT๙" w:hAnsi="TH SarabunIT๙" w:cs="TH SarabunIT๙"/>
        </w:rPr>
      </w:pPr>
    </w:p>
    <w:sectPr w:rsidR="00550234" w:rsidRPr="008E1916" w:rsidSect="00E86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440" w:left="1440" w:header="709" w:footer="15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679" w:rsidRDefault="007B1679" w:rsidP="0031595B">
      <w:pPr>
        <w:spacing w:after="0" w:line="240" w:lineRule="auto"/>
      </w:pPr>
      <w:r>
        <w:separator/>
      </w:r>
    </w:p>
  </w:endnote>
  <w:endnote w:type="continuationSeparator" w:id="1">
    <w:p w:rsidR="007B1679" w:rsidRDefault="007B1679" w:rsidP="0031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CD" w:rsidRDefault="001772C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CD" w:rsidRPr="004329FC" w:rsidRDefault="001772CD" w:rsidP="005F2B21">
    <w:pPr>
      <w:pStyle w:val="a6"/>
      <w:pBdr>
        <w:top w:val="single" w:sz="24" w:space="3" w:color="9BBB59"/>
      </w:pBdr>
      <w:tabs>
        <w:tab w:val="left" w:pos="225"/>
        <w:tab w:val="right" w:pos="9333"/>
      </w:tabs>
      <w:rPr>
        <w:rFonts w:asciiTheme="majorBidi" w:hAnsiTheme="majorBidi" w:cstheme="majorBidi"/>
        <w:b/>
        <w:bCs/>
        <w:i/>
        <w:iCs/>
        <w:shadow/>
        <w:color w:val="0000FF"/>
        <w:sz w:val="32"/>
        <w:szCs w:val="32"/>
      </w:rPr>
    </w:pPr>
    <w:r>
      <w:rPr>
        <w:rFonts w:ascii="Angsana New" w:hAnsi="Angsana New"/>
        <w:b/>
        <w:bCs/>
        <w:i/>
        <w:iCs/>
        <w:shadow/>
        <w:noProof/>
        <w:color w:val="0000F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77470</wp:posOffset>
          </wp:positionV>
          <wp:extent cx="257175" cy="247650"/>
          <wp:effectExtent l="19050" t="0" r="9525" b="0"/>
          <wp:wrapTight wrapText="bothSides">
            <wp:wrapPolygon edited="0">
              <wp:start x="-1600" y="0"/>
              <wp:lineTo x="-1600" y="19938"/>
              <wp:lineTo x="22400" y="19938"/>
              <wp:lineTo x="22400" y="0"/>
              <wp:lineTo x="-1600" y="0"/>
            </wp:wrapPolygon>
          </wp:wrapTight>
          <wp:docPr id="3" name="Picture 1" descr="L:\ตรา อบ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ตรา อบต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b/>
        <w:bCs/>
        <w:i/>
        <w:iCs/>
        <w:shadow/>
        <w:color w:val="0000FF"/>
        <w:cs/>
        <w:lang w:val="th-TH"/>
      </w:rPr>
      <w:tab/>
    </w:r>
    <w:r>
      <w:rPr>
        <w:rFonts w:ascii="Angsana New" w:hAnsi="Angsana New"/>
        <w:b/>
        <w:bCs/>
        <w:i/>
        <w:iCs/>
        <w:shadow/>
        <w:color w:val="0000FF"/>
        <w:cs/>
        <w:lang w:val="th-TH"/>
      </w:rPr>
      <w:tab/>
    </w:r>
    <w:r>
      <w:rPr>
        <w:rFonts w:ascii="Angsana New" w:hAnsi="Angsana New" w:hint="cs"/>
        <w:b/>
        <w:bCs/>
        <w:i/>
        <w:iCs/>
        <w:shadow/>
        <w:color w:val="0000FF"/>
        <w:cs/>
        <w:lang w:val="th-TH"/>
      </w:rPr>
      <w:t xml:space="preserve">                                      </w:t>
    </w:r>
    <w:r>
      <w:rPr>
        <w:rFonts w:asciiTheme="majorBidi" w:hAnsiTheme="majorBidi" w:cstheme="majorBidi"/>
        <w:b/>
        <w:bCs/>
        <w:i/>
        <w:iCs/>
        <w:shadow/>
        <w:color w:val="0000FF"/>
        <w:sz w:val="32"/>
        <w:szCs w:val="32"/>
        <w:cs/>
        <w:lang w:val="th-TH"/>
      </w:rPr>
      <w:t xml:space="preserve"> </w:t>
    </w:r>
    <w:r>
      <w:rPr>
        <w:rFonts w:asciiTheme="majorBidi" w:hAnsiTheme="majorBidi" w:cstheme="majorBidi" w:hint="cs"/>
        <w:b/>
        <w:bCs/>
        <w:i/>
        <w:iCs/>
        <w:shadow/>
        <w:color w:val="0000FF"/>
        <w:sz w:val="32"/>
        <w:szCs w:val="32"/>
        <w:cs/>
        <w:lang w:val="th-TH"/>
      </w:rPr>
      <w:t xml:space="preserve">    </w:t>
    </w:r>
    <w:r>
      <w:rPr>
        <w:rFonts w:asciiTheme="majorBidi" w:hAnsiTheme="majorBidi" w:cstheme="majorBidi" w:hint="cs"/>
        <w:b/>
        <w:bCs/>
        <w:i/>
        <w:iCs/>
        <w:shadow/>
        <w:color w:val="0000FF"/>
        <w:sz w:val="32"/>
        <w:szCs w:val="32"/>
        <w:lang w:val="th-TH"/>
      </w:rPr>
      <w:sym w:font="Wingdings" w:char="F026"/>
    </w:r>
    <w:r>
      <w:rPr>
        <w:rFonts w:asciiTheme="majorBidi" w:hAnsiTheme="majorBidi" w:cstheme="majorBidi" w:hint="cs"/>
        <w:b/>
        <w:bCs/>
        <w:i/>
        <w:iCs/>
        <w:shadow/>
        <w:color w:val="0000FF"/>
        <w:sz w:val="32"/>
        <w:szCs w:val="32"/>
        <w:cs/>
        <w:lang w:val="th-TH"/>
      </w:rPr>
      <w:t xml:space="preserve">   </w:t>
    </w:r>
    <w:r>
      <w:rPr>
        <w:rFonts w:asciiTheme="majorBidi" w:hAnsiTheme="majorBidi" w:cstheme="majorBidi"/>
        <w:b/>
        <w:bCs/>
        <w:i/>
        <w:iCs/>
        <w:shadow/>
        <w:color w:val="0000FF"/>
        <w:sz w:val="32"/>
        <w:szCs w:val="32"/>
        <w:cs/>
        <w:lang w:val="th-TH"/>
      </w:rPr>
      <w:t>แผนพัฒนาส</w:t>
    </w:r>
    <w:r>
      <w:rPr>
        <w:rFonts w:asciiTheme="majorBidi" w:hAnsiTheme="majorBidi" w:cstheme="majorBidi" w:hint="cs"/>
        <w:b/>
        <w:bCs/>
        <w:i/>
        <w:iCs/>
        <w:shadow/>
        <w:color w:val="0000FF"/>
        <w:sz w:val="32"/>
        <w:szCs w:val="32"/>
        <w:cs/>
        <w:lang w:val="th-TH"/>
      </w:rPr>
      <w:t>ี่</w:t>
    </w:r>
    <w:r w:rsidRPr="00C0410D">
      <w:rPr>
        <w:rFonts w:asciiTheme="majorBidi" w:hAnsiTheme="majorBidi" w:cstheme="majorBidi"/>
        <w:b/>
        <w:bCs/>
        <w:i/>
        <w:iCs/>
        <w:shadow/>
        <w:color w:val="0000FF"/>
        <w:sz w:val="32"/>
        <w:szCs w:val="32"/>
        <w:cs/>
        <w:lang w:val="th-TH"/>
      </w:rPr>
      <w:t>ปี (ปี ๒๕</w:t>
    </w:r>
    <w:r w:rsidRPr="00C0410D">
      <w:rPr>
        <w:rFonts w:asciiTheme="majorBidi" w:hAnsiTheme="majorBidi" w:cstheme="majorBidi"/>
        <w:b/>
        <w:bCs/>
        <w:i/>
        <w:iCs/>
        <w:shadow/>
        <w:color w:val="0000FF"/>
        <w:sz w:val="32"/>
        <w:szCs w:val="32"/>
        <w:cs/>
      </w:rPr>
      <w:t>๖</w:t>
    </w:r>
    <w:r>
      <w:rPr>
        <w:rFonts w:asciiTheme="majorBidi" w:hAnsiTheme="majorBidi" w:cstheme="majorBidi" w:hint="cs"/>
        <w:b/>
        <w:bCs/>
        <w:i/>
        <w:iCs/>
        <w:shadow/>
        <w:color w:val="0000FF"/>
        <w:sz w:val="32"/>
        <w:szCs w:val="32"/>
        <w:cs/>
      </w:rPr>
      <w:t>๑</w:t>
    </w:r>
    <w:r w:rsidRPr="00C0410D">
      <w:rPr>
        <w:rFonts w:asciiTheme="majorBidi" w:hAnsiTheme="majorBidi" w:cstheme="majorBidi"/>
        <w:b/>
        <w:bCs/>
        <w:i/>
        <w:iCs/>
        <w:shadow/>
        <w:color w:val="0000FF"/>
        <w:sz w:val="32"/>
        <w:szCs w:val="32"/>
        <w:cs/>
      </w:rPr>
      <w:t xml:space="preserve"> </w:t>
    </w:r>
    <w:r>
      <w:rPr>
        <w:rFonts w:asciiTheme="majorBidi" w:hAnsiTheme="majorBidi" w:cstheme="majorBidi"/>
        <w:b/>
        <w:bCs/>
        <w:i/>
        <w:iCs/>
        <w:shadow/>
        <w:color w:val="0000FF"/>
        <w:sz w:val="32"/>
        <w:szCs w:val="32"/>
        <w:cs/>
      </w:rPr>
      <w:t>–</w:t>
    </w:r>
    <w:r w:rsidRPr="00C0410D">
      <w:rPr>
        <w:rFonts w:asciiTheme="majorBidi" w:hAnsiTheme="majorBidi" w:cstheme="majorBidi"/>
        <w:b/>
        <w:bCs/>
        <w:i/>
        <w:iCs/>
        <w:shadow/>
        <w:color w:val="0000FF"/>
        <w:sz w:val="32"/>
        <w:szCs w:val="32"/>
        <w:cs/>
      </w:rPr>
      <w:t xml:space="preserve"> ๒๕๖</w:t>
    </w:r>
    <w:r>
      <w:rPr>
        <w:rFonts w:asciiTheme="majorBidi" w:hAnsiTheme="majorBidi" w:cstheme="majorBidi" w:hint="cs"/>
        <w:b/>
        <w:bCs/>
        <w:i/>
        <w:iCs/>
        <w:shadow/>
        <w:color w:val="0000FF"/>
        <w:sz w:val="32"/>
        <w:szCs w:val="32"/>
        <w:cs/>
      </w:rPr>
      <w:t>๔</w:t>
    </w:r>
    <w:r w:rsidRPr="00C0410D">
      <w:rPr>
        <w:rFonts w:asciiTheme="majorBidi" w:hAnsiTheme="majorBidi" w:cstheme="majorBidi"/>
        <w:b/>
        <w:bCs/>
        <w:i/>
        <w:iCs/>
        <w:shadow/>
        <w:color w:val="0000FF"/>
        <w:sz w:val="32"/>
        <w:szCs w:val="32"/>
        <w:cs/>
      </w:rPr>
      <w:t>)</w:t>
    </w:r>
    <w:r>
      <w:rPr>
        <w:rFonts w:asciiTheme="majorBidi" w:hAnsiTheme="majorBidi" w:cstheme="majorBidi" w:hint="cs"/>
        <w:b/>
        <w:bCs/>
        <w:i/>
        <w:iCs/>
        <w:shadow/>
        <w:color w:val="0000FF"/>
        <w:sz w:val="32"/>
        <w:szCs w:val="32"/>
        <w:cs/>
      </w:rPr>
      <w:t xml:space="preserve"> องค์การบริหารส่วนตำบลบางรูป</w:t>
    </w:r>
    <w:r>
      <w:rPr>
        <w:rFonts w:asciiTheme="majorBidi" w:hAnsiTheme="majorBidi" w:cstheme="majorBidi" w:hint="cs"/>
        <w:b/>
        <w:bCs/>
        <w:i/>
        <w:iCs/>
        <w:shadow/>
        <w:color w:val="0000FF"/>
        <w:sz w:val="32"/>
        <w:szCs w:val="32"/>
      </w:rPr>
      <w:sym w:font="Wingdings" w:char="F026"/>
    </w:r>
  </w:p>
  <w:p w:rsidR="001772CD" w:rsidRDefault="001772C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CD" w:rsidRDefault="001772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679" w:rsidRDefault="007B1679" w:rsidP="0031595B">
      <w:pPr>
        <w:spacing w:after="0" w:line="240" w:lineRule="auto"/>
      </w:pPr>
      <w:r>
        <w:separator/>
      </w:r>
    </w:p>
  </w:footnote>
  <w:footnote w:type="continuationSeparator" w:id="1">
    <w:p w:rsidR="007B1679" w:rsidRDefault="007B1679" w:rsidP="0031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CD" w:rsidRDefault="001772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59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772CD" w:rsidRPr="007379F4" w:rsidRDefault="009B42EA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379F4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="001772CD" w:rsidRPr="007379F4">
          <w:rPr>
            <w:rFonts w:ascii="TH SarabunIT๙" w:hAnsi="TH SarabunIT๙" w:cs="TH SarabunIT๙"/>
            <w:b/>
            <w:bCs/>
            <w:sz w:val="32"/>
            <w:szCs w:val="32"/>
          </w:rPr>
          <w:instrText xml:space="preserve"> PAGE   \* MERGEFORMAT </w:instrText>
        </w:r>
        <w:r w:rsidRPr="007379F4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6B2B23" w:rsidRPr="006B2B23">
          <w:rPr>
            <w:rFonts w:ascii="TH SarabunIT๙" w:hAnsi="TH SarabunIT๙" w:cs="TH SarabunIT๙"/>
            <w:b/>
            <w:bCs/>
            <w:noProof/>
            <w:sz w:val="32"/>
            <w:szCs w:val="32"/>
            <w:cs/>
            <w:lang w:val="th-TH"/>
          </w:rPr>
          <w:t>๓</w:t>
        </w:r>
        <w:r w:rsidRPr="007379F4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1772CD" w:rsidRDefault="001772C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2CD" w:rsidRDefault="001772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E6C"/>
    <w:multiLevelType w:val="hybridMultilevel"/>
    <w:tmpl w:val="0D303EEA"/>
    <w:lvl w:ilvl="0" w:tplc="516E3A8A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60CF"/>
    <w:multiLevelType w:val="multilevel"/>
    <w:tmpl w:val="679AFB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20FA5302"/>
    <w:multiLevelType w:val="hybridMultilevel"/>
    <w:tmpl w:val="45A2EE84"/>
    <w:lvl w:ilvl="0" w:tplc="2A6825F4">
      <w:start w:val="10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1253871"/>
    <w:multiLevelType w:val="hybridMultilevel"/>
    <w:tmpl w:val="C70E146A"/>
    <w:lvl w:ilvl="0" w:tplc="CEEEFB4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473166F"/>
    <w:multiLevelType w:val="hybridMultilevel"/>
    <w:tmpl w:val="05F4B68A"/>
    <w:lvl w:ilvl="0" w:tplc="040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">
    <w:nsid w:val="25FE2EFA"/>
    <w:multiLevelType w:val="hybridMultilevel"/>
    <w:tmpl w:val="BF0C9EC8"/>
    <w:lvl w:ilvl="0" w:tplc="74EE579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15632C2"/>
    <w:multiLevelType w:val="hybridMultilevel"/>
    <w:tmpl w:val="9B522140"/>
    <w:lvl w:ilvl="0" w:tplc="F73A00E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27378B6"/>
    <w:multiLevelType w:val="multilevel"/>
    <w:tmpl w:val="48462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>
    <w:nsid w:val="5144543F"/>
    <w:multiLevelType w:val="hybridMultilevel"/>
    <w:tmpl w:val="6A92E6C8"/>
    <w:lvl w:ilvl="0" w:tplc="7174DF3A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22832"/>
    <w:multiLevelType w:val="multilevel"/>
    <w:tmpl w:val="A4DE71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0AE10D1"/>
    <w:multiLevelType w:val="hybridMultilevel"/>
    <w:tmpl w:val="DB6A141A"/>
    <w:lvl w:ilvl="0" w:tplc="5ECADB2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27A0561"/>
    <w:multiLevelType w:val="hybridMultilevel"/>
    <w:tmpl w:val="74045C62"/>
    <w:lvl w:ilvl="0" w:tplc="401865BC">
      <w:start w:val="2"/>
      <w:numFmt w:val="bullet"/>
      <w:lvlText w:val="-"/>
      <w:lvlJc w:val="left"/>
      <w:pPr>
        <w:ind w:left="15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E1790"/>
    <w:rsid w:val="00003FAE"/>
    <w:rsid w:val="00025C30"/>
    <w:rsid w:val="00027EC0"/>
    <w:rsid w:val="00030EA1"/>
    <w:rsid w:val="00042D81"/>
    <w:rsid w:val="00043147"/>
    <w:rsid w:val="00051EDA"/>
    <w:rsid w:val="0005277E"/>
    <w:rsid w:val="00053E27"/>
    <w:rsid w:val="00061E64"/>
    <w:rsid w:val="000622E3"/>
    <w:rsid w:val="000719A3"/>
    <w:rsid w:val="00074267"/>
    <w:rsid w:val="000748B6"/>
    <w:rsid w:val="00074DA7"/>
    <w:rsid w:val="00076B0E"/>
    <w:rsid w:val="00093963"/>
    <w:rsid w:val="000A3FDA"/>
    <w:rsid w:val="000B6441"/>
    <w:rsid w:val="000C253F"/>
    <w:rsid w:val="000D0812"/>
    <w:rsid w:val="000D4D19"/>
    <w:rsid w:val="000E37B8"/>
    <w:rsid w:val="000E4BE6"/>
    <w:rsid w:val="000F507B"/>
    <w:rsid w:val="00101F85"/>
    <w:rsid w:val="0010348A"/>
    <w:rsid w:val="00112FE0"/>
    <w:rsid w:val="0012422F"/>
    <w:rsid w:val="0012702F"/>
    <w:rsid w:val="001341DA"/>
    <w:rsid w:val="001553A5"/>
    <w:rsid w:val="001772CD"/>
    <w:rsid w:val="0019766D"/>
    <w:rsid w:val="001B3229"/>
    <w:rsid w:val="001B3698"/>
    <w:rsid w:val="001B5D27"/>
    <w:rsid w:val="001C074A"/>
    <w:rsid w:val="001C0A3F"/>
    <w:rsid w:val="001C3319"/>
    <w:rsid w:val="001D7228"/>
    <w:rsid w:val="002069FB"/>
    <w:rsid w:val="00211626"/>
    <w:rsid w:val="00216EC8"/>
    <w:rsid w:val="00232B8E"/>
    <w:rsid w:val="002460E8"/>
    <w:rsid w:val="00253F5C"/>
    <w:rsid w:val="002643B3"/>
    <w:rsid w:val="0028354A"/>
    <w:rsid w:val="002919B3"/>
    <w:rsid w:val="002A15B9"/>
    <w:rsid w:val="002B4A75"/>
    <w:rsid w:val="002C4769"/>
    <w:rsid w:val="002C7508"/>
    <w:rsid w:val="002E7526"/>
    <w:rsid w:val="003143BA"/>
    <w:rsid w:val="0031595B"/>
    <w:rsid w:val="00334EC8"/>
    <w:rsid w:val="00337745"/>
    <w:rsid w:val="00343CD8"/>
    <w:rsid w:val="0036783A"/>
    <w:rsid w:val="00374141"/>
    <w:rsid w:val="00375390"/>
    <w:rsid w:val="00375C5F"/>
    <w:rsid w:val="00382D1F"/>
    <w:rsid w:val="00384E8C"/>
    <w:rsid w:val="003911AD"/>
    <w:rsid w:val="003960B9"/>
    <w:rsid w:val="003C3F1E"/>
    <w:rsid w:val="003C7673"/>
    <w:rsid w:val="003D0BCC"/>
    <w:rsid w:val="003F515F"/>
    <w:rsid w:val="004068DB"/>
    <w:rsid w:val="00421DB8"/>
    <w:rsid w:val="004268C5"/>
    <w:rsid w:val="004324A4"/>
    <w:rsid w:val="004329FC"/>
    <w:rsid w:val="00432D0F"/>
    <w:rsid w:val="00437B9D"/>
    <w:rsid w:val="0044710F"/>
    <w:rsid w:val="00452447"/>
    <w:rsid w:val="0045403D"/>
    <w:rsid w:val="0046041B"/>
    <w:rsid w:val="00484878"/>
    <w:rsid w:val="004933E6"/>
    <w:rsid w:val="0049415F"/>
    <w:rsid w:val="004B039C"/>
    <w:rsid w:val="004B4686"/>
    <w:rsid w:val="004C482D"/>
    <w:rsid w:val="004C63E3"/>
    <w:rsid w:val="004D1ACF"/>
    <w:rsid w:val="004D1DED"/>
    <w:rsid w:val="004F570F"/>
    <w:rsid w:val="00507273"/>
    <w:rsid w:val="005137D0"/>
    <w:rsid w:val="00524628"/>
    <w:rsid w:val="00530D2D"/>
    <w:rsid w:val="00542E13"/>
    <w:rsid w:val="00550234"/>
    <w:rsid w:val="00550804"/>
    <w:rsid w:val="00556A15"/>
    <w:rsid w:val="00575797"/>
    <w:rsid w:val="00581CC3"/>
    <w:rsid w:val="005946D0"/>
    <w:rsid w:val="0059543E"/>
    <w:rsid w:val="005A46C8"/>
    <w:rsid w:val="005A5A02"/>
    <w:rsid w:val="005B0C24"/>
    <w:rsid w:val="005B6137"/>
    <w:rsid w:val="005C219C"/>
    <w:rsid w:val="005C5BEE"/>
    <w:rsid w:val="005C7BE3"/>
    <w:rsid w:val="005D09A1"/>
    <w:rsid w:val="005D1F90"/>
    <w:rsid w:val="005D5385"/>
    <w:rsid w:val="005E378B"/>
    <w:rsid w:val="005E7E03"/>
    <w:rsid w:val="005F2B21"/>
    <w:rsid w:val="00612711"/>
    <w:rsid w:val="006305B6"/>
    <w:rsid w:val="00642B7E"/>
    <w:rsid w:val="006454F8"/>
    <w:rsid w:val="00651C9A"/>
    <w:rsid w:val="00667063"/>
    <w:rsid w:val="00676AA8"/>
    <w:rsid w:val="00682103"/>
    <w:rsid w:val="006A2401"/>
    <w:rsid w:val="006A2776"/>
    <w:rsid w:val="006B2B23"/>
    <w:rsid w:val="006B6345"/>
    <w:rsid w:val="006D34AA"/>
    <w:rsid w:val="006D5884"/>
    <w:rsid w:val="006E2948"/>
    <w:rsid w:val="007379F4"/>
    <w:rsid w:val="00755710"/>
    <w:rsid w:val="007625CA"/>
    <w:rsid w:val="007632C9"/>
    <w:rsid w:val="00767497"/>
    <w:rsid w:val="00767A00"/>
    <w:rsid w:val="007B1679"/>
    <w:rsid w:val="007B7D7D"/>
    <w:rsid w:val="007D09FA"/>
    <w:rsid w:val="007F09B7"/>
    <w:rsid w:val="00804E5E"/>
    <w:rsid w:val="00813912"/>
    <w:rsid w:val="00813E95"/>
    <w:rsid w:val="00816D74"/>
    <w:rsid w:val="00824815"/>
    <w:rsid w:val="00835D0B"/>
    <w:rsid w:val="00852D07"/>
    <w:rsid w:val="008734F1"/>
    <w:rsid w:val="00880004"/>
    <w:rsid w:val="00884C9A"/>
    <w:rsid w:val="00891B9B"/>
    <w:rsid w:val="00893DD9"/>
    <w:rsid w:val="008B08F5"/>
    <w:rsid w:val="008B1FC7"/>
    <w:rsid w:val="008B6681"/>
    <w:rsid w:val="008C216E"/>
    <w:rsid w:val="008D3B77"/>
    <w:rsid w:val="008D7939"/>
    <w:rsid w:val="008E12C4"/>
    <w:rsid w:val="008E2127"/>
    <w:rsid w:val="0091290A"/>
    <w:rsid w:val="00933216"/>
    <w:rsid w:val="00936FC4"/>
    <w:rsid w:val="00950B3D"/>
    <w:rsid w:val="00962291"/>
    <w:rsid w:val="009623A0"/>
    <w:rsid w:val="009624F8"/>
    <w:rsid w:val="00970553"/>
    <w:rsid w:val="00970B9D"/>
    <w:rsid w:val="00971FBE"/>
    <w:rsid w:val="009854B1"/>
    <w:rsid w:val="00993E30"/>
    <w:rsid w:val="009955E4"/>
    <w:rsid w:val="00996512"/>
    <w:rsid w:val="009A4A7B"/>
    <w:rsid w:val="009A6D6D"/>
    <w:rsid w:val="009B0F80"/>
    <w:rsid w:val="009B42EA"/>
    <w:rsid w:val="009B6DC0"/>
    <w:rsid w:val="009C6CC3"/>
    <w:rsid w:val="009E714A"/>
    <w:rsid w:val="009E7840"/>
    <w:rsid w:val="009F318B"/>
    <w:rsid w:val="009F40A5"/>
    <w:rsid w:val="009F7E04"/>
    <w:rsid w:val="00A04753"/>
    <w:rsid w:val="00A15DCA"/>
    <w:rsid w:val="00A32068"/>
    <w:rsid w:val="00A4004D"/>
    <w:rsid w:val="00A40C72"/>
    <w:rsid w:val="00A8075C"/>
    <w:rsid w:val="00A84451"/>
    <w:rsid w:val="00A87C5B"/>
    <w:rsid w:val="00AA0582"/>
    <w:rsid w:val="00AA41CC"/>
    <w:rsid w:val="00AA4546"/>
    <w:rsid w:val="00AB148F"/>
    <w:rsid w:val="00AC0B58"/>
    <w:rsid w:val="00AC2095"/>
    <w:rsid w:val="00AC3579"/>
    <w:rsid w:val="00AE1454"/>
    <w:rsid w:val="00AF3C81"/>
    <w:rsid w:val="00B11C82"/>
    <w:rsid w:val="00B300F7"/>
    <w:rsid w:val="00B330A9"/>
    <w:rsid w:val="00B34F43"/>
    <w:rsid w:val="00B35D03"/>
    <w:rsid w:val="00B42C26"/>
    <w:rsid w:val="00B63560"/>
    <w:rsid w:val="00B737C8"/>
    <w:rsid w:val="00B94A09"/>
    <w:rsid w:val="00BA5E4D"/>
    <w:rsid w:val="00BB064B"/>
    <w:rsid w:val="00BC335D"/>
    <w:rsid w:val="00BC553F"/>
    <w:rsid w:val="00BE5919"/>
    <w:rsid w:val="00BE61E8"/>
    <w:rsid w:val="00C07C6D"/>
    <w:rsid w:val="00C147EF"/>
    <w:rsid w:val="00C15D8C"/>
    <w:rsid w:val="00C30225"/>
    <w:rsid w:val="00C31940"/>
    <w:rsid w:val="00C322F4"/>
    <w:rsid w:val="00C35F93"/>
    <w:rsid w:val="00C36B62"/>
    <w:rsid w:val="00C412E9"/>
    <w:rsid w:val="00C45E7D"/>
    <w:rsid w:val="00C74EE4"/>
    <w:rsid w:val="00C81446"/>
    <w:rsid w:val="00C86CA6"/>
    <w:rsid w:val="00CB61AE"/>
    <w:rsid w:val="00CC26C8"/>
    <w:rsid w:val="00CC47A1"/>
    <w:rsid w:val="00CD0BC0"/>
    <w:rsid w:val="00CF2AAA"/>
    <w:rsid w:val="00CF3109"/>
    <w:rsid w:val="00D07966"/>
    <w:rsid w:val="00D23D80"/>
    <w:rsid w:val="00D335A7"/>
    <w:rsid w:val="00D42C65"/>
    <w:rsid w:val="00D44529"/>
    <w:rsid w:val="00D52A3A"/>
    <w:rsid w:val="00D65465"/>
    <w:rsid w:val="00D7030A"/>
    <w:rsid w:val="00D80454"/>
    <w:rsid w:val="00DA251F"/>
    <w:rsid w:val="00DA3162"/>
    <w:rsid w:val="00DA6B37"/>
    <w:rsid w:val="00DB2423"/>
    <w:rsid w:val="00DC507D"/>
    <w:rsid w:val="00DD479E"/>
    <w:rsid w:val="00DE1790"/>
    <w:rsid w:val="00E11B6F"/>
    <w:rsid w:val="00E213B8"/>
    <w:rsid w:val="00E226C5"/>
    <w:rsid w:val="00E277BF"/>
    <w:rsid w:val="00E33878"/>
    <w:rsid w:val="00E50086"/>
    <w:rsid w:val="00E5104D"/>
    <w:rsid w:val="00E6161B"/>
    <w:rsid w:val="00E7167A"/>
    <w:rsid w:val="00E86403"/>
    <w:rsid w:val="00E92004"/>
    <w:rsid w:val="00E953F5"/>
    <w:rsid w:val="00E979EB"/>
    <w:rsid w:val="00EB691B"/>
    <w:rsid w:val="00EC4C6C"/>
    <w:rsid w:val="00EC7730"/>
    <w:rsid w:val="00EF0E8C"/>
    <w:rsid w:val="00EF325B"/>
    <w:rsid w:val="00F15B41"/>
    <w:rsid w:val="00F16B6A"/>
    <w:rsid w:val="00F36F66"/>
    <w:rsid w:val="00F4778B"/>
    <w:rsid w:val="00F55D1D"/>
    <w:rsid w:val="00F84C44"/>
    <w:rsid w:val="00F876FA"/>
    <w:rsid w:val="00FA22F4"/>
    <w:rsid w:val="00FA2360"/>
    <w:rsid w:val="00FA29E2"/>
    <w:rsid w:val="00FA3A09"/>
    <w:rsid w:val="00FA60E6"/>
    <w:rsid w:val="00FC3531"/>
    <w:rsid w:val="00FC5E53"/>
    <w:rsid w:val="00FD36D6"/>
    <w:rsid w:val="00FE77AB"/>
    <w:rsid w:val="00FF2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95"/>
  </w:style>
  <w:style w:type="paragraph" w:styleId="2">
    <w:name w:val="heading 2"/>
    <w:basedOn w:val="a"/>
    <w:next w:val="a"/>
    <w:link w:val="20"/>
    <w:qFormat/>
    <w:rsid w:val="00550234"/>
    <w:pPr>
      <w:keepNext/>
      <w:spacing w:after="0" w:line="240" w:lineRule="auto"/>
      <w:outlineLvl w:val="1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550234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5502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502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502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5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1595B"/>
  </w:style>
  <w:style w:type="paragraph" w:styleId="a6">
    <w:name w:val="footer"/>
    <w:basedOn w:val="a"/>
    <w:link w:val="a7"/>
    <w:uiPriority w:val="99"/>
    <w:unhideWhenUsed/>
    <w:rsid w:val="00315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1595B"/>
  </w:style>
  <w:style w:type="paragraph" w:styleId="a8">
    <w:name w:val="Balloon Text"/>
    <w:basedOn w:val="a"/>
    <w:link w:val="a9"/>
    <w:uiPriority w:val="99"/>
    <w:semiHidden/>
    <w:unhideWhenUsed/>
    <w:rsid w:val="003159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1595B"/>
    <w:rPr>
      <w:rFonts w:ascii="Tahoma" w:hAnsi="Tahoma" w:cs="Angsana New"/>
      <w:sz w:val="16"/>
      <w:szCs w:val="20"/>
    </w:rPr>
  </w:style>
  <w:style w:type="character" w:styleId="aa">
    <w:name w:val="Intense Emphasis"/>
    <w:basedOn w:val="a0"/>
    <w:uiPriority w:val="21"/>
    <w:qFormat/>
    <w:rsid w:val="001C3319"/>
    <w:rPr>
      <w:b/>
      <w:bCs/>
      <w:i/>
      <w:iCs/>
      <w:color w:val="4F81BD" w:themeColor="accent1"/>
    </w:rPr>
  </w:style>
  <w:style w:type="paragraph" w:customStyle="1" w:styleId="Default">
    <w:name w:val="Default"/>
    <w:rsid w:val="00884C9A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ab">
    <w:name w:val="No Spacing"/>
    <w:uiPriority w:val="1"/>
    <w:qFormat/>
    <w:rsid w:val="005A46C8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20">
    <w:name w:val="หัวเรื่อง 2 อักขระ"/>
    <w:basedOn w:val="a0"/>
    <w:link w:val="2"/>
    <w:rsid w:val="00550234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55023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5502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5502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5502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Title"/>
    <w:basedOn w:val="a"/>
    <w:link w:val="ad"/>
    <w:qFormat/>
    <w:rsid w:val="00550234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52"/>
      <w:szCs w:val="52"/>
      <w:lang w:eastAsia="zh-CN"/>
    </w:rPr>
  </w:style>
  <w:style w:type="character" w:customStyle="1" w:styleId="ad">
    <w:name w:val="ชื่อเรื่อง อักขระ"/>
    <w:basedOn w:val="a0"/>
    <w:link w:val="ac"/>
    <w:rsid w:val="00550234"/>
    <w:rPr>
      <w:rFonts w:ascii="AngsanaUPC" w:eastAsia="Cordia New" w:hAnsi="AngsanaUPC" w:cs="AngsanaUPC"/>
      <w:b/>
      <w:bCs/>
      <w:sz w:val="52"/>
      <w:szCs w:val="52"/>
      <w:lang w:eastAsia="zh-CN"/>
    </w:rPr>
  </w:style>
  <w:style w:type="table" w:styleId="ae">
    <w:name w:val="Table Grid"/>
    <w:basedOn w:val="a1"/>
    <w:uiPriority w:val="59"/>
    <w:rsid w:val="0055023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550234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af0">
    <w:name w:val="การเยื้องเนื้อความ อักขระ"/>
    <w:basedOn w:val="a0"/>
    <w:link w:val="af"/>
    <w:rsid w:val="00550234"/>
    <w:rPr>
      <w:rFonts w:ascii="Cordia New" w:eastAsia="Cordia New" w:hAnsi="Cordia New" w:cs="Cordia New"/>
      <w:sz w:val="28"/>
      <w:szCs w:val="35"/>
    </w:rPr>
  </w:style>
  <w:style w:type="table" w:styleId="-5">
    <w:name w:val="Light Shading Accent 5"/>
    <w:basedOn w:val="a1"/>
    <w:uiPriority w:val="60"/>
    <w:rsid w:val="00893D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">
    <w:name w:val="แรเงาอ่อน1"/>
    <w:basedOn w:val="a1"/>
    <w:uiPriority w:val="60"/>
    <w:rsid w:val="00893D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6D58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87BD-DB05-4D87-82ED-E6082DA0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แผนพัฒนาสามปีขององค์การบริหารส่วนตำบลบางรูป  (ปีพ.ศ.  ๒๕๖๐ – ๒๕๖๒)</Company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orporate Edition</cp:lastModifiedBy>
  <cp:revision>80</cp:revision>
  <cp:lastPrinted>2016-11-15T04:16:00Z</cp:lastPrinted>
  <dcterms:created xsi:type="dcterms:W3CDTF">2014-04-15T09:29:00Z</dcterms:created>
  <dcterms:modified xsi:type="dcterms:W3CDTF">2017-01-23T09:10:00Z</dcterms:modified>
</cp:coreProperties>
</file>